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6D54" w14:textId="6306D11D" w:rsidR="00A436DF" w:rsidRPr="00591475" w:rsidRDefault="00EE2085" w:rsidP="0060194D">
      <w:pPr>
        <w:tabs>
          <w:tab w:val="left" w:pos="8055"/>
        </w:tabs>
        <w:ind w:right="-360"/>
        <w:jc w:val="center"/>
        <w:rPr>
          <w:b/>
          <w:color w:val="FF0000"/>
          <w:sz w:val="32"/>
          <w:szCs w:val="36"/>
        </w:rPr>
      </w:pPr>
      <w:r>
        <w:rPr>
          <w:b/>
          <w:sz w:val="32"/>
          <w:szCs w:val="36"/>
        </w:rPr>
        <w:softHyphen/>
      </w:r>
      <w:r>
        <w:rPr>
          <w:b/>
          <w:sz w:val="32"/>
          <w:szCs w:val="36"/>
        </w:rPr>
        <w:softHyphen/>
      </w:r>
      <w:r w:rsidR="00E042E5" w:rsidRPr="00591475">
        <w:rPr>
          <w:b/>
          <w:sz w:val="32"/>
          <w:szCs w:val="36"/>
        </w:rPr>
        <w:t>SCHEDULE FROM</w:t>
      </w:r>
      <w:r w:rsidR="003B251B">
        <w:rPr>
          <w:b/>
          <w:sz w:val="32"/>
          <w:szCs w:val="36"/>
        </w:rPr>
        <w:t xml:space="preserve"> </w:t>
      </w:r>
      <w:r w:rsidR="00CF7C6B">
        <w:rPr>
          <w:b/>
          <w:sz w:val="32"/>
          <w:szCs w:val="36"/>
        </w:rPr>
        <w:t xml:space="preserve">MARCH </w:t>
      </w:r>
      <w:r w:rsidR="0028546C">
        <w:rPr>
          <w:b/>
          <w:sz w:val="32"/>
          <w:szCs w:val="36"/>
        </w:rPr>
        <w:t>15</w:t>
      </w:r>
      <w:r w:rsidR="0028546C" w:rsidRPr="0028546C">
        <w:rPr>
          <w:b/>
          <w:sz w:val="32"/>
          <w:szCs w:val="36"/>
          <w:vertAlign w:val="superscript"/>
        </w:rPr>
        <w:t>TH</w:t>
      </w:r>
      <w:r w:rsidR="0028546C">
        <w:rPr>
          <w:b/>
          <w:sz w:val="32"/>
          <w:szCs w:val="36"/>
        </w:rPr>
        <w:t xml:space="preserve"> – 21</w:t>
      </w:r>
      <w:r w:rsidR="0028546C" w:rsidRPr="0028546C">
        <w:rPr>
          <w:b/>
          <w:sz w:val="32"/>
          <w:szCs w:val="36"/>
          <w:vertAlign w:val="superscript"/>
        </w:rPr>
        <w:t>ST</w:t>
      </w:r>
      <w:r w:rsidR="0028546C">
        <w:rPr>
          <w:b/>
          <w:sz w:val="32"/>
          <w:szCs w:val="36"/>
        </w:rPr>
        <w:t xml:space="preserve"> </w:t>
      </w:r>
      <w:r w:rsidR="00556389">
        <w:rPr>
          <w:b/>
          <w:sz w:val="32"/>
          <w:szCs w:val="36"/>
        </w:rPr>
        <w:t xml:space="preserve"> </w:t>
      </w:r>
      <w:r w:rsidR="00CF7C6B">
        <w:rPr>
          <w:b/>
          <w:sz w:val="32"/>
          <w:szCs w:val="36"/>
        </w:rPr>
        <w:t xml:space="preserve"> </w:t>
      </w:r>
      <w:r w:rsidR="00D959A5">
        <w:rPr>
          <w:b/>
          <w:sz w:val="32"/>
          <w:szCs w:val="36"/>
        </w:rPr>
        <w:t xml:space="preserve"> </w:t>
      </w:r>
      <w:r w:rsidR="00945725">
        <w:rPr>
          <w:b/>
          <w:sz w:val="32"/>
          <w:szCs w:val="36"/>
        </w:rPr>
        <w:t xml:space="preserve"> </w:t>
      </w:r>
      <w:r w:rsidR="005E4C70">
        <w:rPr>
          <w:b/>
          <w:sz w:val="32"/>
          <w:szCs w:val="36"/>
        </w:rPr>
        <w:t xml:space="preserve"> </w:t>
      </w:r>
      <w:r w:rsidR="007A4948">
        <w:rPr>
          <w:b/>
          <w:sz w:val="32"/>
          <w:szCs w:val="36"/>
        </w:rPr>
        <w:t xml:space="preserve"> </w:t>
      </w:r>
      <w:r w:rsidR="007D0113">
        <w:rPr>
          <w:b/>
          <w:sz w:val="32"/>
          <w:szCs w:val="36"/>
        </w:rPr>
        <w:t xml:space="preserve"> </w:t>
      </w:r>
      <w:r w:rsidR="005A24DF">
        <w:rPr>
          <w:b/>
          <w:sz w:val="32"/>
          <w:szCs w:val="36"/>
        </w:rPr>
        <w:t xml:space="preserve"> </w:t>
      </w:r>
      <w:r w:rsidR="00F4626D">
        <w:rPr>
          <w:b/>
          <w:sz w:val="32"/>
          <w:szCs w:val="36"/>
        </w:rPr>
        <w:t xml:space="preserve"> </w:t>
      </w:r>
      <w:r w:rsidR="006042CA">
        <w:rPr>
          <w:b/>
          <w:sz w:val="32"/>
          <w:szCs w:val="36"/>
        </w:rPr>
        <w:t xml:space="preserve"> </w:t>
      </w:r>
      <w:r w:rsidR="00204103">
        <w:rPr>
          <w:b/>
          <w:sz w:val="32"/>
          <w:szCs w:val="36"/>
        </w:rPr>
        <w:t xml:space="preserve"> </w:t>
      </w:r>
      <w:r w:rsidR="005073E6">
        <w:rPr>
          <w:b/>
          <w:sz w:val="32"/>
          <w:szCs w:val="36"/>
        </w:rPr>
        <w:t xml:space="preserve">  </w:t>
      </w:r>
      <w:r w:rsidR="0006705A">
        <w:rPr>
          <w:b/>
          <w:sz w:val="32"/>
          <w:szCs w:val="36"/>
        </w:rPr>
        <w:t xml:space="preserve"> </w:t>
      </w:r>
      <w:r w:rsidR="003B251B">
        <w:rPr>
          <w:b/>
          <w:sz w:val="32"/>
          <w:szCs w:val="36"/>
          <w:vertAlign w:val="superscript"/>
        </w:rPr>
        <w:t xml:space="preserve"> </w:t>
      </w:r>
      <w:r w:rsidR="00042A0A">
        <w:rPr>
          <w:b/>
          <w:sz w:val="32"/>
          <w:szCs w:val="36"/>
        </w:rPr>
        <w:t xml:space="preserve"> </w:t>
      </w:r>
      <w:r w:rsidR="00C841C6">
        <w:rPr>
          <w:b/>
          <w:sz w:val="32"/>
          <w:szCs w:val="36"/>
        </w:rPr>
        <w:t xml:space="preserve"> </w:t>
      </w:r>
      <w:r w:rsidR="00FD557B">
        <w:rPr>
          <w:b/>
          <w:sz w:val="32"/>
          <w:szCs w:val="36"/>
        </w:rPr>
        <w:t xml:space="preserve"> </w:t>
      </w:r>
      <w:r w:rsidR="00183CAB">
        <w:rPr>
          <w:b/>
          <w:sz w:val="32"/>
          <w:szCs w:val="36"/>
        </w:rPr>
        <w:t xml:space="preserve"> </w:t>
      </w:r>
      <w:r w:rsidR="00B76635">
        <w:rPr>
          <w:b/>
          <w:sz w:val="32"/>
          <w:szCs w:val="36"/>
        </w:rPr>
        <w:t xml:space="preserve"> </w:t>
      </w:r>
      <w:r w:rsidR="008F0BAD">
        <w:rPr>
          <w:b/>
          <w:sz w:val="32"/>
          <w:szCs w:val="36"/>
        </w:rPr>
        <w:t xml:space="preserve"> </w:t>
      </w:r>
      <w:r w:rsidR="009478B5">
        <w:rPr>
          <w:b/>
          <w:sz w:val="32"/>
          <w:szCs w:val="36"/>
        </w:rPr>
        <w:t xml:space="preserve"> </w:t>
      </w:r>
      <w:r w:rsidR="00ED336B">
        <w:rPr>
          <w:b/>
          <w:sz w:val="32"/>
          <w:szCs w:val="36"/>
        </w:rPr>
        <w:t xml:space="preserve"> </w:t>
      </w:r>
      <w:r w:rsidR="00EC4807">
        <w:rPr>
          <w:b/>
          <w:sz w:val="32"/>
          <w:szCs w:val="36"/>
        </w:rPr>
        <w:t xml:space="preserve"> </w:t>
      </w:r>
      <w:r w:rsidR="00FB277E">
        <w:rPr>
          <w:b/>
          <w:sz w:val="32"/>
          <w:szCs w:val="36"/>
        </w:rPr>
        <w:t xml:space="preserve"> </w:t>
      </w:r>
      <w:r w:rsidR="00CE53E7">
        <w:rPr>
          <w:b/>
          <w:sz w:val="32"/>
          <w:szCs w:val="36"/>
        </w:rPr>
        <w:t xml:space="preserve"> </w:t>
      </w:r>
      <w:r w:rsidR="00752A80">
        <w:rPr>
          <w:b/>
          <w:sz w:val="32"/>
          <w:szCs w:val="36"/>
        </w:rPr>
        <w:t xml:space="preserve"> </w:t>
      </w:r>
      <w:r w:rsidR="007E744D">
        <w:rPr>
          <w:b/>
          <w:sz w:val="32"/>
          <w:szCs w:val="36"/>
        </w:rPr>
        <w:t xml:space="preserve"> </w:t>
      </w:r>
      <w:r w:rsidR="004564ED">
        <w:rPr>
          <w:b/>
          <w:sz w:val="32"/>
          <w:szCs w:val="36"/>
        </w:rPr>
        <w:t xml:space="preserve"> </w:t>
      </w:r>
      <w:r w:rsidR="00F422E2">
        <w:rPr>
          <w:b/>
          <w:sz w:val="32"/>
          <w:szCs w:val="36"/>
        </w:rPr>
        <w:t xml:space="preserve"> </w:t>
      </w:r>
      <w:r w:rsidR="005D2A66">
        <w:rPr>
          <w:b/>
          <w:sz w:val="32"/>
          <w:szCs w:val="36"/>
        </w:rPr>
        <w:t xml:space="preserve"> </w:t>
      </w:r>
      <w:r w:rsidR="00501637">
        <w:rPr>
          <w:b/>
          <w:sz w:val="32"/>
          <w:szCs w:val="36"/>
        </w:rPr>
        <w:t xml:space="preserve"> </w:t>
      </w:r>
      <w:r w:rsidR="00144760">
        <w:rPr>
          <w:b/>
          <w:sz w:val="32"/>
          <w:szCs w:val="36"/>
        </w:rPr>
        <w:t xml:space="preserve"> </w:t>
      </w:r>
      <w:r w:rsidR="00390D95">
        <w:rPr>
          <w:b/>
          <w:sz w:val="32"/>
          <w:szCs w:val="36"/>
        </w:rPr>
        <w:t xml:space="preserve"> </w:t>
      </w:r>
      <w:r w:rsidR="00346895">
        <w:rPr>
          <w:b/>
          <w:sz w:val="32"/>
          <w:szCs w:val="36"/>
        </w:rPr>
        <w:t xml:space="preserve"> </w:t>
      </w:r>
      <w:r w:rsidR="00F76542">
        <w:rPr>
          <w:b/>
          <w:sz w:val="32"/>
          <w:szCs w:val="36"/>
        </w:rPr>
        <w:t xml:space="preserve"> </w:t>
      </w:r>
      <w:r w:rsidR="00417360">
        <w:rPr>
          <w:b/>
          <w:sz w:val="32"/>
          <w:szCs w:val="36"/>
        </w:rPr>
        <w:t xml:space="preserve"> </w:t>
      </w:r>
      <w:r w:rsidR="00656452">
        <w:rPr>
          <w:b/>
          <w:sz w:val="32"/>
          <w:szCs w:val="36"/>
        </w:rPr>
        <w:t xml:space="preserve"> </w:t>
      </w:r>
      <w:r w:rsidR="00AD0D40">
        <w:rPr>
          <w:b/>
          <w:sz w:val="32"/>
          <w:szCs w:val="36"/>
        </w:rPr>
        <w:t xml:space="preserve"> </w:t>
      </w:r>
      <w:r w:rsidR="008417A2">
        <w:rPr>
          <w:b/>
          <w:sz w:val="32"/>
          <w:szCs w:val="36"/>
        </w:rPr>
        <w:t xml:space="preserve"> </w:t>
      </w:r>
      <w:r w:rsidR="007F1D1D">
        <w:rPr>
          <w:b/>
          <w:sz w:val="32"/>
          <w:szCs w:val="36"/>
        </w:rPr>
        <w:t xml:space="preserve"> </w:t>
      </w:r>
      <w:r w:rsidR="00726D41">
        <w:rPr>
          <w:b/>
          <w:sz w:val="32"/>
          <w:szCs w:val="36"/>
        </w:rPr>
        <w:t xml:space="preserve"> </w:t>
      </w:r>
      <w:r w:rsidR="00842B54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</w:t>
      </w:r>
      <w:r w:rsidR="00110AD0">
        <w:rPr>
          <w:b/>
          <w:sz w:val="32"/>
          <w:szCs w:val="36"/>
        </w:rPr>
        <w:t xml:space="preserve"> </w:t>
      </w:r>
      <w:r w:rsidR="0017431E">
        <w:rPr>
          <w:b/>
          <w:sz w:val="32"/>
          <w:szCs w:val="36"/>
        </w:rPr>
        <w:t xml:space="preserve"> </w:t>
      </w:r>
      <w:r w:rsidR="00594311">
        <w:rPr>
          <w:b/>
          <w:sz w:val="32"/>
          <w:szCs w:val="36"/>
        </w:rPr>
        <w:t xml:space="preserve"> </w:t>
      </w:r>
    </w:p>
    <w:p w14:paraId="078374DC" w14:textId="35AC1EF1" w:rsidR="00580D85" w:rsidRPr="008C1ABB" w:rsidRDefault="008B45A2" w:rsidP="00C55E19">
      <w:pPr>
        <w:jc w:val="center"/>
        <w:rPr>
          <w:b/>
          <w:sz w:val="44"/>
          <w:szCs w:val="48"/>
          <w:highlight w:val="yellow"/>
          <w:u w:val="single"/>
        </w:rPr>
      </w:pPr>
      <w:r w:rsidRPr="008C1ABB">
        <w:rPr>
          <w:b/>
          <w:sz w:val="44"/>
          <w:szCs w:val="48"/>
          <w:highlight w:val="yellow"/>
          <w:u w:val="single"/>
        </w:rPr>
        <w:t>EMPLOYEES ARE RESPONSIBLE FOR COMPLETING</w:t>
      </w:r>
      <w:r w:rsidR="00B27B11" w:rsidRPr="008C1ABB">
        <w:rPr>
          <w:b/>
          <w:sz w:val="44"/>
          <w:szCs w:val="48"/>
          <w:highlight w:val="yellow"/>
          <w:u w:val="single"/>
        </w:rPr>
        <w:t xml:space="preserve"> TIP SHEET</w:t>
      </w:r>
      <w:r w:rsidR="000C7C3C" w:rsidRPr="008C1ABB">
        <w:rPr>
          <w:b/>
          <w:sz w:val="44"/>
          <w:szCs w:val="48"/>
          <w:highlight w:val="yellow"/>
          <w:u w:val="single"/>
        </w:rPr>
        <w:t xml:space="preserve"> EVERY DAY!!!!!!!!!</w:t>
      </w:r>
      <w:r w:rsidR="00B65F6E" w:rsidRPr="008C1AB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6B666" wp14:editId="66A034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A9A96" w14:textId="6E83585A" w:rsidR="00B65F6E" w:rsidRPr="00B65F6E" w:rsidRDefault="00B65F6E" w:rsidP="00B65F6E">
                            <w:pPr>
                              <w:tabs>
                                <w:tab w:val="left" w:pos="8055"/>
                              </w:tabs>
                              <w:ind w:right="-36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6B6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0E5A9A96" w14:textId="6E83585A" w:rsidR="00B65F6E" w:rsidRPr="00B65F6E" w:rsidRDefault="00B65F6E" w:rsidP="00B65F6E">
                      <w:pPr>
                        <w:tabs>
                          <w:tab w:val="left" w:pos="8055"/>
                        </w:tabs>
                        <w:ind w:right="-36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89"/>
        <w:tblW w:w="10705" w:type="dxa"/>
        <w:tblLook w:val="01E0" w:firstRow="1" w:lastRow="1" w:firstColumn="1" w:lastColumn="1" w:noHBand="0" w:noVBand="0"/>
      </w:tblPr>
      <w:tblGrid>
        <w:gridCol w:w="1516"/>
        <w:gridCol w:w="1237"/>
        <w:gridCol w:w="1461"/>
        <w:gridCol w:w="1311"/>
        <w:gridCol w:w="1399"/>
        <w:gridCol w:w="1317"/>
        <w:gridCol w:w="1242"/>
        <w:gridCol w:w="1222"/>
      </w:tblGrid>
      <w:tr w:rsidR="00DA4AC8" w:rsidRPr="005546C9" w14:paraId="0E9920B1" w14:textId="77777777" w:rsidTr="00DA4AC8">
        <w:trPr>
          <w:trHeight w:val="530"/>
        </w:trPr>
        <w:tc>
          <w:tcPr>
            <w:tcW w:w="1516" w:type="dxa"/>
            <w:vAlign w:val="center"/>
          </w:tcPr>
          <w:p w14:paraId="466FDA4D" w14:textId="77777777" w:rsidR="00591475" w:rsidRPr="005546C9" w:rsidRDefault="00591475" w:rsidP="00125AE0">
            <w:pPr>
              <w:jc w:val="center"/>
              <w:rPr>
                <w:sz w:val="28"/>
                <w:szCs w:val="28"/>
              </w:rPr>
            </w:pPr>
            <w:bookmarkStart w:id="0" w:name="_Hlk524679800"/>
          </w:p>
        </w:tc>
        <w:tc>
          <w:tcPr>
            <w:tcW w:w="1237" w:type="dxa"/>
            <w:vAlign w:val="center"/>
          </w:tcPr>
          <w:p w14:paraId="4C16875A" w14:textId="337F22FE" w:rsidR="00591475" w:rsidRPr="005073E6" w:rsidRDefault="005073E6" w:rsidP="00125AE0">
            <w:pPr>
              <w:jc w:val="center"/>
            </w:pPr>
            <w:r w:rsidRPr="005073E6">
              <w:t xml:space="preserve">Mon </w:t>
            </w:r>
            <w:r w:rsidR="0028546C">
              <w:t>15</w:t>
            </w:r>
          </w:p>
        </w:tc>
        <w:tc>
          <w:tcPr>
            <w:tcW w:w="1461" w:type="dxa"/>
            <w:vAlign w:val="center"/>
          </w:tcPr>
          <w:p w14:paraId="17535732" w14:textId="2FB62642" w:rsidR="00591475" w:rsidRPr="005546C9" w:rsidRDefault="00591475" w:rsidP="00125AE0">
            <w:pPr>
              <w:jc w:val="center"/>
            </w:pPr>
            <w:r w:rsidRPr="005546C9">
              <w:t xml:space="preserve">Tue </w:t>
            </w:r>
            <w:r w:rsidR="0028546C">
              <w:t>16</w:t>
            </w:r>
          </w:p>
        </w:tc>
        <w:tc>
          <w:tcPr>
            <w:tcW w:w="1311" w:type="dxa"/>
            <w:vAlign w:val="center"/>
          </w:tcPr>
          <w:p w14:paraId="35903188" w14:textId="18C02E71" w:rsidR="00591475" w:rsidRPr="005546C9" w:rsidRDefault="00655C03" w:rsidP="00125AE0">
            <w:pPr>
              <w:jc w:val="center"/>
            </w:pPr>
            <w:r>
              <w:t xml:space="preserve">Wed </w:t>
            </w:r>
            <w:r w:rsidR="009A50B8">
              <w:t>1</w:t>
            </w:r>
            <w:r w:rsidR="0028546C">
              <w:t>7</w:t>
            </w:r>
          </w:p>
        </w:tc>
        <w:tc>
          <w:tcPr>
            <w:tcW w:w="1399" w:type="dxa"/>
            <w:vAlign w:val="center"/>
          </w:tcPr>
          <w:p w14:paraId="77C8EF5E" w14:textId="0020E9D2" w:rsidR="00010375" w:rsidRPr="005546C9" w:rsidRDefault="00604646" w:rsidP="00125AE0">
            <w:pPr>
              <w:jc w:val="center"/>
            </w:pPr>
            <w:r>
              <w:t>Thur</w:t>
            </w:r>
            <w:r w:rsidR="00775571">
              <w:t>s</w:t>
            </w:r>
            <w:r>
              <w:t xml:space="preserve"> </w:t>
            </w:r>
            <w:r w:rsidR="009A50B8">
              <w:t>1</w:t>
            </w:r>
            <w:r w:rsidR="0028546C">
              <w:t>8</w:t>
            </w:r>
          </w:p>
        </w:tc>
        <w:tc>
          <w:tcPr>
            <w:tcW w:w="1317" w:type="dxa"/>
            <w:vAlign w:val="center"/>
          </w:tcPr>
          <w:p w14:paraId="2C7235CA" w14:textId="4368986A" w:rsidR="00591475" w:rsidRPr="005546C9" w:rsidRDefault="00572F4B" w:rsidP="00125AE0">
            <w:pPr>
              <w:jc w:val="center"/>
            </w:pPr>
            <w:r>
              <w:t xml:space="preserve">Fri </w:t>
            </w:r>
            <w:r w:rsidR="009A50B8">
              <w:t>1</w:t>
            </w:r>
            <w:r w:rsidR="0028546C">
              <w:t>9</w:t>
            </w:r>
          </w:p>
        </w:tc>
        <w:tc>
          <w:tcPr>
            <w:tcW w:w="1242" w:type="dxa"/>
            <w:vAlign w:val="center"/>
          </w:tcPr>
          <w:p w14:paraId="34865954" w14:textId="4CE7CEAF" w:rsidR="00591475" w:rsidRPr="00086324" w:rsidRDefault="00CF7C6B" w:rsidP="00125AE0">
            <w:pPr>
              <w:jc w:val="center"/>
            </w:pPr>
            <w:r>
              <w:t xml:space="preserve">Sat </w:t>
            </w:r>
            <w:r w:rsidR="0028546C">
              <w:t>20</w:t>
            </w:r>
          </w:p>
        </w:tc>
        <w:tc>
          <w:tcPr>
            <w:tcW w:w="1222" w:type="dxa"/>
            <w:vAlign w:val="center"/>
          </w:tcPr>
          <w:p w14:paraId="211DC847" w14:textId="0DBCF93D" w:rsidR="00591475" w:rsidRPr="00086324" w:rsidRDefault="00572F4B" w:rsidP="00125A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n </w:t>
            </w:r>
            <w:r w:rsidR="0028546C">
              <w:rPr>
                <w:color w:val="000000" w:themeColor="text1"/>
              </w:rPr>
              <w:t>21</w:t>
            </w:r>
          </w:p>
        </w:tc>
      </w:tr>
      <w:tr w:rsidR="0028546C" w:rsidRPr="00013339" w14:paraId="680EED24" w14:textId="77777777" w:rsidTr="0028546C">
        <w:trPr>
          <w:trHeight w:val="530"/>
        </w:trPr>
        <w:tc>
          <w:tcPr>
            <w:tcW w:w="1516" w:type="dxa"/>
            <w:vAlign w:val="center"/>
          </w:tcPr>
          <w:p w14:paraId="2387D210" w14:textId="0493D8D4" w:rsidR="0028546C" w:rsidRPr="005546C9" w:rsidRDefault="0028546C" w:rsidP="0028546C">
            <w:pPr>
              <w:jc w:val="center"/>
              <w:rPr>
                <w:sz w:val="28"/>
                <w:szCs w:val="28"/>
              </w:rPr>
            </w:pPr>
            <w:r w:rsidRPr="005546C9">
              <w:rPr>
                <w:sz w:val="28"/>
                <w:szCs w:val="28"/>
              </w:rPr>
              <w:t>Chelsy</w:t>
            </w:r>
          </w:p>
        </w:tc>
        <w:tc>
          <w:tcPr>
            <w:tcW w:w="1237" w:type="dxa"/>
            <w:vAlign w:val="center"/>
          </w:tcPr>
          <w:p w14:paraId="2C926649" w14:textId="14F283E1" w:rsidR="0028546C" w:rsidRPr="00EB010F" w:rsidRDefault="008F75F1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546C">
              <w:rPr>
                <w:sz w:val="28"/>
                <w:szCs w:val="28"/>
              </w:rPr>
              <w:t>:45-3</w:t>
            </w:r>
          </w:p>
        </w:tc>
        <w:tc>
          <w:tcPr>
            <w:tcW w:w="1461" w:type="dxa"/>
            <w:vAlign w:val="center"/>
          </w:tcPr>
          <w:p w14:paraId="076ADA63" w14:textId="6D13C816" w:rsidR="0028546C" w:rsidRPr="009230E1" w:rsidRDefault="0028546C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</w:tc>
        <w:tc>
          <w:tcPr>
            <w:tcW w:w="1311" w:type="dxa"/>
            <w:vAlign w:val="center"/>
          </w:tcPr>
          <w:p w14:paraId="2948AF9B" w14:textId="1307C881" w:rsidR="0028546C" w:rsidRPr="009230E1" w:rsidRDefault="00925306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75F1">
              <w:rPr>
                <w:sz w:val="28"/>
                <w:szCs w:val="28"/>
              </w:rPr>
              <w:t>:45-C</w:t>
            </w:r>
          </w:p>
        </w:tc>
        <w:tc>
          <w:tcPr>
            <w:tcW w:w="1399" w:type="dxa"/>
            <w:vAlign w:val="center"/>
          </w:tcPr>
          <w:p w14:paraId="64858427" w14:textId="496B93BA" w:rsidR="0028546C" w:rsidRPr="009B2B51" w:rsidRDefault="008F75F1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546C">
              <w:rPr>
                <w:sz w:val="28"/>
                <w:szCs w:val="28"/>
              </w:rPr>
              <w:t>:45-C</w:t>
            </w:r>
          </w:p>
        </w:tc>
        <w:tc>
          <w:tcPr>
            <w:tcW w:w="1317" w:type="dxa"/>
            <w:vAlign w:val="center"/>
          </w:tcPr>
          <w:p w14:paraId="712BCADE" w14:textId="6745CD78" w:rsidR="0028546C" w:rsidRPr="009B2B51" w:rsidRDefault="00E70D26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45-C</w:t>
            </w:r>
          </w:p>
        </w:tc>
        <w:tc>
          <w:tcPr>
            <w:tcW w:w="1242" w:type="dxa"/>
            <w:vAlign w:val="center"/>
          </w:tcPr>
          <w:p w14:paraId="3812ACC5" w14:textId="27C4EE3A" w:rsidR="0028546C" w:rsidRPr="00E14371" w:rsidRDefault="00E70D26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</w:tc>
        <w:tc>
          <w:tcPr>
            <w:tcW w:w="1222" w:type="dxa"/>
            <w:vAlign w:val="center"/>
          </w:tcPr>
          <w:p w14:paraId="3F7AE0CD" w14:textId="17DF570E" w:rsidR="0028546C" w:rsidRPr="00ED1CEA" w:rsidRDefault="008F75F1" w:rsidP="0028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546C" w:rsidRPr="00ED3D1D">
              <w:rPr>
                <w:sz w:val="28"/>
                <w:szCs w:val="28"/>
              </w:rPr>
              <w:t>:45-C</w:t>
            </w:r>
          </w:p>
        </w:tc>
      </w:tr>
      <w:tr w:rsidR="00DA4AC8" w:rsidRPr="00013339" w14:paraId="2D5C0B99" w14:textId="77777777" w:rsidTr="00DA4AC8">
        <w:trPr>
          <w:trHeight w:val="530"/>
        </w:trPr>
        <w:tc>
          <w:tcPr>
            <w:tcW w:w="1516" w:type="dxa"/>
            <w:vAlign w:val="center"/>
          </w:tcPr>
          <w:p w14:paraId="5FFE0A6D" w14:textId="36C813A5" w:rsidR="00DC6C79" w:rsidRPr="005546C9" w:rsidRDefault="00DC6C79" w:rsidP="00DC6C79">
            <w:pPr>
              <w:jc w:val="center"/>
              <w:rPr>
                <w:sz w:val="28"/>
                <w:szCs w:val="28"/>
              </w:rPr>
            </w:pPr>
            <w:r w:rsidRPr="00CA68EA">
              <w:rPr>
                <w:color w:val="FF0000"/>
                <w:sz w:val="28"/>
                <w:szCs w:val="28"/>
              </w:rPr>
              <w:t>Haley</w:t>
            </w:r>
          </w:p>
        </w:tc>
        <w:tc>
          <w:tcPr>
            <w:tcW w:w="1237" w:type="dxa"/>
            <w:vAlign w:val="center"/>
          </w:tcPr>
          <w:p w14:paraId="2FE2D556" w14:textId="5C01EE7C" w:rsidR="00DC6C79" w:rsidRPr="00204103" w:rsidRDefault="00A80DCB" w:rsidP="00382CC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-C</w:t>
            </w:r>
          </w:p>
        </w:tc>
        <w:tc>
          <w:tcPr>
            <w:tcW w:w="1461" w:type="dxa"/>
            <w:vAlign w:val="center"/>
          </w:tcPr>
          <w:p w14:paraId="2C1F00A3" w14:textId="0AF19C88" w:rsidR="00DC6C79" w:rsidRPr="00204103" w:rsidRDefault="00A80DCB" w:rsidP="00DC6C79">
            <w:pPr>
              <w:jc w:val="center"/>
              <w:rPr>
                <w:sz w:val="28"/>
                <w:szCs w:val="28"/>
              </w:rPr>
            </w:pPr>
            <w:r w:rsidRPr="00DD6FC4">
              <w:rPr>
                <w:sz w:val="28"/>
                <w:szCs w:val="28"/>
                <w:highlight w:val="green"/>
              </w:rPr>
              <w:t>---------</w:t>
            </w:r>
          </w:p>
        </w:tc>
        <w:tc>
          <w:tcPr>
            <w:tcW w:w="1311" w:type="dxa"/>
            <w:vAlign w:val="center"/>
          </w:tcPr>
          <w:p w14:paraId="3C683020" w14:textId="1F65E735" w:rsidR="00DC6C79" w:rsidRPr="00D92EBB" w:rsidRDefault="00574450" w:rsidP="00DC6C79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--------</w:t>
            </w:r>
          </w:p>
        </w:tc>
        <w:tc>
          <w:tcPr>
            <w:tcW w:w="1399" w:type="dxa"/>
            <w:vAlign w:val="center"/>
          </w:tcPr>
          <w:p w14:paraId="040B1D56" w14:textId="324C2E10" w:rsidR="00DC6C79" w:rsidRPr="00E14371" w:rsidRDefault="00F02777" w:rsidP="00DC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9</w:t>
            </w:r>
            <w:r w:rsidR="00FA0131" w:rsidRPr="00DA4AC8">
              <w:rPr>
                <w:sz w:val="28"/>
                <w:szCs w:val="28"/>
                <w:highlight w:val="yellow"/>
              </w:rPr>
              <w:t>-</w:t>
            </w:r>
            <w:r w:rsidR="00DA4AC8" w:rsidRPr="00DA4AC8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317" w:type="dxa"/>
            <w:vAlign w:val="center"/>
          </w:tcPr>
          <w:p w14:paraId="39711A53" w14:textId="60A5B0EB" w:rsidR="00DC6C79" w:rsidRPr="00F6649E" w:rsidRDefault="00574450" w:rsidP="00DC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C</w:t>
            </w:r>
          </w:p>
        </w:tc>
        <w:tc>
          <w:tcPr>
            <w:tcW w:w="1242" w:type="dxa"/>
            <w:vAlign w:val="center"/>
          </w:tcPr>
          <w:p w14:paraId="430BB0D4" w14:textId="593E1BF4" w:rsidR="00DC6C79" w:rsidRPr="00E612DD" w:rsidRDefault="00824B7A" w:rsidP="00DC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6FC4">
              <w:rPr>
                <w:sz w:val="28"/>
                <w:szCs w:val="28"/>
              </w:rPr>
              <w:t>-C</w:t>
            </w:r>
          </w:p>
        </w:tc>
        <w:tc>
          <w:tcPr>
            <w:tcW w:w="1222" w:type="dxa"/>
            <w:vAlign w:val="center"/>
          </w:tcPr>
          <w:p w14:paraId="328B8437" w14:textId="0D14B1EE" w:rsidR="00DC6C79" w:rsidRPr="00E612DD" w:rsidRDefault="00FA0131" w:rsidP="00DC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0D36">
              <w:rPr>
                <w:sz w:val="28"/>
                <w:szCs w:val="28"/>
              </w:rPr>
              <w:t>-C</w:t>
            </w:r>
          </w:p>
        </w:tc>
      </w:tr>
      <w:tr w:rsidR="00DA4AC8" w:rsidRPr="009B2B51" w14:paraId="02FA1C47" w14:textId="77777777" w:rsidTr="00DA4AC8">
        <w:trPr>
          <w:trHeight w:val="530"/>
        </w:trPr>
        <w:tc>
          <w:tcPr>
            <w:tcW w:w="1516" w:type="dxa"/>
            <w:vAlign w:val="center"/>
          </w:tcPr>
          <w:p w14:paraId="410AADCF" w14:textId="406FA957" w:rsidR="00292CBC" w:rsidRPr="00501F9C" w:rsidRDefault="00292CBC" w:rsidP="00292CB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hase</w:t>
            </w:r>
          </w:p>
        </w:tc>
        <w:tc>
          <w:tcPr>
            <w:tcW w:w="1237" w:type="dxa"/>
            <w:vAlign w:val="center"/>
          </w:tcPr>
          <w:p w14:paraId="51BABDBB" w14:textId="0CCBB60B" w:rsidR="00292CBC" w:rsidRPr="00EB010F" w:rsidRDefault="00865FBA" w:rsidP="002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4AC8">
              <w:rPr>
                <w:sz w:val="28"/>
                <w:szCs w:val="28"/>
              </w:rPr>
              <w:t>:45-C</w:t>
            </w:r>
          </w:p>
        </w:tc>
        <w:tc>
          <w:tcPr>
            <w:tcW w:w="1461" w:type="dxa"/>
            <w:vAlign w:val="center"/>
          </w:tcPr>
          <w:p w14:paraId="040D9F7B" w14:textId="7FC6F79D" w:rsidR="00292CBC" w:rsidRPr="00F4626D" w:rsidRDefault="008F75F1" w:rsidP="002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C</w:t>
            </w:r>
          </w:p>
        </w:tc>
        <w:tc>
          <w:tcPr>
            <w:tcW w:w="1311" w:type="dxa"/>
            <w:vAlign w:val="center"/>
          </w:tcPr>
          <w:p w14:paraId="19ABDE6B" w14:textId="26B943A0" w:rsidR="00292CBC" w:rsidRPr="00F4626D" w:rsidRDefault="008F75F1" w:rsidP="002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</w:tc>
        <w:tc>
          <w:tcPr>
            <w:tcW w:w="1399" w:type="dxa"/>
            <w:vAlign w:val="center"/>
          </w:tcPr>
          <w:p w14:paraId="71807334" w14:textId="080320DA" w:rsidR="00292CBC" w:rsidRPr="00F4626D" w:rsidRDefault="00D7778C" w:rsidP="002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8E9">
              <w:rPr>
                <w:sz w:val="28"/>
                <w:szCs w:val="28"/>
              </w:rPr>
              <w:t>:45</w:t>
            </w:r>
            <w:r w:rsidR="00F83AEA">
              <w:rPr>
                <w:sz w:val="28"/>
                <w:szCs w:val="28"/>
              </w:rPr>
              <w:t>-C</w:t>
            </w:r>
          </w:p>
        </w:tc>
        <w:tc>
          <w:tcPr>
            <w:tcW w:w="1317" w:type="dxa"/>
            <w:vAlign w:val="center"/>
          </w:tcPr>
          <w:p w14:paraId="67D084E7" w14:textId="0F8FD1FD" w:rsidR="00292CBC" w:rsidRPr="009B2B51" w:rsidRDefault="009B6366" w:rsidP="002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</w:tc>
        <w:tc>
          <w:tcPr>
            <w:tcW w:w="1242" w:type="dxa"/>
            <w:vAlign w:val="center"/>
          </w:tcPr>
          <w:p w14:paraId="45878B3A" w14:textId="126B6C1B" w:rsidR="00292CBC" w:rsidRPr="009B2B51" w:rsidRDefault="009B6366" w:rsidP="00F83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C</w:t>
            </w:r>
          </w:p>
        </w:tc>
        <w:tc>
          <w:tcPr>
            <w:tcW w:w="1222" w:type="dxa"/>
            <w:vAlign w:val="center"/>
          </w:tcPr>
          <w:p w14:paraId="7BF50CD4" w14:textId="0E8BB536" w:rsidR="00292CBC" w:rsidRPr="009B2B51" w:rsidRDefault="00CF7183" w:rsidP="00F83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C</w:t>
            </w:r>
          </w:p>
        </w:tc>
      </w:tr>
      <w:tr w:rsidR="008F75F1" w:rsidRPr="00013339" w14:paraId="6F76C8DD" w14:textId="77777777" w:rsidTr="008F75F1">
        <w:trPr>
          <w:trHeight w:val="530"/>
        </w:trPr>
        <w:tc>
          <w:tcPr>
            <w:tcW w:w="1516" w:type="dxa"/>
            <w:vAlign w:val="center"/>
          </w:tcPr>
          <w:p w14:paraId="66D0AB90" w14:textId="6161EB7C" w:rsidR="008F75F1" w:rsidRPr="005546C9" w:rsidRDefault="008F75F1" w:rsidP="008F75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onathan L.</w:t>
            </w:r>
          </w:p>
        </w:tc>
        <w:tc>
          <w:tcPr>
            <w:tcW w:w="1237" w:type="dxa"/>
            <w:vAlign w:val="center"/>
          </w:tcPr>
          <w:p w14:paraId="6E529684" w14:textId="1B896493" w:rsidR="008F75F1" w:rsidRPr="00EB010F" w:rsidRDefault="008F75F1" w:rsidP="008F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45-C</w:t>
            </w:r>
          </w:p>
        </w:tc>
        <w:tc>
          <w:tcPr>
            <w:tcW w:w="1461" w:type="dxa"/>
            <w:vAlign w:val="center"/>
          </w:tcPr>
          <w:p w14:paraId="71653E23" w14:textId="0950C7D6" w:rsidR="008F75F1" w:rsidRPr="00FF172C" w:rsidRDefault="008F75F1" w:rsidP="008F75F1">
            <w:pPr>
              <w:jc w:val="center"/>
              <w:rPr>
                <w:sz w:val="28"/>
                <w:szCs w:val="28"/>
              </w:rPr>
            </w:pPr>
            <w:r w:rsidRPr="00ED62E6">
              <w:rPr>
                <w:sz w:val="28"/>
                <w:szCs w:val="28"/>
              </w:rPr>
              <w:t>7:45-C</w:t>
            </w:r>
          </w:p>
        </w:tc>
        <w:tc>
          <w:tcPr>
            <w:tcW w:w="1311" w:type="dxa"/>
            <w:vAlign w:val="center"/>
          </w:tcPr>
          <w:p w14:paraId="540DAC0A" w14:textId="7599337A" w:rsidR="008F75F1" w:rsidRPr="00FF172C" w:rsidRDefault="00925306" w:rsidP="008F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75F1" w:rsidRPr="00ED62E6">
              <w:rPr>
                <w:sz w:val="28"/>
                <w:szCs w:val="28"/>
              </w:rPr>
              <w:t>:45-C</w:t>
            </w:r>
          </w:p>
        </w:tc>
        <w:tc>
          <w:tcPr>
            <w:tcW w:w="1399" w:type="dxa"/>
            <w:vAlign w:val="center"/>
          </w:tcPr>
          <w:p w14:paraId="2B8DE80E" w14:textId="5E8899F7" w:rsidR="008F75F1" w:rsidRPr="00FF172C" w:rsidRDefault="008F75F1" w:rsidP="008F75F1">
            <w:pPr>
              <w:jc w:val="center"/>
              <w:rPr>
                <w:sz w:val="28"/>
                <w:szCs w:val="28"/>
              </w:rPr>
            </w:pPr>
            <w:r w:rsidRPr="00ED62E6">
              <w:rPr>
                <w:sz w:val="28"/>
                <w:szCs w:val="28"/>
              </w:rPr>
              <w:t>7:45-C</w:t>
            </w:r>
          </w:p>
        </w:tc>
        <w:tc>
          <w:tcPr>
            <w:tcW w:w="1317" w:type="dxa"/>
            <w:vAlign w:val="center"/>
          </w:tcPr>
          <w:p w14:paraId="7E0C348D" w14:textId="1D7F4E7D" w:rsidR="008F75F1" w:rsidRPr="00FF172C" w:rsidRDefault="008F75F1" w:rsidP="008F75F1">
            <w:pPr>
              <w:jc w:val="center"/>
              <w:rPr>
                <w:sz w:val="28"/>
                <w:szCs w:val="28"/>
              </w:rPr>
            </w:pPr>
            <w:r w:rsidRPr="00ED62E6">
              <w:rPr>
                <w:sz w:val="28"/>
                <w:szCs w:val="28"/>
              </w:rPr>
              <w:t>7:45-C</w:t>
            </w:r>
          </w:p>
        </w:tc>
        <w:tc>
          <w:tcPr>
            <w:tcW w:w="1242" w:type="dxa"/>
            <w:vAlign w:val="center"/>
          </w:tcPr>
          <w:p w14:paraId="354912C3" w14:textId="7874FEC1" w:rsidR="008F75F1" w:rsidRPr="00FF172C" w:rsidRDefault="008F75F1" w:rsidP="008F75F1">
            <w:pPr>
              <w:jc w:val="center"/>
              <w:rPr>
                <w:sz w:val="28"/>
                <w:szCs w:val="28"/>
              </w:rPr>
            </w:pPr>
            <w:r w:rsidRPr="00ED62E6">
              <w:rPr>
                <w:sz w:val="28"/>
                <w:szCs w:val="28"/>
              </w:rPr>
              <w:t>7:45-C</w:t>
            </w:r>
          </w:p>
        </w:tc>
        <w:tc>
          <w:tcPr>
            <w:tcW w:w="1222" w:type="dxa"/>
            <w:vAlign w:val="center"/>
          </w:tcPr>
          <w:p w14:paraId="4F61A153" w14:textId="23C54766" w:rsidR="008F75F1" w:rsidRPr="009230E1" w:rsidRDefault="008F75F1" w:rsidP="008F75F1">
            <w:pPr>
              <w:jc w:val="center"/>
              <w:rPr>
                <w:sz w:val="28"/>
                <w:szCs w:val="28"/>
              </w:rPr>
            </w:pPr>
            <w:r w:rsidRPr="00904188">
              <w:rPr>
                <w:sz w:val="28"/>
                <w:szCs w:val="28"/>
              </w:rPr>
              <w:t>---------</w:t>
            </w:r>
          </w:p>
        </w:tc>
      </w:tr>
      <w:tr w:rsidR="00DA4AC8" w:rsidRPr="004A772E" w14:paraId="33C5EBB6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7DA45D33" w14:textId="2701E481" w:rsidR="0056700F" w:rsidRDefault="0056700F" w:rsidP="0056700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aleb T.</w:t>
            </w:r>
          </w:p>
        </w:tc>
        <w:tc>
          <w:tcPr>
            <w:tcW w:w="1237" w:type="dxa"/>
            <w:vAlign w:val="center"/>
          </w:tcPr>
          <w:p w14:paraId="259859A7" w14:textId="36C01EC0" w:rsidR="0056700F" w:rsidRDefault="0056700F" w:rsidP="0056700F">
            <w:pPr>
              <w:jc w:val="center"/>
              <w:rPr>
                <w:sz w:val="28"/>
                <w:szCs w:val="28"/>
              </w:rPr>
            </w:pPr>
            <w:r w:rsidRPr="004564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461" w:type="dxa"/>
            <w:vAlign w:val="center"/>
          </w:tcPr>
          <w:p w14:paraId="60B41357" w14:textId="1D36D3A9" w:rsidR="0056700F" w:rsidRPr="00551D7F" w:rsidRDefault="0056700F" w:rsidP="0056700F">
            <w:pPr>
              <w:jc w:val="center"/>
              <w:rPr>
                <w:sz w:val="28"/>
                <w:szCs w:val="28"/>
              </w:rPr>
            </w:pPr>
            <w:r w:rsidRPr="004564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1" w:type="dxa"/>
            <w:vAlign w:val="center"/>
          </w:tcPr>
          <w:p w14:paraId="7756C8DE" w14:textId="77A60849" w:rsidR="0056700F" w:rsidRPr="00613C05" w:rsidRDefault="0056700F" w:rsidP="0056700F">
            <w:pPr>
              <w:jc w:val="center"/>
              <w:rPr>
                <w:sz w:val="28"/>
                <w:szCs w:val="28"/>
              </w:rPr>
            </w:pPr>
            <w:r w:rsidRPr="004564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99" w:type="dxa"/>
            <w:vAlign w:val="center"/>
          </w:tcPr>
          <w:p w14:paraId="5764EBCD" w14:textId="05ECDBBD" w:rsidR="0056700F" w:rsidRDefault="00574450" w:rsidP="0056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8E9">
              <w:rPr>
                <w:sz w:val="28"/>
                <w:szCs w:val="28"/>
              </w:rPr>
              <w:t>:45</w:t>
            </w:r>
            <w:r w:rsidR="007D3A69" w:rsidRPr="00911F96">
              <w:rPr>
                <w:sz w:val="28"/>
                <w:szCs w:val="28"/>
              </w:rPr>
              <w:t>-C</w:t>
            </w:r>
          </w:p>
        </w:tc>
        <w:tc>
          <w:tcPr>
            <w:tcW w:w="1317" w:type="dxa"/>
            <w:vAlign w:val="center"/>
          </w:tcPr>
          <w:p w14:paraId="55B6FAC0" w14:textId="64468F24" w:rsidR="0056700F" w:rsidRDefault="00366F7A" w:rsidP="0056700F">
            <w:pPr>
              <w:jc w:val="center"/>
              <w:rPr>
                <w:sz w:val="28"/>
                <w:szCs w:val="28"/>
              </w:rPr>
            </w:pPr>
            <w:r w:rsidRPr="004564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242" w:type="dxa"/>
            <w:vAlign w:val="center"/>
          </w:tcPr>
          <w:p w14:paraId="67BE8B70" w14:textId="3291DC52" w:rsidR="0056700F" w:rsidRPr="00B8462F" w:rsidRDefault="009A50B8" w:rsidP="0056700F">
            <w:pPr>
              <w:jc w:val="center"/>
              <w:rPr>
                <w:noProof/>
                <w:sz w:val="28"/>
                <w:szCs w:val="28"/>
              </w:rPr>
            </w:pPr>
            <w:r w:rsidRPr="00DD6FC4">
              <w:rPr>
                <w:sz w:val="28"/>
                <w:szCs w:val="28"/>
                <w:highlight w:val="green"/>
              </w:rPr>
              <w:t>---------</w:t>
            </w:r>
          </w:p>
        </w:tc>
        <w:tc>
          <w:tcPr>
            <w:tcW w:w="1222" w:type="dxa"/>
            <w:vAlign w:val="center"/>
          </w:tcPr>
          <w:p w14:paraId="13F832EA" w14:textId="174059D3" w:rsidR="0056700F" w:rsidRPr="004A772E" w:rsidRDefault="0028546C" w:rsidP="0056700F">
            <w:pPr>
              <w:jc w:val="center"/>
              <w:rPr>
                <w:sz w:val="28"/>
                <w:szCs w:val="28"/>
              </w:rPr>
            </w:pPr>
            <w:r w:rsidRPr="00DD6FC4">
              <w:rPr>
                <w:sz w:val="28"/>
                <w:szCs w:val="28"/>
                <w:highlight w:val="green"/>
              </w:rPr>
              <w:t>---------</w:t>
            </w:r>
          </w:p>
        </w:tc>
      </w:tr>
      <w:tr w:rsidR="00DA4AC8" w:rsidRPr="004A772E" w14:paraId="1DE1AA5A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111FE4EA" w14:textId="2CDBC5ED" w:rsidR="005D684E" w:rsidRDefault="005D684E" w:rsidP="005D68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son</w:t>
            </w:r>
          </w:p>
        </w:tc>
        <w:tc>
          <w:tcPr>
            <w:tcW w:w="1237" w:type="dxa"/>
            <w:vAlign w:val="center"/>
          </w:tcPr>
          <w:p w14:paraId="0F9D9E8E" w14:textId="2F75D90A" w:rsidR="005D684E" w:rsidRPr="00806D8D" w:rsidRDefault="00925306" w:rsidP="005D684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:45-C</w:t>
            </w:r>
          </w:p>
        </w:tc>
        <w:tc>
          <w:tcPr>
            <w:tcW w:w="1461" w:type="dxa"/>
            <w:vAlign w:val="center"/>
          </w:tcPr>
          <w:p w14:paraId="2CD8743F" w14:textId="11003C07" w:rsidR="005D684E" w:rsidRPr="00806D8D" w:rsidRDefault="00925306" w:rsidP="005D684E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  <w:tc>
          <w:tcPr>
            <w:tcW w:w="1311" w:type="dxa"/>
            <w:vAlign w:val="center"/>
          </w:tcPr>
          <w:p w14:paraId="06F05361" w14:textId="6723C869" w:rsidR="005D684E" w:rsidRPr="00806D8D" w:rsidRDefault="001A58E9" w:rsidP="005D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C</w:t>
            </w:r>
          </w:p>
        </w:tc>
        <w:tc>
          <w:tcPr>
            <w:tcW w:w="1399" w:type="dxa"/>
            <w:vAlign w:val="center"/>
          </w:tcPr>
          <w:p w14:paraId="4CBB7672" w14:textId="71E56F41" w:rsidR="005D684E" w:rsidRPr="00741543" w:rsidRDefault="001A58E9" w:rsidP="005D684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:45</w:t>
            </w:r>
            <w:r w:rsidR="005D684E">
              <w:rPr>
                <w:sz w:val="28"/>
                <w:szCs w:val="28"/>
              </w:rPr>
              <w:t>-C</w:t>
            </w:r>
          </w:p>
        </w:tc>
        <w:tc>
          <w:tcPr>
            <w:tcW w:w="1317" w:type="dxa"/>
            <w:vAlign w:val="center"/>
          </w:tcPr>
          <w:p w14:paraId="4EBBD4D2" w14:textId="2707E19E" w:rsidR="005D684E" w:rsidRPr="004A772E" w:rsidRDefault="00E70D26" w:rsidP="005D684E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  <w:tc>
          <w:tcPr>
            <w:tcW w:w="1242" w:type="dxa"/>
            <w:vAlign w:val="center"/>
          </w:tcPr>
          <w:p w14:paraId="16E05B3A" w14:textId="1E2D6437" w:rsidR="005D684E" w:rsidRPr="00D959A5" w:rsidRDefault="009B6366" w:rsidP="005D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70D26">
              <w:rPr>
                <w:sz w:val="28"/>
                <w:szCs w:val="28"/>
              </w:rPr>
              <w:t>:45-C</w:t>
            </w:r>
          </w:p>
        </w:tc>
        <w:tc>
          <w:tcPr>
            <w:tcW w:w="1222" w:type="dxa"/>
            <w:vAlign w:val="center"/>
          </w:tcPr>
          <w:p w14:paraId="381878DE" w14:textId="1278B989" w:rsidR="005D684E" w:rsidRPr="00D959A5" w:rsidRDefault="00215D7B" w:rsidP="005D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2322">
              <w:rPr>
                <w:sz w:val="28"/>
                <w:szCs w:val="28"/>
              </w:rPr>
              <w:t>:45-C</w:t>
            </w:r>
          </w:p>
        </w:tc>
      </w:tr>
      <w:tr w:rsidR="00DA4AC8" w:rsidRPr="004A772E" w14:paraId="2242DDA4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4BF5E637" w14:textId="401D5ECA" w:rsidR="007A4948" w:rsidRDefault="007A4948" w:rsidP="007A49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pencer</w:t>
            </w:r>
          </w:p>
        </w:tc>
        <w:tc>
          <w:tcPr>
            <w:tcW w:w="1237" w:type="dxa"/>
            <w:vAlign w:val="center"/>
          </w:tcPr>
          <w:p w14:paraId="338DB661" w14:textId="79B146EC" w:rsidR="007A4948" w:rsidRPr="00213466" w:rsidRDefault="007A4948" w:rsidP="007A4948">
            <w:pPr>
              <w:jc w:val="center"/>
              <w:rPr>
                <w:sz w:val="28"/>
                <w:szCs w:val="28"/>
              </w:rPr>
            </w:pPr>
            <w:r w:rsidRPr="004564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461" w:type="dxa"/>
            <w:vAlign w:val="center"/>
          </w:tcPr>
          <w:p w14:paraId="5E9A7E61" w14:textId="460AC778" w:rsidR="007A4948" w:rsidRDefault="00371740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C</w:t>
            </w:r>
          </w:p>
        </w:tc>
        <w:tc>
          <w:tcPr>
            <w:tcW w:w="1311" w:type="dxa"/>
            <w:vAlign w:val="center"/>
          </w:tcPr>
          <w:p w14:paraId="67EF3297" w14:textId="45FB9266" w:rsidR="007A4948" w:rsidRDefault="00B35ABA" w:rsidP="007A4948">
            <w:pPr>
              <w:jc w:val="center"/>
              <w:rPr>
                <w:sz w:val="28"/>
                <w:szCs w:val="28"/>
              </w:rPr>
            </w:pPr>
            <w:r w:rsidRPr="005B617A">
              <w:rPr>
                <w:sz w:val="28"/>
                <w:szCs w:val="28"/>
                <w:highlight w:val="yellow"/>
              </w:rPr>
              <w:t>12</w:t>
            </w:r>
            <w:r w:rsidR="007A4948" w:rsidRPr="005B617A">
              <w:rPr>
                <w:sz w:val="28"/>
                <w:szCs w:val="28"/>
                <w:highlight w:val="yellow"/>
              </w:rPr>
              <w:t>-C</w:t>
            </w:r>
          </w:p>
        </w:tc>
        <w:tc>
          <w:tcPr>
            <w:tcW w:w="1399" w:type="dxa"/>
            <w:vAlign w:val="center"/>
          </w:tcPr>
          <w:p w14:paraId="5E74C583" w14:textId="53053E68" w:rsidR="007A4948" w:rsidRDefault="00011381" w:rsidP="007A4948">
            <w:pPr>
              <w:jc w:val="center"/>
              <w:rPr>
                <w:sz w:val="28"/>
                <w:szCs w:val="28"/>
                <w:highlight w:val="yellow"/>
              </w:rPr>
            </w:pPr>
            <w:r w:rsidRPr="00875C82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7" w:type="dxa"/>
            <w:vAlign w:val="center"/>
          </w:tcPr>
          <w:p w14:paraId="40CA19B1" w14:textId="6EC7C3AE" w:rsidR="007A4948" w:rsidRPr="004A772E" w:rsidRDefault="001A58E9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4452">
              <w:rPr>
                <w:sz w:val="28"/>
                <w:szCs w:val="28"/>
              </w:rPr>
              <w:t>:</w:t>
            </w:r>
            <w:r w:rsidR="00207AA8">
              <w:rPr>
                <w:sz w:val="28"/>
                <w:szCs w:val="28"/>
              </w:rPr>
              <w:t>45</w:t>
            </w:r>
            <w:r w:rsidR="00284452">
              <w:rPr>
                <w:sz w:val="28"/>
                <w:szCs w:val="28"/>
              </w:rPr>
              <w:t>-C</w:t>
            </w:r>
          </w:p>
        </w:tc>
        <w:tc>
          <w:tcPr>
            <w:tcW w:w="1242" w:type="dxa"/>
            <w:vAlign w:val="center"/>
          </w:tcPr>
          <w:p w14:paraId="244872BE" w14:textId="0885E847" w:rsidR="007A4948" w:rsidRPr="004A772E" w:rsidRDefault="0028546C" w:rsidP="007A4948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  <w:tc>
          <w:tcPr>
            <w:tcW w:w="1222" w:type="dxa"/>
            <w:vAlign w:val="center"/>
          </w:tcPr>
          <w:p w14:paraId="0A66BBE4" w14:textId="3EB6995B" w:rsidR="007A4948" w:rsidRPr="004A772E" w:rsidRDefault="00215D7B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3ECC">
              <w:rPr>
                <w:sz w:val="28"/>
                <w:szCs w:val="28"/>
              </w:rPr>
              <w:t>:45</w:t>
            </w:r>
            <w:r w:rsidR="00F00DB5">
              <w:rPr>
                <w:sz w:val="28"/>
                <w:szCs w:val="28"/>
              </w:rPr>
              <w:t>-C</w:t>
            </w:r>
          </w:p>
        </w:tc>
      </w:tr>
      <w:tr w:rsidR="00DA4AC8" w:rsidRPr="00945725" w14:paraId="0BC2D73D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22466510" w14:textId="337360F8" w:rsidR="00B35ABA" w:rsidRDefault="00B35ABA" w:rsidP="00B35A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avin</w:t>
            </w:r>
          </w:p>
        </w:tc>
        <w:tc>
          <w:tcPr>
            <w:tcW w:w="1237" w:type="dxa"/>
            <w:vAlign w:val="center"/>
          </w:tcPr>
          <w:p w14:paraId="019FE98A" w14:textId="4B893DBA" w:rsidR="00B35ABA" w:rsidRPr="00E14371" w:rsidRDefault="00F02777" w:rsidP="00B3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C</w:t>
            </w:r>
          </w:p>
        </w:tc>
        <w:tc>
          <w:tcPr>
            <w:tcW w:w="1461" w:type="dxa"/>
            <w:vAlign w:val="center"/>
          </w:tcPr>
          <w:p w14:paraId="6ECEF4A0" w14:textId="7E8CAE58" w:rsidR="00B35ABA" w:rsidRPr="00E14371" w:rsidRDefault="00F02777" w:rsidP="00B3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C</w:t>
            </w:r>
          </w:p>
        </w:tc>
        <w:tc>
          <w:tcPr>
            <w:tcW w:w="1311" w:type="dxa"/>
            <w:vAlign w:val="center"/>
          </w:tcPr>
          <w:p w14:paraId="148B7F63" w14:textId="68B5A342" w:rsidR="00B35ABA" w:rsidRPr="00F4626D" w:rsidRDefault="00925306" w:rsidP="00B3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62E6">
              <w:rPr>
                <w:sz w:val="28"/>
                <w:szCs w:val="28"/>
              </w:rPr>
              <w:t>:45-C</w:t>
            </w:r>
          </w:p>
        </w:tc>
        <w:tc>
          <w:tcPr>
            <w:tcW w:w="1399" w:type="dxa"/>
            <w:vAlign w:val="center"/>
          </w:tcPr>
          <w:p w14:paraId="46A2AF23" w14:textId="6BFDFCBE" w:rsidR="00B35ABA" w:rsidRPr="00F4626D" w:rsidRDefault="00574450" w:rsidP="00B35ABA">
            <w:pPr>
              <w:jc w:val="center"/>
              <w:rPr>
                <w:sz w:val="28"/>
                <w:szCs w:val="28"/>
              </w:rPr>
            </w:pPr>
            <w:r w:rsidRPr="0033655F">
              <w:rPr>
                <w:sz w:val="28"/>
                <w:szCs w:val="28"/>
              </w:rPr>
              <w:t>---------</w:t>
            </w:r>
          </w:p>
        </w:tc>
        <w:tc>
          <w:tcPr>
            <w:tcW w:w="1317" w:type="dxa"/>
            <w:vAlign w:val="center"/>
          </w:tcPr>
          <w:p w14:paraId="6A25B811" w14:textId="4A433660" w:rsidR="00B35ABA" w:rsidRPr="009B2B51" w:rsidRDefault="00574450" w:rsidP="00B35ABA">
            <w:pPr>
              <w:jc w:val="center"/>
              <w:rPr>
                <w:sz w:val="28"/>
                <w:szCs w:val="28"/>
              </w:rPr>
            </w:pPr>
            <w:r w:rsidRPr="00ED62E6">
              <w:rPr>
                <w:sz w:val="28"/>
                <w:szCs w:val="28"/>
              </w:rPr>
              <w:t>7:45-C</w:t>
            </w:r>
          </w:p>
        </w:tc>
        <w:tc>
          <w:tcPr>
            <w:tcW w:w="1242" w:type="dxa"/>
            <w:vAlign w:val="center"/>
          </w:tcPr>
          <w:p w14:paraId="441342A9" w14:textId="37F6D6DF" w:rsidR="00B35ABA" w:rsidRPr="009B2B51" w:rsidRDefault="00925306" w:rsidP="00B35ABA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  <w:tc>
          <w:tcPr>
            <w:tcW w:w="1222" w:type="dxa"/>
            <w:vAlign w:val="center"/>
          </w:tcPr>
          <w:p w14:paraId="31F1291C" w14:textId="76CA24B3" w:rsidR="00B35ABA" w:rsidRPr="00945725" w:rsidRDefault="00215D7B" w:rsidP="00B3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2777">
              <w:rPr>
                <w:sz w:val="28"/>
                <w:szCs w:val="28"/>
              </w:rPr>
              <w:t>:45-C</w:t>
            </w:r>
          </w:p>
        </w:tc>
      </w:tr>
      <w:tr w:rsidR="00DA4AC8" w:rsidRPr="00945725" w14:paraId="21B3ED13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095473EC" w14:textId="19F0D28F" w:rsidR="007A4948" w:rsidRDefault="007A4948" w:rsidP="007A49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ndrew</w:t>
            </w:r>
          </w:p>
        </w:tc>
        <w:tc>
          <w:tcPr>
            <w:tcW w:w="1237" w:type="dxa"/>
            <w:vAlign w:val="center"/>
          </w:tcPr>
          <w:p w14:paraId="07EFE3AE" w14:textId="1726BD3C" w:rsidR="007A4948" w:rsidRPr="00945725" w:rsidRDefault="00DA4AC8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C</w:t>
            </w:r>
          </w:p>
        </w:tc>
        <w:tc>
          <w:tcPr>
            <w:tcW w:w="1461" w:type="dxa"/>
            <w:vAlign w:val="center"/>
          </w:tcPr>
          <w:p w14:paraId="18FE2D81" w14:textId="71013C59" w:rsidR="007A4948" w:rsidRDefault="007A4948" w:rsidP="007A4948">
            <w:pPr>
              <w:jc w:val="center"/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1" w:type="dxa"/>
            <w:vAlign w:val="center"/>
          </w:tcPr>
          <w:p w14:paraId="6A24768B" w14:textId="21BF8133" w:rsidR="007A4948" w:rsidRDefault="00865FBA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8E9">
              <w:rPr>
                <w:sz w:val="28"/>
                <w:szCs w:val="28"/>
              </w:rPr>
              <w:t>:45</w:t>
            </w:r>
            <w:r w:rsidR="007A4948">
              <w:rPr>
                <w:sz w:val="28"/>
                <w:szCs w:val="28"/>
              </w:rPr>
              <w:t>-C</w:t>
            </w:r>
          </w:p>
        </w:tc>
        <w:tc>
          <w:tcPr>
            <w:tcW w:w="1399" w:type="dxa"/>
            <w:vAlign w:val="center"/>
          </w:tcPr>
          <w:p w14:paraId="13E493AE" w14:textId="5130CD0A" w:rsidR="007A4948" w:rsidRDefault="00865FBA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1740">
              <w:rPr>
                <w:sz w:val="28"/>
                <w:szCs w:val="28"/>
              </w:rPr>
              <w:t>:45</w:t>
            </w:r>
            <w:r w:rsidR="00D875CF">
              <w:rPr>
                <w:sz w:val="28"/>
                <w:szCs w:val="28"/>
              </w:rPr>
              <w:t>-C</w:t>
            </w:r>
          </w:p>
        </w:tc>
        <w:tc>
          <w:tcPr>
            <w:tcW w:w="1317" w:type="dxa"/>
            <w:vAlign w:val="center"/>
          </w:tcPr>
          <w:p w14:paraId="4302443D" w14:textId="25F601F3" w:rsidR="007A4948" w:rsidRPr="004219F0" w:rsidRDefault="007A4948" w:rsidP="007A4948">
            <w:pPr>
              <w:jc w:val="center"/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242" w:type="dxa"/>
            <w:vAlign w:val="center"/>
          </w:tcPr>
          <w:p w14:paraId="4900C3AF" w14:textId="023DF631" w:rsidR="007A4948" w:rsidRPr="004A772E" w:rsidRDefault="00045C16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  <w:r w:rsidR="00483298">
              <w:rPr>
                <w:sz w:val="28"/>
                <w:szCs w:val="28"/>
              </w:rPr>
              <w:t>-C</w:t>
            </w:r>
          </w:p>
        </w:tc>
        <w:tc>
          <w:tcPr>
            <w:tcW w:w="1222" w:type="dxa"/>
            <w:vAlign w:val="center"/>
          </w:tcPr>
          <w:p w14:paraId="3D5FDD27" w14:textId="6A858FB2" w:rsidR="007A4948" w:rsidRPr="00945725" w:rsidRDefault="00F03ECC" w:rsidP="007A4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  <w:r w:rsidR="007B645F">
              <w:rPr>
                <w:sz w:val="28"/>
                <w:szCs w:val="28"/>
              </w:rPr>
              <w:t>-C</w:t>
            </w:r>
          </w:p>
        </w:tc>
      </w:tr>
      <w:tr w:rsidR="00DA4AC8" w:rsidRPr="00945725" w14:paraId="64E24645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299F5444" w14:textId="0296B303" w:rsidR="00B126B1" w:rsidRDefault="00B126B1" w:rsidP="00B126B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Austin </w:t>
            </w:r>
          </w:p>
        </w:tc>
        <w:tc>
          <w:tcPr>
            <w:tcW w:w="1237" w:type="dxa"/>
            <w:vAlign w:val="center"/>
          </w:tcPr>
          <w:p w14:paraId="6070900A" w14:textId="395C7B8F" w:rsidR="00B126B1" w:rsidRPr="00945725" w:rsidRDefault="0028546C" w:rsidP="00B126B1">
            <w:pPr>
              <w:jc w:val="center"/>
              <w:rPr>
                <w:sz w:val="28"/>
                <w:szCs w:val="28"/>
              </w:rPr>
            </w:pPr>
            <w:r w:rsidRPr="0028546C">
              <w:rPr>
                <w:sz w:val="28"/>
                <w:szCs w:val="28"/>
                <w:highlight w:val="yellow"/>
              </w:rPr>
              <w:t>8:45-2</w:t>
            </w:r>
          </w:p>
        </w:tc>
        <w:tc>
          <w:tcPr>
            <w:tcW w:w="1461" w:type="dxa"/>
            <w:vAlign w:val="center"/>
          </w:tcPr>
          <w:p w14:paraId="5952B995" w14:textId="5FB6502B" w:rsidR="00B126B1" w:rsidRPr="00875C82" w:rsidRDefault="00B126B1" w:rsidP="00B126B1">
            <w:pPr>
              <w:jc w:val="center"/>
              <w:rPr>
                <w:sz w:val="28"/>
                <w:szCs w:val="28"/>
                <w:highlight w:val="yellow"/>
              </w:rPr>
            </w:pPr>
            <w:r w:rsidRPr="00535A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1" w:type="dxa"/>
            <w:vAlign w:val="center"/>
          </w:tcPr>
          <w:p w14:paraId="55A65CD3" w14:textId="44ACB3F0" w:rsidR="00B126B1" w:rsidRDefault="008F75F1" w:rsidP="00B1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  <w:r w:rsidR="0028546C" w:rsidRPr="0028546C">
              <w:rPr>
                <w:sz w:val="28"/>
                <w:szCs w:val="28"/>
                <w:highlight w:val="yellow"/>
              </w:rPr>
              <w:t>:45-2</w:t>
            </w:r>
          </w:p>
        </w:tc>
        <w:tc>
          <w:tcPr>
            <w:tcW w:w="1399" w:type="dxa"/>
            <w:vAlign w:val="center"/>
          </w:tcPr>
          <w:p w14:paraId="6A43E05E" w14:textId="3F0CDD4E" w:rsidR="00B126B1" w:rsidRDefault="00B126B1" w:rsidP="00B126B1">
            <w:pPr>
              <w:jc w:val="center"/>
              <w:rPr>
                <w:sz w:val="28"/>
                <w:szCs w:val="28"/>
              </w:rPr>
            </w:pPr>
            <w:r w:rsidRPr="00535AED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7" w:type="dxa"/>
            <w:vAlign w:val="center"/>
          </w:tcPr>
          <w:p w14:paraId="49036E8F" w14:textId="272F45F9" w:rsidR="00B126B1" w:rsidRPr="00875C82" w:rsidRDefault="0028546C" w:rsidP="00B126B1">
            <w:pPr>
              <w:jc w:val="center"/>
              <w:rPr>
                <w:sz w:val="28"/>
                <w:szCs w:val="28"/>
                <w:highlight w:val="yellow"/>
              </w:rPr>
            </w:pPr>
            <w:r w:rsidRPr="0028546C">
              <w:rPr>
                <w:sz w:val="28"/>
                <w:szCs w:val="28"/>
                <w:highlight w:val="yellow"/>
              </w:rPr>
              <w:t>8:45-2</w:t>
            </w:r>
          </w:p>
        </w:tc>
        <w:tc>
          <w:tcPr>
            <w:tcW w:w="1242" w:type="dxa"/>
            <w:vAlign w:val="center"/>
          </w:tcPr>
          <w:p w14:paraId="23B539D2" w14:textId="70653595" w:rsidR="00B126B1" w:rsidRDefault="00824B7A" w:rsidP="00B1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26B1">
              <w:rPr>
                <w:sz w:val="28"/>
                <w:szCs w:val="28"/>
              </w:rPr>
              <w:t>:45-</w:t>
            </w:r>
            <w:r w:rsidR="0028546C">
              <w:rPr>
                <w:sz w:val="28"/>
                <w:szCs w:val="28"/>
              </w:rPr>
              <w:t>C</w:t>
            </w:r>
          </w:p>
        </w:tc>
        <w:tc>
          <w:tcPr>
            <w:tcW w:w="1222" w:type="dxa"/>
            <w:vAlign w:val="center"/>
          </w:tcPr>
          <w:p w14:paraId="7A77E6E8" w14:textId="7DE03462" w:rsidR="00B126B1" w:rsidRDefault="0028546C" w:rsidP="00B126B1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</w:tr>
      <w:tr w:rsidR="00DA4AC8" w:rsidRPr="00945725" w14:paraId="43F87784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03F2C1EF" w14:textId="5FDD7F08" w:rsidR="001C6314" w:rsidRDefault="001C6314" w:rsidP="001C631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hatchai</w:t>
            </w:r>
          </w:p>
        </w:tc>
        <w:tc>
          <w:tcPr>
            <w:tcW w:w="1237" w:type="dxa"/>
            <w:vAlign w:val="center"/>
          </w:tcPr>
          <w:p w14:paraId="1306B349" w14:textId="30241BB0" w:rsidR="001C6314" w:rsidRPr="00535AED" w:rsidRDefault="00DA4AC8" w:rsidP="001C6314">
            <w:pPr>
              <w:jc w:val="center"/>
              <w:rPr>
                <w:sz w:val="28"/>
                <w:szCs w:val="28"/>
                <w:highlight w:val="yellow"/>
              </w:rPr>
            </w:pPr>
            <w:r w:rsidRPr="001C6314">
              <w:rPr>
                <w:sz w:val="28"/>
                <w:szCs w:val="28"/>
                <w:highlight w:val="yellow"/>
              </w:rPr>
              <w:t>8:45-3</w:t>
            </w:r>
          </w:p>
        </w:tc>
        <w:tc>
          <w:tcPr>
            <w:tcW w:w="1461" w:type="dxa"/>
            <w:vAlign w:val="center"/>
          </w:tcPr>
          <w:p w14:paraId="0318B99C" w14:textId="61CCCD53" w:rsidR="001C6314" w:rsidRPr="00535AED" w:rsidRDefault="001C6314" w:rsidP="001C6314">
            <w:pPr>
              <w:jc w:val="center"/>
              <w:rPr>
                <w:sz w:val="28"/>
                <w:szCs w:val="28"/>
                <w:highlight w:val="yellow"/>
              </w:rPr>
            </w:pPr>
            <w:r w:rsidRPr="001C6314">
              <w:rPr>
                <w:sz w:val="28"/>
                <w:szCs w:val="28"/>
                <w:highlight w:val="yellow"/>
              </w:rPr>
              <w:t>8:45-3</w:t>
            </w:r>
          </w:p>
        </w:tc>
        <w:tc>
          <w:tcPr>
            <w:tcW w:w="1311" w:type="dxa"/>
            <w:vAlign w:val="center"/>
          </w:tcPr>
          <w:p w14:paraId="66955117" w14:textId="4B2992A3" w:rsidR="001C6314" w:rsidRPr="00535AED" w:rsidRDefault="00865FBA" w:rsidP="001C631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  <w:r w:rsidR="00371740">
              <w:rPr>
                <w:sz w:val="28"/>
                <w:szCs w:val="28"/>
                <w:highlight w:val="yellow"/>
              </w:rPr>
              <w:t>:45</w:t>
            </w:r>
            <w:r w:rsidR="00023A6E" w:rsidRPr="00023A6E">
              <w:rPr>
                <w:sz w:val="28"/>
                <w:szCs w:val="28"/>
                <w:highlight w:val="yellow"/>
              </w:rPr>
              <w:t>-3</w:t>
            </w:r>
          </w:p>
        </w:tc>
        <w:tc>
          <w:tcPr>
            <w:tcW w:w="1399" w:type="dxa"/>
            <w:vAlign w:val="center"/>
          </w:tcPr>
          <w:p w14:paraId="0954BAC6" w14:textId="5D3B3283" w:rsidR="001C6314" w:rsidRPr="00535AED" w:rsidRDefault="001C6314" w:rsidP="001C6314">
            <w:pPr>
              <w:jc w:val="center"/>
              <w:rPr>
                <w:sz w:val="28"/>
                <w:szCs w:val="28"/>
                <w:highlight w:val="yellow"/>
              </w:rPr>
            </w:pPr>
            <w:r w:rsidRPr="001C6314">
              <w:rPr>
                <w:sz w:val="28"/>
                <w:szCs w:val="28"/>
                <w:highlight w:val="yellow"/>
              </w:rPr>
              <w:t>8:45-3</w:t>
            </w:r>
          </w:p>
        </w:tc>
        <w:tc>
          <w:tcPr>
            <w:tcW w:w="1317" w:type="dxa"/>
            <w:vAlign w:val="center"/>
          </w:tcPr>
          <w:p w14:paraId="128DF920" w14:textId="73CA2A84" w:rsidR="001C6314" w:rsidRPr="00535AED" w:rsidRDefault="00001E25" w:rsidP="001C631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:45</w:t>
            </w:r>
            <w:r w:rsidR="001C6314">
              <w:rPr>
                <w:sz w:val="28"/>
                <w:szCs w:val="28"/>
                <w:highlight w:val="yellow"/>
              </w:rPr>
              <w:t>-3</w:t>
            </w:r>
          </w:p>
        </w:tc>
        <w:tc>
          <w:tcPr>
            <w:tcW w:w="1242" w:type="dxa"/>
            <w:vAlign w:val="center"/>
          </w:tcPr>
          <w:p w14:paraId="6B9B0721" w14:textId="7130D5B7" w:rsidR="001C6314" w:rsidRDefault="000B3B7A" w:rsidP="001C6314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  <w:tc>
          <w:tcPr>
            <w:tcW w:w="1222" w:type="dxa"/>
            <w:vAlign w:val="center"/>
          </w:tcPr>
          <w:p w14:paraId="356D7A45" w14:textId="68103EFA" w:rsidR="001C6314" w:rsidRDefault="001C6314" w:rsidP="001C6314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</w:tr>
      <w:tr w:rsidR="00DA4AC8" w:rsidRPr="00945725" w14:paraId="780CFA2E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6C22DBEE" w14:textId="75102116" w:rsidR="00051A92" w:rsidRDefault="00051A92" w:rsidP="00051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ichael</w:t>
            </w:r>
          </w:p>
        </w:tc>
        <w:tc>
          <w:tcPr>
            <w:tcW w:w="1237" w:type="dxa"/>
            <w:vAlign w:val="center"/>
          </w:tcPr>
          <w:p w14:paraId="105C1FAB" w14:textId="02633209" w:rsidR="00051A92" w:rsidRPr="0080320C" w:rsidRDefault="00051A92" w:rsidP="00051A92">
            <w:pPr>
              <w:jc w:val="center"/>
              <w:rPr>
                <w:sz w:val="28"/>
                <w:szCs w:val="28"/>
                <w:highlight w:val="yellow"/>
              </w:rPr>
            </w:pPr>
            <w:r w:rsidRPr="00587DF1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461" w:type="dxa"/>
            <w:vAlign w:val="center"/>
          </w:tcPr>
          <w:p w14:paraId="39378D4E" w14:textId="32833CE4" w:rsidR="00051A92" w:rsidRPr="0080320C" w:rsidRDefault="00051A92" w:rsidP="00051A92">
            <w:pPr>
              <w:jc w:val="center"/>
              <w:rPr>
                <w:sz w:val="28"/>
                <w:szCs w:val="28"/>
                <w:highlight w:val="yellow"/>
              </w:rPr>
            </w:pPr>
            <w:r w:rsidRPr="00587DF1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1" w:type="dxa"/>
            <w:vAlign w:val="center"/>
          </w:tcPr>
          <w:p w14:paraId="2334CD4B" w14:textId="6FC3C474" w:rsidR="00051A92" w:rsidRPr="0080320C" w:rsidRDefault="00051A92" w:rsidP="00051A92">
            <w:pPr>
              <w:jc w:val="center"/>
              <w:rPr>
                <w:sz w:val="28"/>
                <w:szCs w:val="28"/>
                <w:highlight w:val="yellow"/>
              </w:rPr>
            </w:pPr>
            <w:r w:rsidRPr="00587DF1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99" w:type="dxa"/>
            <w:vAlign w:val="center"/>
          </w:tcPr>
          <w:p w14:paraId="3BB47590" w14:textId="44548DE0" w:rsidR="00051A92" w:rsidRPr="0080320C" w:rsidRDefault="00051A92" w:rsidP="00051A92">
            <w:pPr>
              <w:jc w:val="center"/>
              <w:rPr>
                <w:sz w:val="28"/>
                <w:szCs w:val="28"/>
                <w:highlight w:val="yellow"/>
              </w:rPr>
            </w:pPr>
            <w:r w:rsidRPr="00587DF1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17" w:type="dxa"/>
            <w:vAlign w:val="center"/>
          </w:tcPr>
          <w:p w14:paraId="150EDB73" w14:textId="7AD3AE67" w:rsidR="00051A92" w:rsidRPr="001C6314" w:rsidRDefault="00051A92" w:rsidP="00051A92">
            <w:pPr>
              <w:jc w:val="center"/>
              <w:rPr>
                <w:sz w:val="28"/>
                <w:szCs w:val="28"/>
              </w:rPr>
            </w:pPr>
            <w:r w:rsidRPr="00587DF1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242" w:type="dxa"/>
            <w:vAlign w:val="center"/>
          </w:tcPr>
          <w:p w14:paraId="76057ED9" w14:textId="526B4B1F" w:rsidR="00051A92" w:rsidRDefault="00045C16" w:rsidP="00051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35B3">
              <w:rPr>
                <w:sz w:val="28"/>
                <w:szCs w:val="28"/>
              </w:rPr>
              <w:t>:45</w:t>
            </w:r>
            <w:r w:rsidR="00E317F9">
              <w:rPr>
                <w:sz w:val="28"/>
                <w:szCs w:val="28"/>
              </w:rPr>
              <w:t>-C</w:t>
            </w:r>
          </w:p>
        </w:tc>
        <w:tc>
          <w:tcPr>
            <w:tcW w:w="1222" w:type="dxa"/>
            <w:vAlign w:val="center"/>
          </w:tcPr>
          <w:p w14:paraId="4BE05440" w14:textId="284CBF51" w:rsidR="00051A92" w:rsidRDefault="00215D7B" w:rsidP="00051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1A88">
              <w:rPr>
                <w:sz w:val="28"/>
                <w:szCs w:val="28"/>
              </w:rPr>
              <w:t>:45-C</w:t>
            </w:r>
          </w:p>
        </w:tc>
      </w:tr>
      <w:tr w:rsidR="00DA4AC8" w:rsidRPr="00945725" w14:paraId="352AF352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57538F14" w14:textId="0E72B482" w:rsidR="00071EA9" w:rsidRPr="00071EA9" w:rsidRDefault="00071EA9" w:rsidP="00071EA9">
            <w:pPr>
              <w:jc w:val="center"/>
              <w:rPr>
                <w:color w:val="FF0000"/>
                <w:sz w:val="28"/>
                <w:szCs w:val="28"/>
              </w:rPr>
            </w:pPr>
            <w:r w:rsidRPr="00071EA9">
              <w:rPr>
                <w:color w:val="FF0000"/>
                <w:sz w:val="28"/>
                <w:szCs w:val="28"/>
              </w:rPr>
              <w:t>Aaron</w:t>
            </w:r>
          </w:p>
        </w:tc>
        <w:tc>
          <w:tcPr>
            <w:tcW w:w="1237" w:type="dxa"/>
            <w:vAlign w:val="center"/>
          </w:tcPr>
          <w:p w14:paraId="3BA4D146" w14:textId="78C99E1E" w:rsidR="00071EA9" w:rsidRPr="00071EA9" w:rsidRDefault="008F75F1" w:rsidP="0007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4AC8" w:rsidRPr="00071EA9">
              <w:rPr>
                <w:sz w:val="28"/>
                <w:szCs w:val="28"/>
              </w:rPr>
              <w:t>:45-C</w:t>
            </w:r>
          </w:p>
        </w:tc>
        <w:tc>
          <w:tcPr>
            <w:tcW w:w="1461" w:type="dxa"/>
            <w:vAlign w:val="center"/>
          </w:tcPr>
          <w:p w14:paraId="3CFD508F" w14:textId="6B65617E" w:rsidR="00071EA9" w:rsidRPr="00071EA9" w:rsidRDefault="00865FBA" w:rsidP="0007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1740">
              <w:rPr>
                <w:sz w:val="28"/>
                <w:szCs w:val="28"/>
              </w:rPr>
              <w:t>:45-C</w:t>
            </w:r>
          </w:p>
        </w:tc>
        <w:tc>
          <w:tcPr>
            <w:tcW w:w="1311" w:type="dxa"/>
            <w:vAlign w:val="center"/>
          </w:tcPr>
          <w:p w14:paraId="5D084787" w14:textId="74F407AA" w:rsidR="00071EA9" w:rsidRPr="00071EA9" w:rsidRDefault="00925306" w:rsidP="00071EA9">
            <w:pPr>
              <w:jc w:val="center"/>
              <w:rPr>
                <w:sz w:val="28"/>
                <w:szCs w:val="28"/>
              </w:rPr>
            </w:pPr>
            <w:r w:rsidRPr="004E6242">
              <w:rPr>
                <w:sz w:val="28"/>
                <w:szCs w:val="28"/>
              </w:rPr>
              <w:t>---------</w:t>
            </w:r>
          </w:p>
        </w:tc>
        <w:tc>
          <w:tcPr>
            <w:tcW w:w="1399" w:type="dxa"/>
            <w:vAlign w:val="center"/>
          </w:tcPr>
          <w:p w14:paraId="21ACEE1F" w14:textId="6159AAB2" w:rsidR="00071EA9" w:rsidRPr="00071EA9" w:rsidRDefault="00865FBA" w:rsidP="0007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1381">
              <w:rPr>
                <w:sz w:val="28"/>
                <w:szCs w:val="28"/>
              </w:rPr>
              <w:t>:45-C</w:t>
            </w:r>
          </w:p>
        </w:tc>
        <w:tc>
          <w:tcPr>
            <w:tcW w:w="1317" w:type="dxa"/>
            <w:vAlign w:val="center"/>
          </w:tcPr>
          <w:p w14:paraId="0237DA35" w14:textId="02B233D5" w:rsidR="00071EA9" w:rsidRPr="00071EA9" w:rsidRDefault="00045C16" w:rsidP="0007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1EA9" w:rsidRPr="00071EA9">
              <w:rPr>
                <w:sz w:val="28"/>
                <w:szCs w:val="28"/>
              </w:rPr>
              <w:t>:45-C</w:t>
            </w:r>
          </w:p>
        </w:tc>
        <w:tc>
          <w:tcPr>
            <w:tcW w:w="1242" w:type="dxa"/>
            <w:vAlign w:val="center"/>
          </w:tcPr>
          <w:p w14:paraId="33BAC68C" w14:textId="45ABD89E" w:rsidR="00071EA9" w:rsidRDefault="00925306" w:rsidP="0007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-C</w:t>
            </w:r>
          </w:p>
        </w:tc>
        <w:tc>
          <w:tcPr>
            <w:tcW w:w="1222" w:type="dxa"/>
            <w:vAlign w:val="center"/>
          </w:tcPr>
          <w:p w14:paraId="1F5FB18B" w14:textId="4D10B7AF" w:rsidR="00071EA9" w:rsidRDefault="00215D7B" w:rsidP="0007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1EA9">
              <w:rPr>
                <w:sz w:val="28"/>
                <w:szCs w:val="28"/>
              </w:rPr>
              <w:t>:45-C</w:t>
            </w:r>
          </w:p>
        </w:tc>
      </w:tr>
      <w:tr w:rsidR="00DA4AC8" w:rsidRPr="00945725" w14:paraId="6B9D751A" w14:textId="77777777" w:rsidTr="00DA4AC8">
        <w:trPr>
          <w:trHeight w:val="512"/>
        </w:trPr>
        <w:tc>
          <w:tcPr>
            <w:tcW w:w="1516" w:type="dxa"/>
            <w:vAlign w:val="center"/>
          </w:tcPr>
          <w:p w14:paraId="6C1E5249" w14:textId="77B0E96F" w:rsidR="00A6797F" w:rsidRDefault="00A6797F" w:rsidP="00A6797F">
            <w:pPr>
              <w:jc w:val="center"/>
              <w:rPr>
                <w:color w:val="FF0000"/>
                <w:sz w:val="28"/>
                <w:szCs w:val="28"/>
              </w:rPr>
            </w:pPr>
            <w:r w:rsidRPr="00A6797F">
              <w:rPr>
                <w:color w:val="0070C0"/>
                <w:sz w:val="28"/>
                <w:szCs w:val="28"/>
              </w:rPr>
              <w:t>AJ</w:t>
            </w:r>
          </w:p>
        </w:tc>
        <w:tc>
          <w:tcPr>
            <w:tcW w:w="1237" w:type="dxa"/>
            <w:vAlign w:val="center"/>
          </w:tcPr>
          <w:p w14:paraId="624799FA" w14:textId="4BC5E8B5" w:rsidR="00A6797F" w:rsidRDefault="00A6797F" w:rsidP="00A6797F">
            <w:pPr>
              <w:jc w:val="center"/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461" w:type="dxa"/>
            <w:vAlign w:val="center"/>
          </w:tcPr>
          <w:p w14:paraId="6FEAF58B" w14:textId="0B1732CD" w:rsidR="00A6797F" w:rsidRPr="00875C82" w:rsidRDefault="00865FBA" w:rsidP="00A6797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A6797F">
              <w:rPr>
                <w:sz w:val="28"/>
                <w:szCs w:val="28"/>
              </w:rPr>
              <w:t>:45-C</w:t>
            </w:r>
          </w:p>
        </w:tc>
        <w:tc>
          <w:tcPr>
            <w:tcW w:w="1311" w:type="dxa"/>
            <w:vAlign w:val="center"/>
          </w:tcPr>
          <w:p w14:paraId="23DABAA7" w14:textId="027D5394" w:rsidR="00A6797F" w:rsidRDefault="00A6797F" w:rsidP="00A6797F">
            <w:pPr>
              <w:jc w:val="center"/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399" w:type="dxa"/>
            <w:vAlign w:val="center"/>
          </w:tcPr>
          <w:p w14:paraId="1937548A" w14:textId="33A99D9F" w:rsidR="00A6797F" w:rsidRDefault="000C07ED" w:rsidP="00A6797F">
            <w:pPr>
              <w:jc w:val="center"/>
              <w:rPr>
                <w:sz w:val="28"/>
                <w:szCs w:val="28"/>
              </w:rPr>
            </w:pPr>
            <w:r w:rsidRPr="00764629">
              <w:rPr>
                <w:sz w:val="28"/>
                <w:szCs w:val="28"/>
              </w:rPr>
              <w:t>---------</w:t>
            </w:r>
          </w:p>
        </w:tc>
        <w:tc>
          <w:tcPr>
            <w:tcW w:w="1317" w:type="dxa"/>
            <w:vAlign w:val="center"/>
          </w:tcPr>
          <w:p w14:paraId="7AB2EAA0" w14:textId="4EF7CDF1" w:rsidR="00A6797F" w:rsidRPr="00875C82" w:rsidRDefault="00E70D26" w:rsidP="00A6797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0C07ED" w:rsidRPr="005B5699">
              <w:rPr>
                <w:sz w:val="28"/>
                <w:szCs w:val="28"/>
              </w:rPr>
              <w:t>:45-C</w:t>
            </w:r>
          </w:p>
        </w:tc>
        <w:tc>
          <w:tcPr>
            <w:tcW w:w="1242" w:type="dxa"/>
            <w:vAlign w:val="center"/>
          </w:tcPr>
          <w:p w14:paraId="3CDFFAAE" w14:textId="1DC1BFB5" w:rsidR="00A6797F" w:rsidRPr="007A4948" w:rsidRDefault="00E70D26" w:rsidP="00A6797F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7</w:t>
            </w:r>
            <w:r w:rsidR="00371740">
              <w:rPr>
                <w:sz w:val="28"/>
                <w:szCs w:val="28"/>
              </w:rPr>
              <w:t>:45</w:t>
            </w:r>
            <w:r w:rsidR="00371740" w:rsidRPr="005B5699">
              <w:rPr>
                <w:sz w:val="28"/>
                <w:szCs w:val="28"/>
              </w:rPr>
              <w:t>-C</w:t>
            </w:r>
          </w:p>
        </w:tc>
        <w:tc>
          <w:tcPr>
            <w:tcW w:w="1222" w:type="dxa"/>
            <w:vAlign w:val="center"/>
          </w:tcPr>
          <w:p w14:paraId="77A0B71B" w14:textId="2917064D" w:rsidR="00A6797F" w:rsidRPr="00945725" w:rsidRDefault="00215D7B" w:rsidP="00A6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07ED" w:rsidRPr="005B5699">
              <w:rPr>
                <w:sz w:val="28"/>
                <w:szCs w:val="28"/>
              </w:rPr>
              <w:t>:45-C</w:t>
            </w:r>
          </w:p>
        </w:tc>
      </w:tr>
      <w:tr w:rsidR="008F75F1" w:rsidRPr="007A566C" w14:paraId="66E8D8EE" w14:textId="77777777" w:rsidTr="008F75F1">
        <w:trPr>
          <w:trHeight w:val="512"/>
        </w:trPr>
        <w:tc>
          <w:tcPr>
            <w:tcW w:w="1516" w:type="dxa"/>
            <w:vAlign w:val="center"/>
          </w:tcPr>
          <w:p w14:paraId="75D68C3B" w14:textId="77777777" w:rsidR="008F75F1" w:rsidRPr="005546C9" w:rsidRDefault="008F75F1" w:rsidP="008F75F1">
            <w:pPr>
              <w:jc w:val="center"/>
              <w:rPr>
                <w:color w:val="FF0000"/>
                <w:sz w:val="28"/>
                <w:szCs w:val="28"/>
              </w:rPr>
            </w:pPr>
            <w:r w:rsidRPr="00113344">
              <w:rPr>
                <w:color w:val="0070C0"/>
                <w:sz w:val="28"/>
                <w:szCs w:val="28"/>
              </w:rPr>
              <w:t>Thomas</w:t>
            </w:r>
          </w:p>
        </w:tc>
        <w:tc>
          <w:tcPr>
            <w:tcW w:w="1237" w:type="dxa"/>
            <w:vAlign w:val="center"/>
          </w:tcPr>
          <w:p w14:paraId="42CEB4C3" w14:textId="0412CEE3" w:rsidR="008F75F1" w:rsidRPr="004A772E" w:rsidRDefault="008F75F1" w:rsidP="008F75F1">
            <w:pPr>
              <w:jc w:val="center"/>
              <w:rPr>
                <w:sz w:val="28"/>
                <w:szCs w:val="28"/>
              </w:rPr>
            </w:pPr>
            <w:r w:rsidRPr="00925306">
              <w:rPr>
                <w:sz w:val="28"/>
                <w:szCs w:val="28"/>
                <w:highlight w:val="green"/>
              </w:rPr>
              <w:t>---------</w:t>
            </w:r>
          </w:p>
        </w:tc>
        <w:tc>
          <w:tcPr>
            <w:tcW w:w="1461" w:type="dxa"/>
            <w:vAlign w:val="center"/>
          </w:tcPr>
          <w:p w14:paraId="0EF9641A" w14:textId="28D59334" w:rsidR="008F75F1" w:rsidRPr="004A772E" w:rsidRDefault="008F75F1" w:rsidP="008F75F1">
            <w:pPr>
              <w:jc w:val="center"/>
              <w:rPr>
                <w:sz w:val="28"/>
                <w:szCs w:val="28"/>
              </w:rPr>
            </w:pPr>
            <w:r w:rsidRPr="006912F2">
              <w:rPr>
                <w:sz w:val="28"/>
                <w:szCs w:val="28"/>
              </w:rPr>
              <w:t>7:45-C</w:t>
            </w:r>
          </w:p>
        </w:tc>
        <w:tc>
          <w:tcPr>
            <w:tcW w:w="1311" w:type="dxa"/>
            <w:vAlign w:val="center"/>
          </w:tcPr>
          <w:p w14:paraId="1081E2F5" w14:textId="687AA1AB" w:rsidR="008F75F1" w:rsidRPr="004A772E" w:rsidRDefault="008F75F1" w:rsidP="008F75F1">
            <w:pPr>
              <w:jc w:val="center"/>
              <w:rPr>
                <w:sz w:val="28"/>
                <w:szCs w:val="28"/>
              </w:rPr>
            </w:pPr>
            <w:r w:rsidRPr="006912F2">
              <w:rPr>
                <w:sz w:val="28"/>
                <w:szCs w:val="28"/>
              </w:rPr>
              <w:t>7:45-C</w:t>
            </w:r>
          </w:p>
        </w:tc>
        <w:tc>
          <w:tcPr>
            <w:tcW w:w="1399" w:type="dxa"/>
            <w:vAlign w:val="center"/>
          </w:tcPr>
          <w:p w14:paraId="61EC9C9B" w14:textId="62A53ABB" w:rsidR="008F75F1" w:rsidRPr="004A772E" w:rsidRDefault="008F75F1" w:rsidP="008F75F1">
            <w:pPr>
              <w:jc w:val="center"/>
              <w:rPr>
                <w:sz w:val="28"/>
                <w:szCs w:val="28"/>
              </w:rPr>
            </w:pPr>
            <w:r w:rsidRPr="006912F2">
              <w:rPr>
                <w:sz w:val="28"/>
                <w:szCs w:val="28"/>
              </w:rPr>
              <w:t>7:45-C</w:t>
            </w:r>
          </w:p>
        </w:tc>
        <w:tc>
          <w:tcPr>
            <w:tcW w:w="1317" w:type="dxa"/>
            <w:vAlign w:val="center"/>
          </w:tcPr>
          <w:p w14:paraId="4D40CAB6" w14:textId="40D21D48" w:rsidR="008F75F1" w:rsidRPr="00384433" w:rsidRDefault="008F75F1" w:rsidP="008F75F1">
            <w:pPr>
              <w:jc w:val="center"/>
              <w:rPr>
                <w:sz w:val="28"/>
                <w:szCs w:val="28"/>
              </w:rPr>
            </w:pPr>
            <w:r w:rsidRPr="006912F2">
              <w:rPr>
                <w:sz w:val="28"/>
                <w:szCs w:val="28"/>
              </w:rPr>
              <w:t>7:45-C</w:t>
            </w:r>
          </w:p>
        </w:tc>
        <w:tc>
          <w:tcPr>
            <w:tcW w:w="1242" w:type="dxa"/>
            <w:vAlign w:val="center"/>
          </w:tcPr>
          <w:p w14:paraId="49AD913E" w14:textId="1BEFC93A" w:rsidR="008F75F1" w:rsidRPr="007A566C" w:rsidRDefault="008F75F1" w:rsidP="008F75F1">
            <w:pPr>
              <w:jc w:val="center"/>
              <w:rPr>
                <w:sz w:val="28"/>
                <w:szCs w:val="28"/>
              </w:rPr>
            </w:pPr>
            <w:r w:rsidRPr="006912F2">
              <w:rPr>
                <w:sz w:val="28"/>
                <w:szCs w:val="28"/>
              </w:rPr>
              <w:t>7:45-C</w:t>
            </w:r>
          </w:p>
        </w:tc>
        <w:tc>
          <w:tcPr>
            <w:tcW w:w="1222" w:type="dxa"/>
            <w:vAlign w:val="center"/>
          </w:tcPr>
          <w:p w14:paraId="22A9CB4C" w14:textId="1832774F" w:rsidR="008F75F1" w:rsidRPr="007A566C" w:rsidRDefault="008F75F1" w:rsidP="008F75F1">
            <w:pPr>
              <w:jc w:val="center"/>
              <w:rPr>
                <w:sz w:val="28"/>
                <w:szCs w:val="28"/>
              </w:rPr>
            </w:pPr>
            <w:r w:rsidRPr="004A772E">
              <w:rPr>
                <w:sz w:val="28"/>
                <w:szCs w:val="28"/>
              </w:rPr>
              <w:t>---------</w:t>
            </w:r>
          </w:p>
        </w:tc>
      </w:tr>
      <w:tr w:rsidR="00DA4AC8" w:rsidRPr="005546C9" w14:paraId="14485EF7" w14:textId="77777777" w:rsidTr="00DA4AC8">
        <w:trPr>
          <w:trHeight w:val="530"/>
        </w:trPr>
        <w:tc>
          <w:tcPr>
            <w:tcW w:w="1516" w:type="dxa"/>
            <w:vAlign w:val="center"/>
          </w:tcPr>
          <w:p w14:paraId="7B25143D" w14:textId="77777777" w:rsidR="0056700F" w:rsidRPr="005546C9" w:rsidRDefault="0056700F" w:rsidP="0056700F">
            <w:pPr>
              <w:jc w:val="center"/>
              <w:rPr>
                <w:sz w:val="28"/>
                <w:szCs w:val="28"/>
              </w:rPr>
            </w:pPr>
            <w:r w:rsidRPr="005546C9">
              <w:rPr>
                <w:sz w:val="28"/>
                <w:szCs w:val="28"/>
              </w:rPr>
              <w:t>Chris</w:t>
            </w:r>
          </w:p>
        </w:tc>
        <w:tc>
          <w:tcPr>
            <w:tcW w:w="1237" w:type="dxa"/>
            <w:vAlign w:val="center"/>
          </w:tcPr>
          <w:p w14:paraId="58867540" w14:textId="490A34AD" w:rsidR="0056700F" w:rsidRPr="002664E9" w:rsidRDefault="008F75F1" w:rsidP="0056700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6D8D" w:rsidRPr="005B5699">
              <w:rPr>
                <w:sz w:val="28"/>
                <w:szCs w:val="28"/>
              </w:rPr>
              <w:t>:45-C</w:t>
            </w:r>
          </w:p>
        </w:tc>
        <w:tc>
          <w:tcPr>
            <w:tcW w:w="1461" w:type="dxa"/>
            <w:vAlign w:val="center"/>
          </w:tcPr>
          <w:p w14:paraId="394CF34A" w14:textId="1C18A572" w:rsidR="0056700F" w:rsidRPr="0028546C" w:rsidRDefault="008F75F1" w:rsidP="00567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546C" w:rsidRPr="003B4389">
              <w:rPr>
                <w:sz w:val="28"/>
                <w:szCs w:val="28"/>
              </w:rPr>
              <w:t>:45-C</w:t>
            </w:r>
          </w:p>
        </w:tc>
        <w:tc>
          <w:tcPr>
            <w:tcW w:w="1311" w:type="dxa"/>
            <w:vAlign w:val="center"/>
          </w:tcPr>
          <w:p w14:paraId="581E2BF5" w14:textId="3C56F773" w:rsidR="0056700F" w:rsidRPr="002664E9" w:rsidRDefault="008F75F1" w:rsidP="0056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00F" w:rsidRPr="00911F96">
              <w:rPr>
                <w:sz w:val="28"/>
                <w:szCs w:val="28"/>
              </w:rPr>
              <w:t>:45-</w:t>
            </w:r>
            <w:r w:rsidR="0028546C">
              <w:rPr>
                <w:sz w:val="28"/>
                <w:szCs w:val="28"/>
              </w:rPr>
              <w:t>C</w:t>
            </w:r>
          </w:p>
        </w:tc>
        <w:tc>
          <w:tcPr>
            <w:tcW w:w="1399" w:type="dxa"/>
            <w:vAlign w:val="center"/>
          </w:tcPr>
          <w:p w14:paraId="18893A30" w14:textId="036ECD3D" w:rsidR="0056700F" w:rsidRPr="00BE6AC2" w:rsidRDefault="0028546C" w:rsidP="0056700F">
            <w:pPr>
              <w:jc w:val="center"/>
              <w:rPr>
                <w:sz w:val="28"/>
                <w:szCs w:val="28"/>
              </w:rPr>
            </w:pPr>
            <w:r w:rsidRPr="00F4626D">
              <w:rPr>
                <w:sz w:val="28"/>
                <w:szCs w:val="28"/>
              </w:rPr>
              <w:t>---------</w:t>
            </w:r>
          </w:p>
        </w:tc>
        <w:tc>
          <w:tcPr>
            <w:tcW w:w="1317" w:type="dxa"/>
            <w:vAlign w:val="center"/>
          </w:tcPr>
          <w:p w14:paraId="6389F14B" w14:textId="418C3721" w:rsidR="0056700F" w:rsidRPr="00304CB1" w:rsidRDefault="008F75F1" w:rsidP="0056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00F" w:rsidRPr="005B5699">
              <w:rPr>
                <w:sz w:val="28"/>
                <w:szCs w:val="28"/>
              </w:rPr>
              <w:t>:45-C</w:t>
            </w:r>
          </w:p>
        </w:tc>
        <w:tc>
          <w:tcPr>
            <w:tcW w:w="1242" w:type="dxa"/>
            <w:vAlign w:val="center"/>
          </w:tcPr>
          <w:p w14:paraId="3DFAAA61" w14:textId="29641C93" w:rsidR="0056700F" w:rsidRPr="00304CB1" w:rsidRDefault="00824B7A" w:rsidP="00567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00F" w:rsidRPr="005B5699">
              <w:rPr>
                <w:sz w:val="28"/>
                <w:szCs w:val="28"/>
              </w:rPr>
              <w:t>:45-C</w:t>
            </w:r>
          </w:p>
        </w:tc>
        <w:tc>
          <w:tcPr>
            <w:tcW w:w="1222" w:type="dxa"/>
            <w:vAlign w:val="center"/>
          </w:tcPr>
          <w:p w14:paraId="546726CD" w14:textId="558C3977" w:rsidR="0056700F" w:rsidRPr="00304CB1" w:rsidRDefault="0028546C" w:rsidP="0056700F">
            <w:pPr>
              <w:jc w:val="center"/>
              <w:rPr>
                <w:bCs/>
                <w:sz w:val="28"/>
                <w:szCs w:val="28"/>
              </w:rPr>
            </w:pPr>
            <w:r w:rsidRPr="00764629">
              <w:rPr>
                <w:sz w:val="28"/>
                <w:szCs w:val="28"/>
              </w:rPr>
              <w:t>---------</w:t>
            </w:r>
          </w:p>
        </w:tc>
      </w:tr>
    </w:tbl>
    <w:bookmarkEnd w:id="0"/>
    <w:p w14:paraId="6488773E" w14:textId="4A968A52" w:rsidR="00BC5133" w:rsidRPr="001E5F60" w:rsidRDefault="009B6366" w:rsidP="00BC5133">
      <w:pPr>
        <w:jc w:val="center"/>
        <w:rPr>
          <w:bCs/>
          <w:color w:val="0D0D0D" w:themeColor="text2" w:themeTint="F2"/>
          <w:sz w:val="36"/>
          <w:szCs w:val="36"/>
        </w:rPr>
      </w:pPr>
      <w:r>
        <w:rPr>
          <w:b/>
          <w:color w:val="0D0D0D" w:themeColor="text2" w:themeTint="F2"/>
          <w:sz w:val="36"/>
          <w:szCs w:val="36"/>
        </w:rPr>
        <w:t xml:space="preserve">IF YOU ARE SCHEDULED TO WORK ON A DAY THAT IT RAINS OR WE ARE NOT OPEN, BE PREPARED TO BE CALLED IN ON A SCHEDULED DAY OFF. </w:t>
      </w:r>
    </w:p>
    <w:sectPr w:rsidR="00BC5133" w:rsidRPr="001E5F60" w:rsidSect="0089751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D4A8" w14:textId="77777777" w:rsidR="004F37C8" w:rsidRDefault="004F37C8" w:rsidP="00213839">
      <w:r>
        <w:separator/>
      </w:r>
    </w:p>
  </w:endnote>
  <w:endnote w:type="continuationSeparator" w:id="0">
    <w:p w14:paraId="28ED2C48" w14:textId="77777777" w:rsidR="004F37C8" w:rsidRDefault="004F37C8" w:rsidP="0021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F896" w14:textId="77777777" w:rsidR="004F37C8" w:rsidRDefault="004F37C8" w:rsidP="00213839">
      <w:r>
        <w:separator/>
      </w:r>
    </w:p>
  </w:footnote>
  <w:footnote w:type="continuationSeparator" w:id="0">
    <w:p w14:paraId="626A6700" w14:textId="77777777" w:rsidR="004F37C8" w:rsidRDefault="004F37C8" w:rsidP="0021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860A7"/>
    <w:multiLevelType w:val="hybridMultilevel"/>
    <w:tmpl w:val="A3021DA4"/>
    <w:lvl w:ilvl="0" w:tplc="004A9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D6EB9"/>
    <w:multiLevelType w:val="hybridMultilevel"/>
    <w:tmpl w:val="4432945C"/>
    <w:lvl w:ilvl="0" w:tplc="C6180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06"/>
    <w:rsid w:val="00000603"/>
    <w:rsid w:val="00000916"/>
    <w:rsid w:val="00000BAC"/>
    <w:rsid w:val="00000C64"/>
    <w:rsid w:val="00000DCE"/>
    <w:rsid w:val="000013A3"/>
    <w:rsid w:val="000017ED"/>
    <w:rsid w:val="00001E25"/>
    <w:rsid w:val="00001EEB"/>
    <w:rsid w:val="0000202F"/>
    <w:rsid w:val="00002234"/>
    <w:rsid w:val="00003DD7"/>
    <w:rsid w:val="00003E3F"/>
    <w:rsid w:val="000040F9"/>
    <w:rsid w:val="00004F04"/>
    <w:rsid w:val="00005876"/>
    <w:rsid w:val="00005B6E"/>
    <w:rsid w:val="00005D09"/>
    <w:rsid w:val="00006D7E"/>
    <w:rsid w:val="00006E2C"/>
    <w:rsid w:val="00007042"/>
    <w:rsid w:val="00007135"/>
    <w:rsid w:val="000079F3"/>
    <w:rsid w:val="00007C14"/>
    <w:rsid w:val="00007CFC"/>
    <w:rsid w:val="00010295"/>
    <w:rsid w:val="00010375"/>
    <w:rsid w:val="000105D5"/>
    <w:rsid w:val="00010BA3"/>
    <w:rsid w:val="0001115D"/>
    <w:rsid w:val="0001130D"/>
    <w:rsid w:val="00011381"/>
    <w:rsid w:val="00011CAB"/>
    <w:rsid w:val="000120E8"/>
    <w:rsid w:val="0001242B"/>
    <w:rsid w:val="000131AB"/>
    <w:rsid w:val="000131EE"/>
    <w:rsid w:val="00013326"/>
    <w:rsid w:val="00013339"/>
    <w:rsid w:val="000135F4"/>
    <w:rsid w:val="000139B4"/>
    <w:rsid w:val="00014A3B"/>
    <w:rsid w:val="00014D34"/>
    <w:rsid w:val="00014D41"/>
    <w:rsid w:val="00014DAC"/>
    <w:rsid w:val="0001512F"/>
    <w:rsid w:val="000151C8"/>
    <w:rsid w:val="000159FD"/>
    <w:rsid w:val="00015A20"/>
    <w:rsid w:val="00016976"/>
    <w:rsid w:val="00016BC3"/>
    <w:rsid w:val="00016DD6"/>
    <w:rsid w:val="00017C08"/>
    <w:rsid w:val="00017E92"/>
    <w:rsid w:val="00017F3A"/>
    <w:rsid w:val="000209F4"/>
    <w:rsid w:val="00020A88"/>
    <w:rsid w:val="000213AD"/>
    <w:rsid w:val="00021803"/>
    <w:rsid w:val="00021A0D"/>
    <w:rsid w:val="00022740"/>
    <w:rsid w:val="00022774"/>
    <w:rsid w:val="0002294F"/>
    <w:rsid w:val="0002311D"/>
    <w:rsid w:val="00023275"/>
    <w:rsid w:val="000236EC"/>
    <w:rsid w:val="0002394C"/>
    <w:rsid w:val="00023A6E"/>
    <w:rsid w:val="00024105"/>
    <w:rsid w:val="0002418B"/>
    <w:rsid w:val="00025B58"/>
    <w:rsid w:val="00025C15"/>
    <w:rsid w:val="00025C51"/>
    <w:rsid w:val="00026AFD"/>
    <w:rsid w:val="000273EE"/>
    <w:rsid w:val="0002763A"/>
    <w:rsid w:val="00027D38"/>
    <w:rsid w:val="00027DF9"/>
    <w:rsid w:val="0003036E"/>
    <w:rsid w:val="0003057D"/>
    <w:rsid w:val="00030C79"/>
    <w:rsid w:val="000324D3"/>
    <w:rsid w:val="00032CFA"/>
    <w:rsid w:val="0003363F"/>
    <w:rsid w:val="00033D20"/>
    <w:rsid w:val="00034646"/>
    <w:rsid w:val="00034D86"/>
    <w:rsid w:val="00035C1C"/>
    <w:rsid w:val="00035DF0"/>
    <w:rsid w:val="000364AF"/>
    <w:rsid w:val="00036B31"/>
    <w:rsid w:val="0003714E"/>
    <w:rsid w:val="00037642"/>
    <w:rsid w:val="000379BC"/>
    <w:rsid w:val="00037B97"/>
    <w:rsid w:val="000401F7"/>
    <w:rsid w:val="00040549"/>
    <w:rsid w:val="00040592"/>
    <w:rsid w:val="000406E4"/>
    <w:rsid w:val="00040816"/>
    <w:rsid w:val="00040B2F"/>
    <w:rsid w:val="00041CA7"/>
    <w:rsid w:val="00041E17"/>
    <w:rsid w:val="00042326"/>
    <w:rsid w:val="0004237A"/>
    <w:rsid w:val="000423DB"/>
    <w:rsid w:val="0004266F"/>
    <w:rsid w:val="00042A0A"/>
    <w:rsid w:val="000430C9"/>
    <w:rsid w:val="0004377F"/>
    <w:rsid w:val="0004465E"/>
    <w:rsid w:val="00044B15"/>
    <w:rsid w:val="00045931"/>
    <w:rsid w:val="00045C16"/>
    <w:rsid w:val="00045C9E"/>
    <w:rsid w:val="00045E80"/>
    <w:rsid w:val="00045FA6"/>
    <w:rsid w:val="000461AD"/>
    <w:rsid w:val="00046642"/>
    <w:rsid w:val="000467A7"/>
    <w:rsid w:val="000467F6"/>
    <w:rsid w:val="00047E09"/>
    <w:rsid w:val="000503C7"/>
    <w:rsid w:val="0005069F"/>
    <w:rsid w:val="000509ED"/>
    <w:rsid w:val="00050FF0"/>
    <w:rsid w:val="00051514"/>
    <w:rsid w:val="00051A92"/>
    <w:rsid w:val="00052378"/>
    <w:rsid w:val="00052391"/>
    <w:rsid w:val="00052CDE"/>
    <w:rsid w:val="00052F67"/>
    <w:rsid w:val="0005373E"/>
    <w:rsid w:val="00054FDF"/>
    <w:rsid w:val="00055336"/>
    <w:rsid w:val="00055500"/>
    <w:rsid w:val="00055C2C"/>
    <w:rsid w:val="00056858"/>
    <w:rsid w:val="00056D23"/>
    <w:rsid w:val="0005770E"/>
    <w:rsid w:val="00057757"/>
    <w:rsid w:val="00057821"/>
    <w:rsid w:val="00060F70"/>
    <w:rsid w:val="00061001"/>
    <w:rsid w:val="00061907"/>
    <w:rsid w:val="00061DA9"/>
    <w:rsid w:val="00062222"/>
    <w:rsid w:val="0006233A"/>
    <w:rsid w:val="000626D5"/>
    <w:rsid w:val="0006290C"/>
    <w:rsid w:val="00062D1B"/>
    <w:rsid w:val="00063143"/>
    <w:rsid w:val="0006323F"/>
    <w:rsid w:val="0006336D"/>
    <w:rsid w:val="0006375B"/>
    <w:rsid w:val="00063837"/>
    <w:rsid w:val="0006389F"/>
    <w:rsid w:val="00063C0B"/>
    <w:rsid w:val="00063DB5"/>
    <w:rsid w:val="00064B64"/>
    <w:rsid w:val="00064BC9"/>
    <w:rsid w:val="00064CD0"/>
    <w:rsid w:val="00065D3D"/>
    <w:rsid w:val="000668BF"/>
    <w:rsid w:val="00066A98"/>
    <w:rsid w:val="00066EEC"/>
    <w:rsid w:val="0006705A"/>
    <w:rsid w:val="00067424"/>
    <w:rsid w:val="0006776F"/>
    <w:rsid w:val="000677B8"/>
    <w:rsid w:val="00067BDC"/>
    <w:rsid w:val="0007067E"/>
    <w:rsid w:val="00070DC0"/>
    <w:rsid w:val="000718A3"/>
    <w:rsid w:val="00071AF0"/>
    <w:rsid w:val="00071EA9"/>
    <w:rsid w:val="00071F49"/>
    <w:rsid w:val="00072663"/>
    <w:rsid w:val="000727A7"/>
    <w:rsid w:val="00072A76"/>
    <w:rsid w:val="00072D8C"/>
    <w:rsid w:val="000731D0"/>
    <w:rsid w:val="00074BCF"/>
    <w:rsid w:val="000750D9"/>
    <w:rsid w:val="0007526F"/>
    <w:rsid w:val="000763DB"/>
    <w:rsid w:val="00076BC2"/>
    <w:rsid w:val="00076BD8"/>
    <w:rsid w:val="00076CFF"/>
    <w:rsid w:val="000776FB"/>
    <w:rsid w:val="000777F9"/>
    <w:rsid w:val="00077C72"/>
    <w:rsid w:val="00077DE2"/>
    <w:rsid w:val="00077F86"/>
    <w:rsid w:val="000808D2"/>
    <w:rsid w:val="00080D19"/>
    <w:rsid w:val="000810FD"/>
    <w:rsid w:val="00082476"/>
    <w:rsid w:val="00083851"/>
    <w:rsid w:val="000839AA"/>
    <w:rsid w:val="000839E5"/>
    <w:rsid w:val="00083A03"/>
    <w:rsid w:val="00083C60"/>
    <w:rsid w:val="00083F13"/>
    <w:rsid w:val="00084EB5"/>
    <w:rsid w:val="00084F88"/>
    <w:rsid w:val="000858DB"/>
    <w:rsid w:val="00086324"/>
    <w:rsid w:val="00086896"/>
    <w:rsid w:val="00086A75"/>
    <w:rsid w:val="00087254"/>
    <w:rsid w:val="000878C8"/>
    <w:rsid w:val="0008793B"/>
    <w:rsid w:val="00087C62"/>
    <w:rsid w:val="00087F89"/>
    <w:rsid w:val="00090570"/>
    <w:rsid w:val="00090A39"/>
    <w:rsid w:val="00090BD6"/>
    <w:rsid w:val="00092140"/>
    <w:rsid w:val="0009240B"/>
    <w:rsid w:val="00092B45"/>
    <w:rsid w:val="00092B90"/>
    <w:rsid w:val="00092C15"/>
    <w:rsid w:val="000935D4"/>
    <w:rsid w:val="00093FCB"/>
    <w:rsid w:val="00094118"/>
    <w:rsid w:val="00095216"/>
    <w:rsid w:val="000958B0"/>
    <w:rsid w:val="00095AA9"/>
    <w:rsid w:val="00095E40"/>
    <w:rsid w:val="0009632B"/>
    <w:rsid w:val="00096666"/>
    <w:rsid w:val="0009670A"/>
    <w:rsid w:val="00096791"/>
    <w:rsid w:val="0009690C"/>
    <w:rsid w:val="00096EDB"/>
    <w:rsid w:val="00096FC3"/>
    <w:rsid w:val="0009718A"/>
    <w:rsid w:val="000A051F"/>
    <w:rsid w:val="000A061F"/>
    <w:rsid w:val="000A0974"/>
    <w:rsid w:val="000A09C5"/>
    <w:rsid w:val="000A0B42"/>
    <w:rsid w:val="000A0E0E"/>
    <w:rsid w:val="000A1283"/>
    <w:rsid w:val="000A16E5"/>
    <w:rsid w:val="000A2021"/>
    <w:rsid w:val="000A218B"/>
    <w:rsid w:val="000A2849"/>
    <w:rsid w:val="000A297D"/>
    <w:rsid w:val="000A3147"/>
    <w:rsid w:val="000A3367"/>
    <w:rsid w:val="000A3808"/>
    <w:rsid w:val="000A5939"/>
    <w:rsid w:val="000A5DFC"/>
    <w:rsid w:val="000A5F04"/>
    <w:rsid w:val="000A62AD"/>
    <w:rsid w:val="000A6CA5"/>
    <w:rsid w:val="000A75D8"/>
    <w:rsid w:val="000A7F19"/>
    <w:rsid w:val="000B05AD"/>
    <w:rsid w:val="000B05E7"/>
    <w:rsid w:val="000B0AA6"/>
    <w:rsid w:val="000B0DFB"/>
    <w:rsid w:val="000B0F70"/>
    <w:rsid w:val="000B1513"/>
    <w:rsid w:val="000B15E4"/>
    <w:rsid w:val="000B1981"/>
    <w:rsid w:val="000B1B7F"/>
    <w:rsid w:val="000B1F61"/>
    <w:rsid w:val="000B201F"/>
    <w:rsid w:val="000B2446"/>
    <w:rsid w:val="000B2E87"/>
    <w:rsid w:val="000B364B"/>
    <w:rsid w:val="000B38D4"/>
    <w:rsid w:val="000B3B7A"/>
    <w:rsid w:val="000B3CCC"/>
    <w:rsid w:val="000B3D67"/>
    <w:rsid w:val="000B404E"/>
    <w:rsid w:val="000B425F"/>
    <w:rsid w:val="000B4628"/>
    <w:rsid w:val="000B51D4"/>
    <w:rsid w:val="000B5510"/>
    <w:rsid w:val="000B5B2A"/>
    <w:rsid w:val="000B5D89"/>
    <w:rsid w:val="000B5E08"/>
    <w:rsid w:val="000B61EE"/>
    <w:rsid w:val="000B6398"/>
    <w:rsid w:val="000B69C0"/>
    <w:rsid w:val="000B6DD6"/>
    <w:rsid w:val="000B6E27"/>
    <w:rsid w:val="000B74EB"/>
    <w:rsid w:val="000B7D83"/>
    <w:rsid w:val="000C011B"/>
    <w:rsid w:val="000C0225"/>
    <w:rsid w:val="000C023E"/>
    <w:rsid w:val="000C0361"/>
    <w:rsid w:val="000C07ED"/>
    <w:rsid w:val="000C0FE6"/>
    <w:rsid w:val="000C12FF"/>
    <w:rsid w:val="000C178A"/>
    <w:rsid w:val="000C1970"/>
    <w:rsid w:val="000C1BD3"/>
    <w:rsid w:val="000C1CEB"/>
    <w:rsid w:val="000C2277"/>
    <w:rsid w:val="000C231F"/>
    <w:rsid w:val="000C283D"/>
    <w:rsid w:val="000C2A35"/>
    <w:rsid w:val="000C2BF1"/>
    <w:rsid w:val="000C2E11"/>
    <w:rsid w:val="000C3294"/>
    <w:rsid w:val="000C3463"/>
    <w:rsid w:val="000C36FD"/>
    <w:rsid w:val="000C39FB"/>
    <w:rsid w:val="000C3F11"/>
    <w:rsid w:val="000C4914"/>
    <w:rsid w:val="000C5416"/>
    <w:rsid w:val="000C6116"/>
    <w:rsid w:val="000C63C5"/>
    <w:rsid w:val="000C6F4D"/>
    <w:rsid w:val="000C7433"/>
    <w:rsid w:val="000C783B"/>
    <w:rsid w:val="000C7BAA"/>
    <w:rsid w:val="000C7C3C"/>
    <w:rsid w:val="000D01F5"/>
    <w:rsid w:val="000D06B0"/>
    <w:rsid w:val="000D0C21"/>
    <w:rsid w:val="000D0D0C"/>
    <w:rsid w:val="000D1508"/>
    <w:rsid w:val="000D163C"/>
    <w:rsid w:val="000D17AD"/>
    <w:rsid w:val="000D17EB"/>
    <w:rsid w:val="000D1D11"/>
    <w:rsid w:val="000D2A74"/>
    <w:rsid w:val="000D3159"/>
    <w:rsid w:val="000D3862"/>
    <w:rsid w:val="000D3D57"/>
    <w:rsid w:val="000D40FC"/>
    <w:rsid w:val="000D429B"/>
    <w:rsid w:val="000D4E99"/>
    <w:rsid w:val="000D4EEF"/>
    <w:rsid w:val="000D5124"/>
    <w:rsid w:val="000D51C4"/>
    <w:rsid w:val="000D532C"/>
    <w:rsid w:val="000D5737"/>
    <w:rsid w:val="000D5CF4"/>
    <w:rsid w:val="000D7189"/>
    <w:rsid w:val="000D71AA"/>
    <w:rsid w:val="000D7864"/>
    <w:rsid w:val="000E1BF9"/>
    <w:rsid w:val="000E2063"/>
    <w:rsid w:val="000E2238"/>
    <w:rsid w:val="000E2257"/>
    <w:rsid w:val="000E22F5"/>
    <w:rsid w:val="000E2817"/>
    <w:rsid w:val="000E2A92"/>
    <w:rsid w:val="000E2B06"/>
    <w:rsid w:val="000E30EE"/>
    <w:rsid w:val="000E38CD"/>
    <w:rsid w:val="000E393B"/>
    <w:rsid w:val="000E3B17"/>
    <w:rsid w:val="000E3D8D"/>
    <w:rsid w:val="000E4009"/>
    <w:rsid w:val="000E5C61"/>
    <w:rsid w:val="000E5D00"/>
    <w:rsid w:val="000E638B"/>
    <w:rsid w:val="000E6660"/>
    <w:rsid w:val="000E677D"/>
    <w:rsid w:val="000E6EA9"/>
    <w:rsid w:val="000E726B"/>
    <w:rsid w:val="000E7513"/>
    <w:rsid w:val="000E7F68"/>
    <w:rsid w:val="000F04F1"/>
    <w:rsid w:val="000F0CEA"/>
    <w:rsid w:val="000F157E"/>
    <w:rsid w:val="000F1A23"/>
    <w:rsid w:val="000F1E8C"/>
    <w:rsid w:val="000F2349"/>
    <w:rsid w:val="000F23C0"/>
    <w:rsid w:val="000F31D4"/>
    <w:rsid w:val="000F3872"/>
    <w:rsid w:val="000F3AA4"/>
    <w:rsid w:val="000F3D69"/>
    <w:rsid w:val="000F3D86"/>
    <w:rsid w:val="000F427A"/>
    <w:rsid w:val="000F450B"/>
    <w:rsid w:val="000F4886"/>
    <w:rsid w:val="000F48B1"/>
    <w:rsid w:val="000F490A"/>
    <w:rsid w:val="000F491A"/>
    <w:rsid w:val="000F5006"/>
    <w:rsid w:val="000F5857"/>
    <w:rsid w:val="000F5D3F"/>
    <w:rsid w:val="000F6147"/>
    <w:rsid w:val="000F63CF"/>
    <w:rsid w:val="000F6572"/>
    <w:rsid w:val="000F6C6C"/>
    <w:rsid w:val="000F70F5"/>
    <w:rsid w:val="000F76D1"/>
    <w:rsid w:val="000F78BA"/>
    <w:rsid w:val="00100848"/>
    <w:rsid w:val="001009DF"/>
    <w:rsid w:val="00100D0D"/>
    <w:rsid w:val="00100EE8"/>
    <w:rsid w:val="001011F1"/>
    <w:rsid w:val="00101571"/>
    <w:rsid w:val="00101594"/>
    <w:rsid w:val="001017CB"/>
    <w:rsid w:val="001018D1"/>
    <w:rsid w:val="001018E4"/>
    <w:rsid w:val="0010236B"/>
    <w:rsid w:val="001023D6"/>
    <w:rsid w:val="00102825"/>
    <w:rsid w:val="001032FD"/>
    <w:rsid w:val="0010343C"/>
    <w:rsid w:val="001034B9"/>
    <w:rsid w:val="0010367E"/>
    <w:rsid w:val="001036DE"/>
    <w:rsid w:val="00103A47"/>
    <w:rsid w:val="001043DE"/>
    <w:rsid w:val="001045F0"/>
    <w:rsid w:val="001046E2"/>
    <w:rsid w:val="0010478D"/>
    <w:rsid w:val="00104B16"/>
    <w:rsid w:val="00104F4E"/>
    <w:rsid w:val="00104F8B"/>
    <w:rsid w:val="00105041"/>
    <w:rsid w:val="00105402"/>
    <w:rsid w:val="001059D3"/>
    <w:rsid w:val="00105E4D"/>
    <w:rsid w:val="001064AE"/>
    <w:rsid w:val="00106896"/>
    <w:rsid w:val="00106C1B"/>
    <w:rsid w:val="001072C0"/>
    <w:rsid w:val="001079E2"/>
    <w:rsid w:val="00107E93"/>
    <w:rsid w:val="001105DB"/>
    <w:rsid w:val="00110798"/>
    <w:rsid w:val="00110AD0"/>
    <w:rsid w:val="001110E4"/>
    <w:rsid w:val="0011123F"/>
    <w:rsid w:val="0011147E"/>
    <w:rsid w:val="001115D1"/>
    <w:rsid w:val="001116F4"/>
    <w:rsid w:val="00111765"/>
    <w:rsid w:val="00111BD8"/>
    <w:rsid w:val="00111D6A"/>
    <w:rsid w:val="001122AD"/>
    <w:rsid w:val="00112875"/>
    <w:rsid w:val="001129E2"/>
    <w:rsid w:val="00113344"/>
    <w:rsid w:val="001133A9"/>
    <w:rsid w:val="001137F7"/>
    <w:rsid w:val="001139AE"/>
    <w:rsid w:val="00113B23"/>
    <w:rsid w:val="001140B2"/>
    <w:rsid w:val="001145C7"/>
    <w:rsid w:val="00114E8A"/>
    <w:rsid w:val="0011531F"/>
    <w:rsid w:val="0011569E"/>
    <w:rsid w:val="00115AF8"/>
    <w:rsid w:val="001160D3"/>
    <w:rsid w:val="001163F6"/>
    <w:rsid w:val="001165C3"/>
    <w:rsid w:val="001168EF"/>
    <w:rsid w:val="00116986"/>
    <w:rsid w:val="00116AA6"/>
    <w:rsid w:val="00116AB4"/>
    <w:rsid w:val="00116E43"/>
    <w:rsid w:val="00116E63"/>
    <w:rsid w:val="00117083"/>
    <w:rsid w:val="001172A3"/>
    <w:rsid w:val="0011756E"/>
    <w:rsid w:val="00117614"/>
    <w:rsid w:val="00117942"/>
    <w:rsid w:val="00120C5B"/>
    <w:rsid w:val="00120E23"/>
    <w:rsid w:val="001215F1"/>
    <w:rsid w:val="00121725"/>
    <w:rsid w:val="00121C7F"/>
    <w:rsid w:val="00122112"/>
    <w:rsid w:val="0012229B"/>
    <w:rsid w:val="00122345"/>
    <w:rsid w:val="00122363"/>
    <w:rsid w:val="00122440"/>
    <w:rsid w:val="001229CD"/>
    <w:rsid w:val="00123037"/>
    <w:rsid w:val="00123A80"/>
    <w:rsid w:val="00124202"/>
    <w:rsid w:val="0012449E"/>
    <w:rsid w:val="0012474C"/>
    <w:rsid w:val="00124C1B"/>
    <w:rsid w:val="00124F98"/>
    <w:rsid w:val="001257A0"/>
    <w:rsid w:val="00125A91"/>
    <w:rsid w:val="00125AE0"/>
    <w:rsid w:val="0012660B"/>
    <w:rsid w:val="00126E08"/>
    <w:rsid w:val="00126F0D"/>
    <w:rsid w:val="001274BD"/>
    <w:rsid w:val="00127548"/>
    <w:rsid w:val="00127A68"/>
    <w:rsid w:val="00127DB0"/>
    <w:rsid w:val="00127FFB"/>
    <w:rsid w:val="0013059B"/>
    <w:rsid w:val="001314E8"/>
    <w:rsid w:val="00131D5C"/>
    <w:rsid w:val="00132759"/>
    <w:rsid w:val="00133043"/>
    <w:rsid w:val="001335BC"/>
    <w:rsid w:val="0013408D"/>
    <w:rsid w:val="001341EB"/>
    <w:rsid w:val="00134507"/>
    <w:rsid w:val="00134DE3"/>
    <w:rsid w:val="0013519A"/>
    <w:rsid w:val="001353F5"/>
    <w:rsid w:val="0013553D"/>
    <w:rsid w:val="0013555D"/>
    <w:rsid w:val="0013598E"/>
    <w:rsid w:val="00135A0A"/>
    <w:rsid w:val="00135CEC"/>
    <w:rsid w:val="00135D2A"/>
    <w:rsid w:val="0013629E"/>
    <w:rsid w:val="00136672"/>
    <w:rsid w:val="00136B5D"/>
    <w:rsid w:val="00136E61"/>
    <w:rsid w:val="00136E92"/>
    <w:rsid w:val="001375B2"/>
    <w:rsid w:val="0013780A"/>
    <w:rsid w:val="00137E68"/>
    <w:rsid w:val="001402F3"/>
    <w:rsid w:val="001408FB"/>
    <w:rsid w:val="00140962"/>
    <w:rsid w:val="00140C1B"/>
    <w:rsid w:val="00141734"/>
    <w:rsid w:val="001418B0"/>
    <w:rsid w:val="00141901"/>
    <w:rsid w:val="00141ABF"/>
    <w:rsid w:val="001420DD"/>
    <w:rsid w:val="001424C4"/>
    <w:rsid w:val="00142B1E"/>
    <w:rsid w:val="00143316"/>
    <w:rsid w:val="001433B0"/>
    <w:rsid w:val="00143C12"/>
    <w:rsid w:val="00143E9F"/>
    <w:rsid w:val="001442A0"/>
    <w:rsid w:val="001443F4"/>
    <w:rsid w:val="0014453B"/>
    <w:rsid w:val="00144760"/>
    <w:rsid w:val="00144A5D"/>
    <w:rsid w:val="00144A98"/>
    <w:rsid w:val="00144BC5"/>
    <w:rsid w:val="00145269"/>
    <w:rsid w:val="0014541F"/>
    <w:rsid w:val="00145892"/>
    <w:rsid w:val="00145AFD"/>
    <w:rsid w:val="00145E6A"/>
    <w:rsid w:val="00146115"/>
    <w:rsid w:val="0014623C"/>
    <w:rsid w:val="00146947"/>
    <w:rsid w:val="00146B3B"/>
    <w:rsid w:val="00146C59"/>
    <w:rsid w:val="0014718E"/>
    <w:rsid w:val="001473E4"/>
    <w:rsid w:val="00147471"/>
    <w:rsid w:val="001476D9"/>
    <w:rsid w:val="00147B23"/>
    <w:rsid w:val="00151832"/>
    <w:rsid w:val="00152343"/>
    <w:rsid w:val="00152615"/>
    <w:rsid w:val="001527E6"/>
    <w:rsid w:val="00152E55"/>
    <w:rsid w:val="00152F3E"/>
    <w:rsid w:val="00152FEA"/>
    <w:rsid w:val="00153E20"/>
    <w:rsid w:val="00154710"/>
    <w:rsid w:val="001548A9"/>
    <w:rsid w:val="00154C42"/>
    <w:rsid w:val="001551C9"/>
    <w:rsid w:val="001554D8"/>
    <w:rsid w:val="00155512"/>
    <w:rsid w:val="00155611"/>
    <w:rsid w:val="00155E02"/>
    <w:rsid w:val="00156565"/>
    <w:rsid w:val="00156C75"/>
    <w:rsid w:val="00156CE7"/>
    <w:rsid w:val="00156EFE"/>
    <w:rsid w:val="00157673"/>
    <w:rsid w:val="001576CD"/>
    <w:rsid w:val="001578EB"/>
    <w:rsid w:val="00160C63"/>
    <w:rsid w:val="001616DB"/>
    <w:rsid w:val="00161AD0"/>
    <w:rsid w:val="00161E7C"/>
    <w:rsid w:val="00162C18"/>
    <w:rsid w:val="00162F6D"/>
    <w:rsid w:val="00162F8D"/>
    <w:rsid w:val="00163085"/>
    <w:rsid w:val="00163355"/>
    <w:rsid w:val="001633D5"/>
    <w:rsid w:val="00163532"/>
    <w:rsid w:val="00163B1F"/>
    <w:rsid w:val="00163F09"/>
    <w:rsid w:val="00164D91"/>
    <w:rsid w:val="00164F8B"/>
    <w:rsid w:val="0016568F"/>
    <w:rsid w:val="001657D5"/>
    <w:rsid w:val="00165CE9"/>
    <w:rsid w:val="00166E2B"/>
    <w:rsid w:val="00167A63"/>
    <w:rsid w:val="00167A93"/>
    <w:rsid w:val="00167CEE"/>
    <w:rsid w:val="00170112"/>
    <w:rsid w:val="00170125"/>
    <w:rsid w:val="00170178"/>
    <w:rsid w:val="001705F0"/>
    <w:rsid w:val="00170611"/>
    <w:rsid w:val="00170991"/>
    <w:rsid w:val="00170A69"/>
    <w:rsid w:val="00170C57"/>
    <w:rsid w:val="00170D77"/>
    <w:rsid w:val="00171206"/>
    <w:rsid w:val="00171447"/>
    <w:rsid w:val="0017297F"/>
    <w:rsid w:val="001729C7"/>
    <w:rsid w:val="00172A8E"/>
    <w:rsid w:val="00172C6A"/>
    <w:rsid w:val="00172D2B"/>
    <w:rsid w:val="00172E4A"/>
    <w:rsid w:val="001735FA"/>
    <w:rsid w:val="00173A62"/>
    <w:rsid w:val="0017431E"/>
    <w:rsid w:val="00174B22"/>
    <w:rsid w:val="00174D74"/>
    <w:rsid w:val="00175199"/>
    <w:rsid w:val="00176E69"/>
    <w:rsid w:val="0017745D"/>
    <w:rsid w:val="0017761F"/>
    <w:rsid w:val="0017785D"/>
    <w:rsid w:val="00177DA8"/>
    <w:rsid w:val="0018045A"/>
    <w:rsid w:val="0018197B"/>
    <w:rsid w:val="001820A0"/>
    <w:rsid w:val="00182168"/>
    <w:rsid w:val="0018233F"/>
    <w:rsid w:val="001824F3"/>
    <w:rsid w:val="00182658"/>
    <w:rsid w:val="001827E5"/>
    <w:rsid w:val="001828F3"/>
    <w:rsid w:val="00182E1E"/>
    <w:rsid w:val="00183026"/>
    <w:rsid w:val="00183BF8"/>
    <w:rsid w:val="00183CAB"/>
    <w:rsid w:val="00183DA0"/>
    <w:rsid w:val="00183F5E"/>
    <w:rsid w:val="001848FB"/>
    <w:rsid w:val="00184BDE"/>
    <w:rsid w:val="001850FA"/>
    <w:rsid w:val="00185117"/>
    <w:rsid w:val="001851BE"/>
    <w:rsid w:val="0018656D"/>
    <w:rsid w:val="00187177"/>
    <w:rsid w:val="00187441"/>
    <w:rsid w:val="001877F3"/>
    <w:rsid w:val="001879BB"/>
    <w:rsid w:val="00187CD0"/>
    <w:rsid w:val="00190248"/>
    <w:rsid w:val="001902B0"/>
    <w:rsid w:val="00190429"/>
    <w:rsid w:val="00190834"/>
    <w:rsid w:val="001916ED"/>
    <w:rsid w:val="00191D0A"/>
    <w:rsid w:val="0019206F"/>
    <w:rsid w:val="0019210D"/>
    <w:rsid w:val="00192794"/>
    <w:rsid w:val="00192840"/>
    <w:rsid w:val="00192A44"/>
    <w:rsid w:val="00192D02"/>
    <w:rsid w:val="00192EEE"/>
    <w:rsid w:val="00193078"/>
    <w:rsid w:val="001937F8"/>
    <w:rsid w:val="00194371"/>
    <w:rsid w:val="00194850"/>
    <w:rsid w:val="001949EC"/>
    <w:rsid w:val="00194F7E"/>
    <w:rsid w:val="001954AD"/>
    <w:rsid w:val="001954B3"/>
    <w:rsid w:val="00195967"/>
    <w:rsid w:val="00195AF7"/>
    <w:rsid w:val="00195C49"/>
    <w:rsid w:val="001968BD"/>
    <w:rsid w:val="001968D6"/>
    <w:rsid w:val="00196E4D"/>
    <w:rsid w:val="00197081"/>
    <w:rsid w:val="00197347"/>
    <w:rsid w:val="0019750F"/>
    <w:rsid w:val="0019778A"/>
    <w:rsid w:val="00197ED7"/>
    <w:rsid w:val="00197EED"/>
    <w:rsid w:val="001A0036"/>
    <w:rsid w:val="001A0A76"/>
    <w:rsid w:val="001A1400"/>
    <w:rsid w:val="001A1795"/>
    <w:rsid w:val="001A17B2"/>
    <w:rsid w:val="001A1A65"/>
    <w:rsid w:val="001A2249"/>
    <w:rsid w:val="001A2B61"/>
    <w:rsid w:val="001A35F3"/>
    <w:rsid w:val="001A3B69"/>
    <w:rsid w:val="001A3F64"/>
    <w:rsid w:val="001A4011"/>
    <w:rsid w:val="001A48E9"/>
    <w:rsid w:val="001A4E02"/>
    <w:rsid w:val="001A4EBE"/>
    <w:rsid w:val="001A5313"/>
    <w:rsid w:val="001A58E9"/>
    <w:rsid w:val="001A5A38"/>
    <w:rsid w:val="001A5A56"/>
    <w:rsid w:val="001A5E9B"/>
    <w:rsid w:val="001A623F"/>
    <w:rsid w:val="001A652B"/>
    <w:rsid w:val="001A6738"/>
    <w:rsid w:val="001A68CE"/>
    <w:rsid w:val="001A7A7A"/>
    <w:rsid w:val="001B0037"/>
    <w:rsid w:val="001B06A9"/>
    <w:rsid w:val="001B0CA0"/>
    <w:rsid w:val="001B0E99"/>
    <w:rsid w:val="001B1436"/>
    <w:rsid w:val="001B15C3"/>
    <w:rsid w:val="001B1664"/>
    <w:rsid w:val="001B176E"/>
    <w:rsid w:val="001B1A07"/>
    <w:rsid w:val="001B1EC0"/>
    <w:rsid w:val="001B2403"/>
    <w:rsid w:val="001B2BFA"/>
    <w:rsid w:val="001B2DBC"/>
    <w:rsid w:val="001B37FE"/>
    <w:rsid w:val="001B3C65"/>
    <w:rsid w:val="001B4266"/>
    <w:rsid w:val="001B446E"/>
    <w:rsid w:val="001B49B7"/>
    <w:rsid w:val="001B4EE5"/>
    <w:rsid w:val="001B526B"/>
    <w:rsid w:val="001B68EE"/>
    <w:rsid w:val="001B69B4"/>
    <w:rsid w:val="001B6AA5"/>
    <w:rsid w:val="001B6C51"/>
    <w:rsid w:val="001B6C8B"/>
    <w:rsid w:val="001B740F"/>
    <w:rsid w:val="001B755D"/>
    <w:rsid w:val="001B7687"/>
    <w:rsid w:val="001B794F"/>
    <w:rsid w:val="001B7AE6"/>
    <w:rsid w:val="001B7D71"/>
    <w:rsid w:val="001C0AB9"/>
    <w:rsid w:val="001C0EEB"/>
    <w:rsid w:val="001C127F"/>
    <w:rsid w:val="001C192E"/>
    <w:rsid w:val="001C1C14"/>
    <w:rsid w:val="001C1C88"/>
    <w:rsid w:val="001C1DA6"/>
    <w:rsid w:val="001C35E5"/>
    <w:rsid w:val="001C3894"/>
    <w:rsid w:val="001C3E5D"/>
    <w:rsid w:val="001C3F7E"/>
    <w:rsid w:val="001C450F"/>
    <w:rsid w:val="001C45FB"/>
    <w:rsid w:val="001C489C"/>
    <w:rsid w:val="001C4974"/>
    <w:rsid w:val="001C4A2C"/>
    <w:rsid w:val="001C4CF3"/>
    <w:rsid w:val="001C526B"/>
    <w:rsid w:val="001C55CA"/>
    <w:rsid w:val="001C566C"/>
    <w:rsid w:val="001C5AA6"/>
    <w:rsid w:val="001C5AAB"/>
    <w:rsid w:val="001C5D06"/>
    <w:rsid w:val="001C5F37"/>
    <w:rsid w:val="001C61B7"/>
    <w:rsid w:val="001C6314"/>
    <w:rsid w:val="001C65EB"/>
    <w:rsid w:val="001C672D"/>
    <w:rsid w:val="001C6D10"/>
    <w:rsid w:val="001C6D82"/>
    <w:rsid w:val="001C7861"/>
    <w:rsid w:val="001C78E3"/>
    <w:rsid w:val="001D0025"/>
    <w:rsid w:val="001D03A9"/>
    <w:rsid w:val="001D07D2"/>
    <w:rsid w:val="001D0818"/>
    <w:rsid w:val="001D1127"/>
    <w:rsid w:val="001D1455"/>
    <w:rsid w:val="001D17DF"/>
    <w:rsid w:val="001D1C02"/>
    <w:rsid w:val="001D3235"/>
    <w:rsid w:val="001D34C0"/>
    <w:rsid w:val="001D42E4"/>
    <w:rsid w:val="001D474B"/>
    <w:rsid w:val="001D48AC"/>
    <w:rsid w:val="001D4917"/>
    <w:rsid w:val="001D4D48"/>
    <w:rsid w:val="001D58B6"/>
    <w:rsid w:val="001D5C17"/>
    <w:rsid w:val="001D5D89"/>
    <w:rsid w:val="001D608B"/>
    <w:rsid w:val="001D61A5"/>
    <w:rsid w:val="001D71C7"/>
    <w:rsid w:val="001D7738"/>
    <w:rsid w:val="001D7B92"/>
    <w:rsid w:val="001E03DB"/>
    <w:rsid w:val="001E0C66"/>
    <w:rsid w:val="001E1238"/>
    <w:rsid w:val="001E13D5"/>
    <w:rsid w:val="001E17DC"/>
    <w:rsid w:val="001E20E2"/>
    <w:rsid w:val="001E22F1"/>
    <w:rsid w:val="001E24D1"/>
    <w:rsid w:val="001E24EE"/>
    <w:rsid w:val="001E2A1D"/>
    <w:rsid w:val="001E2A91"/>
    <w:rsid w:val="001E2CD8"/>
    <w:rsid w:val="001E2E72"/>
    <w:rsid w:val="001E385E"/>
    <w:rsid w:val="001E3C5D"/>
    <w:rsid w:val="001E412B"/>
    <w:rsid w:val="001E4133"/>
    <w:rsid w:val="001E454E"/>
    <w:rsid w:val="001E4EF3"/>
    <w:rsid w:val="001E4F07"/>
    <w:rsid w:val="001E5D3F"/>
    <w:rsid w:val="001E5DF1"/>
    <w:rsid w:val="001E5F60"/>
    <w:rsid w:val="001E60E5"/>
    <w:rsid w:val="001E6675"/>
    <w:rsid w:val="001E67CD"/>
    <w:rsid w:val="001E68B3"/>
    <w:rsid w:val="001E6E4C"/>
    <w:rsid w:val="001E7024"/>
    <w:rsid w:val="001E75C6"/>
    <w:rsid w:val="001E78DE"/>
    <w:rsid w:val="001F0899"/>
    <w:rsid w:val="001F0ABF"/>
    <w:rsid w:val="001F17AB"/>
    <w:rsid w:val="001F17BF"/>
    <w:rsid w:val="001F2290"/>
    <w:rsid w:val="001F329B"/>
    <w:rsid w:val="001F360D"/>
    <w:rsid w:val="001F3764"/>
    <w:rsid w:val="001F4553"/>
    <w:rsid w:val="001F4728"/>
    <w:rsid w:val="001F4F11"/>
    <w:rsid w:val="001F5058"/>
    <w:rsid w:val="001F508B"/>
    <w:rsid w:val="001F56E2"/>
    <w:rsid w:val="001F605A"/>
    <w:rsid w:val="001F62DB"/>
    <w:rsid w:val="001F6457"/>
    <w:rsid w:val="001F7B20"/>
    <w:rsid w:val="001F7FEA"/>
    <w:rsid w:val="00200079"/>
    <w:rsid w:val="00200209"/>
    <w:rsid w:val="0020047A"/>
    <w:rsid w:val="002006A4"/>
    <w:rsid w:val="002006F1"/>
    <w:rsid w:val="00200BF7"/>
    <w:rsid w:val="0020131E"/>
    <w:rsid w:val="00201660"/>
    <w:rsid w:val="00201A67"/>
    <w:rsid w:val="00201D2B"/>
    <w:rsid w:val="00201EE0"/>
    <w:rsid w:val="002023A9"/>
    <w:rsid w:val="00202451"/>
    <w:rsid w:val="0020249F"/>
    <w:rsid w:val="002024D2"/>
    <w:rsid w:val="002025D7"/>
    <w:rsid w:val="002027F4"/>
    <w:rsid w:val="002028A2"/>
    <w:rsid w:val="00202C12"/>
    <w:rsid w:val="00203506"/>
    <w:rsid w:val="00203D5A"/>
    <w:rsid w:val="00204032"/>
    <w:rsid w:val="00204103"/>
    <w:rsid w:val="0020444B"/>
    <w:rsid w:val="00205641"/>
    <w:rsid w:val="00205DDE"/>
    <w:rsid w:val="0020613F"/>
    <w:rsid w:val="0020652A"/>
    <w:rsid w:val="00206FE4"/>
    <w:rsid w:val="002071E1"/>
    <w:rsid w:val="002073BA"/>
    <w:rsid w:val="0020769A"/>
    <w:rsid w:val="002076D9"/>
    <w:rsid w:val="00207AA8"/>
    <w:rsid w:val="00207E25"/>
    <w:rsid w:val="002100F4"/>
    <w:rsid w:val="00210A40"/>
    <w:rsid w:val="0021106C"/>
    <w:rsid w:val="002113DA"/>
    <w:rsid w:val="002115F8"/>
    <w:rsid w:val="00211619"/>
    <w:rsid w:val="00211884"/>
    <w:rsid w:val="00211DB7"/>
    <w:rsid w:val="00212322"/>
    <w:rsid w:val="00213134"/>
    <w:rsid w:val="00213466"/>
    <w:rsid w:val="00213839"/>
    <w:rsid w:val="00213E83"/>
    <w:rsid w:val="00213FD7"/>
    <w:rsid w:val="00214541"/>
    <w:rsid w:val="00214558"/>
    <w:rsid w:val="00214AD0"/>
    <w:rsid w:val="00214F51"/>
    <w:rsid w:val="00215D7B"/>
    <w:rsid w:val="00215E35"/>
    <w:rsid w:val="00216ADB"/>
    <w:rsid w:val="00216E41"/>
    <w:rsid w:val="00216F58"/>
    <w:rsid w:val="002171C2"/>
    <w:rsid w:val="00217C96"/>
    <w:rsid w:val="00217D2E"/>
    <w:rsid w:val="002202DD"/>
    <w:rsid w:val="00220355"/>
    <w:rsid w:val="002206B1"/>
    <w:rsid w:val="00220FB3"/>
    <w:rsid w:val="002211B9"/>
    <w:rsid w:val="0022168A"/>
    <w:rsid w:val="00221922"/>
    <w:rsid w:val="00221952"/>
    <w:rsid w:val="00221B03"/>
    <w:rsid w:val="00222525"/>
    <w:rsid w:val="00223BE9"/>
    <w:rsid w:val="0022403E"/>
    <w:rsid w:val="00224188"/>
    <w:rsid w:val="0022453B"/>
    <w:rsid w:val="00224698"/>
    <w:rsid w:val="002253EE"/>
    <w:rsid w:val="00225913"/>
    <w:rsid w:val="002260EC"/>
    <w:rsid w:val="00226290"/>
    <w:rsid w:val="0022632D"/>
    <w:rsid w:val="00226619"/>
    <w:rsid w:val="00226B5C"/>
    <w:rsid w:val="00226C96"/>
    <w:rsid w:val="00226FFF"/>
    <w:rsid w:val="00227FE0"/>
    <w:rsid w:val="00230379"/>
    <w:rsid w:val="0023068F"/>
    <w:rsid w:val="002308F6"/>
    <w:rsid w:val="0023136A"/>
    <w:rsid w:val="0023139C"/>
    <w:rsid w:val="002315F0"/>
    <w:rsid w:val="00231C3A"/>
    <w:rsid w:val="00231CD6"/>
    <w:rsid w:val="00232019"/>
    <w:rsid w:val="002326CD"/>
    <w:rsid w:val="0023299D"/>
    <w:rsid w:val="002329FE"/>
    <w:rsid w:val="00232AB9"/>
    <w:rsid w:val="00232FE6"/>
    <w:rsid w:val="00233629"/>
    <w:rsid w:val="002336FB"/>
    <w:rsid w:val="00233ACD"/>
    <w:rsid w:val="00233AD8"/>
    <w:rsid w:val="00233B0A"/>
    <w:rsid w:val="00233F40"/>
    <w:rsid w:val="002347B3"/>
    <w:rsid w:val="002347FF"/>
    <w:rsid w:val="00234DBA"/>
    <w:rsid w:val="002354A3"/>
    <w:rsid w:val="00236351"/>
    <w:rsid w:val="0023639F"/>
    <w:rsid w:val="00236951"/>
    <w:rsid w:val="00236F8D"/>
    <w:rsid w:val="00237073"/>
    <w:rsid w:val="0023727A"/>
    <w:rsid w:val="002374FD"/>
    <w:rsid w:val="0023759B"/>
    <w:rsid w:val="002377A4"/>
    <w:rsid w:val="00237E32"/>
    <w:rsid w:val="002403E7"/>
    <w:rsid w:val="00242331"/>
    <w:rsid w:val="002427F7"/>
    <w:rsid w:val="00242EE6"/>
    <w:rsid w:val="0024342B"/>
    <w:rsid w:val="00243829"/>
    <w:rsid w:val="0024396E"/>
    <w:rsid w:val="00243B5F"/>
    <w:rsid w:val="00243C0F"/>
    <w:rsid w:val="002447D2"/>
    <w:rsid w:val="00244D75"/>
    <w:rsid w:val="00245BCC"/>
    <w:rsid w:val="002460D8"/>
    <w:rsid w:val="00246263"/>
    <w:rsid w:val="002467FD"/>
    <w:rsid w:val="00246892"/>
    <w:rsid w:val="00246C38"/>
    <w:rsid w:val="00246E2C"/>
    <w:rsid w:val="00247A9F"/>
    <w:rsid w:val="002507F3"/>
    <w:rsid w:val="002508C2"/>
    <w:rsid w:val="002508D3"/>
    <w:rsid w:val="00250A28"/>
    <w:rsid w:val="00250AF9"/>
    <w:rsid w:val="00250FDD"/>
    <w:rsid w:val="0025132D"/>
    <w:rsid w:val="0025165F"/>
    <w:rsid w:val="002517AC"/>
    <w:rsid w:val="0025183E"/>
    <w:rsid w:val="002520D4"/>
    <w:rsid w:val="002527EB"/>
    <w:rsid w:val="0025296A"/>
    <w:rsid w:val="00252CCD"/>
    <w:rsid w:val="00252FF2"/>
    <w:rsid w:val="00253099"/>
    <w:rsid w:val="002536E2"/>
    <w:rsid w:val="00253949"/>
    <w:rsid w:val="00253A54"/>
    <w:rsid w:val="00254162"/>
    <w:rsid w:val="00254324"/>
    <w:rsid w:val="0025439D"/>
    <w:rsid w:val="0025476C"/>
    <w:rsid w:val="00254855"/>
    <w:rsid w:val="002549FC"/>
    <w:rsid w:val="0025504D"/>
    <w:rsid w:val="002555D5"/>
    <w:rsid w:val="002563D1"/>
    <w:rsid w:val="00256821"/>
    <w:rsid w:val="0025692B"/>
    <w:rsid w:val="00256BD8"/>
    <w:rsid w:val="00256DEF"/>
    <w:rsid w:val="00257218"/>
    <w:rsid w:val="0025791F"/>
    <w:rsid w:val="00257A40"/>
    <w:rsid w:val="00257B85"/>
    <w:rsid w:val="00257CCF"/>
    <w:rsid w:val="00257E4F"/>
    <w:rsid w:val="00257FA9"/>
    <w:rsid w:val="00260874"/>
    <w:rsid w:val="002611F6"/>
    <w:rsid w:val="00261884"/>
    <w:rsid w:val="00262519"/>
    <w:rsid w:val="002626B3"/>
    <w:rsid w:val="0026273F"/>
    <w:rsid w:val="002629A3"/>
    <w:rsid w:val="00262AB6"/>
    <w:rsid w:val="00262F92"/>
    <w:rsid w:val="002634D4"/>
    <w:rsid w:val="002637D6"/>
    <w:rsid w:val="002637DB"/>
    <w:rsid w:val="00263A2E"/>
    <w:rsid w:val="00263BB7"/>
    <w:rsid w:val="002640FE"/>
    <w:rsid w:val="00264895"/>
    <w:rsid w:val="00264E97"/>
    <w:rsid w:val="00264EB0"/>
    <w:rsid w:val="00265519"/>
    <w:rsid w:val="00265C79"/>
    <w:rsid w:val="00265FF4"/>
    <w:rsid w:val="002662B9"/>
    <w:rsid w:val="002664E9"/>
    <w:rsid w:val="00266653"/>
    <w:rsid w:val="00266A4A"/>
    <w:rsid w:val="00266A99"/>
    <w:rsid w:val="00266EAE"/>
    <w:rsid w:val="00266F6E"/>
    <w:rsid w:val="002678DC"/>
    <w:rsid w:val="002703D7"/>
    <w:rsid w:val="0027089D"/>
    <w:rsid w:val="0027104E"/>
    <w:rsid w:val="002713ED"/>
    <w:rsid w:val="0027174E"/>
    <w:rsid w:val="002722B9"/>
    <w:rsid w:val="002724C2"/>
    <w:rsid w:val="00272FA7"/>
    <w:rsid w:val="002743FA"/>
    <w:rsid w:val="00274541"/>
    <w:rsid w:val="002746AA"/>
    <w:rsid w:val="00274964"/>
    <w:rsid w:val="00274F39"/>
    <w:rsid w:val="00274F9B"/>
    <w:rsid w:val="002757E2"/>
    <w:rsid w:val="00275A24"/>
    <w:rsid w:val="00276615"/>
    <w:rsid w:val="0027666C"/>
    <w:rsid w:val="00276DC4"/>
    <w:rsid w:val="00276E4E"/>
    <w:rsid w:val="002771BB"/>
    <w:rsid w:val="00277302"/>
    <w:rsid w:val="00277696"/>
    <w:rsid w:val="002779AA"/>
    <w:rsid w:val="00280DE6"/>
    <w:rsid w:val="0028190D"/>
    <w:rsid w:val="00281BC7"/>
    <w:rsid w:val="00282454"/>
    <w:rsid w:val="0028277B"/>
    <w:rsid w:val="00282787"/>
    <w:rsid w:val="002827E1"/>
    <w:rsid w:val="00282AF8"/>
    <w:rsid w:val="00282C56"/>
    <w:rsid w:val="00282E4F"/>
    <w:rsid w:val="00282E72"/>
    <w:rsid w:val="002835E8"/>
    <w:rsid w:val="00283A59"/>
    <w:rsid w:val="00284045"/>
    <w:rsid w:val="002841BA"/>
    <w:rsid w:val="00284452"/>
    <w:rsid w:val="00284538"/>
    <w:rsid w:val="00284D19"/>
    <w:rsid w:val="00285092"/>
    <w:rsid w:val="002852A0"/>
    <w:rsid w:val="0028546C"/>
    <w:rsid w:val="00285489"/>
    <w:rsid w:val="00285503"/>
    <w:rsid w:val="002857F0"/>
    <w:rsid w:val="00285A55"/>
    <w:rsid w:val="00285B9F"/>
    <w:rsid w:val="00285E78"/>
    <w:rsid w:val="002865CB"/>
    <w:rsid w:val="002866E9"/>
    <w:rsid w:val="00286FA5"/>
    <w:rsid w:val="00286FE7"/>
    <w:rsid w:val="00287DDE"/>
    <w:rsid w:val="00287DEC"/>
    <w:rsid w:val="00290A58"/>
    <w:rsid w:val="00290F3C"/>
    <w:rsid w:val="00291CAC"/>
    <w:rsid w:val="00291CEE"/>
    <w:rsid w:val="002922BF"/>
    <w:rsid w:val="00292371"/>
    <w:rsid w:val="0029264C"/>
    <w:rsid w:val="00292684"/>
    <w:rsid w:val="00292920"/>
    <w:rsid w:val="00292ADA"/>
    <w:rsid w:val="00292CBC"/>
    <w:rsid w:val="00292FF5"/>
    <w:rsid w:val="002939A6"/>
    <w:rsid w:val="00294018"/>
    <w:rsid w:val="0029478E"/>
    <w:rsid w:val="00294839"/>
    <w:rsid w:val="002948E0"/>
    <w:rsid w:val="00295153"/>
    <w:rsid w:val="00295689"/>
    <w:rsid w:val="002957E3"/>
    <w:rsid w:val="00295A86"/>
    <w:rsid w:val="00296999"/>
    <w:rsid w:val="00296F6B"/>
    <w:rsid w:val="00296FCA"/>
    <w:rsid w:val="00297428"/>
    <w:rsid w:val="00297BB1"/>
    <w:rsid w:val="002A0216"/>
    <w:rsid w:val="002A0CFF"/>
    <w:rsid w:val="002A10D6"/>
    <w:rsid w:val="002A14C2"/>
    <w:rsid w:val="002A1605"/>
    <w:rsid w:val="002A1FB1"/>
    <w:rsid w:val="002A2296"/>
    <w:rsid w:val="002A22FC"/>
    <w:rsid w:val="002A2D22"/>
    <w:rsid w:val="002A3432"/>
    <w:rsid w:val="002A344E"/>
    <w:rsid w:val="002A382E"/>
    <w:rsid w:val="002A39B0"/>
    <w:rsid w:val="002A3C3C"/>
    <w:rsid w:val="002A49CD"/>
    <w:rsid w:val="002A4A68"/>
    <w:rsid w:val="002A4BA9"/>
    <w:rsid w:val="002A4BF6"/>
    <w:rsid w:val="002A5405"/>
    <w:rsid w:val="002A5425"/>
    <w:rsid w:val="002A62CA"/>
    <w:rsid w:val="002A645A"/>
    <w:rsid w:val="002A6880"/>
    <w:rsid w:val="002A69B0"/>
    <w:rsid w:val="002A6C41"/>
    <w:rsid w:val="002A6C9F"/>
    <w:rsid w:val="002A6D24"/>
    <w:rsid w:val="002A6FF0"/>
    <w:rsid w:val="002A7180"/>
    <w:rsid w:val="002A7181"/>
    <w:rsid w:val="002A7523"/>
    <w:rsid w:val="002A7989"/>
    <w:rsid w:val="002A7D27"/>
    <w:rsid w:val="002B0053"/>
    <w:rsid w:val="002B02B0"/>
    <w:rsid w:val="002B0366"/>
    <w:rsid w:val="002B03AC"/>
    <w:rsid w:val="002B05A7"/>
    <w:rsid w:val="002B0C95"/>
    <w:rsid w:val="002B0FB2"/>
    <w:rsid w:val="002B1056"/>
    <w:rsid w:val="002B1107"/>
    <w:rsid w:val="002B12B4"/>
    <w:rsid w:val="002B1819"/>
    <w:rsid w:val="002B1D72"/>
    <w:rsid w:val="002B2094"/>
    <w:rsid w:val="002B2783"/>
    <w:rsid w:val="002B2A53"/>
    <w:rsid w:val="002B2F5D"/>
    <w:rsid w:val="002B33AE"/>
    <w:rsid w:val="002B3603"/>
    <w:rsid w:val="002B3EFB"/>
    <w:rsid w:val="002B42C9"/>
    <w:rsid w:val="002B44E2"/>
    <w:rsid w:val="002B4EDB"/>
    <w:rsid w:val="002B4F48"/>
    <w:rsid w:val="002B516A"/>
    <w:rsid w:val="002B51B6"/>
    <w:rsid w:val="002B54B9"/>
    <w:rsid w:val="002B59E4"/>
    <w:rsid w:val="002B6238"/>
    <w:rsid w:val="002B6454"/>
    <w:rsid w:val="002B6F69"/>
    <w:rsid w:val="002B71D7"/>
    <w:rsid w:val="002B765C"/>
    <w:rsid w:val="002B76BC"/>
    <w:rsid w:val="002C043F"/>
    <w:rsid w:val="002C0730"/>
    <w:rsid w:val="002C1614"/>
    <w:rsid w:val="002C1861"/>
    <w:rsid w:val="002C1A92"/>
    <w:rsid w:val="002C1ACA"/>
    <w:rsid w:val="002C1BA1"/>
    <w:rsid w:val="002C210D"/>
    <w:rsid w:val="002C2408"/>
    <w:rsid w:val="002C24BE"/>
    <w:rsid w:val="002C2D9D"/>
    <w:rsid w:val="002C321B"/>
    <w:rsid w:val="002C3FFF"/>
    <w:rsid w:val="002C40F4"/>
    <w:rsid w:val="002C4152"/>
    <w:rsid w:val="002C43EC"/>
    <w:rsid w:val="002C44B5"/>
    <w:rsid w:val="002C4607"/>
    <w:rsid w:val="002C4F1E"/>
    <w:rsid w:val="002C575A"/>
    <w:rsid w:val="002C585A"/>
    <w:rsid w:val="002C632F"/>
    <w:rsid w:val="002C672A"/>
    <w:rsid w:val="002C6D68"/>
    <w:rsid w:val="002C6F39"/>
    <w:rsid w:val="002C7C01"/>
    <w:rsid w:val="002C7E9A"/>
    <w:rsid w:val="002D0110"/>
    <w:rsid w:val="002D0417"/>
    <w:rsid w:val="002D089A"/>
    <w:rsid w:val="002D08EB"/>
    <w:rsid w:val="002D0FC1"/>
    <w:rsid w:val="002D165E"/>
    <w:rsid w:val="002D1D75"/>
    <w:rsid w:val="002D1E0A"/>
    <w:rsid w:val="002D1F99"/>
    <w:rsid w:val="002D2B74"/>
    <w:rsid w:val="002D31C9"/>
    <w:rsid w:val="002D3843"/>
    <w:rsid w:val="002D40F6"/>
    <w:rsid w:val="002D4CB6"/>
    <w:rsid w:val="002D4D0E"/>
    <w:rsid w:val="002D51BC"/>
    <w:rsid w:val="002D541B"/>
    <w:rsid w:val="002D5480"/>
    <w:rsid w:val="002D5A29"/>
    <w:rsid w:val="002D5AA6"/>
    <w:rsid w:val="002D63AA"/>
    <w:rsid w:val="002D6728"/>
    <w:rsid w:val="002D68C4"/>
    <w:rsid w:val="002D6E55"/>
    <w:rsid w:val="002D7145"/>
    <w:rsid w:val="002D7677"/>
    <w:rsid w:val="002D79A5"/>
    <w:rsid w:val="002D7D8B"/>
    <w:rsid w:val="002E085E"/>
    <w:rsid w:val="002E0EB7"/>
    <w:rsid w:val="002E1C3B"/>
    <w:rsid w:val="002E1EFF"/>
    <w:rsid w:val="002E250B"/>
    <w:rsid w:val="002E25A8"/>
    <w:rsid w:val="002E26E9"/>
    <w:rsid w:val="002E3084"/>
    <w:rsid w:val="002E3999"/>
    <w:rsid w:val="002E482A"/>
    <w:rsid w:val="002E4C2C"/>
    <w:rsid w:val="002E54ED"/>
    <w:rsid w:val="002E6479"/>
    <w:rsid w:val="002E673F"/>
    <w:rsid w:val="002E708E"/>
    <w:rsid w:val="002E7706"/>
    <w:rsid w:val="002E7CF0"/>
    <w:rsid w:val="002E7E15"/>
    <w:rsid w:val="002F00C8"/>
    <w:rsid w:val="002F02C9"/>
    <w:rsid w:val="002F0697"/>
    <w:rsid w:val="002F0D6C"/>
    <w:rsid w:val="002F1BDC"/>
    <w:rsid w:val="002F21CE"/>
    <w:rsid w:val="002F23B1"/>
    <w:rsid w:val="002F24A6"/>
    <w:rsid w:val="002F2771"/>
    <w:rsid w:val="002F2918"/>
    <w:rsid w:val="002F3065"/>
    <w:rsid w:val="002F3A21"/>
    <w:rsid w:val="002F428A"/>
    <w:rsid w:val="002F4605"/>
    <w:rsid w:val="002F4828"/>
    <w:rsid w:val="002F5274"/>
    <w:rsid w:val="002F5375"/>
    <w:rsid w:val="002F5377"/>
    <w:rsid w:val="002F53F4"/>
    <w:rsid w:val="002F5794"/>
    <w:rsid w:val="002F596B"/>
    <w:rsid w:val="002F59D2"/>
    <w:rsid w:val="002F64DB"/>
    <w:rsid w:val="002F6887"/>
    <w:rsid w:val="002F72FC"/>
    <w:rsid w:val="002F76A1"/>
    <w:rsid w:val="002F78AE"/>
    <w:rsid w:val="002F7DF1"/>
    <w:rsid w:val="00300A04"/>
    <w:rsid w:val="00300E50"/>
    <w:rsid w:val="00301028"/>
    <w:rsid w:val="003016B5"/>
    <w:rsid w:val="00301C5E"/>
    <w:rsid w:val="003025F1"/>
    <w:rsid w:val="00302927"/>
    <w:rsid w:val="003037D9"/>
    <w:rsid w:val="003038AB"/>
    <w:rsid w:val="00303E2F"/>
    <w:rsid w:val="003043EF"/>
    <w:rsid w:val="003045BD"/>
    <w:rsid w:val="00304C9A"/>
    <w:rsid w:val="00304CB1"/>
    <w:rsid w:val="00304CF8"/>
    <w:rsid w:val="0030608E"/>
    <w:rsid w:val="003064A1"/>
    <w:rsid w:val="00307120"/>
    <w:rsid w:val="0030758E"/>
    <w:rsid w:val="00307C9C"/>
    <w:rsid w:val="00307D89"/>
    <w:rsid w:val="0031018E"/>
    <w:rsid w:val="00310256"/>
    <w:rsid w:val="003105D8"/>
    <w:rsid w:val="00310C25"/>
    <w:rsid w:val="00310DD2"/>
    <w:rsid w:val="003115C9"/>
    <w:rsid w:val="003119FB"/>
    <w:rsid w:val="00311F42"/>
    <w:rsid w:val="0031225F"/>
    <w:rsid w:val="0031264F"/>
    <w:rsid w:val="0031283E"/>
    <w:rsid w:val="00312CB3"/>
    <w:rsid w:val="00312D88"/>
    <w:rsid w:val="00313FE6"/>
    <w:rsid w:val="00313FFC"/>
    <w:rsid w:val="003148E9"/>
    <w:rsid w:val="003149D1"/>
    <w:rsid w:val="003152EF"/>
    <w:rsid w:val="0031586D"/>
    <w:rsid w:val="00315CDD"/>
    <w:rsid w:val="003162C4"/>
    <w:rsid w:val="00316F10"/>
    <w:rsid w:val="00316F92"/>
    <w:rsid w:val="00317300"/>
    <w:rsid w:val="00317341"/>
    <w:rsid w:val="003176A4"/>
    <w:rsid w:val="0031785D"/>
    <w:rsid w:val="00317A07"/>
    <w:rsid w:val="00317B49"/>
    <w:rsid w:val="00317C9C"/>
    <w:rsid w:val="003204EA"/>
    <w:rsid w:val="00320935"/>
    <w:rsid w:val="00320D2A"/>
    <w:rsid w:val="0032162B"/>
    <w:rsid w:val="00321734"/>
    <w:rsid w:val="003218DC"/>
    <w:rsid w:val="00321B66"/>
    <w:rsid w:val="00321BAA"/>
    <w:rsid w:val="00321CCF"/>
    <w:rsid w:val="00322381"/>
    <w:rsid w:val="0032266C"/>
    <w:rsid w:val="00322698"/>
    <w:rsid w:val="0032342A"/>
    <w:rsid w:val="00323EF6"/>
    <w:rsid w:val="003241A0"/>
    <w:rsid w:val="00324763"/>
    <w:rsid w:val="00324AE9"/>
    <w:rsid w:val="00324CCD"/>
    <w:rsid w:val="00324CF0"/>
    <w:rsid w:val="00325032"/>
    <w:rsid w:val="00325D33"/>
    <w:rsid w:val="00326220"/>
    <w:rsid w:val="00326481"/>
    <w:rsid w:val="0032693D"/>
    <w:rsid w:val="00327389"/>
    <w:rsid w:val="0032772F"/>
    <w:rsid w:val="0033048D"/>
    <w:rsid w:val="003305D2"/>
    <w:rsid w:val="003307C5"/>
    <w:rsid w:val="00330A1C"/>
    <w:rsid w:val="00330EDE"/>
    <w:rsid w:val="00331117"/>
    <w:rsid w:val="00331655"/>
    <w:rsid w:val="00331846"/>
    <w:rsid w:val="003319C7"/>
    <w:rsid w:val="00332603"/>
    <w:rsid w:val="00332B89"/>
    <w:rsid w:val="003330BE"/>
    <w:rsid w:val="00333777"/>
    <w:rsid w:val="00333B35"/>
    <w:rsid w:val="00333C6B"/>
    <w:rsid w:val="0033428B"/>
    <w:rsid w:val="00334948"/>
    <w:rsid w:val="003349C8"/>
    <w:rsid w:val="0033501C"/>
    <w:rsid w:val="00335D9F"/>
    <w:rsid w:val="0033613B"/>
    <w:rsid w:val="003361D1"/>
    <w:rsid w:val="003363ED"/>
    <w:rsid w:val="003364AC"/>
    <w:rsid w:val="003368D3"/>
    <w:rsid w:val="00336C1C"/>
    <w:rsid w:val="00336E98"/>
    <w:rsid w:val="00337848"/>
    <w:rsid w:val="00337DCC"/>
    <w:rsid w:val="00340227"/>
    <w:rsid w:val="0034063B"/>
    <w:rsid w:val="00340B91"/>
    <w:rsid w:val="00340DA7"/>
    <w:rsid w:val="003417AB"/>
    <w:rsid w:val="00341D30"/>
    <w:rsid w:val="0034232B"/>
    <w:rsid w:val="003425A2"/>
    <w:rsid w:val="0034262A"/>
    <w:rsid w:val="00343351"/>
    <w:rsid w:val="00343447"/>
    <w:rsid w:val="003434AE"/>
    <w:rsid w:val="0034356B"/>
    <w:rsid w:val="003437F7"/>
    <w:rsid w:val="00343848"/>
    <w:rsid w:val="0034460E"/>
    <w:rsid w:val="00344B08"/>
    <w:rsid w:val="00345979"/>
    <w:rsid w:val="00346103"/>
    <w:rsid w:val="0034623B"/>
    <w:rsid w:val="003462D5"/>
    <w:rsid w:val="003463C6"/>
    <w:rsid w:val="0034681A"/>
    <w:rsid w:val="00346862"/>
    <w:rsid w:val="00346895"/>
    <w:rsid w:val="00346986"/>
    <w:rsid w:val="00346AC3"/>
    <w:rsid w:val="00346DD1"/>
    <w:rsid w:val="00346EC9"/>
    <w:rsid w:val="00347370"/>
    <w:rsid w:val="003474D6"/>
    <w:rsid w:val="00347541"/>
    <w:rsid w:val="003475BB"/>
    <w:rsid w:val="0034765D"/>
    <w:rsid w:val="00347D33"/>
    <w:rsid w:val="00350456"/>
    <w:rsid w:val="00350912"/>
    <w:rsid w:val="0035196D"/>
    <w:rsid w:val="00351FB4"/>
    <w:rsid w:val="003520C6"/>
    <w:rsid w:val="003533AF"/>
    <w:rsid w:val="003534CC"/>
    <w:rsid w:val="003535C6"/>
    <w:rsid w:val="00353CCE"/>
    <w:rsid w:val="003545AE"/>
    <w:rsid w:val="00355530"/>
    <w:rsid w:val="003557BC"/>
    <w:rsid w:val="00355BF1"/>
    <w:rsid w:val="0035606E"/>
    <w:rsid w:val="003560EC"/>
    <w:rsid w:val="003566D6"/>
    <w:rsid w:val="00356AEE"/>
    <w:rsid w:val="00356EE6"/>
    <w:rsid w:val="00357D5F"/>
    <w:rsid w:val="003605E5"/>
    <w:rsid w:val="00360634"/>
    <w:rsid w:val="00360749"/>
    <w:rsid w:val="00360F9C"/>
    <w:rsid w:val="003616EF"/>
    <w:rsid w:val="003617A2"/>
    <w:rsid w:val="00361A11"/>
    <w:rsid w:val="00361C8A"/>
    <w:rsid w:val="00361E99"/>
    <w:rsid w:val="00362141"/>
    <w:rsid w:val="003622E3"/>
    <w:rsid w:val="00362A5A"/>
    <w:rsid w:val="00362E04"/>
    <w:rsid w:val="00362F57"/>
    <w:rsid w:val="0036318A"/>
    <w:rsid w:val="0036339F"/>
    <w:rsid w:val="003634B1"/>
    <w:rsid w:val="00363A53"/>
    <w:rsid w:val="00363C10"/>
    <w:rsid w:val="00363DC2"/>
    <w:rsid w:val="00363F50"/>
    <w:rsid w:val="003647C6"/>
    <w:rsid w:val="00364B4D"/>
    <w:rsid w:val="00365351"/>
    <w:rsid w:val="00365615"/>
    <w:rsid w:val="00365FAA"/>
    <w:rsid w:val="00366377"/>
    <w:rsid w:val="003664FC"/>
    <w:rsid w:val="0036693B"/>
    <w:rsid w:val="003669C9"/>
    <w:rsid w:val="00366F7A"/>
    <w:rsid w:val="00367177"/>
    <w:rsid w:val="0036720E"/>
    <w:rsid w:val="00367729"/>
    <w:rsid w:val="0036784A"/>
    <w:rsid w:val="00367EC4"/>
    <w:rsid w:val="003704FC"/>
    <w:rsid w:val="00370D70"/>
    <w:rsid w:val="00371740"/>
    <w:rsid w:val="003719DD"/>
    <w:rsid w:val="00371B4F"/>
    <w:rsid w:val="00371D4C"/>
    <w:rsid w:val="003726BD"/>
    <w:rsid w:val="00372813"/>
    <w:rsid w:val="00373B58"/>
    <w:rsid w:val="003741EE"/>
    <w:rsid w:val="00374219"/>
    <w:rsid w:val="00374A23"/>
    <w:rsid w:val="00374D3E"/>
    <w:rsid w:val="003756FD"/>
    <w:rsid w:val="00375820"/>
    <w:rsid w:val="003759F5"/>
    <w:rsid w:val="00375EA2"/>
    <w:rsid w:val="0037619A"/>
    <w:rsid w:val="0037671B"/>
    <w:rsid w:val="003767FF"/>
    <w:rsid w:val="00377202"/>
    <w:rsid w:val="00377437"/>
    <w:rsid w:val="003802EF"/>
    <w:rsid w:val="00380604"/>
    <w:rsid w:val="00381345"/>
    <w:rsid w:val="00381A6A"/>
    <w:rsid w:val="00382AA8"/>
    <w:rsid w:val="00382CC1"/>
    <w:rsid w:val="00382DFD"/>
    <w:rsid w:val="00383393"/>
    <w:rsid w:val="003836A6"/>
    <w:rsid w:val="00383AA5"/>
    <w:rsid w:val="00384053"/>
    <w:rsid w:val="00384433"/>
    <w:rsid w:val="003846BB"/>
    <w:rsid w:val="003849C7"/>
    <w:rsid w:val="00384B0E"/>
    <w:rsid w:val="00385017"/>
    <w:rsid w:val="0038504E"/>
    <w:rsid w:val="00385293"/>
    <w:rsid w:val="0038598F"/>
    <w:rsid w:val="00385BEC"/>
    <w:rsid w:val="0038682E"/>
    <w:rsid w:val="00386953"/>
    <w:rsid w:val="00386AC7"/>
    <w:rsid w:val="00386B8F"/>
    <w:rsid w:val="00386DA9"/>
    <w:rsid w:val="00387110"/>
    <w:rsid w:val="00387122"/>
    <w:rsid w:val="003871A9"/>
    <w:rsid w:val="003872F8"/>
    <w:rsid w:val="003874D3"/>
    <w:rsid w:val="003874F6"/>
    <w:rsid w:val="0038777F"/>
    <w:rsid w:val="00387A81"/>
    <w:rsid w:val="00387B0A"/>
    <w:rsid w:val="00387B4C"/>
    <w:rsid w:val="0039012C"/>
    <w:rsid w:val="003903E2"/>
    <w:rsid w:val="003909AC"/>
    <w:rsid w:val="00390D86"/>
    <w:rsid w:val="00390D95"/>
    <w:rsid w:val="00390FBC"/>
    <w:rsid w:val="00391820"/>
    <w:rsid w:val="003919E9"/>
    <w:rsid w:val="00391E20"/>
    <w:rsid w:val="00391E3A"/>
    <w:rsid w:val="003921A7"/>
    <w:rsid w:val="00392364"/>
    <w:rsid w:val="0039327C"/>
    <w:rsid w:val="003934E2"/>
    <w:rsid w:val="0039365E"/>
    <w:rsid w:val="00393ADD"/>
    <w:rsid w:val="00393B43"/>
    <w:rsid w:val="00394C3A"/>
    <w:rsid w:val="00394E86"/>
    <w:rsid w:val="00394F28"/>
    <w:rsid w:val="0039511E"/>
    <w:rsid w:val="0039546F"/>
    <w:rsid w:val="003954BC"/>
    <w:rsid w:val="0039570E"/>
    <w:rsid w:val="00395BA3"/>
    <w:rsid w:val="0039670E"/>
    <w:rsid w:val="0039686F"/>
    <w:rsid w:val="00396AF7"/>
    <w:rsid w:val="00396F94"/>
    <w:rsid w:val="00397345"/>
    <w:rsid w:val="00397E58"/>
    <w:rsid w:val="003A0048"/>
    <w:rsid w:val="003A068B"/>
    <w:rsid w:val="003A0E11"/>
    <w:rsid w:val="003A0F00"/>
    <w:rsid w:val="003A141E"/>
    <w:rsid w:val="003A2171"/>
    <w:rsid w:val="003A23D6"/>
    <w:rsid w:val="003A2693"/>
    <w:rsid w:val="003A2846"/>
    <w:rsid w:val="003A2ABA"/>
    <w:rsid w:val="003A2E30"/>
    <w:rsid w:val="003A3409"/>
    <w:rsid w:val="003A3A53"/>
    <w:rsid w:val="003A40BA"/>
    <w:rsid w:val="003A4523"/>
    <w:rsid w:val="003A4778"/>
    <w:rsid w:val="003A49F3"/>
    <w:rsid w:val="003A4F0B"/>
    <w:rsid w:val="003A4FF4"/>
    <w:rsid w:val="003A5144"/>
    <w:rsid w:val="003A5585"/>
    <w:rsid w:val="003A5754"/>
    <w:rsid w:val="003A5D84"/>
    <w:rsid w:val="003A609B"/>
    <w:rsid w:val="003A665B"/>
    <w:rsid w:val="003A7178"/>
    <w:rsid w:val="003A733C"/>
    <w:rsid w:val="003A7B71"/>
    <w:rsid w:val="003A7BE3"/>
    <w:rsid w:val="003B17CC"/>
    <w:rsid w:val="003B182E"/>
    <w:rsid w:val="003B1B76"/>
    <w:rsid w:val="003B1CC2"/>
    <w:rsid w:val="003B21FD"/>
    <w:rsid w:val="003B251B"/>
    <w:rsid w:val="003B2A96"/>
    <w:rsid w:val="003B2BB1"/>
    <w:rsid w:val="003B305A"/>
    <w:rsid w:val="003B31DA"/>
    <w:rsid w:val="003B435A"/>
    <w:rsid w:val="003B48B6"/>
    <w:rsid w:val="003B4CEE"/>
    <w:rsid w:val="003B550F"/>
    <w:rsid w:val="003B58F5"/>
    <w:rsid w:val="003B5B8A"/>
    <w:rsid w:val="003B5FE4"/>
    <w:rsid w:val="003B623B"/>
    <w:rsid w:val="003B64D4"/>
    <w:rsid w:val="003B6669"/>
    <w:rsid w:val="003B6C80"/>
    <w:rsid w:val="003B7243"/>
    <w:rsid w:val="003B77C9"/>
    <w:rsid w:val="003B7B27"/>
    <w:rsid w:val="003B7B57"/>
    <w:rsid w:val="003B7EC9"/>
    <w:rsid w:val="003C0399"/>
    <w:rsid w:val="003C05C4"/>
    <w:rsid w:val="003C068F"/>
    <w:rsid w:val="003C0B88"/>
    <w:rsid w:val="003C0D30"/>
    <w:rsid w:val="003C113B"/>
    <w:rsid w:val="003C1148"/>
    <w:rsid w:val="003C11B2"/>
    <w:rsid w:val="003C166D"/>
    <w:rsid w:val="003C1BF3"/>
    <w:rsid w:val="003C1C12"/>
    <w:rsid w:val="003C1CA3"/>
    <w:rsid w:val="003C1E13"/>
    <w:rsid w:val="003C1FEA"/>
    <w:rsid w:val="003C2ADB"/>
    <w:rsid w:val="003C2AEB"/>
    <w:rsid w:val="003C2E1B"/>
    <w:rsid w:val="003C2F21"/>
    <w:rsid w:val="003C3468"/>
    <w:rsid w:val="003C38DD"/>
    <w:rsid w:val="003C3CA2"/>
    <w:rsid w:val="003C3D8E"/>
    <w:rsid w:val="003C3F8E"/>
    <w:rsid w:val="003C41D7"/>
    <w:rsid w:val="003C466F"/>
    <w:rsid w:val="003C49E7"/>
    <w:rsid w:val="003C4B5B"/>
    <w:rsid w:val="003C4D05"/>
    <w:rsid w:val="003C504F"/>
    <w:rsid w:val="003C5351"/>
    <w:rsid w:val="003C5603"/>
    <w:rsid w:val="003C5EB4"/>
    <w:rsid w:val="003C5FB2"/>
    <w:rsid w:val="003C6A85"/>
    <w:rsid w:val="003C6C7C"/>
    <w:rsid w:val="003C6CE8"/>
    <w:rsid w:val="003C6E83"/>
    <w:rsid w:val="003C7157"/>
    <w:rsid w:val="003C72FE"/>
    <w:rsid w:val="003C78C2"/>
    <w:rsid w:val="003C78C3"/>
    <w:rsid w:val="003C790D"/>
    <w:rsid w:val="003C7931"/>
    <w:rsid w:val="003D01EF"/>
    <w:rsid w:val="003D0A14"/>
    <w:rsid w:val="003D0CCC"/>
    <w:rsid w:val="003D13DE"/>
    <w:rsid w:val="003D15E3"/>
    <w:rsid w:val="003D1A58"/>
    <w:rsid w:val="003D226E"/>
    <w:rsid w:val="003D23CD"/>
    <w:rsid w:val="003D3618"/>
    <w:rsid w:val="003D400E"/>
    <w:rsid w:val="003D4271"/>
    <w:rsid w:val="003D4379"/>
    <w:rsid w:val="003D4C96"/>
    <w:rsid w:val="003D4F5A"/>
    <w:rsid w:val="003D4FBD"/>
    <w:rsid w:val="003D5239"/>
    <w:rsid w:val="003D555B"/>
    <w:rsid w:val="003D5824"/>
    <w:rsid w:val="003D5911"/>
    <w:rsid w:val="003D63BD"/>
    <w:rsid w:val="003D64AA"/>
    <w:rsid w:val="003D6884"/>
    <w:rsid w:val="003D6CF2"/>
    <w:rsid w:val="003D7659"/>
    <w:rsid w:val="003D7DB6"/>
    <w:rsid w:val="003E00EC"/>
    <w:rsid w:val="003E01FE"/>
    <w:rsid w:val="003E0700"/>
    <w:rsid w:val="003E0921"/>
    <w:rsid w:val="003E0C76"/>
    <w:rsid w:val="003E0E54"/>
    <w:rsid w:val="003E11B3"/>
    <w:rsid w:val="003E15CF"/>
    <w:rsid w:val="003E1BFE"/>
    <w:rsid w:val="003E241C"/>
    <w:rsid w:val="003E284F"/>
    <w:rsid w:val="003E2A13"/>
    <w:rsid w:val="003E2B43"/>
    <w:rsid w:val="003E2FB6"/>
    <w:rsid w:val="003E348F"/>
    <w:rsid w:val="003E349A"/>
    <w:rsid w:val="003E3AD1"/>
    <w:rsid w:val="003E3AD6"/>
    <w:rsid w:val="003E3FEE"/>
    <w:rsid w:val="003E41BB"/>
    <w:rsid w:val="003E43F6"/>
    <w:rsid w:val="003E487E"/>
    <w:rsid w:val="003E4A58"/>
    <w:rsid w:val="003E4A6C"/>
    <w:rsid w:val="003E4C66"/>
    <w:rsid w:val="003E51CF"/>
    <w:rsid w:val="003E58D9"/>
    <w:rsid w:val="003E6353"/>
    <w:rsid w:val="003E67EC"/>
    <w:rsid w:val="003E6F08"/>
    <w:rsid w:val="003E7E4F"/>
    <w:rsid w:val="003F069F"/>
    <w:rsid w:val="003F08AA"/>
    <w:rsid w:val="003F0A7F"/>
    <w:rsid w:val="003F0C95"/>
    <w:rsid w:val="003F0DC8"/>
    <w:rsid w:val="003F0FF9"/>
    <w:rsid w:val="003F180F"/>
    <w:rsid w:val="003F1883"/>
    <w:rsid w:val="003F1B86"/>
    <w:rsid w:val="003F205A"/>
    <w:rsid w:val="003F215A"/>
    <w:rsid w:val="003F21F8"/>
    <w:rsid w:val="003F2DF3"/>
    <w:rsid w:val="003F336C"/>
    <w:rsid w:val="003F3443"/>
    <w:rsid w:val="003F35A4"/>
    <w:rsid w:val="003F361C"/>
    <w:rsid w:val="003F371A"/>
    <w:rsid w:val="003F3977"/>
    <w:rsid w:val="003F39A4"/>
    <w:rsid w:val="003F3BEF"/>
    <w:rsid w:val="003F3CBD"/>
    <w:rsid w:val="003F3D21"/>
    <w:rsid w:val="003F4EBA"/>
    <w:rsid w:val="003F51BD"/>
    <w:rsid w:val="003F5442"/>
    <w:rsid w:val="003F5AB0"/>
    <w:rsid w:val="003F5E68"/>
    <w:rsid w:val="003F60F5"/>
    <w:rsid w:val="003F7B82"/>
    <w:rsid w:val="003F7F50"/>
    <w:rsid w:val="00400294"/>
    <w:rsid w:val="00400CFF"/>
    <w:rsid w:val="00401270"/>
    <w:rsid w:val="00401BF5"/>
    <w:rsid w:val="00401DE5"/>
    <w:rsid w:val="00402947"/>
    <w:rsid w:val="00402A05"/>
    <w:rsid w:val="00402C5B"/>
    <w:rsid w:val="00402E03"/>
    <w:rsid w:val="004030AE"/>
    <w:rsid w:val="00403289"/>
    <w:rsid w:val="00403F0E"/>
    <w:rsid w:val="0040414B"/>
    <w:rsid w:val="00404F31"/>
    <w:rsid w:val="00406015"/>
    <w:rsid w:val="00406797"/>
    <w:rsid w:val="004067BC"/>
    <w:rsid w:val="00406860"/>
    <w:rsid w:val="00406BB5"/>
    <w:rsid w:val="00406E07"/>
    <w:rsid w:val="00407455"/>
    <w:rsid w:val="00407AA7"/>
    <w:rsid w:val="00407E74"/>
    <w:rsid w:val="004105AD"/>
    <w:rsid w:val="004108B1"/>
    <w:rsid w:val="00410B5E"/>
    <w:rsid w:val="0041105B"/>
    <w:rsid w:val="00411B9C"/>
    <w:rsid w:val="00411FF7"/>
    <w:rsid w:val="004128D8"/>
    <w:rsid w:val="0041337B"/>
    <w:rsid w:val="00413B37"/>
    <w:rsid w:val="0041431E"/>
    <w:rsid w:val="0041484E"/>
    <w:rsid w:val="00415163"/>
    <w:rsid w:val="004151EF"/>
    <w:rsid w:val="004153D3"/>
    <w:rsid w:val="004155A9"/>
    <w:rsid w:val="004155E4"/>
    <w:rsid w:val="00415744"/>
    <w:rsid w:val="004157E5"/>
    <w:rsid w:val="004159DD"/>
    <w:rsid w:val="00415E7B"/>
    <w:rsid w:val="00415E91"/>
    <w:rsid w:val="0041623A"/>
    <w:rsid w:val="0041644C"/>
    <w:rsid w:val="004168D9"/>
    <w:rsid w:val="004171FC"/>
    <w:rsid w:val="00417287"/>
    <w:rsid w:val="00417360"/>
    <w:rsid w:val="00417539"/>
    <w:rsid w:val="004177ED"/>
    <w:rsid w:val="0041784A"/>
    <w:rsid w:val="00417A41"/>
    <w:rsid w:val="00417B02"/>
    <w:rsid w:val="00417C30"/>
    <w:rsid w:val="00417D42"/>
    <w:rsid w:val="00417FE2"/>
    <w:rsid w:val="00420298"/>
    <w:rsid w:val="00420A7B"/>
    <w:rsid w:val="00421F40"/>
    <w:rsid w:val="0042298E"/>
    <w:rsid w:val="00422B82"/>
    <w:rsid w:val="00422BFC"/>
    <w:rsid w:val="004233C1"/>
    <w:rsid w:val="00423BE5"/>
    <w:rsid w:val="0042438E"/>
    <w:rsid w:val="00424507"/>
    <w:rsid w:val="00424EE6"/>
    <w:rsid w:val="0042539B"/>
    <w:rsid w:val="00425670"/>
    <w:rsid w:val="004264F9"/>
    <w:rsid w:val="004267CF"/>
    <w:rsid w:val="004267FB"/>
    <w:rsid w:val="004269F4"/>
    <w:rsid w:val="00427371"/>
    <w:rsid w:val="00427440"/>
    <w:rsid w:val="00430128"/>
    <w:rsid w:val="00430864"/>
    <w:rsid w:val="00432663"/>
    <w:rsid w:val="00432F1C"/>
    <w:rsid w:val="00433FEA"/>
    <w:rsid w:val="00434875"/>
    <w:rsid w:val="00434E81"/>
    <w:rsid w:val="00435279"/>
    <w:rsid w:val="00435ECA"/>
    <w:rsid w:val="00435F3E"/>
    <w:rsid w:val="004362B6"/>
    <w:rsid w:val="004365BB"/>
    <w:rsid w:val="00436F13"/>
    <w:rsid w:val="0043766D"/>
    <w:rsid w:val="00437D66"/>
    <w:rsid w:val="00440905"/>
    <w:rsid w:val="0044096E"/>
    <w:rsid w:val="0044113D"/>
    <w:rsid w:val="004414DB"/>
    <w:rsid w:val="00441AFD"/>
    <w:rsid w:val="00441C94"/>
    <w:rsid w:val="0044209B"/>
    <w:rsid w:val="004420EC"/>
    <w:rsid w:val="004426D6"/>
    <w:rsid w:val="00442BF7"/>
    <w:rsid w:val="004430A4"/>
    <w:rsid w:val="00443182"/>
    <w:rsid w:val="0044369B"/>
    <w:rsid w:val="004436EC"/>
    <w:rsid w:val="00443C73"/>
    <w:rsid w:val="00444033"/>
    <w:rsid w:val="004445A5"/>
    <w:rsid w:val="0044499A"/>
    <w:rsid w:val="00444BC7"/>
    <w:rsid w:val="00445888"/>
    <w:rsid w:val="00445C01"/>
    <w:rsid w:val="004464EF"/>
    <w:rsid w:val="00446FEB"/>
    <w:rsid w:val="0044700A"/>
    <w:rsid w:val="004470B9"/>
    <w:rsid w:val="00447927"/>
    <w:rsid w:val="004509C3"/>
    <w:rsid w:val="004509EB"/>
    <w:rsid w:val="00450D45"/>
    <w:rsid w:val="00451182"/>
    <w:rsid w:val="004514C8"/>
    <w:rsid w:val="00451705"/>
    <w:rsid w:val="004518EF"/>
    <w:rsid w:val="00452BFD"/>
    <w:rsid w:val="00452F70"/>
    <w:rsid w:val="0045303D"/>
    <w:rsid w:val="00453388"/>
    <w:rsid w:val="0045348E"/>
    <w:rsid w:val="00453D91"/>
    <w:rsid w:val="004541DA"/>
    <w:rsid w:val="004541F5"/>
    <w:rsid w:val="00454204"/>
    <w:rsid w:val="00454283"/>
    <w:rsid w:val="004549F8"/>
    <w:rsid w:val="00455012"/>
    <w:rsid w:val="00455364"/>
    <w:rsid w:val="0045579C"/>
    <w:rsid w:val="004559CE"/>
    <w:rsid w:val="0045605A"/>
    <w:rsid w:val="004564ED"/>
    <w:rsid w:val="004565EC"/>
    <w:rsid w:val="004567F9"/>
    <w:rsid w:val="004568B3"/>
    <w:rsid w:val="00456A14"/>
    <w:rsid w:val="00457345"/>
    <w:rsid w:val="004573AE"/>
    <w:rsid w:val="004574E1"/>
    <w:rsid w:val="00457832"/>
    <w:rsid w:val="004618D4"/>
    <w:rsid w:val="00462434"/>
    <w:rsid w:val="00462594"/>
    <w:rsid w:val="004628EB"/>
    <w:rsid w:val="004633E7"/>
    <w:rsid w:val="0046374A"/>
    <w:rsid w:val="00463C9A"/>
    <w:rsid w:val="00463FDA"/>
    <w:rsid w:val="004640DF"/>
    <w:rsid w:val="004641A3"/>
    <w:rsid w:val="00464200"/>
    <w:rsid w:val="00464C0C"/>
    <w:rsid w:val="00464C21"/>
    <w:rsid w:val="00465325"/>
    <w:rsid w:val="00465329"/>
    <w:rsid w:val="0046590D"/>
    <w:rsid w:val="00465E35"/>
    <w:rsid w:val="004660A7"/>
    <w:rsid w:val="004669D8"/>
    <w:rsid w:val="00467586"/>
    <w:rsid w:val="00467DA8"/>
    <w:rsid w:val="004708A8"/>
    <w:rsid w:val="00470C1E"/>
    <w:rsid w:val="004711AB"/>
    <w:rsid w:val="00471236"/>
    <w:rsid w:val="00471584"/>
    <w:rsid w:val="004715E0"/>
    <w:rsid w:val="004716E6"/>
    <w:rsid w:val="0047199B"/>
    <w:rsid w:val="00471BA0"/>
    <w:rsid w:val="00471CE9"/>
    <w:rsid w:val="0047237A"/>
    <w:rsid w:val="00472AA9"/>
    <w:rsid w:val="00472E7C"/>
    <w:rsid w:val="00473C5A"/>
    <w:rsid w:val="004740D5"/>
    <w:rsid w:val="00474497"/>
    <w:rsid w:val="0047468C"/>
    <w:rsid w:val="00474D28"/>
    <w:rsid w:val="0047536D"/>
    <w:rsid w:val="00475D86"/>
    <w:rsid w:val="00475FFB"/>
    <w:rsid w:val="0047686C"/>
    <w:rsid w:val="00476928"/>
    <w:rsid w:val="00476E33"/>
    <w:rsid w:val="004770F2"/>
    <w:rsid w:val="00477516"/>
    <w:rsid w:val="00477C9D"/>
    <w:rsid w:val="00477FF8"/>
    <w:rsid w:val="00480223"/>
    <w:rsid w:val="00480889"/>
    <w:rsid w:val="00480AD9"/>
    <w:rsid w:val="0048145B"/>
    <w:rsid w:val="00481D6D"/>
    <w:rsid w:val="00481ED0"/>
    <w:rsid w:val="00482485"/>
    <w:rsid w:val="00482BC0"/>
    <w:rsid w:val="00482CCF"/>
    <w:rsid w:val="00483298"/>
    <w:rsid w:val="0048330F"/>
    <w:rsid w:val="0048336A"/>
    <w:rsid w:val="00483410"/>
    <w:rsid w:val="00483B73"/>
    <w:rsid w:val="00483D93"/>
    <w:rsid w:val="00484905"/>
    <w:rsid w:val="00484AE1"/>
    <w:rsid w:val="00485059"/>
    <w:rsid w:val="00485197"/>
    <w:rsid w:val="004857C4"/>
    <w:rsid w:val="00485AC0"/>
    <w:rsid w:val="00485D26"/>
    <w:rsid w:val="004863CB"/>
    <w:rsid w:val="0048648B"/>
    <w:rsid w:val="00486CE3"/>
    <w:rsid w:val="00487778"/>
    <w:rsid w:val="00487AB3"/>
    <w:rsid w:val="00487E13"/>
    <w:rsid w:val="004902D5"/>
    <w:rsid w:val="00490829"/>
    <w:rsid w:val="0049094E"/>
    <w:rsid w:val="00490B7A"/>
    <w:rsid w:val="0049110B"/>
    <w:rsid w:val="0049121C"/>
    <w:rsid w:val="004912E4"/>
    <w:rsid w:val="00491891"/>
    <w:rsid w:val="00491E1A"/>
    <w:rsid w:val="004923B3"/>
    <w:rsid w:val="00492584"/>
    <w:rsid w:val="00492946"/>
    <w:rsid w:val="00492F0F"/>
    <w:rsid w:val="00492FF9"/>
    <w:rsid w:val="004931DF"/>
    <w:rsid w:val="0049320C"/>
    <w:rsid w:val="0049384A"/>
    <w:rsid w:val="00493DC8"/>
    <w:rsid w:val="00494470"/>
    <w:rsid w:val="004948E0"/>
    <w:rsid w:val="00494CFC"/>
    <w:rsid w:val="00495991"/>
    <w:rsid w:val="00495A1F"/>
    <w:rsid w:val="00495C6A"/>
    <w:rsid w:val="0049607F"/>
    <w:rsid w:val="00497226"/>
    <w:rsid w:val="0049734C"/>
    <w:rsid w:val="00497768"/>
    <w:rsid w:val="00497C8C"/>
    <w:rsid w:val="00497D83"/>
    <w:rsid w:val="00497E9F"/>
    <w:rsid w:val="004A0BF4"/>
    <w:rsid w:val="004A0C19"/>
    <w:rsid w:val="004A0CC3"/>
    <w:rsid w:val="004A0EEF"/>
    <w:rsid w:val="004A12F1"/>
    <w:rsid w:val="004A1A30"/>
    <w:rsid w:val="004A1D9C"/>
    <w:rsid w:val="004A1DB4"/>
    <w:rsid w:val="004A1F93"/>
    <w:rsid w:val="004A228D"/>
    <w:rsid w:val="004A22E5"/>
    <w:rsid w:val="004A2AC8"/>
    <w:rsid w:val="004A2C1D"/>
    <w:rsid w:val="004A2F00"/>
    <w:rsid w:val="004A3113"/>
    <w:rsid w:val="004A3248"/>
    <w:rsid w:val="004A3E5E"/>
    <w:rsid w:val="004A431B"/>
    <w:rsid w:val="004A43FD"/>
    <w:rsid w:val="004A4BFA"/>
    <w:rsid w:val="004A5003"/>
    <w:rsid w:val="004A5495"/>
    <w:rsid w:val="004A653E"/>
    <w:rsid w:val="004A6767"/>
    <w:rsid w:val="004A6B22"/>
    <w:rsid w:val="004A6D4B"/>
    <w:rsid w:val="004A6EF7"/>
    <w:rsid w:val="004A727D"/>
    <w:rsid w:val="004A72C3"/>
    <w:rsid w:val="004A772E"/>
    <w:rsid w:val="004A7B3F"/>
    <w:rsid w:val="004B02E4"/>
    <w:rsid w:val="004B047A"/>
    <w:rsid w:val="004B096C"/>
    <w:rsid w:val="004B0BF5"/>
    <w:rsid w:val="004B15FF"/>
    <w:rsid w:val="004B2091"/>
    <w:rsid w:val="004B2260"/>
    <w:rsid w:val="004B2386"/>
    <w:rsid w:val="004B2447"/>
    <w:rsid w:val="004B248E"/>
    <w:rsid w:val="004B271F"/>
    <w:rsid w:val="004B32C8"/>
    <w:rsid w:val="004B3766"/>
    <w:rsid w:val="004B3774"/>
    <w:rsid w:val="004B38AA"/>
    <w:rsid w:val="004B41C3"/>
    <w:rsid w:val="004B450F"/>
    <w:rsid w:val="004B4610"/>
    <w:rsid w:val="004B4825"/>
    <w:rsid w:val="004B52E6"/>
    <w:rsid w:val="004B52F6"/>
    <w:rsid w:val="004B5602"/>
    <w:rsid w:val="004B6467"/>
    <w:rsid w:val="004B6CE4"/>
    <w:rsid w:val="004B76E8"/>
    <w:rsid w:val="004B7914"/>
    <w:rsid w:val="004B79CF"/>
    <w:rsid w:val="004B7B45"/>
    <w:rsid w:val="004B7B9F"/>
    <w:rsid w:val="004B7D55"/>
    <w:rsid w:val="004B7F91"/>
    <w:rsid w:val="004B7FE9"/>
    <w:rsid w:val="004C072F"/>
    <w:rsid w:val="004C0CA7"/>
    <w:rsid w:val="004C0F06"/>
    <w:rsid w:val="004C1472"/>
    <w:rsid w:val="004C195A"/>
    <w:rsid w:val="004C2054"/>
    <w:rsid w:val="004C2831"/>
    <w:rsid w:val="004C2B75"/>
    <w:rsid w:val="004C3373"/>
    <w:rsid w:val="004C3534"/>
    <w:rsid w:val="004C3A97"/>
    <w:rsid w:val="004C4040"/>
    <w:rsid w:val="004C43DB"/>
    <w:rsid w:val="004C43EE"/>
    <w:rsid w:val="004C467F"/>
    <w:rsid w:val="004C46B7"/>
    <w:rsid w:val="004C47EF"/>
    <w:rsid w:val="004C49FF"/>
    <w:rsid w:val="004C530A"/>
    <w:rsid w:val="004C5363"/>
    <w:rsid w:val="004C5816"/>
    <w:rsid w:val="004C5951"/>
    <w:rsid w:val="004C665A"/>
    <w:rsid w:val="004C67C4"/>
    <w:rsid w:val="004C7032"/>
    <w:rsid w:val="004C7AD1"/>
    <w:rsid w:val="004C7AD3"/>
    <w:rsid w:val="004C7DAD"/>
    <w:rsid w:val="004C7F4C"/>
    <w:rsid w:val="004D003D"/>
    <w:rsid w:val="004D0F07"/>
    <w:rsid w:val="004D1B41"/>
    <w:rsid w:val="004D2B20"/>
    <w:rsid w:val="004D2B99"/>
    <w:rsid w:val="004D3292"/>
    <w:rsid w:val="004D3450"/>
    <w:rsid w:val="004D3A37"/>
    <w:rsid w:val="004D3F2C"/>
    <w:rsid w:val="004D44CD"/>
    <w:rsid w:val="004D4995"/>
    <w:rsid w:val="004D4C2B"/>
    <w:rsid w:val="004D5384"/>
    <w:rsid w:val="004D5B0E"/>
    <w:rsid w:val="004D5BFF"/>
    <w:rsid w:val="004D5F23"/>
    <w:rsid w:val="004D5F62"/>
    <w:rsid w:val="004D61A2"/>
    <w:rsid w:val="004D6EE4"/>
    <w:rsid w:val="004E0256"/>
    <w:rsid w:val="004E0316"/>
    <w:rsid w:val="004E06DA"/>
    <w:rsid w:val="004E07E5"/>
    <w:rsid w:val="004E0894"/>
    <w:rsid w:val="004E17B9"/>
    <w:rsid w:val="004E1A67"/>
    <w:rsid w:val="004E1A79"/>
    <w:rsid w:val="004E234C"/>
    <w:rsid w:val="004E32F6"/>
    <w:rsid w:val="004E35EB"/>
    <w:rsid w:val="004E3666"/>
    <w:rsid w:val="004E3807"/>
    <w:rsid w:val="004E4328"/>
    <w:rsid w:val="004E4B2B"/>
    <w:rsid w:val="004E4BE1"/>
    <w:rsid w:val="004E4C2D"/>
    <w:rsid w:val="004E4E1D"/>
    <w:rsid w:val="004E4F64"/>
    <w:rsid w:val="004E4FBE"/>
    <w:rsid w:val="004E51F2"/>
    <w:rsid w:val="004E54AF"/>
    <w:rsid w:val="004E556D"/>
    <w:rsid w:val="004E5D7D"/>
    <w:rsid w:val="004E60D8"/>
    <w:rsid w:val="004E6691"/>
    <w:rsid w:val="004E693E"/>
    <w:rsid w:val="004E6E19"/>
    <w:rsid w:val="004E7185"/>
    <w:rsid w:val="004E739C"/>
    <w:rsid w:val="004E73F3"/>
    <w:rsid w:val="004E78E7"/>
    <w:rsid w:val="004F011A"/>
    <w:rsid w:val="004F01CF"/>
    <w:rsid w:val="004F0606"/>
    <w:rsid w:val="004F10EF"/>
    <w:rsid w:val="004F16FC"/>
    <w:rsid w:val="004F2069"/>
    <w:rsid w:val="004F265D"/>
    <w:rsid w:val="004F2A9C"/>
    <w:rsid w:val="004F2FF8"/>
    <w:rsid w:val="004F3468"/>
    <w:rsid w:val="004F35E8"/>
    <w:rsid w:val="004F367C"/>
    <w:rsid w:val="004F37C8"/>
    <w:rsid w:val="004F383A"/>
    <w:rsid w:val="004F3E41"/>
    <w:rsid w:val="004F456E"/>
    <w:rsid w:val="004F4FE2"/>
    <w:rsid w:val="004F515F"/>
    <w:rsid w:val="004F542F"/>
    <w:rsid w:val="004F5666"/>
    <w:rsid w:val="004F59E4"/>
    <w:rsid w:val="004F5B90"/>
    <w:rsid w:val="004F6233"/>
    <w:rsid w:val="004F65CF"/>
    <w:rsid w:val="004F67A4"/>
    <w:rsid w:val="004F733A"/>
    <w:rsid w:val="004F7368"/>
    <w:rsid w:val="004F7494"/>
    <w:rsid w:val="004F7635"/>
    <w:rsid w:val="004F7817"/>
    <w:rsid w:val="004F7BCC"/>
    <w:rsid w:val="004F7BE2"/>
    <w:rsid w:val="00500401"/>
    <w:rsid w:val="00500589"/>
    <w:rsid w:val="00500693"/>
    <w:rsid w:val="00500698"/>
    <w:rsid w:val="00500CFA"/>
    <w:rsid w:val="00500FFB"/>
    <w:rsid w:val="005010AC"/>
    <w:rsid w:val="0050110F"/>
    <w:rsid w:val="00501637"/>
    <w:rsid w:val="0050190A"/>
    <w:rsid w:val="00501A8A"/>
    <w:rsid w:val="00501F9C"/>
    <w:rsid w:val="005022D4"/>
    <w:rsid w:val="005026C9"/>
    <w:rsid w:val="00502FD3"/>
    <w:rsid w:val="005038BA"/>
    <w:rsid w:val="00503AF7"/>
    <w:rsid w:val="00503EAF"/>
    <w:rsid w:val="00504208"/>
    <w:rsid w:val="005045D9"/>
    <w:rsid w:val="005050B8"/>
    <w:rsid w:val="00505459"/>
    <w:rsid w:val="0050595D"/>
    <w:rsid w:val="00505A4A"/>
    <w:rsid w:val="00505EAE"/>
    <w:rsid w:val="00506165"/>
    <w:rsid w:val="005064AF"/>
    <w:rsid w:val="00506675"/>
    <w:rsid w:val="00506766"/>
    <w:rsid w:val="00506AC0"/>
    <w:rsid w:val="005073E6"/>
    <w:rsid w:val="0050769C"/>
    <w:rsid w:val="00510BDB"/>
    <w:rsid w:val="005113A1"/>
    <w:rsid w:val="005115D4"/>
    <w:rsid w:val="005128E4"/>
    <w:rsid w:val="00512977"/>
    <w:rsid w:val="00512C60"/>
    <w:rsid w:val="00512D6F"/>
    <w:rsid w:val="005139BB"/>
    <w:rsid w:val="005147E8"/>
    <w:rsid w:val="00514ABE"/>
    <w:rsid w:val="00515400"/>
    <w:rsid w:val="00515787"/>
    <w:rsid w:val="00515B85"/>
    <w:rsid w:val="00515CAE"/>
    <w:rsid w:val="005167F4"/>
    <w:rsid w:val="00516AAA"/>
    <w:rsid w:val="005178B2"/>
    <w:rsid w:val="00517B59"/>
    <w:rsid w:val="00517CBE"/>
    <w:rsid w:val="00520162"/>
    <w:rsid w:val="005201E4"/>
    <w:rsid w:val="0052020D"/>
    <w:rsid w:val="005203FF"/>
    <w:rsid w:val="0052058E"/>
    <w:rsid w:val="005205E9"/>
    <w:rsid w:val="00520604"/>
    <w:rsid w:val="00520998"/>
    <w:rsid w:val="00520DB6"/>
    <w:rsid w:val="005212CA"/>
    <w:rsid w:val="00521538"/>
    <w:rsid w:val="005216F8"/>
    <w:rsid w:val="00521D03"/>
    <w:rsid w:val="00521DB4"/>
    <w:rsid w:val="00522024"/>
    <w:rsid w:val="0052281D"/>
    <w:rsid w:val="00523E71"/>
    <w:rsid w:val="005242BA"/>
    <w:rsid w:val="00524343"/>
    <w:rsid w:val="00524C10"/>
    <w:rsid w:val="00524C89"/>
    <w:rsid w:val="00524D81"/>
    <w:rsid w:val="00525640"/>
    <w:rsid w:val="00525BB7"/>
    <w:rsid w:val="00525DBC"/>
    <w:rsid w:val="00525E7E"/>
    <w:rsid w:val="005263FE"/>
    <w:rsid w:val="00526515"/>
    <w:rsid w:val="00526713"/>
    <w:rsid w:val="00526B7A"/>
    <w:rsid w:val="00526C19"/>
    <w:rsid w:val="00527031"/>
    <w:rsid w:val="005273E3"/>
    <w:rsid w:val="00527C39"/>
    <w:rsid w:val="005301DF"/>
    <w:rsid w:val="00530406"/>
    <w:rsid w:val="00530A4A"/>
    <w:rsid w:val="00530A65"/>
    <w:rsid w:val="00530D08"/>
    <w:rsid w:val="00530D75"/>
    <w:rsid w:val="00531665"/>
    <w:rsid w:val="005316F3"/>
    <w:rsid w:val="00531E6C"/>
    <w:rsid w:val="00531ECE"/>
    <w:rsid w:val="00531FD4"/>
    <w:rsid w:val="005322AD"/>
    <w:rsid w:val="0053256D"/>
    <w:rsid w:val="00532F38"/>
    <w:rsid w:val="00533010"/>
    <w:rsid w:val="00534528"/>
    <w:rsid w:val="00534612"/>
    <w:rsid w:val="005346B0"/>
    <w:rsid w:val="00534F6B"/>
    <w:rsid w:val="00535050"/>
    <w:rsid w:val="005351BE"/>
    <w:rsid w:val="0053543E"/>
    <w:rsid w:val="00535B89"/>
    <w:rsid w:val="00535F2B"/>
    <w:rsid w:val="00536491"/>
    <w:rsid w:val="00536619"/>
    <w:rsid w:val="00536900"/>
    <w:rsid w:val="00536A92"/>
    <w:rsid w:val="00536EE5"/>
    <w:rsid w:val="00536FDE"/>
    <w:rsid w:val="00537061"/>
    <w:rsid w:val="005375EA"/>
    <w:rsid w:val="0053779F"/>
    <w:rsid w:val="00537EBA"/>
    <w:rsid w:val="00540123"/>
    <w:rsid w:val="00540235"/>
    <w:rsid w:val="00540299"/>
    <w:rsid w:val="0054045C"/>
    <w:rsid w:val="00540A0A"/>
    <w:rsid w:val="00540AEF"/>
    <w:rsid w:val="00540BEF"/>
    <w:rsid w:val="00541980"/>
    <w:rsid w:val="00541986"/>
    <w:rsid w:val="00541DA6"/>
    <w:rsid w:val="0054215D"/>
    <w:rsid w:val="00542373"/>
    <w:rsid w:val="00543102"/>
    <w:rsid w:val="00543537"/>
    <w:rsid w:val="005437EF"/>
    <w:rsid w:val="00543853"/>
    <w:rsid w:val="00543A7F"/>
    <w:rsid w:val="00543B89"/>
    <w:rsid w:val="00544409"/>
    <w:rsid w:val="005445EE"/>
    <w:rsid w:val="005446F1"/>
    <w:rsid w:val="00544A4D"/>
    <w:rsid w:val="00544EC9"/>
    <w:rsid w:val="00544F29"/>
    <w:rsid w:val="0054529F"/>
    <w:rsid w:val="0054620E"/>
    <w:rsid w:val="00546C48"/>
    <w:rsid w:val="00546FB8"/>
    <w:rsid w:val="00547CC5"/>
    <w:rsid w:val="0055018A"/>
    <w:rsid w:val="0055020E"/>
    <w:rsid w:val="0055086E"/>
    <w:rsid w:val="005508E2"/>
    <w:rsid w:val="00550B12"/>
    <w:rsid w:val="00551239"/>
    <w:rsid w:val="0055173D"/>
    <w:rsid w:val="005518F2"/>
    <w:rsid w:val="00551F03"/>
    <w:rsid w:val="00552D7A"/>
    <w:rsid w:val="00552DE4"/>
    <w:rsid w:val="005532BA"/>
    <w:rsid w:val="0055335A"/>
    <w:rsid w:val="00553ED1"/>
    <w:rsid w:val="005546AB"/>
    <w:rsid w:val="005546C9"/>
    <w:rsid w:val="005547C7"/>
    <w:rsid w:val="005557E5"/>
    <w:rsid w:val="00555CAA"/>
    <w:rsid w:val="00555D06"/>
    <w:rsid w:val="00555DAB"/>
    <w:rsid w:val="00555F4C"/>
    <w:rsid w:val="00556079"/>
    <w:rsid w:val="00556389"/>
    <w:rsid w:val="0055673A"/>
    <w:rsid w:val="0055696C"/>
    <w:rsid w:val="00556CCC"/>
    <w:rsid w:val="00557245"/>
    <w:rsid w:val="00557AC3"/>
    <w:rsid w:val="00557CEA"/>
    <w:rsid w:val="00557EE7"/>
    <w:rsid w:val="005602F8"/>
    <w:rsid w:val="00560A52"/>
    <w:rsid w:val="00560D5C"/>
    <w:rsid w:val="00561007"/>
    <w:rsid w:val="0056168A"/>
    <w:rsid w:val="00561A83"/>
    <w:rsid w:val="0056240A"/>
    <w:rsid w:val="0056282F"/>
    <w:rsid w:val="00562FEC"/>
    <w:rsid w:val="00563263"/>
    <w:rsid w:val="005632BD"/>
    <w:rsid w:val="005635B7"/>
    <w:rsid w:val="00563648"/>
    <w:rsid w:val="00563AB5"/>
    <w:rsid w:val="005640D2"/>
    <w:rsid w:val="00564243"/>
    <w:rsid w:val="005645B5"/>
    <w:rsid w:val="005648E1"/>
    <w:rsid w:val="00565551"/>
    <w:rsid w:val="00565AEB"/>
    <w:rsid w:val="00566509"/>
    <w:rsid w:val="00566650"/>
    <w:rsid w:val="00566930"/>
    <w:rsid w:val="005669BD"/>
    <w:rsid w:val="005669CD"/>
    <w:rsid w:val="00566CA5"/>
    <w:rsid w:val="00566CD7"/>
    <w:rsid w:val="0056700F"/>
    <w:rsid w:val="00567331"/>
    <w:rsid w:val="00567D04"/>
    <w:rsid w:val="005704FD"/>
    <w:rsid w:val="00570EAC"/>
    <w:rsid w:val="00570FD3"/>
    <w:rsid w:val="00570FF0"/>
    <w:rsid w:val="005710D5"/>
    <w:rsid w:val="00572034"/>
    <w:rsid w:val="00572215"/>
    <w:rsid w:val="005729DB"/>
    <w:rsid w:val="00572F4B"/>
    <w:rsid w:val="00572FEF"/>
    <w:rsid w:val="00573142"/>
    <w:rsid w:val="00573277"/>
    <w:rsid w:val="005734A4"/>
    <w:rsid w:val="00573598"/>
    <w:rsid w:val="005739DE"/>
    <w:rsid w:val="00573C87"/>
    <w:rsid w:val="00573D82"/>
    <w:rsid w:val="0057403C"/>
    <w:rsid w:val="00574450"/>
    <w:rsid w:val="00575DEC"/>
    <w:rsid w:val="00575FFF"/>
    <w:rsid w:val="00576910"/>
    <w:rsid w:val="0057745E"/>
    <w:rsid w:val="00577531"/>
    <w:rsid w:val="005777F5"/>
    <w:rsid w:val="00577CEE"/>
    <w:rsid w:val="005807F0"/>
    <w:rsid w:val="00580B3A"/>
    <w:rsid w:val="00580D85"/>
    <w:rsid w:val="00581439"/>
    <w:rsid w:val="00581FC7"/>
    <w:rsid w:val="0058248C"/>
    <w:rsid w:val="00582578"/>
    <w:rsid w:val="00582943"/>
    <w:rsid w:val="00582B7E"/>
    <w:rsid w:val="00582CCF"/>
    <w:rsid w:val="00582E01"/>
    <w:rsid w:val="00582FA9"/>
    <w:rsid w:val="005832DA"/>
    <w:rsid w:val="005837B6"/>
    <w:rsid w:val="00584C7E"/>
    <w:rsid w:val="00584CA7"/>
    <w:rsid w:val="00585AE3"/>
    <w:rsid w:val="00585BEF"/>
    <w:rsid w:val="00585D5F"/>
    <w:rsid w:val="00585DDC"/>
    <w:rsid w:val="00585EFD"/>
    <w:rsid w:val="00585F40"/>
    <w:rsid w:val="00586115"/>
    <w:rsid w:val="0058631B"/>
    <w:rsid w:val="005863F2"/>
    <w:rsid w:val="0058650F"/>
    <w:rsid w:val="0058697F"/>
    <w:rsid w:val="00586BE8"/>
    <w:rsid w:val="00586EB7"/>
    <w:rsid w:val="00587690"/>
    <w:rsid w:val="005876DE"/>
    <w:rsid w:val="00587F41"/>
    <w:rsid w:val="005902D6"/>
    <w:rsid w:val="0059032F"/>
    <w:rsid w:val="00590383"/>
    <w:rsid w:val="00590A89"/>
    <w:rsid w:val="00590E51"/>
    <w:rsid w:val="00591323"/>
    <w:rsid w:val="00591475"/>
    <w:rsid w:val="005920E9"/>
    <w:rsid w:val="0059256B"/>
    <w:rsid w:val="00592E09"/>
    <w:rsid w:val="00593395"/>
    <w:rsid w:val="00593B9C"/>
    <w:rsid w:val="00594311"/>
    <w:rsid w:val="0059456A"/>
    <w:rsid w:val="0059464A"/>
    <w:rsid w:val="0059479D"/>
    <w:rsid w:val="005948C3"/>
    <w:rsid w:val="00594B16"/>
    <w:rsid w:val="00594B4F"/>
    <w:rsid w:val="005950B2"/>
    <w:rsid w:val="00596074"/>
    <w:rsid w:val="005964E3"/>
    <w:rsid w:val="00596734"/>
    <w:rsid w:val="00596A77"/>
    <w:rsid w:val="00596CB2"/>
    <w:rsid w:val="00597B33"/>
    <w:rsid w:val="00597B34"/>
    <w:rsid w:val="00597EDF"/>
    <w:rsid w:val="00597F96"/>
    <w:rsid w:val="005A008A"/>
    <w:rsid w:val="005A025B"/>
    <w:rsid w:val="005A0475"/>
    <w:rsid w:val="005A0645"/>
    <w:rsid w:val="005A2335"/>
    <w:rsid w:val="005A24DF"/>
    <w:rsid w:val="005A27CE"/>
    <w:rsid w:val="005A27FF"/>
    <w:rsid w:val="005A2D28"/>
    <w:rsid w:val="005A2D58"/>
    <w:rsid w:val="005A2EF9"/>
    <w:rsid w:val="005A307A"/>
    <w:rsid w:val="005A324B"/>
    <w:rsid w:val="005A3832"/>
    <w:rsid w:val="005A3884"/>
    <w:rsid w:val="005A4196"/>
    <w:rsid w:val="005A42E2"/>
    <w:rsid w:val="005A43D1"/>
    <w:rsid w:val="005A4576"/>
    <w:rsid w:val="005A48F8"/>
    <w:rsid w:val="005A4B51"/>
    <w:rsid w:val="005A4BC7"/>
    <w:rsid w:val="005A4C01"/>
    <w:rsid w:val="005A4D16"/>
    <w:rsid w:val="005A4FE1"/>
    <w:rsid w:val="005A5734"/>
    <w:rsid w:val="005A5C79"/>
    <w:rsid w:val="005A5E4E"/>
    <w:rsid w:val="005A6886"/>
    <w:rsid w:val="005A6AE9"/>
    <w:rsid w:val="005A6C61"/>
    <w:rsid w:val="005A6C94"/>
    <w:rsid w:val="005A6F72"/>
    <w:rsid w:val="005A753D"/>
    <w:rsid w:val="005A797F"/>
    <w:rsid w:val="005A7F2A"/>
    <w:rsid w:val="005B05E9"/>
    <w:rsid w:val="005B06A6"/>
    <w:rsid w:val="005B0843"/>
    <w:rsid w:val="005B0B8B"/>
    <w:rsid w:val="005B0CBB"/>
    <w:rsid w:val="005B102D"/>
    <w:rsid w:val="005B140A"/>
    <w:rsid w:val="005B1B69"/>
    <w:rsid w:val="005B1E48"/>
    <w:rsid w:val="005B1ED3"/>
    <w:rsid w:val="005B25CD"/>
    <w:rsid w:val="005B2D41"/>
    <w:rsid w:val="005B38F8"/>
    <w:rsid w:val="005B3E3D"/>
    <w:rsid w:val="005B3F00"/>
    <w:rsid w:val="005B5AB9"/>
    <w:rsid w:val="005B6103"/>
    <w:rsid w:val="005B617A"/>
    <w:rsid w:val="005B6308"/>
    <w:rsid w:val="005B6791"/>
    <w:rsid w:val="005B6AEB"/>
    <w:rsid w:val="005B737B"/>
    <w:rsid w:val="005B73CA"/>
    <w:rsid w:val="005B75C5"/>
    <w:rsid w:val="005B7C24"/>
    <w:rsid w:val="005B7E1A"/>
    <w:rsid w:val="005C0772"/>
    <w:rsid w:val="005C08C8"/>
    <w:rsid w:val="005C0FFF"/>
    <w:rsid w:val="005C1024"/>
    <w:rsid w:val="005C1145"/>
    <w:rsid w:val="005C17E4"/>
    <w:rsid w:val="005C21A2"/>
    <w:rsid w:val="005C21E5"/>
    <w:rsid w:val="005C28AA"/>
    <w:rsid w:val="005C2BAF"/>
    <w:rsid w:val="005C3311"/>
    <w:rsid w:val="005C3507"/>
    <w:rsid w:val="005C370D"/>
    <w:rsid w:val="005C3917"/>
    <w:rsid w:val="005C3A25"/>
    <w:rsid w:val="005C3F7B"/>
    <w:rsid w:val="005C4232"/>
    <w:rsid w:val="005C43CA"/>
    <w:rsid w:val="005C4FEC"/>
    <w:rsid w:val="005C656A"/>
    <w:rsid w:val="005C6934"/>
    <w:rsid w:val="005C6ABF"/>
    <w:rsid w:val="005C6DEA"/>
    <w:rsid w:val="005C72FF"/>
    <w:rsid w:val="005C739E"/>
    <w:rsid w:val="005C7595"/>
    <w:rsid w:val="005C7835"/>
    <w:rsid w:val="005C7980"/>
    <w:rsid w:val="005C7BC3"/>
    <w:rsid w:val="005D0001"/>
    <w:rsid w:val="005D01C0"/>
    <w:rsid w:val="005D0B2A"/>
    <w:rsid w:val="005D1643"/>
    <w:rsid w:val="005D1993"/>
    <w:rsid w:val="005D1E23"/>
    <w:rsid w:val="005D1E78"/>
    <w:rsid w:val="005D2497"/>
    <w:rsid w:val="005D2566"/>
    <w:rsid w:val="005D2578"/>
    <w:rsid w:val="005D2713"/>
    <w:rsid w:val="005D2A66"/>
    <w:rsid w:val="005D2E22"/>
    <w:rsid w:val="005D2FE4"/>
    <w:rsid w:val="005D31D0"/>
    <w:rsid w:val="005D3732"/>
    <w:rsid w:val="005D3BDC"/>
    <w:rsid w:val="005D45CE"/>
    <w:rsid w:val="005D47F7"/>
    <w:rsid w:val="005D4C12"/>
    <w:rsid w:val="005D4C59"/>
    <w:rsid w:val="005D5021"/>
    <w:rsid w:val="005D5209"/>
    <w:rsid w:val="005D53BC"/>
    <w:rsid w:val="005D67EC"/>
    <w:rsid w:val="005D684E"/>
    <w:rsid w:val="005D6D2C"/>
    <w:rsid w:val="005D6FB6"/>
    <w:rsid w:val="005D7496"/>
    <w:rsid w:val="005D797A"/>
    <w:rsid w:val="005D79FF"/>
    <w:rsid w:val="005D7A81"/>
    <w:rsid w:val="005D7E6D"/>
    <w:rsid w:val="005E0EE1"/>
    <w:rsid w:val="005E1216"/>
    <w:rsid w:val="005E1956"/>
    <w:rsid w:val="005E1B2F"/>
    <w:rsid w:val="005E24FF"/>
    <w:rsid w:val="005E2739"/>
    <w:rsid w:val="005E2971"/>
    <w:rsid w:val="005E3068"/>
    <w:rsid w:val="005E3711"/>
    <w:rsid w:val="005E39B8"/>
    <w:rsid w:val="005E3AF7"/>
    <w:rsid w:val="005E3B5E"/>
    <w:rsid w:val="005E3EE2"/>
    <w:rsid w:val="005E3FDE"/>
    <w:rsid w:val="005E4049"/>
    <w:rsid w:val="005E4641"/>
    <w:rsid w:val="005E4C70"/>
    <w:rsid w:val="005E58A1"/>
    <w:rsid w:val="005E58D4"/>
    <w:rsid w:val="005E5D19"/>
    <w:rsid w:val="005E5F10"/>
    <w:rsid w:val="005E630B"/>
    <w:rsid w:val="005E6350"/>
    <w:rsid w:val="005E6B78"/>
    <w:rsid w:val="005E71F1"/>
    <w:rsid w:val="005E7357"/>
    <w:rsid w:val="005E7846"/>
    <w:rsid w:val="005F0316"/>
    <w:rsid w:val="005F05B4"/>
    <w:rsid w:val="005F0706"/>
    <w:rsid w:val="005F0908"/>
    <w:rsid w:val="005F0912"/>
    <w:rsid w:val="005F1145"/>
    <w:rsid w:val="005F11E4"/>
    <w:rsid w:val="005F1BF7"/>
    <w:rsid w:val="005F2E50"/>
    <w:rsid w:val="005F315E"/>
    <w:rsid w:val="005F3519"/>
    <w:rsid w:val="005F43D1"/>
    <w:rsid w:val="005F47B8"/>
    <w:rsid w:val="005F47E0"/>
    <w:rsid w:val="005F4D28"/>
    <w:rsid w:val="005F4E88"/>
    <w:rsid w:val="005F5078"/>
    <w:rsid w:val="005F5258"/>
    <w:rsid w:val="005F5613"/>
    <w:rsid w:val="005F57FB"/>
    <w:rsid w:val="005F5A81"/>
    <w:rsid w:val="005F5CA5"/>
    <w:rsid w:val="005F612A"/>
    <w:rsid w:val="005F6275"/>
    <w:rsid w:val="005F64CE"/>
    <w:rsid w:val="005F66B4"/>
    <w:rsid w:val="005F7463"/>
    <w:rsid w:val="005F7795"/>
    <w:rsid w:val="005F77E1"/>
    <w:rsid w:val="005F7ADC"/>
    <w:rsid w:val="006007D1"/>
    <w:rsid w:val="00600922"/>
    <w:rsid w:val="00600925"/>
    <w:rsid w:val="00600CA2"/>
    <w:rsid w:val="00600EC0"/>
    <w:rsid w:val="00600EEE"/>
    <w:rsid w:val="0060171A"/>
    <w:rsid w:val="0060194D"/>
    <w:rsid w:val="00601D7D"/>
    <w:rsid w:val="00601F1A"/>
    <w:rsid w:val="00602847"/>
    <w:rsid w:val="00603431"/>
    <w:rsid w:val="0060364C"/>
    <w:rsid w:val="0060378A"/>
    <w:rsid w:val="00603F0A"/>
    <w:rsid w:val="006042CA"/>
    <w:rsid w:val="00604646"/>
    <w:rsid w:val="00604753"/>
    <w:rsid w:val="00604E5D"/>
    <w:rsid w:val="0060519A"/>
    <w:rsid w:val="006052D8"/>
    <w:rsid w:val="00605693"/>
    <w:rsid w:val="006057D1"/>
    <w:rsid w:val="00605D6E"/>
    <w:rsid w:val="00606554"/>
    <w:rsid w:val="00606888"/>
    <w:rsid w:val="00606BEA"/>
    <w:rsid w:val="0060733C"/>
    <w:rsid w:val="006076BD"/>
    <w:rsid w:val="0060784F"/>
    <w:rsid w:val="006079AF"/>
    <w:rsid w:val="00607C24"/>
    <w:rsid w:val="00607D44"/>
    <w:rsid w:val="00607E81"/>
    <w:rsid w:val="00610552"/>
    <w:rsid w:val="00610607"/>
    <w:rsid w:val="00610920"/>
    <w:rsid w:val="0061096E"/>
    <w:rsid w:val="00610F91"/>
    <w:rsid w:val="006110A5"/>
    <w:rsid w:val="006120C0"/>
    <w:rsid w:val="00612AC7"/>
    <w:rsid w:val="00612C67"/>
    <w:rsid w:val="00613171"/>
    <w:rsid w:val="00613470"/>
    <w:rsid w:val="00613CE0"/>
    <w:rsid w:val="00614487"/>
    <w:rsid w:val="00614E28"/>
    <w:rsid w:val="006152FA"/>
    <w:rsid w:val="006159CB"/>
    <w:rsid w:val="00615D11"/>
    <w:rsid w:val="00615D7E"/>
    <w:rsid w:val="0061661A"/>
    <w:rsid w:val="006168B7"/>
    <w:rsid w:val="00616AC8"/>
    <w:rsid w:val="00616B34"/>
    <w:rsid w:val="00616B78"/>
    <w:rsid w:val="00617A1E"/>
    <w:rsid w:val="006201B6"/>
    <w:rsid w:val="006205DC"/>
    <w:rsid w:val="00620E28"/>
    <w:rsid w:val="00621415"/>
    <w:rsid w:val="006218E1"/>
    <w:rsid w:val="00621975"/>
    <w:rsid w:val="00621B5D"/>
    <w:rsid w:val="00621C9D"/>
    <w:rsid w:val="00621E48"/>
    <w:rsid w:val="00621F0E"/>
    <w:rsid w:val="0062273F"/>
    <w:rsid w:val="00622BF4"/>
    <w:rsid w:val="006230B9"/>
    <w:rsid w:val="006237F9"/>
    <w:rsid w:val="00623C8E"/>
    <w:rsid w:val="00623D51"/>
    <w:rsid w:val="0062410B"/>
    <w:rsid w:val="006241A7"/>
    <w:rsid w:val="0062425E"/>
    <w:rsid w:val="0062487E"/>
    <w:rsid w:val="00624D5E"/>
    <w:rsid w:val="006255EF"/>
    <w:rsid w:val="0062575D"/>
    <w:rsid w:val="00625BF3"/>
    <w:rsid w:val="00625FEC"/>
    <w:rsid w:val="00627FB9"/>
    <w:rsid w:val="006300ED"/>
    <w:rsid w:val="00630117"/>
    <w:rsid w:val="0063012B"/>
    <w:rsid w:val="006301C4"/>
    <w:rsid w:val="00630C43"/>
    <w:rsid w:val="00630EB5"/>
    <w:rsid w:val="00630F0B"/>
    <w:rsid w:val="00631D59"/>
    <w:rsid w:val="00631F2F"/>
    <w:rsid w:val="00631F57"/>
    <w:rsid w:val="00631FED"/>
    <w:rsid w:val="006320F2"/>
    <w:rsid w:val="00632790"/>
    <w:rsid w:val="00632C72"/>
    <w:rsid w:val="00632CE2"/>
    <w:rsid w:val="00633364"/>
    <w:rsid w:val="00633502"/>
    <w:rsid w:val="00636173"/>
    <w:rsid w:val="0063635F"/>
    <w:rsid w:val="00636D48"/>
    <w:rsid w:val="0063727C"/>
    <w:rsid w:val="0063760D"/>
    <w:rsid w:val="0063768C"/>
    <w:rsid w:val="006376DA"/>
    <w:rsid w:val="006378F0"/>
    <w:rsid w:val="00637A15"/>
    <w:rsid w:val="00637A48"/>
    <w:rsid w:val="00637E10"/>
    <w:rsid w:val="00640841"/>
    <w:rsid w:val="006408DD"/>
    <w:rsid w:val="006410D2"/>
    <w:rsid w:val="0064176F"/>
    <w:rsid w:val="00641C3A"/>
    <w:rsid w:val="0064200A"/>
    <w:rsid w:val="0064250B"/>
    <w:rsid w:val="00642BA2"/>
    <w:rsid w:val="00642DA0"/>
    <w:rsid w:val="00642FF9"/>
    <w:rsid w:val="00643B70"/>
    <w:rsid w:val="00643CE8"/>
    <w:rsid w:val="0064403A"/>
    <w:rsid w:val="00644288"/>
    <w:rsid w:val="0064442A"/>
    <w:rsid w:val="00645181"/>
    <w:rsid w:val="00645229"/>
    <w:rsid w:val="00645529"/>
    <w:rsid w:val="0064559D"/>
    <w:rsid w:val="006459A3"/>
    <w:rsid w:val="006459D0"/>
    <w:rsid w:val="00645C1E"/>
    <w:rsid w:val="00646175"/>
    <w:rsid w:val="00646580"/>
    <w:rsid w:val="00646955"/>
    <w:rsid w:val="00646C7C"/>
    <w:rsid w:val="00646DFF"/>
    <w:rsid w:val="00646E53"/>
    <w:rsid w:val="00647097"/>
    <w:rsid w:val="006475B1"/>
    <w:rsid w:val="0064766E"/>
    <w:rsid w:val="00647867"/>
    <w:rsid w:val="00650276"/>
    <w:rsid w:val="0065053D"/>
    <w:rsid w:val="00650647"/>
    <w:rsid w:val="00650CD7"/>
    <w:rsid w:val="00650E8E"/>
    <w:rsid w:val="0065104A"/>
    <w:rsid w:val="00651501"/>
    <w:rsid w:val="00651631"/>
    <w:rsid w:val="006518A8"/>
    <w:rsid w:val="00651987"/>
    <w:rsid w:val="006519A8"/>
    <w:rsid w:val="0065206D"/>
    <w:rsid w:val="00652192"/>
    <w:rsid w:val="00652322"/>
    <w:rsid w:val="006527B3"/>
    <w:rsid w:val="00652BC5"/>
    <w:rsid w:val="00652EBB"/>
    <w:rsid w:val="0065394F"/>
    <w:rsid w:val="00653A2C"/>
    <w:rsid w:val="00653E96"/>
    <w:rsid w:val="006547B7"/>
    <w:rsid w:val="00655C03"/>
    <w:rsid w:val="00655DBA"/>
    <w:rsid w:val="00656396"/>
    <w:rsid w:val="00656452"/>
    <w:rsid w:val="00656B97"/>
    <w:rsid w:val="00656D42"/>
    <w:rsid w:val="006574FB"/>
    <w:rsid w:val="0065799E"/>
    <w:rsid w:val="00657A97"/>
    <w:rsid w:val="00660715"/>
    <w:rsid w:val="00661CDC"/>
    <w:rsid w:val="00662030"/>
    <w:rsid w:val="0066251C"/>
    <w:rsid w:val="006625AA"/>
    <w:rsid w:val="00662638"/>
    <w:rsid w:val="00662807"/>
    <w:rsid w:val="00662A5B"/>
    <w:rsid w:val="00662EFF"/>
    <w:rsid w:val="0066372D"/>
    <w:rsid w:val="00663995"/>
    <w:rsid w:val="00663CC2"/>
    <w:rsid w:val="00663F44"/>
    <w:rsid w:val="006642D1"/>
    <w:rsid w:val="00664527"/>
    <w:rsid w:val="00664854"/>
    <w:rsid w:val="00664907"/>
    <w:rsid w:val="0066497E"/>
    <w:rsid w:val="00664B5F"/>
    <w:rsid w:val="00664CB2"/>
    <w:rsid w:val="0066529C"/>
    <w:rsid w:val="0066562E"/>
    <w:rsid w:val="00666382"/>
    <w:rsid w:val="006666F9"/>
    <w:rsid w:val="00666877"/>
    <w:rsid w:val="00667C22"/>
    <w:rsid w:val="006704BF"/>
    <w:rsid w:val="00670F18"/>
    <w:rsid w:val="0067170A"/>
    <w:rsid w:val="00671B9A"/>
    <w:rsid w:val="006727B0"/>
    <w:rsid w:val="00672A0E"/>
    <w:rsid w:val="00672C55"/>
    <w:rsid w:val="0067326C"/>
    <w:rsid w:val="00673672"/>
    <w:rsid w:val="00673A62"/>
    <w:rsid w:val="00673AC0"/>
    <w:rsid w:val="00674088"/>
    <w:rsid w:val="00674643"/>
    <w:rsid w:val="006746F4"/>
    <w:rsid w:val="00674D51"/>
    <w:rsid w:val="00674F0C"/>
    <w:rsid w:val="006752D0"/>
    <w:rsid w:val="00675405"/>
    <w:rsid w:val="00675512"/>
    <w:rsid w:val="0067634A"/>
    <w:rsid w:val="006764BF"/>
    <w:rsid w:val="00676BF3"/>
    <w:rsid w:val="00676DBE"/>
    <w:rsid w:val="00677858"/>
    <w:rsid w:val="00677D5A"/>
    <w:rsid w:val="00680313"/>
    <w:rsid w:val="00680716"/>
    <w:rsid w:val="006809D7"/>
    <w:rsid w:val="00680E56"/>
    <w:rsid w:val="00681213"/>
    <w:rsid w:val="006812FD"/>
    <w:rsid w:val="006814E1"/>
    <w:rsid w:val="00681695"/>
    <w:rsid w:val="006816B9"/>
    <w:rsid w:val="00681A3E"/>
    <w:rsid w:val="00681AB0"/>
    <w:rsid w:val="00681F7D"/>
    <w:rsid w:val="0068293A"/>
    <w:rsid w:val="00682C03"/>
    <w:rsid w:val="00683C27"/>
    <w:rsid w:val="00683E0E"/>
    <w:rsid w:val="00683F18"/>
    <w:rsid w:val="00684036"/>
    <w:rsid w:val="00684326"/>
    <w:rsid w:val="0068435B"/>
    <w:rsid w:val="0068459D"/>
    <w:rsid w:val="0068481A"/>
    <w:rsid w:val="0068509C"/>
    <w:rsid w:val="006854B8"/>
    <w:rsid w:val="006863A6"/>
    <w:rsid w:val="00686EC5"/>
    <w:rsid w:val="0068728E"/>
    <w:rsid w:val="00687351"/>
    <w:rsid w:val="006875FC"/>
    <w:rsid w:val="006900E8"/>
    <w:rsid w:val="00690590"/>
    <w:rsid w:val="00690A92"/>
    <w:rsid w:val="00690DA1"/>
    <w:rsid w:val="006910CA"/>
    <w:rsid w:val="00691310"/>
    <w:rsid w:val="0069168C"/>
    <w:rsid w:val="006917DE"/>
    <w:rsid w:val="006924C4"/>
    <w:rsid w:val="0069294A"/>
    <w:rsid w:val="006934E7"/>
    <w:rsid w:val="00693721"/>
    <w:rsid w:val="0069496E"/>
    <w:rsid w:val="0069505B"/>
    <w:rsid w:val="00695897"/>
    <w:rsid w:val="0069591F"/>
    <w:rsid w:val="00695C00"/>
    <w:rsid w:val="00696273"/>
    <w:rsid w:val="0069638A"/>
    <w:rsid w:val="00696792"/>
    <w:rsid w:val="00696D2F"/>
    <w:rsid w:val="006976ED"/>
    <w:rsid w:val="006978F7"/>
    <w:rsid w:val="00697B65"/>
    <w:rsid w:val="006A00C2"/>
    <w:rsid w:val="006A0208"/>
    <w:rsid w:val="006A173A"/>
    <w:rsid w:val="006A1839"/>
    <w:rsid w:val="006A195C"/>
    <w:rsid w:val="006A1A48"/>
    <w:rsid w:val="006A1B92"/>
    <w:rsid w:val="006A1C4E"/>
    <w:rsid w:val="006A1DD1"/>
    <w:rsid w:val="006A1F6E"/>
    <w:rsid w:val="006A22FF"/>
    <w:rsid w:val="006A248F"/>
    <w:rsid w:val="006A2B43"/>
    <w:rsid w:val="006A315E"/>
    <w:rsid w:val="006A34F6"/>
    <w:rsid w:val="006A3BBF"/>
    <w:rsid w:val="006A4DD1"/>
    <w:rsid w:val="006A4DEA"/>
    <w:rsid w:val="006A4E2B"/>
    <w:rsid w:val="006A5544"/>
    <w:rsid w:val="006A5F77"/>
    <w:rsid w:val="006A663B"/>
    <w:rsid w:val="006A663F"/>
    <w:rsid w:val="006A691D"/>
    <w:rsid w:val="006A69BE"/>
    <w:rsid w:val="006A6D9D"/>
    <w:rsid w:val="006A6FE5"/>
    <w:rsid w:val="006A7525"/>
    <w:rsid w:val="006A7C46"/>
    <w:rsid w:val="006A7E3F"/>
    <w:rsid w:val="006B02B0"/>
    <w:rsid w:val="006B031B"/>
    <w:rsid w:val="006B03B4"/>
    <w:rsid w:val="006B0D1B"/>
    <w:rsid w:val="006B0E26"/>
    <w:rsid w:val="006B0FA5"/>
    <w:rsid w:val="006B131D"/>
    <w:rsid w:val="006B15E8"/>
    <w:rsid w:val="006B1781"/>
    <w:rsid w:val="006B1E4A"/>
    <w:rsid w:val="006B21BF"/>
    <w:rsid w:val="006B2498"/>
    <w:rsid w:val="006B2BD4"/>
    <w:rsid w:val="006B3478"/>
    <w:rsid w:val="006B3D01"/>
    <w:rsid w:val="006B3E1E"/>
    <w:rsid w:val="006B4C37"/>
    <w:rsid w:val="006B5081"/>
    <w:rsid w:val="006B55BD"/>
    <w:rsid w:val="006B5A55"/>
    <w:rsid w:val="006B6582"/>
    <w:rsid w:val="006B6BFA"/>
    <w:rsid w:val="006B6EA9"/>
    <w:rsid w:val="006B708E"/>
    <w:rsid w:val="006B7100"/>
    <w:rsid w:val="006B75AD"/>
    <w:rsid w:val="006B78E1"/>
    <w:rsid w:val="006B7B30"/>
    <w:rsid w:val="006C0333"/>
    <w:rsid w:val="006C040B"/>
    <w:rsid w:val="006C046A"/>
    <w:rsid w:val="006C049C"/>
    <w:rsid w:val="006C095D"/>
    <w:rsid w:val="006C09A4"/>
    <w:rsid w:val="006C0BED"/>
    <w:rsid w:val="006C0E81"/>
    <w:rsid w:val="006C0EB1"/>
    <w:rsid w:val="006C1A52"/>
    <w:rsid w:val="006C1F50"/>
    <w:rsid w:val="006C2238"/>
    <w:rsid w:val="006C224C"/>
    <w:rsid w:val="006C225B"/>
    <w:rsid w:val="006C23BE"/>
    <w:rsid w:val="006C26C7"/>
    <w:rsid w:val="006C29D9"/>
    <w:rsid w:val="006C300A"/>
    <w:rsid w:val="006C367E"/>
    <w:rsid w:val="006C3FFA"/>
    <w:rsid w:val="006C4647"/>
    <w:rsid w:val="006C4B46"/>
    <w:rsid w:val="006C4F5D"/>
    <w:rsid w:val="006C4FD6"/>
    <w:rsid w:val="006C51F0"/>
    <w:rsid w:val="006C5345"/>
    <w:rsid w:val="006C60AF"/>
    <w:rsid w:val="006C61BE"/>
    <w:rsid w:val="006C6B59"/>
    <w:rsid w:val="006C70D7"/>
    <w:rsid w:val="006C7651"/>
    <w:rsid w:val="006C7D8B"/>
    <w:rsid w:val="006D03A5"/>
    <w:rsid w:val="006D071A"/>
    <w:rsid w:val="006D090F"/>
    <w:rsid w:val="006D0BFF"/>
    <w:rsid w:val="006D0D81"/>
    <w:rsid w:val="006D1435"/>
    <w:rsid w:val="006D18A4"/>
    <w:rsid w:val="006D1B1F"/>
    <w:rsid w:val="006D204B"/>
    <w:rsid w:val="006D2162"/>
    <w:rsid w:val="006D31AD"/>
    <w:rsid w:val="006D37AE"/>
    <w:rsid w:val="006D3DD1"/>
    <w:rsid w:val="006D3EEC"/>
    <w:rsid w:val="006D425D"/>
    <w:rsid w:val="006D47EA"/>
    <w:rsid w:val="006D4A9D"/>
    <w:rsid w:val="006D4DE6"/>
    <w:rsid w:val="006D5002"/>
    <w:rsid w:val="006D6A39"/>
    <w:rsid w:val="006D6A75"/>
    <w:rsid w:val="006D75E9"/>
    <w:rsid w:val="006D7AC3"/>
    <w:rsid w:val="006D7C01"/>
    <w:rsid w:val="006D7E26"/>
    <w:rsid w:val="006E09C3"/>
    <w:rsid w:val="006E0D36"/>
    <w:rsid w:val="006E1123"/>
    <w:rsid w:val="006E1A84"/>
    <w:rsid w:val="006E2026"/>
    <w:rsid w:val="006E211D"/>
    <w:rsid w:val="006E2363"/>
    <w:rsid w:val="006E3A1D"/>
    <w:rsid w:val="006E4125"/>
    <w:rsid w:val="006E4203"/>
    <w:rsid w:val="006E4367"/>
    <w:rsid w:val="006E4832"/>
    <w:rsid w:val="006E49C4"/>
    <w:rsid w:val="006E5BAC"/>
    <w:rsid w:val="006E5D0E"/>
    <w:rsid w:val="006E61F1"/>
    <w:rsid w:val="006E62B3"/>
    <w:rsid w:val="006E678D"/>
    <w:rsid w:val="006E68DB"/>
    <w:rsid w:val="006E6E38"/>
    <w:rsid w:val="006E7B36"/>
    <w:rsid w:val="006F0004"/>
    <w:rsid w:val="006F1034"/>
    <w:rsid w:val="006F1341"/>
    <w:rsid w:val="006F14A3"/>
    <w:rsid w:val="006F172F"/>
    <w:rsid w:val="006F1AC1"/>
    <w:rsid w:val="006F1B3C"/>
    <w:rsid w:val="006F1C4D"/>
    <w:rsid w:val="006F1DAF"/>
    <w:rsid w:val="006F20C0"/>
    <w:rsid w:val="006F283D"/>
    <w:rsid w:val="006F28B7"/>
    <w:rsid w:val="006F3312"/>
    <w:rsid w:val="006F3512"/>
    <w:rsid w:val="006F366A"/>
    <w:rsid w:val="006F369D"/>
    <w:rsid w:val="006F37B8"/>
    <w:rsid w:val="006F46DF"/>
    <w:rsid w:val="006F48B8"/>
    <w:rsid w:val="006F4E56"/>
    <w:rsid w:val="006F5247"/>
    <w:rsid w:val="006F577D"/>
    <w:rsid w:val="006F58FF"/>
    <w:rsid w:val="006F60B2"/>
    <w:rsid w:val="006F6CFB"/>
    <w:rsid w:val="006F6E34"/>
    <w:rsid w:val="006F6F13"/>
    <w:rsid w:val="006F6F29"/>
    <w:rsid w:val="006F72CE"/>
    <w:rsid w:val="006F74EA"/>
    <w:rsid w:val="006F77E4"/>
    <w:rsid w:val="00700603"/>
    <w:rsid w:val="007012F5"/>
    <w:rsid w:val="00701377"/>
    <w:rsid w:val="007017FF"/>
    <w:rsid w:val="007019FE"/>
    <w:rsid w:val="00702228"/>
    <w:rsid w:val="00703C37"/>
    <w:rsid w:val="00703CD8"/>
    <w:rsid w:val="007041E5"/>
    <w:rsid w:val="007042EE"/>
    <w:rsid w:val="007046EF"/>
    <w:rsid w:val="00704F47"/>
    <w:rsid w:val="00705346"/>
    <w:rsid w:val="00705A2F"/>
    <w:rsid w:val="007069BA"/>
    <w:rsid w:val="00706D66"/>
    <w:rsid w:val="00707427"/>
    <w:rsid w:val="00707C21"/>
    <w:rsid w:val="007107B8"/>
    <w:rsid w:val="00710A7D"/>
    <w:rsid w:val="00711573"/>
    <w:rsid w:val="007125E5"/>
    <w:rsid w:val="00712AFF"/>
    <w:rsid w:val="00712D7E"/>
    <w:rsid w:val="00713640"/>
    <w:rsid w:val="00713739"/>
    <w:rsid w:val="00713A13"/>
    <w:rsid w:val="00714DB7"/>
    <w:rsid w:val="00714DDA"/>
    <w:rsid w:val="00715930"/>
    <w:rsid w:val="00715C7A"/>
    <w:rsid w:val="00715FDE"/>
    <w:rsid w:val="00716581"/>
    <w:rsid w:val="0071661F"/>
    <w:rsid w:val="00716B25"/>
    <w:rsid w:val="00716B50"/>
    <w:rsid w:val="00716DD6"/>
    <w:rsid w:val="00716E45"/>
    <w:rsid w:val="00716EBB"/>
    <w:rsid w:val="00716F53"/>
    <w:rsid w:val="007171EE"/>
    <w:rsid w:val="00717888"/>
    <w:rsid w:val="00720314"/>
    <w:rsid w:val="00720719"/>
    <w:rsid w:val="00720739"/>
    <w:rsid w:val="00720891"/>
    <w:rsid w:val="00720DC6"/>
    <w:rsid w:val="00721163"/>
    <w:rsid w:val="007215B6"/>
    <w:rsid w:val="0072166E"/>
    <w:rsid w:val="00721FF6"/>
    <w:rsid w:val="007224F9"/>
    <w:rsid w:val="0072281A"/>
    <w:rsid w:val="007231B7"/>
    <w:rsid w:val="0072365A"/>
    <w:rsid w:val="007239BA"/>
    <w:rsid w:val="00723B4C"/>
    <w:rsid w:val="00723CE2"/>
    <w:rsid w:val="00723D4D"/>
    <w:rsid w:val="0072439D"/>
    <w:rsid w:val="00724AD0"/>
    <w:rsid w:val="00724B98"/>
    <w:rsid w:val="00724E30"/>
    <w:rsid w:val="00725352"/>
    <w:rsid w:val="00725D38"/>
    <w:rsid w:val="00725F1C"/>
    <w:rsid w:val="0072635C"/>
    <w:rsid w:val="007266E9"/>
    <w:rsid w:val="00726AED"/>
    <w:rsid w:val="00726D41"/>
    <w:rsid w:val="00726E7C"/>
    <w:rsid w:val="007273A9"/>
    <w:rsid w:val="007277D6"/>
    <w:rsid w:val="00727F47"/>
    <w:rsid w:val="00727F92"/>
    <w:rsid w:val="007303DC"/>
    <w:rsid w:val="00730729"/>
    <w:rsid w:val="00730FC8"/>
    <w:rsid w:val="0073129F"/>
    <w:rsid w:val="00731544"/>
    <w:rsid w:val="007315ED"/>
    <w:rsid w:val="00731654"/>
    <w:rsid w:val="007316B4"/>
    <w:rsid w:val="007316FF"/>
    <w:rsid w:val="00731D23"/>
    <w:rsid w:val="00731F65"/>
    <w:rsid w:val="0073248A"/>
    <w:rsid w:val="0073270D"/>
    <w:rsid w:val="00732953"/>
    <w:rsid w:val="00732E47"/>
    <w:rsid w:val="00732FC4"/>
    <w:rsid w:val="00733265"/>
    <w:rsid w:val="00733601"/>
    <w:rsid w:val="00733945"/>
    <w:rsid w:val="00733B3E"/>
    <w:rsid w:val="00733BD7"/>
    <w:rsid w:val="00733CC8"/>
    <w:rsid w:val="00735109"/>
    <w:rsid w:val="007351E6"/>
    <w:rsid w:val="00735581"/>
    <w:rsid w:val="007356AA"/>
    <w:rsid w:val="00735AAA"/>
    <w:rsid w:val="0073636E"/>
    <w:rsid w:val="00736577"/>
    <w:rsid w:val="00736D54"/>
    <w:rsid w:val="00736FA8"/>
    <w:rsid w:val="00736FC2"/>
    <w:rsid w:val="00737E74"/>
    <w:rsid w:val="00740173"/>
    <w:rsid w:val="00741076"/>
    <w:rsid w:val="0074128A"/>
    <w:rsid w:val="00741FA1"/>
    <w:rsid w:val="007420B0"/>
    <w:rsid w:val="007422C7"/>
    <w:rsid w:val="00742F7B"/>
    <w:rsid w:val="00743368"/>
    <w:rsid w:val="00743654"/>
    <w:rsid w:val="00743729"/>
    <w:rsid w:val="00744701"/>
    <w:rsid w:val="007449B2"/>
    <w:rsid w:val="00744A96"/>
    <w:rsid w:val="00744F33"/>
    <w:rsid w:val="007453BF"/>
    <w:rsid w:val="00745C1C"/>
    <w:rsid w:val="00746120"/>
    <w:rsid w:val="007475D1"/>
    <w:rsid w:val="00747F2B"/>
    <w:rsid w:val="00750615"/>
    <w:rsid w:val="00750938"/>
    <w:rsid w:val="00751AD2"/>
    <w:rsid w:val="00751E28"/>
    <w:rsid w:val="00752932"/>
    <w:rsid w:val="00752A80"/>
    <w:rsid w:val="00752C74"/>
    <w:rsid w:val="00753095"/>
    <w:rsid w:val="007533BA"/>
    <w:rsid w:val="00753AC5"/>
    <w:rsid w:val="00753C71"/>
    <w:rsid w:val="00754216"/>
    <w:rsid w:val="0075453A"/>
    <w:rsid w:val="0075468A"/>
    <w:rsid w:val="007548CF"/>
    <w:rsid w:val="00754B61"/>
    <w:rsid w:val="0075548C"/>
    <w:rsid w:val="007557F8"/>
    <w:rsid w:val="0075618E"/>
    <w:rsid w:val="007561EE"/>
    <w:rsid w:val="007564FE"/>
    <w:rsid w:val="00756DD6"/>
    <w:rsid w:val="0075739E"/>
    <w:rsid w:val="00757D36"/>
    <w:rsid w:val="00757F3C"/>
    <w:rsid w:val="00760CD2"/>
    <w:rsid w:val="007612E2"/>
    <w:rsid w:val="0076145C"/>
    <w:rsid w:val="00761516"/>
    <w:rsid w:val="007625CF"/>
    <w:rsid w:val="00762AA0"/>
    <w:rsid w:val="00762ACE"/>
    <w:rsid w:val="00762CD1"/>
    <w:rsid w:val="007636BE"/>
    <w:rsid w:val="0076392C"/>
    <w:rsid w:val="00763A6E"/>
    <w:rsid w:val="007644CA"/>
    <w:rsid w:val="00764988"/>
    <w:rsid w:val="00764A55"/>
    <w:rsid w:val="00764F4A"/>
    <w:rsid w:val="00765161"/>
    <w:rsid w:val="0076665A"/>
    <w:rsid w:val="0076691B"/>
    <w:rsid w:val="00766BB4"/>
    <w:rsid w:val="00766DD1"/>
    <w:rsid w:val="00767E53"/>
    <w:rsid w:val="00767F8F"/>
    <w:rsid w:val="0077074F"/>
    <w:rsid w:val="00770753"/>
    <w:rsid w:val="00770DC8"/>
    <w:rsid w:val="00771399"/>
    <w:rsid w:val="00772329"/>
    <w:rsid w:val="00772891"/>
    <w:rsid w:val="0077289C"/>
    <w:rsid w:val="00772C40"/>
    <w:rsid w:val="00772DBE"/>
    <w:rsid w:val="00772FDF"/>
    <w:rsid w:val="00773005"/>
    <w:rsid w:val="0077333B"/>
    <w:rsid w:val="0077354E"/>
    <w:rsid w:val="007735D9"/>
    <w:rsid w:val="00774410"/>
    <w:rsid w:val="0077459F"/>
    <w:rsid w:val="00774686"/>
    <w:rsid w:val="00774BEC"/>
    <w:rsid w:val="00775571"/>
    <w:rsid w:val="00775730"/>
    <w:rsid w:val="007769C9"/>
    <w:rsid w:val="00776A38"/>
    <w:rsid w:val="00776B16"/>
    <w:rsid w:val="00776C20"/>
    <w:rsid w:val="007770C0"/>
    <w:rsid w:val="007776A3"/>
    <w:rsid w:val="0077794C"/>
    <w:rsid w:val="00777B69"/>
    <w:rsid w:val="00780475"/>
    <w:rsid w:val="00780A58"/>
    <w:rsid w:val="00780ADB"/>
    <w:rsid w:val="0078120C"/>
    <w:rsid w:val="0078148B"/>
    <w:rsid w:val="00781ABD"/>
    <w:rsid w:val="00781B1C"/>
    <w:rsid w:val="00781D7E"/>
    <w:rsid w:val="007823E0"/>
    <w:rsid w:val="00782CE9"/>
    <w:rsid w:val="0078400C"/>
    <w:rsid w:val="00784419"/>
    <w:rsid w:val="0078445D"/>
    <w:rsid w:val="00785451"/>
    <w:rsid w:val="007859ED"/>
    <w:rsid w:val="00785A39"/>
    <w:rsid w:val="00785FCC"/>
    <w:rsid w:val="007861C6"/>
    <w:rsid w:val="007862FC"/>
    <w:rsid w:val="00786659"/>
    <w:rsid w:val="00786719"/>
    <w:rsid w:val="007869CF"/>
    <w:rsid w:val="00786EFF"/>
    <w:rsid w:val="00787497"/>
    <w:rsid w:val="00787FC3"/>
    <w:rsid w:val="00790A00"/>
    <w:rsid w:val="0079108C"/>
    <w:rsid w:val="00791388"/>
    <w:rsid w:val="00791A43"/>
    <w:rsid w:val="00791A71"/>
    <w:rsid w:val="00791EAB"/>
    <w:rsid w:val="0079259F"/>
    <w:rsid w:val="00792780"/>
    <w:rsid w:val="0079282D"/>
    <w:rsid w:val="00792845"/>
    <w:rsid w:val="007928DB"/>
    <w:rsid w:val="00792AA2"/>
    <w:rsid w:val="00792AF1"/>
    <w:rsid w:val="0079342B"/>
    <w:rsid w:val="00794302"/>
    <w:rsid w:val="0079447B"/>
    <w:rsid w:val="007948AD"/>
    <w:rsid w:val="00794D57"/>
    <w:rsid w:val="00795785"/>
    <w:rsid w:val="00795A38"/>
    <w:rsid w:val="00795D37"/>
    <w:rsid w:val="00795E4F"/>
    <w:rsid w:val="0079657B"/>
    <w:rsid w:val="007966B7"/>
    <w:rsid w:val="007969BF"/>
    <w:rsid w:val="00796CB5"/>
    <w:rsid w:val="007975EC"/>
    <w:rsid w:val="00797A33"/>
    <w:rsid w:val="00797C08"/>
    <w:rsid w:val="00797D51"/>
    <w:rsid w:val="00797E23"/>
    <w:rsid w:val="007A0CB8"/>
    <w:rsid w:val="007A0F6C"/>
    <w:rsid w:val="007A14A5"/>
    <w:rsid w:val="007A15B9"/>
    <w:rsid w:val="007A18EA"/>
    <w:rsid w:val="007A19AD"/>
    <w:rsid w:val="007A1F18"/>
    <w:rsid w:val="007A2939"/>
    <w:rsid w:val="007A2999"/>
    <w:rsid w:val="007A3BFF"/>
    <w:rsid w:val="007A3D23"/>
    <w:rsid w:val="007A42F9"/>
    <w:rsid w:val="007A47DA"/>
    <w:rsid w:val="007A4850"/>
    <w:rsid w:val="007A4948"/>
    <w:rsid w:val="007A4964"/>
    <w:rsid w:val="007A4A33"/>
    <w:rsid w:val="007A4E10"/>
    <w:rsid w:val="007A4E9F"/>
    <w:rsid w:val="007A5017"/>
    <w:rsid w:val="007A51C9"/>
    <w:rsid w:val="007A566C"/>
    <w:rsid w:val="007A59E6"/>
    <w:rsid w:val="007A5A86"/>
    <w:rsid w:val="007A6067"/>
    <w:rsid w:val="007A664B"/>
    <w:rsid w:val="007A66CC"/>
    <w:rsid w:val="007A673F"/>
    <w:rsid w:val="007A6969"/>
    <w:rsid w:val="007A7254"/>
    <w:rsid w:val="007A7469"/>
    <w:rsid w:val="007A776B"/>
    <w:rsid w:val="007A7E9C"/>
    <w:rsid w:val="007B0513"/>
    <w:rsid w:val="007B18B6"/>
    <w:rsid w:val="007B18BF"/>
    <w:rsid w:val="007B258F"/>
    <w:rsid w:val="007B262E"/>
    <w:rsid w:val="007B2860"/>
    <w:rsid w:val="007B3BC4"/>
    <w:rsid w:val="007B41E8"/>
    <w:rsid w:val="007B4C61"/>
    <w:rsid w:val="007B59BA"/>
    <w:rsid w:val="007B5AE4"/>
    <w:rsid w:val="007B5DB2"/>
    <w:rsid w:val="007B5E27"/>
    <w:rsid w:val="007B6184"/>
    <w:rsid w:val="007B645F"/>
    <w:rsid w:val="007B64CF"/>
    <w:rsid w:val="007B655C"/>
    <w:rsid w:val="007B678E"/>
    <w:rsid w:val="007B6BB2"/>
    <w:rsid w:val="007B6C1C"/>
    <w:rsid w:val="007B72BF"/>
    <w:rsid w:val="007B74DF"/>
    <w:rsid w:val="007B7927"/>
    <w:rsid w:val="007B7B21"/>
    <w:rsid w:val="007B7D15"/>
    <w:rsid w:val="007B7D60"/>
    <w:rsid w:val="007C020F"/>
    <w:rsid w:val="007C0732"/>
    <w:rsid w:val="007C07D2"/>
    <w:rsid w:val="007C1145"/>
    <w:rsid w:val="007C16B0"/>
    <w:rsid w:val="007C1AEE"/>
    <w:rsid w:val="007C1E03"/>
    <w:rsid w:val="007C2117"/>
    <w:rsid w:val="007C26B9"/>
    <w:rsid w:val="007C276E"/>
    <w:rsid w:val="007C29C9"/>
    <w:rsid w:val="007C2B98"/>
    <w:rsid w:val="007C2D10"/>
    <w:rsid w:val="007C2E56"/>
    <w:rsid w:val="007C310B"/>
    <w:rsid w:val="007C3DE0"/>
    <w:rsid w:val="007C478B"/>
    <w:rsid w:val="007C4964"/>
    <w:rsid w:val="007C4DBD"/>
    <w:rsid w:val="007C4EA9"/>
    <w:rsid w:val="007C5038"/>
    <w:rsid w:val="007C561B"/>
    <w:rsid w:val="007C5DA6"/>
    <w:rsid w:val="007C5FB6"/>
    <w:rsid w:val="007C6780"/>
    <w:rsid w:val="007C6796"/>
    <w:rsid w:val="007C7259"/>
    <w:rsid w:val="007C7AF5"/>
    <w:rsid w:val="007C7B82"/>
    <w:rsid w:val="007D0113"/>
    <w:rsid w:val="007D034F"/>
    <w:rsid w:val="007D04FF"/>
    <w:rsid w:val="007D0AA6"/>
    <w:rsid w:val="007D1575"/>
    <w:rsid w:val="007D1A11"/>
    <w:rsid w:val="007D1BED"/>
    <w:rsid w:val="007D20DC"/>
    <w:rsid w:val="007D2A1B"/>
    <w:rsid w:val="007D2ABA"/>
    <w:rsid w:val="007D2D35"/>
    <w:rsid w:val="007D2E5F"/>
    <w:rsid w:val="007D3970"/>
    <w:rsid w:val="007D3A69"/>
    <w:rsid w:val="007D3EBE"/>
    <w:rsid w:val="007D58E7"/>
    <w:rsid w:val="007D5CB9"/>
    <w:rsid w:val="007D63D7"/>
    <w:rsid w:val="007D67B0"/>
    <w:rsid w:val="007D780C"/>
    <w:rsid w:val="007D7860"/>
    <w:rsid w:val="007E002D"/>
    <w:rsid w:val="007E0234"/>
    <w:rsid w:val="007E02F9"/>
    <w:rsid w:val="007E041D"/>
    <w:rsid w:val="007E0F75"/>
    <w:rsid w:val="007E133B"/>
    <w:rsid w:val="007E163C"/>
    <w:rsid w:val="007E165F"/>
    <w:rsid w:val="007E171F"/>
    <w:rsid w:val="007E1E77"/>
    <w:rsid w:val="007E21BC"/>
    <w:rsid w:val="007E251E"/>
    <w:rsid w:val="007E25CA"/>
    <w:rsid w:val="007E27C2"/>
    <w:rsid w:val="007E2A52"/>
    <w:rsid w:val="007E2CB8"/>
    <w:rsid w:val="007E3103"/>
    <w:rsid w:val="007E3FE6"/>
    <w:rsid w:val="007E40BF"/>
    <w:rsid w:val="007E46DB"/>
    <w:rsid w:val="007E481D"/>
    <w:rsid w:val="007E4A86"/>
    <w:rsid w:val="007E4B04"/>
    <w:rsid w:val="007E50D5"/>
    <w:rsid w:val="007E5829"/>
    <w:rsid w:val="007E5E34"/>
    <w:rsid w:val="007E66CE"/>
    <w:rsid w:val="007E6873"/>
    <w:rsid w:val="007E744D"/>
    <w:rsid w:val="007E7862"/>
    <w:rsid w:val="007E79AE"/>
    <w:rsid w:val="007F075B"/>
    <w:rsid w:val="007F082E"/>
    <w:rsid w:val="007F10B9"/>
    <w:rsid w:val="007F1295"/>
    <w:rsid w:val="007F1D1D"/>
    <w:rsid w:val="007F245D"/>
    <w:rsid w:val="007F2A81"/>
    <w:rsid w:val="007F3263"/>
    <w:rsid w:val="007F3525"/>
    <w:rsid w:val="007F370C"/>
    <w:rsid w:val="007F3C45"/>
    <w:rsid w:val="007F4F66"/>
    <w:rsid w:val="007F54D9"/>
    <w:rsid w:val="007F55C0"/>
    <w:rsid w:val="007F561F"/>
    <w:rsid w:val="007F56BC"/>
    <w:rsid w:val="007F57C4"/>
    <w:rsid w:val="007F6752"/>
    <w:rsid w:val="007F69C7"/>
    <w:rsid w:val="007F6F55"/>
    <w:rsid w:val="007F74BE"/>
    <w:rsid w:val="007F7CFB"/>
    <w:rsid w:val="00800AC5"/>
    <w:rsid w:val="00800CDE"/>
    <w:rsid w:val="00800D30"/>
    <w:rsid w:val="0080156B"/>
    <w:rsid w:val="00801669"/>
    <w:rsid w:val="00802147"/>
    <w:rsid w:val="00802292"/>
    <w:rsid w:val="008024AF"/>
    <w:rsid w:val="00802514"/>
    <w:rsid w:val="00802D26"/>
    <w:rsid w:val="008037AA"/>
    <w:rsid w:val="00804BF2"/>
    <w:rsid w:val="00804CFC"/>
    <w:rsid w:val="00804F59"/>
    <w:rsid w:val="00804F91"/>
    <w:rsid w:val="00805418"/>
    <w:rsid w:val="00806088"/>
    <w:rsid w:val="00806D8D"/>
    <w:rsid w:val="00807110"/>
    <w:rsid w:val="0080730D"/>
    <w:rsid w:val="0080798C"/>
    <w:rsid w:val="00807C74"/>
    <w:rsid w:val="00810417"/>
    <w:rsid w:val="008104DE"/>
    <w:rsid w:val="008108BF"/>
    <w:rsid w:val="00810D63"/>
    <w:rsid w:val="00810F3D"/>
    <w:rsid w:val="00811778"/>
    <w:rsid w:val="00811BA7"/>
    <w:rsid w:val="0081235B"/>
    <w:rsid w:val="008124D0"/>
    <w:rsid w:val="008125A9"/>
    <w:rsid w:val="00812C10"/>
    <w:rsid w:val="00813272"/>
    <w:rsid w:val="00813399"/>
    <w:rsid w:val="0081363E"/>
    <w:rsid w:val="00813AD5"/>
    <w:rsid w:val="00813C47"/>
    <w:rsid w:val="00813E93"/>
    <w:rsid w:val="00814E88"/>
    <w:rsid w:val="008156B8"/>
    <w:rsid w:val="0081650C"/>
    <w:rsid w:val="008165EC"/>
    <w:rsid w:val="008166CC"/>
    <w:rsid w:val="008171D6"/>
    <w:rsid w:val="00817665"/>
    <w:rsid w:val="00817CA5"/>
    <w:rsid w:val="008206C7"/>
    <w:rsid w:val="008211AB"/>
    <w:rsid w:val="00821613"/>
    <w:rsid w:val="00821729"/>
    <w:rsid w:val="00821987"/>
    <w:rsid w:val="008221EE"/>
    <w:rsid w:val="00823363"/>
    <w:rsid w:val="00823548"/>
    <w:rsid w:val="0082376F"/>
    <w:rsid w:val="0082396E"/>
    <w:rsid w:val="00823CC2"/>
    <w:rsid w:val="00823CDE"/>
    <w:rsid w:val="0082404A"/>
    <w:rsid w:val="008241EF"/>
    <w:rsid w:val="008245BC"/>
    <w:rsid w:val="0082475E"/>
    <w:rsid w:val="00824A72"/>
    <w:rsid w:val="00824B7A"/>
    <w:rsid w:val="00825D45"/>
    <w:rsid w:val="00825FE9"/>
    <w:rsid w:val="00826027"/>
    <w:rsid w:val="00826240"/>
    <w:rsid w:val="0082688C"/>
    <w:rsid w:val="008269D5"/>
    <w:rsid w:val="00826B05"/>
    <w:rsid w:val="00826B4D"/>
    <w:rsid w:val="00826CA3"/>
    <w:rsid w:val="00826DF7"/>
    <w:rsid w:val="0082742A"/>
    <w:rsid w:val="00827637"/>
    <w:rsid w:val="0083035D"/>
    <w:rsid w:val="008304DB"/>
    <w:rsid w:val="00830A46"/>
    <w:rsid w:val="00831843"/>
    <w:rsid w:val="008318D8"/>
    <w:rsid w:val="00831E4F"/>
    <w:rsid w:val="00831FDE"/>
    <w:rsid w:val="0083215C"/>
    <w:rsid w:val="0083262D"/>
    <w:rsid w:val="008328D4"/>
    <w:rsid w:val="00833360"/>
    <w:rsid w:val="00834386"/>
    <w:rsid w:val="00834875"/>
    <w:rsid w:val="00834A7C"/>
    <w:rsid w:val="00835470"/>
    <w:rsid w:val="00835BF3"/>
    <w:rsid w:val="008361FF"/>
    <w:rsid w:val="008363C3"/>
    <w:rsid w:val="00836495"/>
    <w:rsid w:val="00837075"/>
    <w:rsid w:val="008372B8"/>
    <w:rsid w:val="00837482"/>
    <w:rsid w:val="008376A3"/>
    <w:rsid w:val="00837A8E"/>
    <w:rsid w:val="00840562"/>
    <w:rsid w:val="00840ABC"/>
    <w:rsid w:val="0084137B"/>
    <w:rsid w:val="008414A7"/>
    <w:rsid w:val="008417A2"/>
    <w:rsid w:val="00841DB7"/>
    <w:rsid w:val="00841E2F"/>
    <w:rsid w:val="008420C5"/>
    <w:rsid w:val="00842B54"/>
    <w:rsid w:val="00843065"/>
    <w:rsid w:val="008434F1"/>
    <w:rsid w:val="008435B3"/>
    <w:rsid w:val="00843925"/>
    <w:rsid w:val="0084399B"/>
    <w:rsid w:val="00843C92"/>
    <w:rsid w:val="0084431A"/>
    <w:rsid w:val="008445A7"/>
    <w:rsid w:val="00844BFB"/>
    <w:rsid w:val="00844D5E"/>
    <w:rsid w:val="00844DBA"/>
    <w:rsid w:val="00845012"/>
    <w:rsid w:val="00845354"/>
    <w:rsid w:val="00845B0C"/>
    <w:rsid w:val="00845BB1"/>
    <w:rsid w:val="00845D51"/>
    <w:rsid w:val="00845E31"/>
    <w:rsid w:val="00845E92"/>
    <w:rsid w:val="008460A9"/>
    <w:rsid w:val="0084618C"/>
    <w:rsid w:val="00847328"/>
    <w:rsid w:val="008476CA"/>
    <w:rsid w:val="008478DE"/>
    <w:rsid w:val="00847BAA"/>
    <w:rsid w:val="00847ED9"/>
    <w:rsid w:val="0085028D"/>
    <w:rsid w:val="0085045E"/>
    <w:rsid w:val="00850660"/>
    <w:rsid w:val="00850683"/>
    <w:rsid w:val="008511E0"/>
    <w:rsid w:val="0085167F"/>
    <w:rsid w:val="008519C9"/>
    <w:rsid w:val="00851A88"/>
    <w:rsid w:val="00851B81"/>
    <w:rsid w:val="00851FD1"/>
    <w:rsid w:val="00852440"/>
    <w:rsid w:val="0085260D"/>
    <w:rsid w:val="008528BD"/>
    <w:rsid w:val="00852901"/>
    <w:rsid w:val="00852DF5"/>
    <w:rsid w:val="00853187"/>
    <w:rsid w:val="0085373E"/>
    <w:rsid w:val="00854487"/>
    <w:rsid w:val="00854635"/>
    <w:rsid w:val="00854A12"/>
    <w:rsid w:val="0085516A"/>
    <w:rsid w:val="008551F3"/>
    <w:rsid w:val="008552EC"/>
    <w:rsid w:val="00855557"/>
    <w:rsid w:val="00855AD3"/>
    <w:rsid w:val="008560EC"/>
    <w:rsid w:val="00856340"/>
    <w:rsid w:val="008567DB"/>
    <w:rsid w:val="00856D4C"/>
    <w:rsid w:val="00856FAE"/>
    <w:rsid w:val="00857417"/>
    <w:rsid w:val="008574A4"/>
    <w:rsid w:val="008576FB"/>
    <w:rsid w:val="00857891"/>
    <w:rsid w:val="00857B87"/>
    <w:rsid w:val="00857BAB"/>
    <w:rsid w:val="00857F9A"/>
    <w:rsid w:val="00860896"/>
    <w:rsid w:val="00860A62"/>
    <w:rsid w:val="00860C29"/>
    <w:rsid w:val="00860CB9"/>
    <w:rsid w:val="00861338"/>
    <w:rsid w:val="00861422"/>
    <w:rsid w:val="008617BD"/>
    <w:rsid w:val="00861840"/>
    <w:rsid w:val="008619DB"/>
    <w:rsid w:val="00861A13"/>
    <w:rsid w:val="00861F9A"/>
    <w:rsid w:val="00862084"/>
    <w:rsid w:val="0086248B"/>
    <w:rsid w:val="00862FE8"/>
    <w:rsid w:val="008632A9"/>
    <w:rsid w:val="008633D1"/>
    <w:rsid w:val="008633F7"/>
    <w:rsid w:val="0086364A"/>
    <w:rsid w:val="008636AB"/>
    <w:rsid w:val="00863EB3"/>
    <w:rsid w:val="00863FB6"/>
    <w:rsid w:val="00864357"/>
    <w:rsid w:val="00864889"/>
    <w:rsid w:val="00864BBE"/>
    <w:rsid w:val="00864C76"/>
    <w:rsid w:val="00864EE3"/>
    <w:rsid w:val="00864EE6"/>
    <w:rsid w:val="00865801"/>
    <w:rsid w:val="00865FBA"/>
    <w:rsid w:val="00866137"/>
    <w:rsid w:val="0086623A"/>
    <w:rsid w:val="008664FA"/>
    <w:rsid w:val="00866BBA"/>
    <w:rsid w:val="0087025F"/>
    <w:rsid w:val="008705B9"/>
    <w:rsid w:val="0087070B"/>
    <w:rsid w:val="00870892"/>
    <w:rsid w:val="00870CBB"/>
    <w:rsid w:val="00871341"/>
    <w:rsid w:val="0087202A"/>
    <w:rsid w:val="00872062"/>
    <w:rsid w:val="0087253C"/>
    <w:rsid w:val="008730BD"/>
    <w:rsid w:val="00873296"/>
    <w:rsid w:val="008733D6"/>
    <w:rsid w:val="00873816"/>
    <w:rsid w:val="00873AE2"/>
    <w:rsid w:val="00874869"/>
    <w:rsid w:val="00874A6F"/>
    <w:rsid w:val="00874B00"/>
    <w:rsid w:val="00874B50"/>
    <w:rsid w:val="008752A2"/>
    <w:rsid w:val="008752D1"/>
    <w:rsid w:val="008753FF"/>
    <w:rsid w:val="0087563A"/>
    <w:rsid w:val="00875819"/>
    <w:rsid w:val="00875BD8"/>
    <w:rsid w:val="00875C82"/>
    <w:rsid w:val="00877298"/>
    <w:rsid w:val="008772D1"/>
    <w:rsid w:val="0087755B"/>
    <w:rsid w:val="00877566"/>
    <w:rsid w:val="00877A71"/>
    <w:rsid w:val="00877D3C"/>
    <w:rsid w:val="00880395"/>
    <w:rsid w:val="00880EB6"/>
    <w:rsid w:val="00881214"/>
    <w:rsid w:val="00881226"/>
    <w:rsid w:val="008819BB"/>
    <w:rsid w:val="00882082"/>
    <w:rsid w:val="00882353"/>
    <w:rsid w:val="0088248F"/>
    <w:rsid w:val="008826B1"/>
    <w:rsid w:val="00882FC7"/>
    <w:rsid w:val="0088386A"/>
    <w:rsid w:val="00883A2F"/>
    <w:rsid w:val="00883F3B"/>
    <w:rsid w:val="0088430B"/>
    <w:rsid w:val="0088431C"/>
    <w:rsid w:val="00884374"/>
    <w:rsid w:val="008845B7"/>
    <w:rsid w:val="008846B7"/>
    <w:rsid w:val="00884833"/>
    <w:rsid w:val="008848F8"/>
    <w:rsid w:val="00884CB7"/>
    <w:rsid w:val="00884D80"/>
    <w:rsid w:val="008867F7"/>
    <w:rsid w:val="00886DFB"/>
    <w:rsid w:val="00886E70"/>
    <w:rsid w:val="00886FCD"/>
    <w:rsid w:val="0088783F"/>
    <w:rsid w:val="00887B72"/>
    <w:rsid w:val="00887BD8"/>
    <w:rsid w:val="00887E2C"/>
    <w:rsid w:val="0089009D"/>
    <w:rsid w:val="0089022C"/>
    <w:rsid w:val="00890D3B"/>
    <w:rsid w:val="0089153F"/>
    <w:rsid w:val="00891ED3"/>
    <w:rsid w:val="00891FC0"/>
    <w:rsid w:val="00892932"/>
    <w:rsid w:val="00892B1D"/>
    <w:rsid w:val="00892DFA"/>
    <w:rsid w:val="0089337B"/>
    <w:rsid w:val="00893738"/>
    <w:rsid w:val="00893772"/>
    <w:rsid w:val="00893F02"/>
    <w:rsid w:val="0089435E"/>
    <w:rsid w:val="008944B6"/>
    <w:rsid w:val="00894C7D"/>
    <w:rsid w:val="00895519"/>
    <w:rsid w:val="0089590C"/>
    <w:rsid w:val="00895CEE"/>
    <w:rsid w:val="0089615A"/>
    <w:rsid w:val="00896390"/>
    <w:rsid w:val="008965A8"/>
    <w:rsid w:val="008968E7"/>
    <w:rsid w:val="00896A04"/>
    <w:rsid w:val="00896C34"/>
    <w:rsid w:val="008971F9"/>
    <w:rsid w:val="00897280"/>
    <w:rsid w:val="0089751A"/>
    <w:rsid w:val="00897850"/>
    <w:rsid w:val="008A0566"/>
    <w:rsid w:val="008A090D"/>
    <w:rsid w:val="008A0AA8"/>
    <w:rsid w:val="008A1121"/>
    <w:rsid w:val="008A147D"/>
    <w:rsid w:val="008A1B00"/>
    <w:rsid w:val="008A1E2A"/>
    <w:rsid w:val="008A2C6F"/>
    <w:rsid w:val="008A31BA"/>
    <w:rsid w:val="008A3277"/>
    <w:rsid w:val="008A32CE"/>
    <w:rsid w:val="008A34DB"/>
    <w:rsid w:val="008A364D"/>
    <w:rsid w:val="008A38D9"/>
    <w:rsid w:val="008A3A29"/>
    <w:rsid w:val="008A3AE9"/>
    <w:rsid w:val="008A3E2F"/>
    <w:rsid w:val="008A3ED5"/>
    <w:rsid w:val="008A4CD4"/>
    <w:rsid w:val="008A4FD1"/>
    <w:rsid w:val="008A5576"/>
    <w:rsid w:val="008A5610"/>
    <w:rsid w:val="008A56B3"/>
    <w:rsid w:val="008A5793"/>
    <w:rsid w:val="008A5855"/>
    <w:rsid w:val="008A5A56"/>
    <w:rsid w:val="008A6603"/>
    <w:rsid w:val="008A665E"/>
    <w:rsid w:val="008A75F1"/>
    <w:rsid w:val="008A78D6"/>
    <w:rsid w:val="008A7CBF"/>
    <w:rsid w:val="008B0484"/>
    <w:rsid w:val="008B0871"/>
    <w:rsid w:val="008B0A8B"/>
    <w:rsid w:val="008B0B8B"/>
    <w:rsid w:val="008B0DA3"/>
    <w:rsid w:val="008B20D1"/>
    <w:rsid w:val="008B2676"/>
    <w:rsid w:val="008B2ACF"/>
    <w:rsid w:val="008B2CC6"/>
    <w:rsid w:val="008B2CD0"/>
    <w:rsid w:val="008B3311"/>
    <w:rsid w:val="008B3953"/>
    <w:rsid w:val="008B3AF1"/>
    <w:rsid w:val="008B3EAC"/>
    <w:rsid w:val="008B3F2C"/>
    <w:rsid w:val="008B4372"/>
    <w:rsid w:val="008B45A2"/>
    <w:rsid w:val="008B470D"/>
    <w:rsid w:val="008B4B20"/>
    <w:rsid w:val="008B4B90"/>
    <w:rsid w:val="008B50E4"/>
    <w:rsid w:val="008B5155"/>
    <w:rsid w:val="008B54E9"/>
    <w:rsid w:val="008B5C9B"/>
    <w:rsid w:val="008B62BA"/>
    <w:rsid w:val="008B6ECC"/>
    <w:rsid w:val="008B7BA8"/>
    <w:rsid w:val="008C0283"/>
    <w:rsid w:val="008C02D5"/>
    <w:rsid w:val="008C048C"/>
    <w:rsid w:val="008C0846"/>
    <w:rsid w:val="008C154B"/>
    <w:rsid w:val="008C174E"/>
    <w:rsid w:val="008C1ABB"/>
    <w:rsid w:val="008C2F32"/>
    <w:rsid w:val="008C3696"/>
    <w:rsid w:val="008C39AE"/>
    <w:rsid w:val="008C3A98"/>
    <w:rsid w:val="008C3D22"/>
    <w:rsid w:val="008C3F1C"/>
    <w:rsid w:val="008C41D6"/>
    <w:rsid w:val="008C4EA9"/>
    <w:rsid w:val="008C5495"/>
    <w:rsid w:val="008C58F4"/>
    <w:rsid w:val="008C5AD4"/>
    <w:rsid w:val="008C5C10"/>
    <w:rsid w:val="008C5CDD"/>
    <w:rsid w:val="008C5CFC"/>
    <w:rsid w:val="008C60E5"/>
    <w:rsid w:val="008C627C"/>
    <w:rsid w:val="008C6790"/>
    <w:rsid w:val="008C67A7"/>
    <w:rsid w:val="008C68DE"/>
    <w:rsid w:val="008C6EEA"/>
    <w:rsid w:val="008C732B"/>
    <w:rsid w:val="008C7CD5"/>
    <w:rsid w:val="008D03D1"/>
    <w:rsid w:val="008D0577"/>
    <w:rsid w:val="008D09C9"/>
    <w:rsid w:val="008D0E1B"/>
    <w:rsid w:val="008D1AF4"/>
    <w:rsid w:val="008D298C"/>
    <w:rsid w:val="008D2CC2"/>
    <w:rsid w:val="008D3238"/>
    <w:rsid w:val="008D340E"/>
    <w:rsid w:val="008D39F7"/>
    <w:rsid w:val="008D3A86"/>
    <w:rsid w:val="008D3B68"/>
    <w:rsid w:val="008D40BE"/>
    <w:rsid w:val="008D4831"/>
    <w:rsid w:val="008D4E63"/>
    <w:rsid w:val="008D4FE6"/>
    <w:rsid w:val="008D51EF"/>
    <w:rsid w:val="008D6139"/>
    <w:rsid w:val="008D73F5"/>
    <w:rsid w:val="008D7544"/>
    <w:rsid w:val="008D7948"/>
    <w:rsid w:val="008E024F"/>
    <w:rsid w:val="008E081D"/>
    <w:rsid w:val="008E087D"/>
    <w:rsid w:val="008E1AD7"/>
    <w:rsid w:val="008E24D7"/>
    <w:rsid w:val="008E26DF"/>
    <w:rsid w:val="008E28F4"/>
    <w:rsid w:val="008E293A"/>
    <w:rsid w:val="008E2E5B"/>
    <w:rsid w:val="008E31CA"/>
    <w:rsid w:val="008E36AF"/>
    <w:rsid w:val="008E4143"/>
    <w:rsid w:val="008E4902"/>
    <w:rsid w:val="008E4EA1"/>
    <w:rsid w:val="008E51B2"/>
    <w:rsid w:val="008E5447"/>
    <w:rsid w:val="008E5772"/>
    <w:rsid w:val="008E5A39"/>
    <w:rsid w:val="008E5F60"/>
    <w:rsid w:val="008E644D"/>
    <w:rsid w:val="008E6E14"/>
    <w:rsid w:val="008F04FB"/>
    <w:rsid w:val="008F0BAD"/>
    <w:rsid w:val="008F0BDC"/>
    <w:rsid w:val="008F0E77"/>
    <w:rsid w:val="008F0E91"/>
    <w:rsid w:val="008F1F0C"/>
    <w:rsid w:val="008F2549"/>
    <w:rsid w:val="008F27B9"/>
    <w:rsid w:val="008F2C25"/>
    <w:rsid w:val="008F2C41"/>
    <w:rsid w:val="008F3081"/>
    <w:rsid w:val="008F3257"/>
    <w:rsid w:val="008F360A"/>
    <w:rsid w:val="008F426D"/>
    <w:rsid w:val="008F4836"/>
    <w:rsid w:val="008F4BA6"/>
    <w:rsid w:val="008F4D65"/>
    <w:rsid w:val="008F4E89"/>
    <w:rsid w:val="008F4F97"/>
    <w:rsid w:val="008F4FFD"/>
    <w:rsid w:val="008F513D"/>
    <w:rsid w:val="008F57B0"/>
    <w:rsid w:val="008F5E39"/>
    <w:rsid w:val="008F60BC"/>
    <w:rsid w:val="008F64B2"/>
    <w:rsid w:val="008F671A"/>
    <w:rsid w:val="008F6958"/>
    <w:rsid w:val="008F6CB6"/>
    <w:rsid w:val="008F6EB6"/>
    <w:rsid w:val="008F75F1"/>
    <w:rsid w:val="008F7956"/>
    <w:rsid w:val="008F7EEF"/>
    <w:rsid w:val="009000D6"/>
    <w:rsid w:val="009002CA"/>
    <w:rsid w:val="0090039B"/>
    <w:rsid w:val="009005F6"/>
    <w:rsid w:val="009006D4"/>
    <w:rsid w:val="009006E2"/>
    <w:rsid w:val="009007AA"/>
    <w:rsid w:val="0090111B"/>
    <w:rsid w:val="00901128"/>
    <w:rsid w:val="0090190D"/>
    <w:rsid w:val="00901CB4"/>
    <w:rsid w:val="00901D5B"/>
    <w:rsid w:val="009022EC"/>
    <w:rsid w:val="0090230F"/>
    <w:rsid w:val="00902539"/>
    <w:rsid w:val="00902A0E"/>
    <w:rsid w:val="009030D7"/>
    <w:rsid w:val="00903D34"/>
    <w:rsid w:val="00904406"/>
    <w:rsid w:val="009046F9"/>
    <w:rsid w:val="009050FE"/>
    <w:rsid w:val="0090530A"/>
    <w:rsid w:val="00905A74"/>
    <w:rsid w:val="00905DFD"/>
    <w:rsid w:val="00905FFD"/>
    <w:rsid w:val="0090604D"/>
    <w:rsid w:val="00906053"/>
    <w:rsid w:val="009061D4"/>
    <w:rsid w:val="0090647C"/>
    <w:rsid w:val="00906D8B"/>
    <w:rsid w:val="009075FF"/>
    <w:rsid w:val="00907E80"/>
    <w:rsid w:val="00907EED"/>
    <w:rsid w:val="00910666"/>
    <w:rsid w:val="00910C5F"/>
    <w:rsid w:val="00910E87"/>
    <w:rsid w:val="00910F25"/>
    <w:rsid w:val="0091125D"/>
    <w:rsid w:val="009113DA"/>
    <w:rsid w:val="0091159A"/>
    <w:rsid w:val="0091188C"/>
    <w:rsid w:val="00911A1B"/>
    <w:rsid w:val="00911D46"/>
    <w:rsid w:val="009122CA"/>
    <w:rsid w:val="00912AA3"/>
    <w:rsid w:val="00912DA7"/>
    <w:rsid w:val="00913585"/>
    <w:rsid w:val="00913E1F"/>
    <w:rsid w:val="00914555"/>
    <w:rsid w:val="00914808"/>
    <w:rsid w:val="0091529E"/>
    <w:rsid w:val="0091558B"/>
    <w:rsid w:val="00915717"/>
    <w:rsid w:val="00915939"/>
    <w:rsid w:val="009161B2"/>
    <w:rsid w:val="009162C8"/>
    <w:rsid w:val="009164F0"/>
    <w:rsid w:val="00916898"/>
    <w:rsid w:val="00916A06"/>
    <w:rsid w:val="00916DAE"/>
    <w:rsid w:val="00916FD2"/>
    <w:rsid w:val="009174A6"/>
    <w:rsid w:val="009177FA"/>
    <w:rsid w:val="00920025"/>
    <w:rsid w:val="009201AC"/>
    <w:rsid w:val="00920E32"/>
    <w:rsid w:val="00921F04"/>
    <w:rsid w:val="00921FFD"/>
    <w:rsid w:val="00922549"/>
    <w:rsid w:val="00922B96"/>
    <w:rsid w:val="00923062"/>
    <w:rsid w:val="009230E1"/>
    <w:rsid w:val="009231F3"/>
    <w:rsid w:val="009244DD"/>
    <w:rsid w:val="00924902"/>
    <w:rsid w:val="00924A4E"/>
    <w:rsid w:val="00924B77"/>
    <w:rsid w:val="00924E21"/>
    <w:rsid w:val="0092511A"/>
    <w:rsid w:val="00925306"/>
    <w:rsid w:val="00925A26"/>
    <w:rsid w:val="00925D4C"/>
    <w:rsid w:val="0092627B"/>
    <w:rsid w:val="0092635C"/>
    <w:rsid w:val="00926428"/>
    <w:rsid w:val="009266B1"/>
    <w:rsid w:val="00926927"/>
    <w:rsid w:val="0092731D"/>
    <w:rsid w:val="009274DD"/>
    <w:rsid w:val="00927797"/>
    <w:rsid w:val="00927D3D"/>
    <w:rsid w:val="00927E41"/>
    <w:rsid w:val="00927E4D"/>
    <w:rsid w:val="009305D2"/>
    <w:rsid w:val="00930655"/>
    <w:rsid w:val="00930D15"/>
    <w:rsid w:val="00930D32"/>
    <w:rsid w:val="00931430"/>
    <w:rsid w:val="00931B1E"/>
    <w:rsid w:val="00932374"/>
    <w:rsid w:val="00932A9F"/>
    <w:rsid w:val="00932CBE"/>
    <w:rsid w:val="0093327C"/>
    <w:rsid w:val="00933D3D"/>
    <w:rsid w:val="00933DBE"/>
    <w:rsid w:val="00934599"/>
    <w:rsid w:val="00934AE0"/>
    <w:rsid w:val="00934CA6"/>
    <w:rsid w:val="00934E06"/>
    <w:rsid w:val="009353B0"/>
    <w:rsid w:val="0093566E"/>
    <w:rsid w:val="00936419"/>
    <w:rsid w:val="009365D2"/>
    <w:rsid w:val="00936AC4"/>
    <w:rsid w:val="00936BAA"/>
    <w:rsid w:val="00936BDE"/>
    <w:rsid w:val="00936D6A"/>
    <w:rsid w:val="0093727B"/>
    <w:rsid w:val="00937516"/>
    <w:rsid w:val="009379FE"/>
    <w:rsid w:val="0094068D"/>
    <w:rsid w:val="009419F4"/>
    <w:rsid w:val="00942873"/>
    <w:rsid w:val="00942924"/>
    <w:rsid w:val="00942AE1"/>
    <w:rsid w:val="00943202"/>
    <w:rsid w:val="00944029"/>
    <w:rsid w:val="00944528"/>
    <w:rsid w:val="00945447"/>
    <w:rsid w:val="0094545B"/>
    <w:rsid w:val="00945725"/>
    <w:rsid w:val="0094582A"/>
    <w:rsid w:val="00945948"/>
    <w:rsid w:val="009462AA"/>
    <w:rsid w:val="0094652A"/>
    <w:rsid w:val="00946613"/>
    <w:rsid w:val="00946B5D"/>
    <w:rsid w:val="00946E7B"/>
    <w:rsid w:val="009478B5"/>
    <w:rsid w:val="00950042"/>
    <w:rsid w:val="009502DB"/>
    <w:rsid w:val="00950DD8"/>
    <w:rsid w:val="00951310"/>
    <w:rsid w:val="0095135F"/>
    <w:rsid w:val="0095157C"/>
    <w:rsid w:val="0095167E"/>
    <w:rsid w:val="009516BC"/>
    <w:rsid w:val="00951C72"/>
    <w:rsid w:val="009520F8"/>
    <w:rsid w:val="009527AC"/>
    <w:rsid w:val="00952ADA"/>
    <w:rsid w:val="00952FC1"/>
    <w:rsid w:val="009530B9"/>
    <w:rsid w:val="00953155"/>
    <w:rsid w:val="00954A4B"/>
    <w:rsid w:val="00954A91"/>
    <w:rsid w:val="00954FA3"/>
    <w:rsid w:val="009550F3"/>
    <w:rsid w:val="00955165"/>
    <w:rsid w:val="00955375"/>
    <w:rsid w:val="00955758"/>
    <w:rsid w:val="009559E3"/>
    <w:rsid w:val="00956DD7"/>
    <w:rsid w:val="009572E2"/>
    <w:rsid w:val="00957354"/>
    <w:rsid w:val="009573B5"/>
    <w:rsid w:val="00957857"/>
    <w:rsid w:val="00957A0F"/>
    <w:rsid w:val="00957DB1"/>
    <w:rsid w:val="00957ECE"/>
    <w:rsid w:val="00957F23"/>
    <w:rsid w:val="009600AF"/>
    <w:rsid w:val="009611D9"/>
    <w:rsid w:val="0096147D"/>
    <w:rsid w:val="00961DA3"/>
    <w:rsid w:val="00961E64"/>
    <w:rsid w:val="0096243C"/>
    <w:rsid w:val="00962565"/>
    <w:rsid w:val="00962768"/>
    <w:rsid w:val="00962799"/>
    <w:rsid w:val="00962CBE"/>
    <w:rsid w:val="00962E9F"/>
    <w:rsid w:val="009630BA"/>
    <w:rsid w:val="009642F4"/>
    <w:rsid w:val="0096475A"/>
    <w:rsid w:val="009649F8"/>
    <w:rsid w:val="00965423"/>
    <w:rsid w:val="009654DA"/>
    <w:rsid w:val="00965FD8"/>
    <w:rsid w:val="00966334"/>
    <w:rsid w:val="00966796"/>
    <w:rsid w:val="00966C53"/>
    <w:rsid w:val="00966C59"/>
    <w:rsid w:val="009675C4"/>
    <w:rsid w:val="00970561"/>
    <w:rsid w:val="009706BA"/>
    <w:rsid w:val="009706E1"/>
    <w:rsid w:val="00970C80"/>
    <w:rsid w:val="00970F3D"/>
    <w:rsid w:val="009715F5"/>
    <w:rsid w:val="009719D5"/>
    <w:rsid w:val="00971DED"/>
    <w:rsid w:val="00971F96"/>
    <w:rsid w:val="00972AAB"/>
    <w:rsid w:val="00972CC1"/>
    <w:rsid w:val="00972F27"/>
    <w:rsid w:val="00972F60"/>
    <w:rsid w:val="00973825"/>
    <w:rsid w:val="00973CEA"/>
    <w:rsid w:val="00973ECE"/>
    <w:rsid w:val="00974EE5"/>
    <w:rsid w:val="00975859"/>
    <w:rsid w:val="00975E57"/>
    <w:rsid w:val="00975ED9"/>
    <w:rsid w:val="00976480"/>
    <w:rsid w:val="0097682E"/>
    <w:rsid w:val="009769C9"/>
    <w:rsid w:val="00976C37"/>
    <w:rsid w:val="00976C80"/>
    <w:rsid w:val="00976DC3"/>
    <w:rsid w:val="009772CB"/>
    <w:rsid w:val="0097788A"/>
    <w:rsid w:val="009778D5"/>
    <w:rsid w:val="00977E33"/>
    <w:rsid w:val="009801BC"/>
    <w:rsid w:val="00981083"/>
    <w:rsid w:val="009813A4"/>
    <w:rsid w:val="00981E36"/>
    <w:rsid w:val="00982180"/>
    <w:rsid w:val="009832C8"/>
    <w:rsid w:val="0098343F"/>
    <w:rsid w:val="00983588"/>
    <w:rsid w:val="00983857"/>
    <w:rsid w:val="009838DB"/>
    <w:rsid w:val="009838EE"/>
    <w:rsid w:val="009839AC"/>
    <w:rsid w:val="00983AA6"/>
    <w:rsid w:val="00983CC0"/>
    <w:rsid w:val="009845D1"/>
    <w:rsid w:val="00984CF0"/>
    <w:rsid w:val="00984E4D"/>
    <w:rsid w:val="00985188"/>
    <w:rsid w:val="009852F9"/>
    <w:rsid w:val="009857C2"/>
    <w:rsid w:val="00985B2E"/>
    <w:rsid w:val="00985D8E"/>
    <w:rsid w:val="0098600F"/>
    <w:rsid w:val="009867C1"/>
    <w:rsid w:val="009875ED"/>
    <w:rsid w:val="0098769A"/>
    <w:rsid w:val="009876CA"/>
    <w:rsid w:val="00987D6C"/>
    <w:rsid w:val="00987EE4"/>
    <w:rsid w:val="00990100"/>
    <w:rsid w:val="009902A5"/>
    <w:rsid w:val="00990689"/>
    <w:rsid w:val="00990EBA"/>
    <w:rsid w:val="009911A8"/>
    <w:rsid w:val="0099141D"/>
    <w:rsid w:val="00991860"/>
    <w:rsid w:val="00991F96"/>
    <w:rsid w:val="0099205A"/>
    <w:rsid w:val="009923F4"/>
    <w:rsid w:val="00992B5F"/>
    <w:rsid w:val="00992BCF"/>
    <w:rsid w:val="00992E24"/>
    <w:rsid w:val="00993446"/>
    <w:rsid w:val="0099354C"/>
    <w:rsid w:val="009938DA"/>
    <w:rsid w:val="009938FA"/>
    <w:rsid w:val="00993A6C"/>
    <w:rsid w:val="00994475"/>
    <w:rsid w:val="009948C4"/>
    <w:rsid w:val="00994C0A"/>
    <w:rsid w:val="00994E6D"/>
    <w:rsid w:val="0099517D"/>
    <w:rsid w:val="009953AD"/>
    <w:rsid w:val="009966A9"/>
    <w:rsid w:val="00996D9C"/>
    <w:rsid w:val="0099770C"/>
    <w:rsid w:val="0099776D"/>
    <w:rsid w:val="009977BF"/>
    <w:rsid w:val="009978E7"/>
    <w:rsid w:val="00997AC5"/>
    <w:rsid w:val="00997BE5"/>
    <w:rsid w:val="009A0547"/>
    <w:rsid w:val="009A116D"/>
    <w:rsid w:val="009A12E9"/>
    <w:rsid w:val="009A18D7"/>
    <w:rsid w:val="009A2030"/>
    <w:rsid w:val="009A23E1"/>
    <w:rsid w:val="009A250C"/>
    <w:rsid w:val="009A2939"/>
    <w:rsid w:val="009A2962"/>
    <w:rsid w:val="009A2A14"/>
    <w:rsid w:val="009A2AA4"/>
    <w:rsid w:val="009A2E63"/>
    <w:rsid w:val="009A36B0"/>
    <w:rsid w:val="009A36E4"/>
    <w:rsid w:val="009A3A81"/>
    <w:rsid w:val="009A4A77"/>
    <w:rsid w:val="009A50B8"/>
    <w:rsid w:val="009A5B5C"/>
    <w:rsid w:val="009A62E2"/>
    <w:rsid w:val="009A63AC"/>
    <w:rsid w:val="009A665E"/>
    <w:rsid w:val="009A7DC6"/>
    <w:rsid w:val="009A7FD9"/>
    <w:rsid w:val="009B0D2C"/>
    <w:rsid w:val="009B19D1"/>
    <w:rsid w:val="009B2423"/>
    <w:rsid w:val="009B2809"/>
    <w:rsid w:val="009B2B51"/>
    <w:rsid w:val="009B3B9F"/>
    <w:rsid w:val="009B3D78"/>
    <w:rsid w:val="009B3E3D"/>
    <w:rsid w:val="009B43C9"/>
    <w:rsid w:val="009B5BC1"/>
    <w:rsid w:val="009B5D98"/>
    <w:rsid w:val="009B6366"/>
    <w:rsid w:val="009B7051"/>
    <w:rsid w:val="009B7955"/>
    <w:rsid w:val="009B7978"/>
    <w:rsid w:val="009C06BF"/>
    <w:rsid w:val="009C079F"/>
    <w:rsid w:val="009C0AF7"/>
    <w:rsid w:val="009C0DD9"/>
    <w:rsid w:val="009C0EE7"/>
    <w:rsid w:val="009C0FB5"/>
    <w:rsid w:val="009C1091"/>
    <w:rsid w:val="009C11D8"/>
    <w:rsid w:val="009C222B"/>
    <w:rsid w:val="009C2E58"/>
    <w:rsid w:val="009C3009"/>
    <w:rsid w:val="009C3252"/>
    <w:rsid w:val="009C3B3E"/>
    <w:rsid w:val="009C3D90"/>
    <w:rsid w:val="009C4890"/>
    <w:rsid w:val="009C4A90"/>
    <w:rsid w:val="009C4FCE"/>
    <w:rsid w:val="009C5053"/>
    <w:rsid w:val="009C5766"/>
    <w:rsid w:val="009C577C"/>
    <w:rsid w:val="009C5A98"/>
    <w:rsid w:val="009C5B04"/>
    <w:rsid w:val="009C5EB7"/>
    <w:rsid w:val="009C60F8"/>
    <w:rsid w:val="009C6244"/>
    <w:rsid w:val="009C685B"/>
    <w:rsid w:val="009C68C9"/>
    <w:rsid w:val="009C7137"/>
    <w:rsid w:val="009C7425"/>
    <w:rsid w:val="009C745A"/>
    <w:rsid w:val="009C790E"/>
    <w:rsid w:val="009C7A9D"/>
    <w:rsid w:val="009D0A31"/>
    <w:rsid w:val="009D0FF9"/>
    <w:rsid w:val="009D1812"/>
    <w:rsid w:val="009D19E9"/>
    <w:rsid w:val="009D1C77"/>
    <w:rsid w:val="009D1E03"/>
    <w:rsid w:val="009D372C"/>
    <w:rsid w:val="009D38AB"/>
    <w:rsid w:val="009D43BA"/>
    <w:rsid w:val="009D4420"/>
    <w:rsid w:val="009D487C"/>
    <w:rsid w:val="009D500C"/>
    <w:rsid w:val="009D5928"/>
    <w:rsid w:val="009D59FB"/>
    <w:rsid w:val="009D5DE6"/>
    <w:rsid w:val="009D5E46"/>
    <w:rsid w:val="009D6853"/>
    <w:rsid w:val="009D6AF5"/>
    <w:rsid w:val="009D7203"/>
    <w:rsid w:val="009D730A"/>
    <w:rsid w:val="009D778F"/>
    <w:rsid w:val="009D77FC"/>
    <w:rsid w:val="009E0065"/>
    <w:rsid w:val="009E0B46"/>
    <w:rsid w:val="009E0D43"/>
    <w:rsid w:val="009E1471"/>
    <w:rsid w:val="009E173C"/>
    <w:rsid w:val="009E1757"/>
    <w:rsid w:val="009E2854"/>
    <w:rsid w:val="009E2BB4"/>
    <w:rsid w:val="009E3177"/>
    <w:rsid w:val="009E3298"/>
    <w:rsid w:val="009E3A18"/>
    <w:rsid w:val="009E3F4F"/>
    <w:rsid w:val="009E449C"/>
    <w:rsid w:val="009E4A1D"/>
    <w:rsid w:val="009E4ACD"/>
    <w:rsid w:val="009E4B7B"/>
    <w:rsid w:val="009E4C02"/>
    <w:rsid w:val="009E4E13"/>
    <w:rsid w:val="009E5020"/>
    <w:rsid w:val="009E5070"/>
    <w:rsid w:val="009E54F8"/>
    <w:rsid w:val="009E5662"/>
    <w:rsid w:val="009E578B"/>
    <w:rsid w:val="009E5C39"/>
    <w:rsid w:val="009E5D2B"/>
    <w:rsid w:val="009E603B"/>
    <w:rsid w:val="009E6594"/>
    <w:rsid w:val="009E7462"/>
    <w:rsid w:val="009E7845"/>
    <w:rsid w:val="009F0779"/>
    <w:rsid w:val="009F0E82"/>
    <w:rsid w:val="009F0EE5"/>
    <w:rsid w:val="009F0FA6"/>
    <w:rsid w:val="009F10B9"/>
    <w:rsid w:val="009F235C"/>
    <w:rsid w:val="009F25B2"/>
    <w:rsid w:val="009F2AC8"/>
    <w:rsid w:val="009F32F7"/>
    <w:rsid w:val="009F3360"/>
    <w:rsid w:val="009F3E8A"/>
    <w:rsid w:val="009F3F74"/>
    <w:rsid w:val="009F402C"/>
    <w:rsid w:val="009F4203"/>
    <w:rsid w:val="009F47A1"/>
    <w:rsid w:val="009F47FE"/>
    <w:rsid w:val="009F4904"/>
    <w:rsid w:val="009F49C9"/>
    <w:rsid w:val="009F507D"/>
    <w:rsid w:val="009F5CF1"/>
    <w:rsid w:val="009F5DB9"/>
    <w:rsid w:val="009F5EF8"/>
    <w:rsid w:val="009F61CD"/>
    <w:rsid w:val="009F7057"/>
    <w:rsid w:val="009F7339"/>
    <w:rsid w:val="009F7DD1"/>
    <w:rsid w:val="00A001A0"/>
    <w:rsid w:val="00A004CF"/>
    <w:rsid w:val="00A0053F"/>
    <w:rsid w:val="00A00E99"/>
    <w:rsid w:val="00A01080"/>
    <w:rsid w:val="00A0176C"/>
    <w:rsid w:val="00A01933"/>
    <w:rsid w:val="00A01AE1"/>
    <w:rsid w:val="00A01EC4"/>
    <w:rsid w:val="00A02075"/>
    <w:rsid w:val="00A02779"/>
    <w:rsid w:val="00A02AB8"/>
    <w:rsid w:val="00A02E03"/>
    <w:rsid w:val="00A0325E"/>
    <w:rsid w:val="00A0348A"/>
    <w:rsid w:val="00A034BC"/>
    <w:rsid w:val="00A03935"/>
    <w:rsid w:val="00A04572"/>
    <w:rsid w:val="00A04654"/>
    <w:rsid w:val="00A0474B"/>
    <w:rsid w:val="00A05F57"/>
    <w:rsid w:val="00A05F7E"/>
    <w:rsid w:val="00A05FD4"/>
    <w:rsid w:val="00A06427"/>
    <w:rsid w:val="00A06A36"/>
    <w:rsid w:val="00A06B3C"/>
    <w:rsid w:val="00A070A2"/>
    <w:rsid w:val="00A070D2"/>
    <w:rsid w:val="00A073BD"/>
    <w:rsid w:val="00A0785D"/>
    <w:rsid w:val="00A07935"/>
    <w:rsid w:val="00A07BA8"/>
    <w:rsid w:val="00A07FBB"/>
    <w:rsid w:val="00A102B8"/>
    <w:rsid w:val="00A104F0"/>
    <w:rsid w:val="00A1054F"/>
    <w:rsid w:val="00A11678"/>
    <w:rsid w:val="00A11948"/>
    <w:rsid w:val="00A11F10"/>
    <w:rsid w:val="00A121D7"/>
    <w:rsid w:val="00A125C0"/>
    <w:rsid w:val="00A1266F"/>
    <w:rsid w:val="00A13A1F"/>
    <w:rsid w:val="00A13B45"/>
    <w:rsid w:val="00A13D0B"/>
    <w:rsid w:val="00A13EE8"/>
    <w:rsid w:val="00A14385"/>
    <w:rsid w:val="00A14632"/>
    <w:rsid w:val="00A1478D"/>
    <w:rsid w:val="00A1479C"/>
    <w:rsid w:val="00A1480B"/>
    <w:rsid w:val="00A1485A"/>
    <w:rsid w:val="00A14C82"/>
    <w:rsid w:val="00A1558B"/>
    <w:rsid w:val="00A1565D"/>
    <w:rsid w:val="00A15F7F"/>
    <w:rsid w:val="00A16222"/>
    <w:rsid w:val="00A16490"/>
    <w:rsid w:val="00A16519"/>
    <w:rsid w:val="00A16A08"/>
    <w:rsid w:val="00A17203"/>
    <w:rsid w:val="00A17372"/>
    <w:rsid w:val="00A17492"/>
    <w:rsid w:val="00A174AE"/>
    <w:rsid w:val="00A174BF"/>
    <w:rsid w:val="00A175AD"/>
    <w:rsid w:val="00A17BB3"/>
    <w:rsid w:val="00A17C7B"/>
    <w:rsid w:val="00A205DE"/>
    <w:rsid w:val="00A205F0"/>
    <w:rsid w:val="00A20632"/>
    <w:rsid w:val="00A206EE"/>
    <w:rsid w:val="00A20BDE"/>
    <w:rsid w:val="00A20EA2"/>
    <w:rsid w:val="00A20F87"/>
    <w:rsid w:val="00A20FDD"/>
    <w:rsid w:val="00A21034"/>
    <w:rsid w:val="00A215C0"/>
    <w:rsid w:val="00A21739"/>
    <w:rsid w:val="00A21E07"/>
    <w:rsid w:val="00A22C9F"/>
    <w:rsid w:val="00A233F5"/>
    <w:rsid w:val="00A23649"/>
    <w:rsid w:val="00A2395E"/>
    <w:rsid w:val="00A239B4"/>
    <w:rsid w:val="00A23C77"/>
    <w:rsid w:val="00A24E01"/>
    <w:rsid w:val="00A24ED9"/>
    <w:rsid w:val="00A24F7F"/>
    <w:rsid w:val="00A253A5"/>
    <w:rsid w:val="00A25506"/>
    <w:rsid w:val="00A25F32"/>
    <w:rsid w:val="00A260A5"/>
    <w:rsid w:val="00A261A5"/>
    <w:rsid w:val="00A261FC"/>
    <w:rsid w:val="00A263EF"/>
    <w:rsid w:val="00A26FFE"/>
    <w:rsid w:val="00A277EB"/>
    <w:rsid w:val="00A27B66"/>
    <w:rsid w:val="00A27D15"/>
    <w:rsid w:val="00A30AC6"/>
    <w:rsid w:val="00A30CE4"/>
    <w:rsid w:val="00A30EEA"/>
    <w:rsid w:val="00A30EEF"/>
    <w:rsid w:val="00A312C8"/>
    <w:rsid w:val="00A315A5"/>
    <w:rsid w:val="00A31AA7"/>
    <w:rsid w:val="00A32093"/>
    <w:rsid w:val="00A32661"/>
    <w:rsid w:val="00A326A4"/>
    <w:rsid w:val="00A3290A"/>
    <w:rsid w:val="00A32DF8"/>
    <w:rsid w:val="00A334BC"/>
    <w:rsid w:val="00A33634"/>
    <w:rsid w:val="00A33CE3"/>
    <w:rsid w:val="00A34199"/>
    <w:rsid w:val="00A3507F"/>
    <w:rsid w:val="00A35850"/>
    <w:rsid w:val="00A360C0"/>
    <w:rsid w:val="00A363F5"/>
    <w:rsid w:val="00A36984"/>
    <w:rsid w:val="00A369BA"/>
    <w:rsid w:val="00A36B24"/>
    <w:rsid w:val="00A3703C"/>
    <w:rsid w:val="00A373C6"/>
    <w:rsid w:val="00A374D9"/>
    <w:rsid w:val="00A37BF3"/>
    <w:rsid w:val="00A37D4F"/>
    <w:rsid w:val="00A414F6"/>
    <w:rsid w:val="00A41C5B"/>
    <w:rsid w:val="00A4216B"/>
    <w:rsid w:val="00A427D6"/>
    <w:rsid w:val="00A428E4"/>
    <w:rsid w:val="00A43335"/>
    <w:rsid w:val="00A436DF"/>
    <w:rsid w:val="00A43950"/>
    <w:rsid w:val="00A43C35"/>
    <w:rsid w:val="00A43F3D"/>
    <w:rsid w:val="00A440E8"/>
    <w:rsid w:val="00A44604"/>
    <w:rsid w:val="00A44711"/>
    <w:rsid w:val="00A44A26"/>
    <w:rsid w:val="00A44BEC"/>
    <w:rsid w:val="00A44C1D"/>
    <w:rsid w:val="00A44E36"/>
    <w:rsid w:val="00A44FB6"/>
    <w:rsid w:val="00A459FD"/>
    <w:rsid w:val="00A45A6E"/>
    <w:rsid w:val="00A46299"/>
    <w:rsid w:val="00A463CC"/>
    <w:rsid w:val="00A46A4A"/>
    <w:rsid w:val="00A46BAA"/>
    <w:rsid w:val="00A46D6D"/>
    <w:rsid w:val="00A46D90"/>
    <w:rsid w:val="00A46EC3"/>
    <w:rsid w:val="00A473F8"/>
    <w:rsid w:val="00A50189"/>
    <w:rsid w:val="00A5054D"/>
    <w:rsid w:val="00A50555"/>
    <w:rsid w:val="00A514F4"/>
    <w:rsid w:val="00A518E3"/>
    <w:rsid w:val="00A51DED"/>
    <w:rsid w:val="00A51F01"/>
    <w:rsid w:val="00A52770"/>
    <w:rsid w:val="00A529A2"/>
    <w:rsid w:val="00A52EFC"/>
    <w:rsid w:val="00A53719"/>
    <w:rsid w:val="00A53CD0"/>
    <w:rsid w:val="00A53D6F"/>
    <w:rsid w:val="00A54258"/>
    <w:rsid w:val="00A5453C"/>
    <w:rsid w:val="00A554E6"/>
    <w:rsid w:val="00A556F8"/>
    <w:rsid w:val="00A559CD"/>
    <w:rsid w:val="00A55E58"/>
    <w:rsid w:val="00A565E5"/>
    <w:rsid w:val="00A568B8"/>
    <w:rsid w:val="00A57251"/>
    <w:rsid w:val="00A57B0C"/>
    <w:rsid w:val="00A603CD"/>
    <w:rsid w:val="00A608E1"/>
    <w:rsid w:val="00A614CA"/>
    <w:rsid w:val="00A6151F"/>
    <w:rsid w:val="00A61EAE"/>
    <w:rsid w:val="00A6221F"/>
    <w:rsid w:val="00A62B9E"/>
    <w:rsid w:val="00A630BD"/>
    <w:rsid w:val="00A633E8"/>
    <w:rsid w:val="00A63CB8"/>
    <w:rsid w:val="00A648AE"/>
    <w:rsid w:val="00A64B6E"/>
    <w:rsid w:val="00A64C1C"/>
    <w:rsid w:val="00A64D42"/>
    <w:rsid w:val="00A64FDF"/>
    <w:rsid w:val="00A65078"/>
    <w:rsid w:val="00A65215"/>
    <w:rsid w:val="00A65305"/>
    <w:rsid w:val="00A65A07"/>
    <w:rsid w:val="00A65A78"/>
    <w:rsid w:val="00A667E2"/>
    <w:rsid w:val="00A66D99"/>
    <w:rsid w:val="00A67003"/>
    <w:rsid w:val="00A672CC"/>
    <w:rsid w:val="00A674A2"/>
    <w:rsid w:val="00A6797F"/>
    <w:rsid w:val="00A67A65"/>
    <w:rsid w:val="00A7003F"/>
    <w:rsid w:val="00A706AF"/>
    <w:rsid w:val="00A70A8D"/>
    <w:rsid w:val="00A70BB2"/>
    <w:rsid w:val="00A70EF9"/>
    <w:rsid w:val="00A7142B"/>
    <w:rsid w:val="00A7179B"/>
    <w:rsid w:val="00A7186D"/>
    <w:rsid w:val="00A71BAB"/>
    <w:rsid w:val="00A72284"/>
    <w:rsid w:val="00A7244E"/>
    <w:rsid w:val="00A727E1"/>
    <w:rsid w:val="00A7295D"/>
    <w:rsid w:val="00A7337C"/>
    <w:rsid w:val="00A7369B"/>
    <w:rsid w:val="00A73C07"/>
    <w:rsid w:val="00A73D85"/>
    <w:rsid w:val="00A74249"/>
    <w:rsid w:val="00A7473E"/>
    <w:rsid w:val="00A7499C"/>
    <w:rsid w:val="00A74BEC"/>
    <w:rsid w:val="00A74C0B"/>
    <w:rsid w:val="00A75F18"/>
    <w:rsid w:val="00A76166"/>
    <w:rsid w:val="00A7648F"/>
    <w:rsid w:val="00A76816"/>
    <w:rsid w:val="00A76D3B"/>
    <w:rsid w:val="00A76F39"/>
    <w:rsid w:val="00A77030"/>
    <w:rsid w:val="00A7726B"/>
    <w:rsid w:val="00A775C2"/>
    <w:rsid w:val="00A77A97"/>
    <w:rsid w:val="00A77D35"/>
    <w:rsid w:val="00A80225"/>
    <w:rsid w:val="00A80722"/>
    <w:rsid w:val="00A80DCB"/>
    <w:rsid w:val="00A8157B"/>
    <w:rsid w:val="00A82C7D"/>
    <w:rsid w:val="00A83283"/>
    <w:rsid w:val="00A83627"/>
    <w:rsid w:val="00A8405E"/>
    <w:rsid w:val="00A84AB2"/>
    <w:rsid w:val="00A84BAE"/>
    <w:rsid w:val="00A851E3"/>
    <w:rsid w:val="00A854C8"/>
    <w:rsid w:val="00A85E1C"/>
    <w:rsid w:val="00A86192"/>
    <w:rsid w:val="00A8635F"/>
    <w:rsid w:val="00A876C6"/>
    <w:rsid w:val="00A87884"/>
    <w:rsid w:val="00A8790F"/>
    <w:rsid w:val="00A87940"/>
    <w:rsid w:val="00A900A4"/>
    <w:rsid w:val="00A9028C"/>
    <w:rsid w:val="00A90681"/>
    <w:rsid w:val="00A90822"/>
    <w:rsid w:val="00A90AF7"/>
    <w:rsid w:val="00A90B9D"/>
    <w:rsid w:val="00A917E6"/>
    <w:rsid w:val="00A919AA"/>
    <w:rsid w:val="00A91DF8"/>
    <w:rsid w:val="00A9208E"/>
    <w:rsid w:val="00A9291F"/>
    <w:rsid w:val="00A9297C"/>
    <w:rsid w:val="00A932A8"/>
    <w:rsid w:val="00A936B9"/>
    <w:rsid w:val="00A93A1F"/>
    <w:rsid w:val="00A93B7E"/>
    <w:rsid w:val="00A93BC7"/>
    <w:rsid w:val="00A9463F"/>
    <w:rsid w:val="00A94B01"/>
    <w:rsid w:val="00A94E4F"/>
    <w:rsid w:val="00A95E71"/>
    <w:rsid w:val="00A96A35"/>
    <w:rsid w:val="00A96B4C"/>
    <w:rsid w:val="00A96E21"/>
    <w:rsid w:val="00A97027"/>
    <w:rsid w:val="00A971E2"/>
    <w:rsid w:val="00A97255"/>
    <w:rsid w:val="00A97475"/>
    <w:rsid w:val="00A9774F"/>
    <w:rsid w:val="00A97E79"/>
    <w:rsid w:val="00A97F0F"/>
    <w:rsid w:val="00A97F27"/>
    <w:rsid w:val="00AA04C4"/>
    <w:rsid w:val="00AA13F8"/>
    <w:rsid w:val="00AA1676"/>
    <w:rsid w:val="00AA1CB2"/>
    <w:rsid w:val="00AA2202"/>
    <w:rsid w:val="00AA28A6"/>
    <w:rsid w:val="00AA2944"/>
    <w:rsid w:val="00AA2BA6"/>
    <w:rsid w:val="00AA2CC8"/>
    <w:rsid w:val="00AA2E17"/>
    <w:rsid w:val="00AA3D1F"/>
    <w:rsid w:val="00AA41AE"/>
    <w:rsid w:val="00AA48F6"/>
    <w:rsid w:val="00AA5095"/>
    <w:rsid w:val="00AA52C6"/>
    <w:rsid w:val="00AA5DE5"/>
    <w:rsid w:val="00AA5E48"/>
    <w:rsid w:val="00AA64EE"/>
    <w:rsid w:val="00AA6F74"/>
    <w:rsid w:val="00AA70F5"/>
    <w:rsid w:val="00AA7732"/>
    <w:rsid w:val="00AA7C51"/>
    <w:rsid w:val="00AA7C6D"/>
    <w:rsid w:val="00AA7FAC"/>
    <w:rsid w:val="00AB0311"/>
    <w:rsid w:val="00AB03F7"/>
    <w:rsid w:val="00AB10BA"/>
    <w:rsid w:val="00AB1625"/>
    <w:rsid w:val="00AB1A14"/>
    <w:rsid w:val="00AB1D18"/>
    <w:rsid w:val="00AB1EFB"/>
    <w:rsid w:val="00AB24B5"/>
    <w:rsid w:val="00AB32C6"/>
    <w:rsid w:val="00AB3809"/>
    <w:rsid w:val="00AB3B6D"/>
    <w:rsid w:val="00AB3C35"/>
    <w:rsid w:val="00AB435C"/>
    <w:rsid w:val="00AB460A"/>
    <w:rsid w:val="00AB4AB8"/>
    <w:rsid w:val="00AB52BB"/>
    <w:rsid w:val="00AB53DB"/>
    <w:rsid w:val="00AB53F1"/>
    <w:rsid w:val="00AB5844"/>
    <w:rsid w:val="00AB5926"/>
    <w:rsid w:val="00AB6453"/>
    <w:rsid w:val="00AB750F"/>
    <w:rsid w:val="00AB7CB7"/>
    <w:rsid w:val="00AB7EDB"/>
    <w:rsid w:val="00AC0132"/>
    <w:rsid w:val="00AC0BF1"/>
    <w:rsid w:val="00AC0E1E"/>
    <w:rsid w:val="00AC0E24"/>
    <w:rsid w:val="00AC10EA"/>
    <w:rsid w:val="00AC17C4"/>
    <w:rsid w:val="00AC18B8"/>
    <w:rsid w:val="00AC1CD8"/>
    <w:rsid w:val="00AC22C2"/>
    <w:rsid w:val="00AC25B0"/>
    <w:rsid w:val="00AC2649"/>
    <w:rsid w:val="00AC278A"/>
    <w:rsid w:val="00AC27F2"/>
    <w:rsid w:val="00AC2D24"/>
    <w:rsid w:val="00AC34E7"/>
    <w:rsid w:val="00AC3BD4"/>
    <w:rsid w:val="00AC4891"/>
    <w:rsid w:val="00AC5D79"/>
    <w:rsid w:val="00AC629A"/>
    <w:rsid w:val="00AC660B"/>
    <w:rsid w:val="00AC6A41"/>
    <w:rsid w:val="00AC7631"/>
    <w:rsid w:val="00AC769E"/>
    <w:rsid w:val="00AC7797"/>
    <w:rsid w:val="00AC79D6"/>
    <w:rsid w:val="00AD0732"/>
    <w:rsid w:val="00AD0853"/>
    <w:rsid w:val="00AD0A4E"/>
    <w:rsid w:val="00AD0B2E"/>
    <w:rsid w:val="00AD0D40"/>
    <w:rsid w:val="00AD135F"/>
    <w:rsid w:val="00AD1740"/>
    <w:rsid w:val="00AD195D"/>
    <w:rsid w:val="00AD1D95"/>
    <w:rsid w:val="00AD1E01"/>
    <w:rsid w:val="00AD2576"/>
    <w:rsid w:val="00AD26AD"/>
    <w:rsid w:val="00AD3277"/>
    <w:rsid w:val="00AD3440"/>
    <w:rsid w:val="00AD3BB3"/>
    <w:rsid w:val="00AD40DF"/>
    <w:rsid w:val="00AD419C"/>
    <w:rsid w:val="00AD43F7"/>
    <w:rsid w:val="00AD457A"/>
    <w:rsid w:val="00AD489D"/>
    <w:rsid w:val="00AD4961"/>
    <w:rsid w:val="00AD5307"/>
    <w:rsid w:val="00AD5587"/>
    <w:rsid w:val="00AD5A49"/>
    <w:rsid w:val="00AD5C93"/>
    <w:rsid w:val="00AD5FDA"/>
    <w:rsid w:val="00AD60B9"/>
    <w:rsid w:val="00AD60E3"/>
    <w:rsid w:val="00AD61A9"/>
    <w:rsid w:val="00AD61CD"/>
    <w:rsid w:val="00AD6259"/>
    <w:rsid w:val="00AD663A"/>
    <w:rsid w:val="00AD714A"/>
    <w:rsid w:val="00AD7882"/>
    <w:rsid w:val="00AE12CE"/>
    <w:rsid w:val="00AE13E1"/>
    <w:rsid w:val="00AE1996"/>
    <w:rsid w:val="00AE19AE"/>
    <w:rsid w:val="00AE1A75"/>
    <w:rsid w:val="00AE2270"/>
    <w:rsid w:val="00AE2294"/>
    <w:rsid w:val="00AE24D6"/>
    <w:rsid w:val="00AE253D"/>
    <w:rsid w:val="00AE27B5"/>
    <w:rsid w:val="00AE28BC"/>
    <w:rsid w:val="00AE2A20"/>
    <w:rsid w:val="00AE312E"/>
    <w:rsid w:val="00AE3331"/>
    <w:rsid w:val="00AE3394"/>
    <w:rsid w:val="00AE395D"/>
    <w:rsid w:val="00AE3F90"/>
    <w:rsid w:val="00AE4192"/>
    <w:rsid w:val="00AE49CA"/>
    <w:rsid w:val="00AE4CBE"/>
    <w:rsid w:val="00AE4CFF"/>
    <w:rsid w:val="00AE5786"/>
    <w:rsid w:val="00AE5F4D"/>
    <w:rsid w:val="00AE6B56"/>
    <w:rsid w:val="00AE6B79"/>
    <w:rsid w:val="00AE741A"/>
    <w:rsid w:val="00AE7B7A"/>
    <w:rsid w:val="00AE7E38"/>
    <w:rsid w:val="00AF00E5"/>
    <w:rsid w:val="00AF084E"/>
    <w:rsid w:val="00AF0FEB"/>
    <w:rsid w:val="00AF1AC4"/>
    <w:rsid w:val="00AF1C76"/>
    <w:rsid w:val="00AF1EEB"/>
    <w:rsid w:val="00AF2C33"/>
    <w:rsid w:val="00AF2D49"/>
    <w:rsid w:val="00AF2D90"/>
    <w:rsid w:val="00AF2EAC"/>
    <w:rsid w:val="00AF3669"/>
    <w:rsid w:val="00AF38AE"/>
    <w:rsid w:val="00AF3A1B"/>
    <w:rsid w:val="00AF3CD4"/>
    <w:rsid w:val="00AF47D0"/>
    <w:rsid w:val="00AF4C63"/>
    <w:rsid w:val="00AF4CFF"/>
    <w:rsid w:val="00AF4D1C"/>
    <w:rsid w:val="00AF4DD3"/>
    <w:rsid w:val="00AF5204"/>
    <w:rsid w:val="00AF54B1"/>
    <w:rsid w:val="00AF5C47"/>
    <w:rsid w:val="00AF5EA8"/>
    <w:rsid w:val="00AF65C4"/>
    <w:rsid w:val="00AF66C3"/>
    <w:rsid w:val="00AF6AFA"/>
    <w:rsid w:val="00AF6F74"/>
    <w:rsid w:val="00AF7EB7"/>
    <w:rsid w:val="00B0014E"/>
    <w:rsid w:val="00B006BB"/>
    <w:rsid w:val="00B0081D"/>
    <w:rsid w:val="00B009CC"/>
    <w:rsid w:val="00B00AB2"/>
    <w:rsid w:val="00B00B4B"/>
    <w:rsid w:val="00B00C40"/>
    <w:rsid w:val="00B00E39"/>
    <w:rsid w:val="00B012EC"/>
    <w:rsid w:val="00B01806"/>
    <w:rsid w:val="00B01870"/>
    <w:rsid w:val="00B01DAD"/>
    <w:rsid w:val="00B02414"/>
    <w:rsid w:val="00B0266F"/>
    <w:rsid w:val="00B027E8"/>
    <w:rsid w:val="00B02B03"/>
    <w:rsid w:val="00B02EDD"/>
    <w:rsid w:val="00B032EF"/>
    <w:rsid w:val="00B03431"/>
    <w:rsid w:val="00B03762"/>
    <w:rsid w:val="00B03B7B"/>
    <w:rsid w:val="00B0405B"/>
    <w:rsid w:val="00B040BA"/>
    <w:rsid w:val="00B043AC"/>
    <w:rsid w:val="00B04483"/>
    <w:rsid w:val="00B0452B"/>
    <w:rsid w:val="00B04750"/>
    <w:rsid w:val="00B0490B"/>
    <w:rsid w:val="00B04BB7"/>
    <w:rsid w:val="00B04E74"/>
    <w:rsid w:val="00B04FD0"/>
    <w:rsid w:val="00B0550F"/>
    <w:rsid w:val="00B066A8"/>
    <w:rsid w:val="00B069F7"/>
    <w:rsid w:val="00B06A46"/>
    <w:rsid w:val="00B0710C"/>
    <w:rsid w:val="00B076EA"/>
    <w:rsid w:val="00B07C50"/>
    <w:rsid w:val="00B1005E"/>
    <w:rsid w:val="00B1066D"/>
    <w:rsid w:val="00B107C3"/>
    <w:rsid w:val="00B10A22"/>
    <w:rsid w:val="00B10E81"/>
    <w:rsid w:val="00B11A15"/>
    <w:rsid w:val="00B11B14"/>
    <w:rsid w:val="00B12344"/>
    <w:rsid w:val="00B12452"/>
    <w:rsid w:val="00B126AF"/>
    <w:rsid w:val="00B126B1"/>
    <w:rsid w:val="00B12792"/>
    <w:rsid w:val="00B128B6"/>
    <w:rsid w:val="00B1292D"/>
    <w:rsid w:val="00B12B82"/>
    <w:rsid w:val="00B135ED"/>
    <w:rsid w:val="00B13769"/>
    <w:rsid w:val="00B14262"/>
    <w:rsid w:val="00B1428F"/>
    <w:rsid w:val="00B142F0"/>
    <w:rsid w:val="00B1437B"/>
    <w:rsid w:val="00B147B1"/>
    <w:rsid w:val="00B14C48"/>
    <w:rsid w:val="00B14C6A"/>
    <w:rsid w:val="00B14D3E"/>
    <w:rsid w:val="00B14DEE"/>
    <w:rsid w:val="00B14EA6"/>
    <w:rsid w:val="00B15648"/>
    <w:rsid w:val="00B156DD"/>
    <w:rsid w:val="00B16396"/>
    <w:rsid w:val="00B16402"/>
    <w:rsid w:val="00B1681F"/>
    <w:rsid w:val="00B20D12"/>
    <w:rsid w:val="00B21063"/>
    <w:rsid w:val="00B2137B"/>
    <w:rsid w:val="00B214CE"/>
    <w:rsid w:val="00B217B6"/>
    <w:rsid w:val="00B218D0"/>
    <w:rsid w:val="00B21D89"/>
    <w:rsid w:val="00B22193"/>
    <w:rsid w:val="00B22230"/>
    <w:rsid w:val="00B223C0"/>
    <w:rsid w:val="00B227FA"/>
    <w:rsid w:val="00B22C79"/>
    <w:rsid w:val="00B22EB3"/>
    <w:rsid w:val="00B2318F"/>
    <w:rsid w:val="00B2332A"/>
    <w:rsid w:val="00B23350"/>
    <w:rsid w:val="00B23A0B"/>
    <w:rsid w:val="00B240BE"/>
    <w:rsid w:val="00B24245"/>
    <w:rsid w:val="00B242A4"/>
    <w:rsid w:val="00B244A5"/>
    <w:rsid w:val="00B2565E"/>
    <w:rsid w:val="00B25893"/>
    <w:rsid w:val="00B25E2C"/>
    <w:rsid w:val="00B25EBD"/>
    <w:rsid w:val="00B26308"/>
    <w:rsid w:val="00B270F8"/>
    <w:rsid w:val="00B2711A"/>
    <w:rsid w:val="00B274D8"/>
    <w:rsid w:val="00B27B11"/>
    <w:rsid w:val="00B27C80"/>
    <w:rsid w:val="00B27CDA"/>
    <w:rsid w:val="00B307CC"/>
    <w:rsid w:val="00B309F8"/>
    <w:rsid w:val="00B31AB8"/>
    <w:rsid w:val="00B31C35"/>
    <w:rsid w:val="00B31D4D"/>
    <w:rsid w:val="00B31E50"/>
    <w:rsid w:val="00B31F3A"/>
    <w:rsid w:val="00B32091"/>
    <w:rsid w:val="00B32565"/>
    <w:rsid w:val="00B32B31"/>
    <w:rsid w:val="00B32F3F"/>
    <w:rsid w:val="00B3365F"/>
    <w:rsid w:val="00B33817"/>
    <w:rsid w:val="00B33CA6"/>
    <w:rsid w:val="00B33E17"/>
    <w:rsid w:val="00B34227"/>
    <w:rsid w:val="00B34AA0"/>
    <w:rsid w:val="00B34EB4"/>
    <w:rsid w:val="00B355A9"/>
    <w:rsid w:val="00B35ABA"/>
    <w:rsid w:val="00B35B63"/>
    <w:rsid w:val="00B35DD7"/>
    <w:rsid w:val="00B36062"/>
    <w:rsid w:val="00B362A4"/>
    <w:rsid w:val="00B3649F"/>
    <w:rsid w:val="00B367A4"/>
    <w:rsid w:val="00B3681F"/>
    <w:rsid w:val="00B36889"/>
    <w:rsid w:val="00B369C7"/>
    <w:rsid w:val="00B36A0C"/>
    <w:rsid w:val="00B36CC0"/>
    <w:rsid w:val="00B36EF5"/>
    <w:rsid w:val="00B375FB"/>
    <w:rsid w:val="00B37BD5"/>
    <w:rsid w:val="00B4099A"/>
    <w:rsid w:val="00B40A6A"/>
    <w:rsid w:val="00B40F1E"/>
    <w:rsid w:val="00B415C2"/>
    <w:rsid w:val="00B41643"/>
    <w:rsid w:val="00B42513"/>
    <w:rsid w:val="00B42779"/>
    <w:rsid w:val="00B4287A"/>
    <w:rsid w:val="00B42BE4"/>
    <w:rsid w:val="00B42E55"/>
    <w:rsid w:val="00B43656"/>
    <w:rsid w:val="00B43F99"/>
    <w:rsid w:val="00B44377"/>
    <w:rsid w:val="00B44688"/>
    <w:rsid w:val="00B44E4D"/>
    <w:rsid w:val="00B4537E"/>
    <w:rsid w:val="00B455E8"/>
    <w:rsid w:val="00B45AF6"/>
    <w:rsid w:val="00B46452"/>
    <w:rsid w:val="00B46F0D"/>
    <w:rsid w:val="00B470D9"/>
    <w:rsid w:val="00B47795"/>
    <w:rsid w:val="00B47D8E"/>
    <w:rsid w:val="00B50C0F"/>
    <w:rsid w:val="00B50F51"/>
    <w:rsid w:val="00B51291"/>
    <w:rsid w:val="00B5172B"/>
    <w:rsid w:val="00B517CA"/>
    <w:rsid w:val="00B51C0E"/>
    <w:rsid w:val="00B51DA9"/>
    <w:rsid w:val="00B527C1"/>
    <w:rsid w:val="00B52802"/>
    <w:rsid w:val="00B52BDD"/>
    <w:rsid w:val="00B52CB8"/>
    <w:rsid w:val="00B5363B"/>
    <w:rsid w:val="00B5373E"/>
    <w:rsid w:val="00B537B3"/>
    <w:rsid w:val="00B53C28"/>
    <w:rsid w:val="00B54051"/>
    <w:rsid w:val="00B547E0"/>
    <w:rsid w:val="00B54DE5"/>
    <w:rsid w:val="00B552C1"/>
    <w:rsid w:val="00B5561B"/>
    <w:rsid w:val="00B55C97"/>
    <w:rsid w:val="00B56413"/>
    <w:rsid w:val="00B56777"/>
    <w:rsid w:val="00B56ECE"/>
    <w:rsid w:val="00B56FF8"/>
    <w:rsid w:val="00B57319"/>
    <w:rsid w:val="00B57FDB"/>
    <w:rsid w:val="00B605D5"/>
    <w:rsid w:val="00B606A8"/>
    <w:rsid w:val="00B606C1"/>
    <w:rsid w:val="00B6193C"/>
    <w:rsid w:val="00B61BD9"/>
    <w:rsid w:val="00B62792"/>
    <w:rsid w:val="00B62B27"/>
    <w:rsid w:val="00B62B36"/>
    <w:rsid w:val="00B63695"/>
    <w:rsid w:val="00B6387E"/>
    <w:rsid w:val="00B6481F"/>
    <w:rsid w:val="00B648AA"/>
    <w:rsid w:val="00B65609"/>
    <w:rsid w:val="00B65F6E"/>
    <w:rsid w:val="00B66411"/>
    <w:rsid w:val="00B66765"/>
    <w:rsid w:val="00B66E91"/>
    <w:rsid w:val="00B6701C"/>
    <w:rsid w:val="00B67676"/>
    <w:rsid w:val="00B67691"/>
    <w:rsid w:val="00B67B04"/>
    <w:rsid w:val="00B67E33"/>
    <w:rsid w:val="00B67EEA"/>
    <w:rsid w:val="00B71421"/>
    <w:rsid w:val="00B71973"/>
    <w:rsid w:val="00B71F47"/>
    <w:rsid w:val="00B71FAD"/>
    <w:rsid w:val="00B7234B"/>
    <w:rsid w:val="00B72788"/>
    <w:rsid w:val="00B72F7A"/>
    <w:rsid w:val="00B72FCA"/>
    <w:rsid w:val="00B73179"/>
    <w:rsid w:val="00B73CBE"/>
    <w:rsid w:val="00B73EF4"/>
    <w:rsid w:val="00B7411A"/>
    <w:rsid w:val="00B74344"/>
    <w:rsid w:val="00B7446A"/>
    <w:rsid w:val="00B746F3"/>
    <w:rsid w:val="00B7481F"/>
    <w:rsid w:val="00B749FA"/>
    <w:rsid w:val="00B74B5B"/>
    <w:rsid w:val="00B74F86"/>
    <w:rsid w:val="00B7501B"/>
    <w:rsid w:val="00B7507A"/>
    <w:rsid w:val="00B75123"/>
    <w:rsid w:val="00B756D2"/>
    <w:rsid w:val="00B75910"/>
    <w:rsid w:val="00B75B5B"/>
    <w:rsid w:val="00B76253"/>
    <w:rsid w:val="00B76635"/>
    <w:rsid w:val="00B76B58"/>
    <w:rsid w:val="00B76CBA"/>
    <w:rsid w:val="00B76E6D"/>
    <w:rsid w:val="00B7768C"/>
    <w:rsid w:val="00B77C2A"/>
    <w:rsid w:val="00B77D19"/>
    <w:rsid w:val="00B77E3A"/>
    <w:rsid w:val="00B77F5D"/>
    <w:rsid w:val="00B805AD"/>
    <w:rsid w:val="00B8091C"/>
    <w:rsid w:val="00B80D75"/>
    <w:rsid w:val="00B81178"/>
    <w:rsid w:val="00B81A69"/>
    <w:rsid w:val="00B82025"/>
    <w:rsid w:val="00B8202D"/>
    <w:rsid w:val="00B82177"/>
    <w:rsid w:val="00B82BC2"/>
    <w:rsid w:val="00B82D0C"/>
    <w:rsid w:val="00B835AF"/>
    <w:rsid w:val="00B83D8F"/>
    <w:rsid w:val="00B83FB6"/>
    <w:rsid w:val="00B84DB6"/>
    <w:rsid w:val="00B850E9"/>
    <w:rsid w:val="00B85113"/>
    <w:rsid w:val="00B86B1E"/>
    <w:rsid w:val="00B87827"/>
    <w:rsid w:val="00B87DCB"/>
    <w:rsid w:val="00B9022A"/>
    <w:rsid w:val="00B9024B"/>
    <w:rsid w:val="00B90EC0"/>
    <w:rsid w:val="00B9199E"/>
    <w:rsid w:val="00B91ED1"/>
    <w:rsid w:val="00B91FF7"/>
    <w:rsid w:val="00B9233B"/>
    <w:rsid w:val="00B928FB"/>
    <w:rsid w:val="00B92C5D"/>
    <w:rsid w:val="00B94844"/>
    <w:rsid w:val="00B9527F"/>
    <w:rsid w:val="00B95640"/>
    <w:rsid w:val="00B9637D"/>
    <w:rsid w:val="00B963F9"/>
    <w:rsid w:val="00B96B0C"/>
    <w:rsid w:val="00B9783C"/>
    <w:rsid w:val="00BA0187"/>
    <w:rsid w:val="00BA0810"/>
    <w:rsid w:val="00BA0F09"/>
    <w:rsid w:val="00BA1078"/>
    <w:rsid w:val="00BA1530"/>
    <w:rsid w:val="00BA1B16"/>
    <w:rsid w:val="00BA1D26"/>
    <w:rsid w:val="00BA1DC3"/>
    <w:rsid w:val="00BA22AD"/>
    <w:rsid w:val="00BA268C"/>
    <w:rsid w:val="00BA2BB2"/>
    <w:rsid w:val="00BA31BB"/>
    <w:rsid w:val="00BA38A4"/>
    <w:rsid w:val="00BA46D5"/>
    <w:rsid w:val="00BA4746"/>
    <w:rsid w:val="00BA49B8"/>
    <w:rsid w:val="00BA505D"/>
    <w:rsid w:val="00BA52D4"/>
    <w:rsid w:val="00BA546E"/>
    <w:rsid w:val="00BA54B8"/>
    <w:rsid w:val="00BA5733"/>
    <w:rsid w:val="00BA5A55"/>
    <w:rsid w:val="00BA5C84"/>
    <w:rsid w:val="00BA6816"/>
    <w:rsid w:val="00BA69D9"/>
    <w:rsid w:val="00BA6C5D"/>
    <w:rsid w:val="00BA6DAB"/>
    <w:rsid w:val="00BA7233"/>
    <w:rsid w:val="00BA7470"/>
    <w:rsid w:val="00BA789F"/>
    <w:rsid w:val="00BA7AD7"/>
    <w:rsid w:val="00BA7BE4"/>
    <w:rsid w:val="00BA7EF2"/>
    <w:rsid w:val="00BB029F"/>
    <w:rsid w:val="00BB0499"/>
    <w:rsid w:val="00BB06EC"/>
    <w:rsid w:val="00BB156E"/>
    <w:rsid w:val="00BB1769"/>
    <w:rsid w:val="00BB24D6"/>
    <w:rsid w:val="00BB2A00"/>
    <w:rsid w:val="00BB2D2A"/>
    <w:rsid w:val="00BB2D2B"/>
    <w:rsid w:val="00BB3130"/>
    <w:rsid w:val="00BB33F2"/>
    <w:rsid w:val="00BB342A"/>
    <w:rsid w:val="00BB3541"/>
    <w:rsid w:val="00BB3563"/>
    <w:rsid w:val="00BB3859"/>
    <w:rsid w:val="00BB3B37"/>
    <w:rsid w:val="00BB3F78"/>
    <w:rsid w:val="00BB42C1"/>
    <w:rsid w:val="00BB4FD8"/>
    <w:rsid w:val="00BB5333"/>
    <w:rsid w:val="00BB5720"/>
    <w:rsid w:val="00BB581D"/>
    <w:rsid w:val="00BB5969"/>
    <w:rsid w:val="00BB6176"/>
    <w:rsid w:val="00BB63AB"/>
    <w:rsid w:val="00BB6B5E"/>
    <w:rsid w:val="00BB6D4A"/>
    <w:rsid w:val="00BB74D5"/>
    <w:rsid w:val="00BB7572"/>
    <w:rsid w:val="00BB772A"/>
    <w:rsid w:val="00BB7FDE"/>
    <w:rsid w:val="00BC0062"/>
    <w:rsid w:val="00BC0072"/>
    <w:rsid w:val="00BC0565"/>
    <w:rsid w:val="00BC0EB2"/>
    <w:rsid w:val="00BC240C"/>
    <w:rsid w:val="00BC240D"/>
    <w:rsid w:val="00BC24F5"/>
    <w:rsid w:val="00BC2705"/>
    <w:rsid w:val="00BC2A7B"/>
    <w:rsid w:val="00BC2DA2"/>
    <w:rsid w:val="00BC2DC8"/>
    <w:rsid w:val="00BC315D"/>
    <w:rsid w:val="00BC31B4"/>
    <w:rsid w:val="00BC31E3"/>
    <w:rsid w:val="00BC3365"/>
    <w:rsid w:val="00BC3678"/>
    <w:rsid w:val="00BC42E4"/>
    <w:rsid w:val="00BC4313"/>
    <w:rsid w:val="00BC44E6"/>
    <w:rsid w:val="00BC4616"/>
    <w:rsid w:val="00BC49C3"/>
    <w:rsid w:val="00BC4CF5"/>
    <w:rsid w:val="00BC4D45"/>
    <w:rsid w:val="00BC50D7"/>
    <w:rsid w:val="00BC5133"/>
    <w:rsid w:val="00BC533A"/>
    <w:rsid w:val="00BC543B"/>
    <w:rsid w:val="00BC5481"/>
    <w:rsid w:val="00BC5631"/>
    <w:rsid w:val="00BC5656"/>
    <w:rsid w:val="00BC5839"/>
    <w:rsid w:val="00BC5D62"/>
    <w:rsid w:val="00BC60F7"/>
    <w:rsid w:val="00BC6AE3"/>
    <w:rsid w:val="00BC70CB"/>
    <w:rsid w:val="00BC730F"/>
    <w:rsid w:val="00BC76A0"/>
    <w:rsid w:val="00BD03AD"/>
    <w:rsid w:val="00BD0A64"/>
    <w:rsid w:val="00BD171F"/>
    <w:rsid w:val="00BD1D93"/>
    <w:rsid w:val="00BD1E1E"/>
    <w:rsid w:val="00BD1FAC"/>
    <w:rsid w:val="00BD2145"/>
    <w:rsid w:val="00BD236C"/>
    <w:rsid w:val="00BD2866"/>
    <w:rsid w:val="00BD2EC1"/>
    <w:rsid w:val="00BD2F12"/>
    <w:rsid w:val="00BD38A4"/>
    <w:rsid w:val="00BD4111"/>
    <w:rsid w:val="00BD45ED"/>
    <w:rsid w:val="00BD48A9"/>
    <w:rsid w:val="00BD4C69"/>
    <w:rsid w:val="00BD4FD7"/>
    <w:rsid w:val="00BD4FEB"/>
    <w:rsid w:val="00BD5236"/>
    <w:rsid w:val="00BD598E"/>
    <w:rsid w:val="00BD5AB5"/>
    <w:rsid w:val="00BD5F4D"/>
    <w:rsid w:val="00BD640B"/>
    <w:rsid w:val="00BD6615"/>
    <w:rsid w:val="00BD69DA"/>
    <w:rsid w:val="00BD6B54"/>
    <w:rsid w:val="00BD6C75"/>
    <w:rsid w:val="00BD784E"/>
    <w:rsid w:val="00BD785A"/>
    <w:rsid w:val="00BD7DC0"/>
    <w:rsid w:val="00BE0442"/>
    <w:rsid w:val="00BE0BE5"/>
    <w:rsid w:val="00BE172D"/>
    <w:rsid w:val="00BE1D93"/>
    <w:rsid w:val="00BE2137"/>
    <w:rsid w:val="00BE2416"/>
    <w:rsid w:val="00BE24C5"/>
    <w:rsid w:val="00BE290E"/>
    <w:rsid w:val="00BE2AC4"/>
    <w:rsid w:val="00BE2BA9"/>
    <w:rsid w:val="00BE2CF5"/>
    <w:rsid w:val="00BE2F34"/>
    <w:rsid w:val="00BE3B84"/>
    <w:rsid w:val="00BE3D40"/>
    <w:rsid w:val="00BE3FA1"/>
    <w:rsid w:val="00BE45B3"/>
    <w:rsid w:val="00BE4E9C"/>
    <w:rsid w:val="00BE51D0"/>
    <w:rsid w:val="00BE580B"/>
    <w:rsid w:val="00BE5B26"/>
    <w:rsid w:val="00BE5CC3"/>
    <w:rsid w:val="00BE5EAC"/>
    <w:rsid w:val="00BE60B0"/>
    <w:rsid w:val="00BE6732"/>
    <w:rsid w:val="00BE69C2"/>
    <w:rsid w:val="00BE6AC2"/>
    <w:rsid w:val="00BE71B5"/>
    <w:rsid w:val="00BE71CC"/>
    <w:rsid w:val="00BE7601"/>
    <w:rsid w:val="00BE76DF"/>
    <w:rsid w:val="00BE7C08"/>
    <w:rsid w:val="00BF064F"/>
    <w:rsid w:val="00BF065C"/>
    <w:rsid w:val="00BF0AFA"/>
    <w:rsid w:val="00BF0DAC"/>
    <w:rsid w:val="00BF12EF"/>
    <w:rsid w:val="00BF1309"/>
    <w:rsid w:val="00BF1C17"/>
    <w:rsid w:val="00BF1F77"/>
    <w:rsid w:val="00BF240E"/>
    <w:rsid w:val="00BF25E9"/>
    <w:rsid w:val="00BF306F"/>
    <w:rsid w:val="00BF366F"/>
    <w:rsid w:val="00BF3896"/>
    <w:rsid w:val="00BF45D4"/>
    <w:rsid w:val="00BF4BE1"/>
    <w:rsid w:val="00BF4CC6"/>
    <w:rsid w:val="00BF4FC8"/>
    <w:rsid w:val="00BF5375"/>
    <w:rsid w:val="00BF58B2"/>
    <w:rsid w:val="00BF60A1"/>
    <w:rsid w:val="00BF6DF6"/>
    <w:rsid w:val="00C00106"/>
    <w:rsid w:val="00C001B6"/>
    <w:rsid w:val="00C005D0"/>
    <w:rsid w:val="00C00E94"/>
    <w:rsid w:val="00C0121A"/>
    <w:rsid w:val="00C01224"/>
    <w:rsid w:val="00C01B1E"/>
    <w:rsid w:val="00C01BCD"/>
    <w:rsid w:val="00C02205"/>
    <w:rsid w:val="00C02230"/>
    <w:rsid w:val="00C025CB"/>
    <w:rsid w:val="00C02BB7"/>
    <w:rsid w:val="00C0328F"/>
    <w:rsid w:val="00C035EF"/>
    <w:rsid w:val="00C039B3"/>
    <w:rsid w:val="00C03C3B"/>
    <w:rsid w:val="00C03DD8"/>
    <w:rsid w:val="00C03DDA"/>
    <w:rsid w:val="00C04380"/>
    <w:rsid w:val="00C05BB1"/>
    <w:rsid w:val="00C05F2F"/>
    <w:rsid w:val="00C063E1"/>
    <w:rsid w:val="00C065E5"/>
    <w:rsid w:val="00C0674A"/>
    <w:rsid w:val="00C06EEF"/>
    <w:rsid w:val="00C072F5"/>
    <w:rsid w:val="00C07430"/>
    <w:rsid w:val="00C07805"/>
    <w:rsid w:val="00C07E1E"/>
    <w:rsid w:val="00C1092F"/>
    <w:rsid w:val="00C10F98"/>
    <w:rsid w:val="00C12A39"/>
    <w:rsid w:val="00C132CC"/>
    <w:rsid w:val="00C133A0"/>
    <w:rsid w:val="00C13BB4"/>
    <w:rsid w:val="00C13BF8"/>
    <w:rsid w:val="00C147C2"/>
    <w:rsid w:val="00C1494C"/>
    <w:rsid w:val="00C14EF4"/>
    <w:rsid w:val="00C150B2"/>
    <w:rsid w:val="00C1582C"/>
    <w:rsid w:val="00C15BEA"/>
    <w:rsid w:val="00C16014"/>
    <w:rsid w:val="00C16A70"/>
    <w:rsid w:val="00C1732F"/>
    <w:rsid w:val="00C1751A"/>
    <w:rsid w:val="00C17912"/>
    <w:rsid w:val="00C17CAC"/>
    <w:rsid w:val="00C17EA1"/>
    <w:rsid w:val="00C17F5A"/>
    <w:rsid w:val="00C20081"/>
    <w:rsid w:val="00C20C72"/>
    <w:rsid w:val="00C212EA"/>
    <w:rsid w:val="00C21E07"/>
    <w:rsid w:val="00C22172"/>
    <w:rsid w:val="00C2264B"/>
    <w:rsid w:val="00C229F8"/>
    <w:rsid w:val="00C233C5"/>
    <w:rsid w:val="00C235AB"/>
    <w:rsid w:val="00C235B3"/>
    <w:rsid w:val="00C23712"/>
    <w:rsid w:val="00C23B93"/>
    <w:rsid w:val="00C24029"/>
    <w:rsid w:val="00C25246"/>
    <w:rsid w:val="00C252A0"/>
    <w:rsid w:val="00C2543F"/>
    <w:rsid w:val="00C2597A"/>
    <w:rsid w:val="00C25CFC"/>
    <w:rsid w:val="00C26038"/>
    <w:rsid w:val="00C2627A"/>
    <w:rsid w:val="00C26EFD"/>
    <w:rsid w:val="00C27881"/>
    <w:rsid w:val="00C30530"/>
    <w:rsid w:val="00C3073A"/>
    <w:rsid w:val="00C30DBA"/>
    <w:rsid w:val="00C3180E"/>
    <w:rsid w:val="00C319A5"/>
    <w:rsid w:val="00C32272"/>
    <w:rsid w:val="00C329AB"/>
    <w:rsid w:val="00C32BF7"/>
    <w:rsid w:val="00C340B9"/>
    <w:rsid w:val="00C34CC8"/>
    <w:rsid w:val="00C36560"/>
    <w:rsid w:val="00C367B9"/>
    <w:rsid w:val="00C36B51"/>
    <w:rsid w:val="00C36CEE"/>
    <w:rsid w:val="00C371F7"/>
    <w:rsid w:val="00C37505"/>
    <w:rsid w:val="00C37BFD"/>
    <w:rsid w:val="00C37CB2"/>
    <w:rsid w:val="00C405A4"/>
    <w:rsid w:val="00C406FA"/>
    <w:rsid w:val="00C41690"/>
    <w:rsid w:val="00C41AA1"/>
    <w:rsid w:val="00C42877"/>
    <w:rsid w:val="00C42A86"/>
    <w:rsid w:val="00C4331A"/>
    <w:rsid w:val="00C4336A"/>
    <w:rsid w:val="00C43629"/>
    <w:rsid w:val="00C436EA"/>
    <w:rsid w:val="00C43793"/>
    <w:rsid w:val="00C43DDA"/>
    <w:rsid w:val="00C43ECA"/>
    <w:rsid w:val="00C43F0F"/>
    <w:rsid w:val="00C4445E"/>
    <w:rsid w:val="00C446ED"/>
    <w:rsid w:val="00C44A2C"/>
    <w:rsid w:val="00C44A9F"/>
    <w:rsid w:val="00C44B5B"/>
    <w:rsid w:val="00C453B0"/>
    <w:rsid w:val="00C46262"/>
    <w:rsid w:val="00C463CB"/>
    <w:rsid w:val="00C46A5C"/>
    <w:rsid w:val="00C47152"/>
    <w:rsid w:val="00C47FFB"/>
    <w:rsid w:val="00C504CB"/>
    <w:rsid w:val="00C50E76"/>
    <w:rsid w:val="00C51D60"/>
    <w:rsid w:val="00C51E33"/>
    <w:rsid w:val="00C51F67"/>
    <w:rsid w:val="00C51F98"/>
    <w:rsid w:val="00C52114"/>
    <w:rsid w:val="00C526EA"/>
    <w:rsid w:val="00C5289A"/>
    <w:rsid w:val="00C53E9C"/>
    <w:rsid w:val="00C547FA"/>
    <w:rsid w:val="00C54BBC"/>
    <w:rsid w:val="00C553D7"/>
    <w:rsid w:val="00C55567"/>
    <w:rsid w:val="00C555EB"/>
    <w:rsid w:val="00C5570B"/>
    <w:rsid w:val="00C55776"/>
    <w:rsid w:val="00C55C5B"/>
    <w:rsid w:val="00C55E19"/>
    <w:rsid w:val="00C56378"/>
    <w:rsid w:val="00C56582"/>
    <w:rsid w:val="00C56E90"/>
    <w:rsid w:val="00C57416"/>
    <w:rsid w:val="00C575B3"/>
    <w:rsid w:val="00C579EF"/>
    <w:rsid w:val="00C57DE9"/>
    <w:rsid w:val="00C60154"/>
    <w:rsid w:val="00C60591"/>
    <w:rsid w:val="00C60A49"/>
    <w:rsid w:val="00C610A8"/>
    <w:rsid w:val="00C61916"/>
    <w:rsid w:val="00C62C46"/>
    <w:rsid w:val="00C62DBF"/>
    <w:rsid w:val="00C63001"/>
    <w:rsid w:val="00C63B9B"/>
    <w:rsid w:val="00C63C0A"/>
    <w:rsid w:val="00C63CBB"/>
    <w:rsid w:val="00C64419"/>
    <w:rsid w:val="00C644A2"/>
    <w:rsid w:val="00C6458D"/>
    <w:rsid w:val="00C6473B"/>
    <w:rsid w:val="00C6497E"/>
    <w:rsid w:val="00C649B3"/>
    <w:rsid w:val="00C64B57"/>
    <w:rsid w:val="00C6649C"/>
    <w:rsid w:val="00C66B42"/>
    <w:rsid w:val="00C66C6F"/>
    <w:rsid w:val="00C66F33"/>
    <w:rsid w:val="00C6722F"/>
    <w:rsid w:val="00C6760C"/>
    <w:rsid w:val="00C707E4"/>
    <w:rsid w:val="00C70DEC"/>
    <w:rsid w:val="00C71393"/>
    <w:rsid w:val="00C715FC"/>
    <w:rsid w:val="00C71660"/>
    <w:rsid w:val="00C71C78"/>
    <w:rsid w:val="00C71F58"/>
    <w:rsid w:val="00C72C3B"/>
    <w:rsid w:val="00C7315E"/>
    <w:rsid w:val="00C731BB"/>
    <w:rsid w:val="00C740BC"/>
    <w:rsid w:val="00C74E05"/>
    <w:rsid w:val="00C75378"/>
    <w:rsid w:val="00C75649"/>
    <w:rsid w:val="00C756EF"/>
    <w:rsid w:val="00C75D7F"/>
    <w:rsid w:val="00C75FE5"/>
    <w:rsid w:val="00C75FE8"/>
    <w:rsid w:val="00C768BE"/>
    <w:rsid w:val="00C76D14"/>
    <w:rsid w:val="00C76D77"/>
    <w:rsid w:val="00C76E46"/>
    <w:rsid w:val="00C76F0D"/>
    <w:rsid w:val="00C76F6B"/>
    <w:rsid w:val="00C77E3F"/>
    <w:rsid w:val="00C805B0"/>
    <w:rsid w:val="00C8063E"/>
    <w:rsid w:val="00C815F9"/>
    <w:rsid w:val="00C816FA"/>
    <w:rsid w:val="00C817AE"/>
    <w:rsid w:val="00C81FBA"/>
    <w:rsid w:val="00C8254B"/>
    <w:rsid w:val="00C82559"/>
    <w:rsid w:val="00C8297A"/>
    <w:rsid w:val="00C83E68"/>
    <w:rsid w:val="00C83EF8"/>
    <w:rsid w:val="00C83F0A"/>
    <w:rsid w:val="00C83F22"/>
    <w:rsid w:val="00C840EF"/>
    <w:rsid w:val="00C8417D"/>
    <w:rsid w:val="00C841C6"/>
    <w:rsid w:val="00C8423D"/>
    <w:rsid w:val="00C84C37"/>
    <w:rsid w:val="00C85093"/>
    <w:rsid w:val="00C85DD8"/>
    <w:rsid w:val="00C86197"/>
    <w:rsid w:val="00C86258"/>
    <w:rsid w:val="00C87198"/>
    <w:rsid w:val="00C87A45"/>
    <w:rsid w:val="00C87A96"/>
    <w:rsid w:val="00C87C1D"/>
    <w:rsid w:val="00C900ED"/>
    <w:rsid w:val="00C90662"/>
    <w:rsid w:val="00C90827"/>
    <w:rsid w:val="00C9188D"/>
    <w:rsid w:val="00C928D2"/>
    <w:rsid w:val="00C92B92"/>
    <w:rsid w:val="00C92EEB"/>
    <w:rsid w:val="00C93216"/>
    <w:rsid w:val="00C93BAA"/>
    <w:rsid w:val="00C9460D"/>
    <w:rsid w:val="00C94EF7"/>
    <w:rsid w:val="00C95135"/>
    <w:rsid w:val="00C9553C"/>
    <w:rsid w:val="00C95D4D"/>
    <w:rsid w:val="00C96238"/>
    <w:rsid w:val="00C968A3"/>
    <w:rsid w:val="00C97E06"/>
    <w:rsid w:val="00CA089A"/>
    <w:rsid w:val="00CA1824"/>
    <w:rsid w:val="00CA1855"/>
    <w:rsid w:val="00CA1FB1"/>
    <w:rsid w:val="00CA2079"/>
    <w:rsid w:val="00CA26E8"/>
    <w:rsid w:val="00CA273A"/>
    <w:rsid w:val="00CA2A4F"/>
    <w:rsid w:val="00CA334C"/>
    <w:rsid w:val="00CA352E"/>
    <w:rsid w:val="00CA3762"/>
    <w:rsid w:val="00CA3B2A"/>
    <w:rsid w:val="00CA422D"/>
    <w:rsid w:val="00CA4484"/>
    <w:rsid w:val="00CA4737"/>
    <w:rsid w:val="00CA478D"/>
    <w:rsid w:val="00CA48F9"/>
    <w:rsid w:val="00CA4A8A"/>
    <w:rsid w:val="00CA4E8C"/>
    <w:rsid w:val="00CA5784"/>
    <w:rsid w:val="00CA5CC7"/>
    <w:rsid w:val="00CA62CB"/>
    <w:rsid w:val="00CA660D"/>
    <w:rsid w:val="00CA66FE"/>
    <w:rsid w:val="00CA68EA"/>
    <w:rsid w:val="00CA68EF"/>
    <w:rsid w:val="00CA6C46"/>
    <w:rsid w:val="00CA6DD1"/>
    <w:rsid w:val="00CA71D9"/>
    <w:rsid w:val="00CA7BB2"/>
    <w:rsid w:val="00CB01FD"/>
    <w:rsid w:val="00CB031D"/>
    <w:rsid w:val="00CB040F"/>
    <w:rsid w:val="00CB075C"/>
    <w:rsid w:val="00CB0B15"/>
    <w:rsid w:val="00CB0E9F"/>
    <w:rsid w:val="00CB0F5A"/>
    <w:rsid w:val="00CB13B0"/>
    <w:rsid w:val="00CB1724"/>
    <w:rsid w:val="00CB1AEC"/>
    <w:rsid w:val="00CB1F76"/>
    <w:rsid w:val="00CB255F"/>
    <w:rsid w:val="00CB2DB9"/>
    <w:rsid w:val="00CB3349"/>
    <w:rsid w:val="00CB3874"/>
    <w:rsid w:val="00CB3DC2"/>
    <w:rsid w:val="00CB3E6C"/>
    <w:rsid w:val="00CB4162"/>
    <w:rsid w:val="00CB4243"/>
    <w:rsid w:val="00CB4496"/>
    <w:rsid w:val="00CB47BD"/>
    <w:rsid w:val="00CB4915"/>
    <w:rsid w:val="00CB4C73"/>
    <w:rsid w:val="00CB4E7C"/>
    <w:rsid w:val="00CB4F48"/>
    <w:rsid w:val="00CB524D"/>
    <w:rsid w:val="00CB5429"/>
    <w:rsid w:val="00CB5441"/>
    <w:rsid w:val="00CB639C"/>
    <w:rsid w:val="00CB66B0"/>
    <w:rsid w:val="00CC0692"/>
    <w:rsid w:val="00CC0B68"/>
    <w:rsid w:val="00CC0C88"/>
    <w:rsid w:val="00CC0D94"/>
    <w:rsid w:val="00CC1250"/>
    <w:rsid w:val="00CC1392"/>
    <w:rsid w:val="00CC18FE"/>
    <w:rsid w:val="00CC1A88"/>
    <w:rsid w:val="00CC1DCE"/>
    <w:rsid w:val="00CC1DD3"/>
    <w:rsid w:val="00CC2342"/>
    <w:rsid w:val="00CC240F"/>
    <w:rsid w:val="00CC2D2F"/>
    <w:rsid w:val="00CC2E9E"/>
    <w:rsid w:val="00CC2F55"/>
    <w:rsid w:val="00CC3316"/>
    <w:rsid w:val="00CC3C6B"/>
    <w:rsid w:val="00CC4249"/>
    <w:rsid w:val="00CC450E"/>
    <w:rsid w:val="00CC451A"/>
    <w:rsid w:val="00CC46F5"/>
    <w:rsid w:val="00CC4A59"/>
    <w:rsid w:val="00CC4C7A"/>
    <w:rsid w:val="00CC4EAF"/>
    <w:rsid w:val="00CC582D"/>
    <w:rsid w:val="00CC5DB6"/>
    <w:rsid w:val="00CC5DD6"/>
    <w:rsid w:val="00CC5E4D"/>
    <w:rsid w:val="00CC6719"/>
    <w:rsid w:val="00CC68C6"/>
    <w:rsid w:val="00CC6D29"/>
    <w:rsid w:val="00CC7083"/>
    <w:rsid w:val="00CC7627"/>
    <w:rsid w:val="00CC770C"/>
    <w:rsid w:val="00CC7971"/>
    <w:rsid w:val="00CC7F37"/>
    <w:rsid w:val="00CD032D"/>
    <w:rsid w:val="00CD0E39"/>
    <w:rsid w:val="00CD10B7"/>
    <w:rsid w:val="00CD1BD8"/>
    <w:rsid w:val="00CD2812"/>
    <w:rsid w:val="00CD2A4B"/>
    <w:rsid w:val="00CD2B0C"/>
    <w:rsid w:val="00CD390D"/>
    <w:rsid w:val="00CD3CB8"/>
    <w:rsid w:val="00CD3CF4"/>
    <w:rsid w:val="00CD3F30"/>
    <w:rsid w:val="00CD4151"/>
    <w:rsid w:val="00CD41BB"/>
    <w:rsid w:val="00CD427E"/>
    <w:rsid w:val="00CD42B7"/>
    <w:rsid w:val="00CD4673"/>
    <w:rsid w:val="00CD47F5"/>
    <w:rsid w:val="00CD5824"/>
    <w:rsid w:val="00CD5B7D"/>
    <w:rsid w:val="00CD662B"/>
    <w:rsid w:val="00CD68FF"/>
    <w:rsid w:val="00CD6C04"/>
    <w:rsid w:val="00CD7240"/>
    <w:rsid w:val="00CD72E2"/>
    <w:rsid w:val="00CE0C3A"/>
    <w:rsid w:val="00CE0D48"/>
    <w:rsid w:val="00CE0D70"/>
    <w:rsid w:val="00CE131B"/>
    <w:rsid w:val="00CE143F"/>
    <w:rsid w:val="00CE20A6"/>
    <w:rsid w:val="00CE2699"/>
    <w:rsid w:val="00CE2F69"/>
    <w:rsid w:val="00CE341C"/>
    <w:rsid w:val="00CE3561"/>
    <w:rsid w:val="00CE3C38"/>
    <w:rsid w:val="00CE3EC0"/>
    <w:rsid w:val="00CE42CD"/>
    <w:rsid w:val="00CE53E7"/>
    <w:rsid w:val="00CE5A42"/>
    <w:rsid w:val="00CE5D7B"/>
    <w:rsid w:val="00CE5FF0"/>
    <w:rsid w:val="00CE60C4"/>
    <w:rsid w:val="00CE622E"/>
    <w:rsid w:val="00CE62DF"/>
    <w:rsid w:val="00CE6861"/>
    <w:rsid w:val="00CE6CD0"/>
    <w:rsid w:val="00CE6CFC"/>
    <w:rsid w:val="00CE726F"/>
    <w:rsid w:val="00CE74F5"/>
    <w:rsid w:val="00CE7640"/>
    <w:rsid w:val="00CF0107"/>
    <w:rsid w:val="00CF02CB"/>
    <w:rsid w:val="00CF16FC"/>
    <w:rsid w:val="00CF1ED7"/>
    <w:rsid w:val="00CF2B50"/>
    <w:rsid w:val="00CF2BD7"/>
    <w:rsid w:val="00CF352E"/>
    <w:rsid w:val="00CF3A41"/>
    <w:rsid w:val="00CF4108"/>
    <w:rsid w:val="00CF415E"/>
    <w:rsid w:val="00CF499C"/>
    <w:rsid w:val="00CF4A68"/>
    <w:rsid w:val="00CF5091"/>
    <w:rsid w:val="00CF50A7"/>
    <w:rsid w:val="00CF51D6"/>
    <w:rsid w:val="00CF58C4"/>
    <w:rsid w:val="00CF5FF4"/>
    <w:rsid w:val="00CF6225"/>
    <w:rsid w:val="00CF67CD"/>
    <w:rsid w:val="00CF6841"/>
    <w:rsid w:val="00CF6B4D"/>
    <w:rsid w:val="00CF7183"/>
    <w:rsid w:val="00CF7B35"/>
    <w:rsid w:val="00CF7C6B"/>
    <w:rsid w:val="00CF7D7A"/>
    <w:rsid w:val="00CF7E55"/>
    <w:rsid w:val="00D00469"/>
    <w:rsid w:val="00D0046D"/>
    <w:rsid w:val="00D00609"/>
    <w:rsid w:val="00D006CD"/>
    <w:rsid w:val="00D00AD1"/>
    <w:rsid w:val="00D0265D"/>
    <w:rsid w:val="00D0286D"/>
    <w:rsid w:val="00D02C0E"/>
    <w:rsid w:val="00D049CD"/>
    <w:rsid w:val="00D049DD"/>
    <w:rsid w:val="00D04AAE"/>
    <w:rsid w:val="00D05550"/>
    <w:rsid w:val="00D056FD"/>
    <w:rsid w:val="00D05F06"/>
    <w:rsid w:val="00D06827"/>
    <w:rsid w:val="00D0682C"/>
    <w:rsid w:val="00D0699C"/>
    <w:rsid w:val="00D06CA6"/>
    <w:rsid w:val="00D071E1"/>
    <w:rsid w:val="00D074B0"/>
    <w:rsid w:val="00D10B95"/>
    <w:rsid w:val="00D11B69"/>
    <w:rsid w:val="00D1219F"/>
    <w:rsid w:val="00D1223D"/>
    <w:rsid w:val="00D124A3"/>
    <w:rsid w:val="00D12640"/>
    <w:rsid w:val="00D1282F"/>
    <w:rsid w:val="00D12857"/>
    <w:rsid w:val="00D12899"/>
    <w:rsid w:val="00D12B52"/>
    <w:rsid w:val="00D12B92"/>
    <w:rsid w:val="00D13033"/>
    <w:rsid w:val="00D13419"/>
    <w:rsid w:val="00D13421"/>
    <w:rsid w:val="00D1367F"/>
    <w:rsid w:val="00D13E3A"/>
    <w:rsid w:val="00D13F6B"/>
    <w:rsid w:val="00D13F97"/>
    <w:rsid w:val="00D1444E"/>
    <w:rsid w:val="00D146E9"/>
    <w:rsid w:val="00D14B99"/>
    <w:rsid w:val="00D14E53"/>
    <w:rsid w:val="00D153FD"/>
    <w:rsid w:val="00D15813"/>
    <w:rsid w:val="00D1586B"/>
    <w:rsid w:val="00D15B35"/>
    <w:rsid w:val="00D15CB6"/>
    <w:rsid w:val="00D15D73"/>
    <w:rsid w:val="00D15D75"/>
    <w:rsid w:val="00D15D8F"/>
    <w:rsid w:val="00D15F8D"/>
    <w:rsid w:val="00D1611B"/>
    <w:rsid w:val="00D16E0B"/>
    <w:rsid w:val="00D16E59"/>
    <w:rsid w:val="00D170D8"/>
    <w:rsid w:val="00D17740"/>
    <w:rsid w:val="00D17D4D"/>
    <w:rsid w:val="00D204DA"/>
    <w:rsid w:val="00D206DA"/>
    <w:rsid w:val="00D210DF"/>
    <w:rsid w:val="00D21540"/>
    <w:rsid w:val="00D216A3"/>
    <w:rsid w:val="00D218B8"/>
    <w:rsid w:val="00D21A61"/>
    <w:rsid w:val="00D220A3"/>
    <w:rsid w:val="00D2234B"/>
    <w:rsid w:val="00D22795"/>
    <w:rsid w:val="00D22C50"/>
    <w:rsid w:val="00D22EA5"/>
    <w:rsid w:val="00D22FAE"/>
    <w:rsid w:val="00D23182"/>
    <w:rsid w:val="00D23391"/>
    <w:rsid w:val="00D23CCB"/>
    <w:rsid w:val="00D23D32"/>
    <w:rsid w:val="00D250F2"/>
    <w:rsid w:val="00D25C53"/>
    <w:rsid w:val="00D2620A"/>
    <w:rsid w:val="00D264C2"/>
    <w:rsid w:val="00D2693B"/>
    <w:rsid w:val="00D26CEE"/>
    <w:rsid w:val="00D26D3E"/>
    <w:rsid w:val="00D2704F"/>
    <w:rsid w:val="00D272C2"/>
    <w:rsid w:val="00D27358"/>
    <w:rsid w:val="00D278FF"/>
    <w:rsid w:val="00D2798D"/>
    <w:rsid w:val="00D27A3C"/>
    <w:rsid w:val="00D27DA0"/>
    <w:rsid w:val="00D27FB5"/>
    <w:rsid w:val="00D3002C"/>
    <w:rsid w:val="00D3043B"/>
    <w:rsid w:val="00D30463"/>
    <w:rsid w:val="00D3070C"/>
    <w:rsid w:val="00D30938"/>
    <w:rsid w:val="00D30BDE"/>
    <w:rsid w:val="00D30CF0"/>
    <w:rsid w:val="00D31680"/>
    <w:rsid w:val="00D31708"/>
    <w:rsid w:val="00D31714"/>
    <w:rsid w:val="00D3254C"/>
    <w:rsid w:val="00D32638"/>
    <w:rsid w:val="00D3272C"/>
    <w:rsid w:val="00D3278F"/>
    <w:rsid w:val="00D32D3E"/>
    <w:rsid w:val="00D33794"/>
    <w:rsid w:val="00D337F8"/>
    <w:rsid w:val="00D33A38"/>
    <w:rsid w:val="00D33BAF"/>
    <w:rsid w:val="00D33D1D"/>
    <w:rsid w:val="00D33E87"/>
    <w:rsid w:val="00D33EB2"/>
    <w:rsid w:val="00D3425A"/>
    <w:rsid w:val="00D347C1"/>
    <w:rsid w:val="00D34F79"/>
    <w:rsid w:val="00D3545A"/>
    <w:rsid w:val="00D356DD"/>
    <w:rsid w:val="00D35774"/>
    <w:rsid w:val="00D357EF"/>
    <w:rsid w:val="00D3592D"/>
    <w:rsid w:val="00D35D7F"/>
    <w:rsid w:val="00D36207"/>
    <w:rsid w:val="00D36487"/>
    <w:rsid w:val="00D36559"/>
    <w:rsid w:val="00D36DF4"/>
    <w:rsid w:val="00D37102"/>
    <w:rsid w:val="00D3740C"/>
    <w:rsid w:val="00D3773D"/>
    <w:rsid w:val="00D37865"/>
    <w:rsid w:val="00D37A1D"/>
    <w:rsid w:val="00D37EC1"/>
    <w:rsid w:val="00D37FF3"/>
    <w:rsid w:val="00D407F2"/>
    <w:rsid w:val="00D413B8"/>
    <w:rsid w:val="00D42747"/>
    <w:rsid w:val="00D42A96"/>
    <w:rsid w:val="00D42D73"/>
    <w:rsid w:val="00D4305B"/>
    <w:rsid w:val="00D433A0"/>
    <w:rsid w:val="00D43AD4"/>
    <w:rsid w:val="00D43BAA"/>
    <w:rsid w:val="00D4431A"/>
    <w:rsid w:val="00D44A42"/>
    <w:rsid w:val="00D45DE3"/>
    <w:rsid w:val="00D46D17"/>
    <w:rsid w:val="00D4735F"/>
    <w:rsid w:val="00D477CB"/>
    <w:rsid w:val="00D478BC"/>
    <w:rsid w:val="00D47C7C"/>
    <w:rsid w:val="00D47D99"/>
    <w:rsid w:val="00D50095"/>
    <w:rsid w:val="00D50483"/>
    <w:rsid w:val="00D505D2"/>
    <w:rsid w:val="00D507F3"/>
    <w:rsid w:val="00D50FEE"/>
    <w:rsid w:val="00D51035"/>
    <w:rsid w:val="00D5155F"/>
    <w:rsid w:val="00D5264F"/>
    <w:rsid w:val="00D5283D"/>
    <w:rsid w:val="00D52865"/>
    <w:rsid w:val="00D52B7B"/>
    <w:rsid w:val="00D53663"/>
    <w:rsid w:val="00D53AD4"/>
    <w:rsid w:val="00D53B56"/>
    <w:rsid w:val="00D53F5D"/>
    <w:rsid w:val="00D54308"/>
    <w:rsid w:val="00D543AE"/>
    <w:rsid w:val="00D54D11"/>
    <w:rsid w:val="00D55229"/>
    <w:rsid w:val="00D55AE6"/>
    <w:rsid w:val="00D5622A"/>
    <w:rsid w:val="00D56622"/>
    <w:rsid w:val="00D56D5F"/>
    <w:rsid w:val="00D576F0"/>
    <w:rsid w:val="00D6050B"/>
    <w:rsid w:val="00D610BB"/>
    <w:rsid w:val="00D61C59"/>
    <w:rsid w:val="00D61DC2"/>
    <w:rsid w:val="00D61DCB"/>
    <w:rsid w:val="00D62147"/>
    <w:rsid w:val="00D62AB3"/>
    <w:rsid w:val="00D62EB4"/>
    <w:rsid w:val="00D6376C"/>
    <w:rsid w:val="00D63926"/>
    <w:rsid w:val="00D640C5"/>
    <w:rsid w:val="00D649BB"/>
    <w:rsid w:val="00D64C85"/>
    <w:rsid w:val="00D64E56"/>
    <w:rsid w:val="00D65DE0"/>
    <w:rsid w:val="00D66907"/>
    <w:rsid w:val="00D679B3"/>
    <w:rsid w:val="00D704B1"/>
    <w:rsid w:val="00D7079E"/>
    <w:rsid w:val="00D717B7"/>
    <w:rsid w:val="00D71877"/>
    <w:rsid w:val="00D7238A"/>
    <w:rsid w:val="00D72554"/>
    <w:rsid w:val="00D72E2D"/>
    <w:rsid w:val="00D72FB9"/>
    <w:rsid w:val="00D730B4"/>
    <w:rsid w:val="00D733F7"/>
    <w:rsid w:val="00D741E5"/>
    <w:rsid w:val="00D746B5"/>
    <w:rsid w:val="00D74F33"/>
    <w:rsid w:val="00D750AE"/>
    <w:rsid w:val="00D75AAC"/>
    <w:rsid w:val="00D76132"/>
    <w:rsid w:val="00D76200"/>
    <w:rsid w:val="00D76493"/>
    <w:rsid w:val="00D7670D"/>
    <w:rsid w:val="00D7680B"/>
    <w:rsid w:val="00D768E6"/>
    <w:rsid w:val="00D76AA2"/>
    <w:rsid w:val="00D77084"/>
    <w:rsid w:val="00D7778C"/>
    <w:rsid w:val="00D80002"/>
    <w:rsid w:val="00D80DCC"/>
    <w:rsid w:val="00D8111F"/>
    <w:rsid w:val="00D81993"/>
    <w:rsid w:val="00D81A1A"/>
    <w:rsid w:val="00D82074"/>
    <w:rsid w:val="00D825E0"/>
    <w:rsid w:val="00D82B85"/>
    <w:rsid w:val="00D82C0F"/>
    <w:rsid w:val="00D82DB1"/>
    <w:rsid w:val="00D830C7"/>
    <w:rsid w:val="00D8349E"/>
    <w:rsid w:val="00D835FB"/>
    <w:rsid w:val="00D83F6B"/>
    <w:rsid w:val="00D84123"/>
    <w:rsid w:val="00D843DD"/>
    <w:rsid w:val="00D84403"/>
    <w:rsid w:val="00D847E4"/>
    <w:rsid w:val="00D857F4"/>
    <w:rsid w:val="00D85B1A"/>
    <w:rsid w:val="00D85C8F"/>
    <w:rsid w:val="00D86769"/>
    <w:rsid w:val="00D86786"/>
    <w:rsid w:val="00D86B6D"/>
    <w:rsid w:val="00D86EF9"/>
    <w:rsid w:val="00D875CF"/>
    <w:rsid w:val="00D87B5B"/>
    <w:rsid w:val="00D87E85"/>
    <w:rsid w:val="00D90EBD"/>
    <w:rsid w:val="00D91274"/>
    <w:rsid w:val="00D91F49"/>
    <w:rsid w:val="00D91FFE"/>
    <w:rsid w:val="00D92171"/>
    <w:rsid w:val="00D92D88"/>
    <w:rsid w:val="00D92E18"/>
    <w:rsid w:val="00D92EBB"/>
    <w:rsid w:val="00D93801"/>
    <w:rsid w:val="00D939EB"/>
    <w:rsid w:val="00D93D02"/>
    <w:rsid w:val="00D93DD6"/>
    <w:rsid w:val="00D93F9E"/>
    <w:rsid w:val="00D93FBB"/>
    <w:rsid w:val="00D941F3"/>
    <w:rsid w:val="00D943BB"/>
    <w:rsid w:val="00D94647"/>
    <w:rsid w:val="00D94779"/>
    <w:rsid w:val="00D94E31"/>
    <w:rsid w:val="00D94E87"/>
    <w:rsid w:val="00D9537D"/>
    <w:rsid w:val="00D959A5"/>
    <w:rsid w:val="00D95B83"/>
    <w:rsid w:val="00D95CC3"/>
    <w:rsid w:val="00D95EA6"/>
    <w:rsid w:val="00D95FAE"/>
    <w:rsid w:val="00D96C2A"/>
    <w:rsid w:val="00D974DD"/>
    <w:rsid w:val="00D97D21"/>
    <w:rsid w:val="00DA0267"/>
    <w:rsid w:val="00DA05ED"/>
    <w:rsid w:val="00DA0B99"/>
    <w:rsid w:val="00DA0D25"/>
    <w:rsid w:val="00DA0DBE"/>
    <w:rsid w:val="00DA1FBD"/>
    <w:rsid w:val="00DA2747"/>
    <w:rsid w:val="00DA2CD7"/>
    <w:rsid w:val="00DA308A"/>
    <w:rsid w:val="00DA3540"/>
    <w:rsid w:val="00DA374F"/>
    <w:rsid w:val="00DA46BE"/>
    <w:rsid w:val="00DA4981"/>
    <w:rsid w:val="00DA4AC8"/>
    <w:rsid w:val="00DA4B38"/>
    <w:rsid w:val="00DA50AF"/>
    <w:rsid w:val="00DA5233"/>
    <w:rsid w:val="00DA585F"/>
    <w:rsid w:val="00DA5A7D"/>
    <w:rsid w:val="00DA5BDC"/>
    <w:rsid w:val="00DA60F5"/>
    <w:rsid w:val="00DA64BF"/>
    <w:rsid w:val="00DA6BB8"/>
    <w:rsid w:val="00DA7D4B"/>
    <w:rsid w:val="00DB0020"/>
    <w:rsid w:val="00DB12D3"/>
    <w:rsid w:val="00DB132C"/>
    <w:rsid w:val="00DB1739"/>
    <w:rsid w:val="00DB1878"/>
    <w:rsid w:val="00DB1E7E"/>
    <w:rsid w:val="00DB2105"/>
    <w:rsid w:val="00DB32E0"/>
    <w:rsid w:val="00DB3473"/>
    <w:rsid w:val="00DB3527"/>
    <w:rsid w:val="00DB371D"/>
    <w:rsid w:val="00DB41EB"/>
    <w:rsid w:val="00DB4770"/>
    <w:rsid w:val="00DB4C44"/>
    <w:rsid w:val="00DB4FCB"/>
    <w:rsid w:val="00DB525C"/>
    <w:rsid w:val="00DB52FA"/>
    <w:rsid w:val="00DB52FD"/>
    <w:rsid w:val="00DB5E24"/>
    <w:rsid w:val="00DB62FB"/>
    <w:rsid w:val="00DB6357"/>
    <w:rsid w:val="00DB63AF"/>
    <w:rsid w:val="00DB63F3"/>
    <w:rsid w:val="00DB64F1"/>
    <w:rsid w:val="00DB6B78"/>
    <w:rsid w:val="00DB7AE1"/>
    <w:rsid w:val="00DC01D9"/>
    <w:rsid w:val="00DC10AC"/>
    <w:rsid w:val="00DC1300"/>
    <w:rsid w:val="00DC178C"/>
    <w:rsid w:val="00DC1841"/>
    <w:rsid w:val="00DC23C8"/>
    <w:rsid w:val="00DC28AC"/>
    <w:rsid w:val="00DC2C48"/>
    <w:rsid w:val="00DC2C8A"/>
    <w:rsid w:val="00DC3444"/>
    <w:rsid w:val="00DC3658"/>
    <w:rsid w:val="00DC3793"/>
    <w:rsid w:val="00DC37E0"/>
    <w:rsid w:val="00DC3E3A"/>
    <w:rsid w:val="00DC3FDC"/>
    <w:rsid w:val="00DC4137"/>
    <w:rsid w:val="00DC4596"/>
    <w:rsid w:val="00DC46CA"/>
    <w:rsid w:val="00DC4707"/>
    <w:rsid w:val="00DC4A5A"/>
    <w:rsid w:val="00DC4DF2"/>
    <w:rsid w:val="00DC5153"/>
    <w:rsid w:val="00DC537E"/>
    <w:rsid w:val="00DC5C43"/>
    <w:rsid w:val="00DC5C94"/>
    <w:rsid w:val="00DC63F2"/>
    <w:rsid w:val="00DC688B"/>
    <w:rsid w:val="00DC6C79"/>
    <w:rsid w:val="00DC6D49"/>
    <w:rsid w:val="00DC6E43"/>
    <w:rsid w:val="00DC77C8"/>
    <w:rsid w:val="00DD0410"/>
    <w:rsid w:val="00DD0642"/>
    <w:rsid w:val="00DD09F3"/>
    <w:rsid w:val="00DD0C30"/>
    <w:rsid w:val="00DD0EA9"/>
    <w:rsid w:val="00DD1154"/>
    <w:rsid w:val="00DD1213"/>
    <w:rsid w:val="00DD1579"/>
    <w:rsid w:val="00DD185A"/>
    <w:rsid w:val="00DD193D"/>
    <w:rsid w:val="00DD1BFB"/>
    <w:rsid w:val="00DD29BD"/>
    <w:rsid w:val="00DD3028"/>
    <w:rsid w:val="00DD30FE"/>
    <w:rsid w:val="00DD3196"/>
    <w:rsid w:val="00DD3341"/>
    <w:rsid w:val="00DD3451"/>
    <w:rsid w:val="00DD365B"/>
    <w:rsid w:val="00DD3DA6"/>
    <w:rsid w:val="00DD3DAF"/>
    <w:rsid w:val="00DD4672"/>
    <w:rsid w:val="00DD4E48"/>
    <w:rsid w:val="00DD4F22"/>
    <w:rsid w:val="00DD560E"/>
    <w:rsid w:val="00DD56D5"/>
    <w:rsid w:val="00DD5F97"/>
    <w:rsid w:val="00DD61C4"/>
    <w:rsid w:val="00DD6437"/>
    <w:rsid w:val="00DD6B1B"/>
    <w:rsid w:val="00DD6DFE"/>
    <w:rsid w:val="00DD6FC4"/>
    <w:rsid w:val="00DD7454"/>
    <w:rsid w:val="00DD768D"/>
    <w:rsid w:val="00DD7881"/>
    <w:rsid w:val="00DE0244"/>
    <w:rsid w:val="00DE0657"/>
    <w:rsid w:val="00DE0F6C"/>
    <w:rsid w:val="00DE1ECB"/>
    <w:rsid w:val="00DE2617"/>
    <w:rsid w:val="00DE344F"/>
    <w:rsid w:val="00DE3B4A"/>
    <w:rsid w:val="00DE3BAC"/>
    <w:rsid w:val="00DE3E51"/>
    <w:rsid w:val="00DE4204"/>
    <w:rsid w:val="00DE4FAA"/>
    <w:rsid w:val="00DE5068"/>
    <w:rsid w:val="00DE51D4"/>
    <w:rsid w:val="00DE57D9"/>
    <w:rsid w:val="00DE5D0C"/>
    <w:rsid w:val="00DE68A6"/>
    <w:rsid w:val="00DE6B31"/>
    <w:rsid w:val="00DE7106"/>
    <w:rsid w:val="00DE7147"/>
    <w:rsid w:val="00DF0B34"/>
    <w:rsid w:val="00DF13C2"/>
    <w:rsid w:val="00DF13FE"/>
    <w:rsid w:val="00DF1AAB"/>
    <w:rsid w:val="00DF207D"/>
    <w:rsid w:val="00DF215A"/>
    <w:rsid w:val="00DF26C7"/>
    <w:rsid w:val="00DF2773"/>
    <w:rsid w:val="00DF2AEE"/>
    <w:rsid w:val="00DF2E03"/>
    <w:rsid w:val="00DF31CE"/>
    <w:rsid w:val="00DF3499"/>
    <w:rsid w:val="00DF34BC"/>
    <w:rsid w:val="00DF3CD4"/>
    <w:rsid w:val="00DF41B2"/>
    <w:rsid w:val="00DF43D7"/>
    <w:rsid w:val="00DF4949"/>
    <w:rsid w:val="00DF50AF"/>
    <w:rsid w:val="00DF57D8"/>
    <w:rsid w:val="00DF5C94"/>
    <w:rsid w:val="00DF5DA7"/>
    <w:rsid w:val="00DF5E95"/>
    <w:rsid w:val="00DF624A"/>
    <w:rsid w:val="00DF62EB"/>
    <w:rsid w:val="00DF6516"/>
    <w:rsid w:val="00DF7101"/>
    <w:rsid w:val="00DF734D"/>
    <w:rsid w:val="00DF7523"/>
    <w:rsid w:val="00DF7C0E"/>
    <w:rsid w:val="00DF7FCD"/>
    <w:rsid w:val="00E00302"/>
    <w:rsid w:val="00E0077C"/>
    <w:rsid w:val="00E0078C"/>
    <w:rsid w:val="00E00A52"/>
    <w:rsid w:val="00E00D85"/>
    <w:rsid w:val="00E00DDA"/>
    <w:rsid w:val="00E01C03"/>
    <w:rsid w:val="00E02B50"/>
    <w:rsid w:val="00E03A6F"/>
    <w:rsid w:val="00E03DE2"/>
    <w:rsid w:val="00E040A0"/>
    <w:rsid w:val="00E041F3"/>
    <w:rsid w:val="00E04260"/>
    <w:rsid w:val="00E042E5"/>
    <w:rsid w:val="00E042F5"/>
    <w:rsid w:val="00E04530"/>
    <w:rsid w:val="00E04B95"/>
    <w:rsid w:val="00E04E7E"/>
    <w:rsid w:val="00E0509C"/>
    <w:rsid w:val="00E05163"/>
    <w:rsid w:val="00E06071"/>
    <w:rsid w:val="00E0608D"/>
    <w:rsid w:val="00E064DD"/>
    <w:rsid w:val="00E0667F"/>
    <w:rsid w:val="00E0685B"/>
    <w:rsid w:val="00E06E48"/>
    <w:rsid w:val="00E06F06"/>
    <w:rsid w:val="00E06F61"/>
    <w:rsid w:val="00E0741C"/>
    <w:rsid w:val="00E074A0"/>
    <w:rsid w:val="00E0756C"/>
    <w:rsid w:val="00E07D9A"/>
    <w:rsid w:val="00E07E65"/>
    <w:rsid w:val="00E07EBF"/>
    <w:rsid w:val="00E10927"/>
    <w:rsid w:val="00E10E0D"/>
    <w:rsid w:val="00E1251A"/>
    <w:rsid w:val="00E12C6A"/>
    <w:rsid w:val="00E12E9E"/>
    <w:rsid w:val="00E1342F"/>
    <w:rsid w:val="00E13785"/>
    <w:rsid w:val="00E137CF"/>
    <w:rsid w:val="00E1411B"/>
    <w:rsid w:val="00E14371"/>
    <w:rsid w:val="00E14385"/>
    <w:rsid w:val="00E15549"/>
    <w:rsid w:val="00E15CA7"/>
    <w:rsid w:val="00E15E86"/>
    <w:rsid w:val="00E16068"/>
    <w:rsid w:val="00E16110"/>
    <w:rsid w:val="00E162C3"/>
    <w:rsid w:val="00E162E1"/>
    <w:rsid w:val="00E167D5"/>
    <w:rsid w:val="00E16A34"/>
    <w:rsid w:val="00E16B4B"/>
    <w:rsid w:val="00E172AD"/>
    <w:rsid w:val="00E172FD"/>
    <w:rsid w:val="00E17C0A"/>
    <w:rsid w:val="00E208B7"/>
    <w:rsid w:val="00E20CC1"/>
    <w:rsid w:val="00E211DF"/>
    <w:rsid w:val="00E214ED"/>
    <w:rsid w:val="00E21867"/>
    <w:rsid w:val="00E21C03"/>
    <w:rsid w:val="00E21FE1"/>
    <w:rsid w:val="00E22839"/>
    <w:rsid w:val="00E2294E"/>
    <w:rsid w:val="00E22B7C"/>
    <w:rsid w:val="00E22D03"/>
    <w:rsid w:val="00E22DC8"/>
    <w:rsid w:val="00E22F49"/>
    <w:rsid w:val="00E230D5"/>
    <w:rsid w:val="00E237DF"/>
    <w:rsid w:val="00E23D11"/>
    <w:rsid w:val="00E23F1E"/>
    <w:rsid w:val="00E23FB6"/>
    <w:rsid w:val="00E24DE4"/>
    <w:rsid w:val="00E24E0F"/>
    <w:rsid w:val="00E25342"/>
    <w:rsid w:val="00E25890"/>
    <w:rsid w:val="00E25C0A"/>
    <w:rsid w:val="00E2602F"/>
    <w:rsid w:val="00E261AE"/>
    <w:rsid w:val="00E266F9"/>
    <w:rsid w:val="00E26DCF"/>
    <w:rsid w:val="00E27232"/>
    <w:rsid w:val="00E27515"/>
    <w:rsid w:val="00E2763D"/>
    <w:rsid w:val="00E27683"/>
    <w:rsid w:val="00E27D34"/>
    <w:rsid w:val="00E27F73"/>
    <w:rsid w:val="00E30302"/>
    <w:rsid w:val="00E31111"/>
    <w:rsid w:val="00E312D4"/>
    <w:rsid w:val="00E317F9"/>
    <w:rsid w:val="00E321A4"/>
    <w:rsid w:val="00E3229C"/>
    <w:rsid w:val="00E32426"/>
    <w:rsid w:val="00E3283C"/>
    <w:rsid w:val="00E32C71"/>
    <w:rsid w:val="00E32CE3"/>
    <w:rsid w:val="00E33012"/>
    <w:rsid w:val="00E33256"/>
    <w:rsid w:val="00E33988"/>
    <w:rsid w:val="00E34C4E"/>
    <w:rsid w:val="00E34DB6"/>
    <w:rsid w:val="00E3525C"/>
    <w:rsid w:val="00E3545A"/>
    <w:rsid w:val="00E35787"/>
    <w:rsid w:val="00E359DB"/>
    <w:rsid w:val="00E363D6"/>
    <w:rsid w:val="00E36AFF"/>
    <w:rsid w:val="00E37462"/>
    <w:rsid w:val="00E374A7"/>
    <w:rsid w:val="00E37550"/>
    <w:rsid w:val="00E375F0"/>
    <w:rsid w:val="00E37C72"/>
    <w:rsid w:val="00E37EE1"/>
    <w:rsid w:val="00E40000"/>
    <w:rsid w:val="00E4034C"/>
    <w:rsid w:val="00E40370"/>
    <w:rsid w:val="00E40EE8"/>
    <w:rsid w:val="00E4198A"/>
    <w:rsid w:val="00E41BE1"/>
    <w:rsid w:val="00E41EAC"/>
    <w:rsid w:val="00E42F9C"/>
    <w:rsid w:val="00E43094"/>
    <w:rsid w:val="00E43182"/>
    <w:rsid w:val="00E4322F"/>
    <w:rsid w:val="00E433A4"/>
    <w:rsid w:val="00E438BA"/>
    <w:rsid w:val="00E4396E"/>
    <w:rsid w:val="00E43A07"/>
    <w:rsid w:val="00E43CD7"/>
    <w:rsid w:val="00E43E6A"/>
    <w:rsid w:val="00E44002"/>
    <w:rsid w:val="00E4501E"/>
    <w:rsid w:val="00E459B9"/>
    <w:rsid w:val="00E46D35"/>
    <w:rsid w:val="00E47B20"/>
    <w:rsid w:val="00E503A8"/>
    <w:rsid w:val="00E50BCC"/>
    <w:rsid w:val="00E50D33"/>
    <w:rsid w:val="00E51063"/>
    <w:rsid w:val="00E511AF"/>
    <w:rsid w:val="00E5141D"/>
    <w:rsid w:val="00E514A2"/>
    <w:rsid w:val="00E51846"/>
    <w:rsid w:val="00E51976"/>
    <w:rsid w:val="00E5249E"/>
    <w:rsid w:val="00E53B80"/>
    <w:rsid w:val="00E5427F"/>
    <w:rsid w:val="00E549B9"/>
    <w:rsid w:val="00E54E49"/>
    <w:rsid w:val="00E558E8"/>
    <w:rsid w:val="00E55AFC"/>
    <w:rsid w:val="00E55C12"/>
    <w:rsid w:val="00E5604F"/>
    <w:rsid w:val="00E56149"/>
    <w:rsid w:val="00E56A5B"/>
    <w:rsid w:val="00E57039"/>
    <w:rsid w:val="00E573C5"/>
    <w:rsid w:val="00E574D9"/>
    <w:rsid w:val="00E57B3F"/>
    <w:rsid w:val="00E57DB0"/>
    <w:rsid w:val="00E603BE"/>
    <w:rsid w:val="00E6067E"/>
    <w:rsid w:val="00E60A35"/>
    <w:rsid w:val="00E61B71"/>
    <w:rsid w:val="00E61E1E"/>
    <w:rsid w:val="00E62628"/>
    <w:rsid w:val="00E62A19"/>
    <w:rsid w:val="00E63921"/>
    <w:rsid w:val="00E63F3D"/>
    <w:rsid w:val="00E64067"/>
    <w:rsid w:val="00E64693"/>
    <w:rsid w:val="00E651B9"/>
    <w:rsid w:val="00E6595E"/>
    <w:rsid w:val="00E65D84"/>
    <w:rsid w:val="00E664CB"/>
    <w:rsid w:val="00E66676"/>
    <w:rsid w:val="00E66DF3"/>
    <w:rsid w:val="00E66EA2"/>
    <w:rsid w:val="00E671F9"/>
    <w:rsid w:val="00E67236"/>
    <w:rsid w:val="00E70154"/>
    <w:rsid w:val="00E70177"/>
    <w:rsid w:val="00E708D3"/>
    <w:rsid w:val="00E70BE7"/>
    <w:rsid w:val="00E70D26"/>
    <w:rsid w:val="00E714AD"/>
    <w:rsid w:val="00E7167B"/>
    <w:rsid w:val="00E71746"/>
    <w:rsid w:val="00E71A2B"/>
    <w:rsid w:val="00E71A9C"/>
    <w:rsid w:val="00E721CF"/>
    <w:rsid w:val="00E72B28"/>
    <w:rsid w:val="00E72C89"/>
    <w:rsid w:val="00E7353E"/>
    <w:rsid w:val="00E73E99"/>
    <w:rsid w:val="00E73FF3"/>
    <w:rsid w:val="00E741B9"/>
    <w:rsid w:val="00E744EE"/>
    <w:rsid w:val="00E74F8E"/>
    <w:rsid w:val="00E755FD"/>
    <w:rsid w:val="00E75770"/>
    <w:rsid w:val="00E75AFB"/>
    <w:rsid w:val="00E75B63"/>
    <w:rsid w:val="00E75D94"/>
    <w:rsid w:val="00E75F45"/>
    <w:rsid w:val="00E76629"/>
    <w:rsid w:val="00E76AC3"/>
    <w:rsid w:val="00E77188"/>
    <w:rsid w:val="00E77714"/>
    <w:rsid w:val="00E77B4B"/>
    <w:rsid w:val="00E8003A"/>
    <w:rsid w:val="00E807CF"/>
    <w:rsid w:val="00E80A15"/>
    <w:rsid w:val="00E80E3F"/>
    <w:rsid w:val="00E80FF6"/>
    <w:rsid w:val="00E8152D"/>
    <w:rsid w:val="00E81B45"/>
    <w:rsid w:val="00E81D32"/>
    <w:rsid w:val="00E81ED7"/>
    <w:rsid w:val="00E82196"/>
    <w:rsid w:val="00E822FD"/>
    <w:rsid w:val="00E82CE2"/>
    <w:rsid w:val="00E82EBD"/>
    <w:rsid w:val="00E837F0"/>
    <w:rsid w:val="00E83BE6"/>
    <w:rsid w:val="00E83CE3"/>
    <w:rsid w:val="00E84201"/>
    <w:rsid w:val="00E84223"/>
    <w:rsid w:val="00E849C1"/>
    <w:rsid w:val="00E85202"/>
    <w:rsid w:val="00E85876"/>
    <w:rsid w:val="00E85F56"/>
    <w:rsid w:val="00E8611C"/>
    <w:rsid w:val="00E863F7"/>
    <w:rsid w:val="00E86614"/>
    <w:rsid w:val="00E8667C"/>
    <w:rsid w:val="00E86F9A"/>
    <w:rsid w:val="00E87DB4"/>
    <w:rsid w:val="00E903D3"/>
    <w:rsid w:val="00E90468"/>
    <w:rsid w:val="00E90A76"/>
    <w:rsid w:val="00E90A9D"/>
    <w:rsid w:val="00E910BE"/>
    <w:rsid w:val="00E910BF"/>
    <w:rsid w:val="00E91227"/>
    <w:rsid w:val="00E914D3"/>
    <w:rsid w:val="00E917D0"/>
    <w:rsid w:val="00E91B04"/>
    <w:rsid w:val="00E9276D"/>
    <w:rsid w:val="00E92C0A"/>
    <w:rsid w:val="00E92D21"/>
    <w:rsid w:val="00E92F17"/>
    <w:rsid w:val="00E936F6"/>
    <w:rsid w:val="00E93A5C"/>
    <w:rsid w:val="00E93CFE"/>
    <w:rsid w:val="00E947C6"/>
    <w:rsid w:val="00E94D84"/>
    <w:rsid w:val="00E94DF7"/>
    <w:rsid w:val="00E9529A"/>
    <w:rsid w:val="00E95635"/>
    <w:rsid w:val="00E95D6D"/>
    <w:rsid w:val="00E95F41"/>
    <w:rsid w:val="00E95F7E"/>
    <w:rsid w:val="00E9619F"/>
    <w:rsid w:val="00E9656C"/>
    <w:rsid w:val="00E96664"/>
    <w:rsid w:val="00E976A0"/>
    <w:rsid w:val="00E976EF"/>
    <w:rsid w:val="00E97D09"/>
    <w:rsid w:val="00EA00BE"/>
    <w:rsid w:val="00EA02B5"/>
    <w:rsid w:val="00EA059B"/>
    <w:rsid w:val="00EA126E"/>
    <w:rsid w:val="00EA1829"/>
    <w:rsid w:val="00EA1A68"/>
    <w:rsid w:val="00EA1E99"/>
    <w:rsid w:val="00EA21E4"/>
    <w:rsid w:val="00EA24F9"/>
    <w:rsid w:val="00EA293C"/>
    <w:rsid w:val="00EA2D54"/>
    <w:rsid w:val="00EA3033"/>
    <w:rsid w:val="00EA32FF"/>
    <w:rsid w:val="00EA3391"/>
    <w:rsid w:val="00EA3650"/>
    <w:rsid w:val="00EA39A4"/>
    <w:rsid w:val="00EA3A9F"/>
    <w:rsid w:val="00EA4372"/>
    <w:rsid w:val="00EA58A9"/>
    <w:rsid w:val="00EA5A95"/>
    <w:rsid w:val="00EA641F"/>
    <w:rsid w:val="00EA6D80"/>
    <w:rsid w:val="00EA75D7"/>
    <w:rsid w:val="00EA7653"/>
    <w:rsid w:val="00EB010F"/>
    <w:rsid w:val="00EB034D"/>
    <w:rsid w:val="00EB03A3"/>
    <w:rsid w:val="00EB05F7"/>
    <w:rsid w:val="00EB0B9D"/>
    <w:rsid w:val="00EB0F7F"/>
    <w:rsid w:val="00EB1614"/>
    <w:rsid w:val="00EB18CD"/>
    <w:rsid w:val="00EB18ED"/>
    <w:rsid w:val="00EB1B55"/>
    <w:rsid w:val="00EB1B7B"/>
    <w:rsid w:val="00EB208B"/>
    <w:rsid w:val="00EB2D49"/>
    <w:rsid w:val="00EB2D5F"/>
    <w:rsid w:val="00EB2EA4"/>
    <w:rsid w:val="00EB2F63"/>
    <w:rsid w:val="00EB32D1"/>
    <w:rsid w:val="00EB3872"/>
    <w:rsid w:val="00EB3E9B"/>
    <w:rsid w:val="00EB3F82"/>
    <w:rsid w:val="00EB4D30"/>
    <w:rsid w:val="00EB5207"/>
    <w:rsid w:val="00EB55D9"/>
    <w:rsid w:val="00EB5B9C"/>
    <w:rsid w:val="00EB6260"/>
    <w:rsid w:val="00EB6443"/>
    <w:rsid w:val="00EB657D"/>
    <w:rsid w:val="00EB6BDE"/>
    <w:rsid w:val="00EB77EE"/>
    <w:rsid w:val="00EB787E"/>
    <w:rsid w:val="00EB79DD"/>
    <w:rsid w:val="00EB7DE9"/>
    <w:rsid w:val="00EC015A"/>
    <w:rsid w:val="00EC0565"/>
    <w:rsid w:val="00EC0707"/>
    <w:rsid w:val="00EC07CE"/>
    <w:rsid w:val="00EC0894"/>
    <w:rsid w:val="00EC0AED"/>
    <w:rsid w:val="00EC0C7E"/>
    <w:rsid w:val="00EC1028"/>
    <w:rsid w:val="00EC171C"/>
    <w:rsid w:val="00EC23C9"/>
    <w:rsid w:val="00EC24CC"/>
    <w:rsid w:val="00EC28E3"/>
    <w:rsid w:val="00EC3E0A"/>
    <w:rsid w:val="00EC3E46"/>
    <w:rsid w:val="00EC3F09"/>
    <w:rsid w:val="00EC4111"/>
    <w:rsid w:val="00EC477A"/>
    <w:rsid w:val="00EC4807"/>
    <w:rsid w:val="00EC4F33"/>
    <w:rsid w:val="00EC55A9"/>
    <w:rsid w:val="00EC581A"/>
    <w:rsid w:val="00EC597F"/>
    <w:rsid w:val="00EC599A"/>
    <w:rsid w:val="00EC5EB4"/>
    <w:rsid w:val="00EC64E7"/>
    <w:rsid w:val="00EC6809"/>
    <w:rsid w:val="00EC6C93"/>
    <w:rsid w:val="00ED0023"/>
    <w:rsid w:val="00ED03BC"/>
    <w:rsid w:val="00ED06F5"/>
    <w:rsid w:val="00ED096D"/>
    <w:rsid w:val="00ED09FC"/>
    <w:rsid w:val="00ED0BFC"/>
    <w:rsid w:val="00ED0D11"/>
    <w:rsid w:val="00ED0E4C"/>
    <w:rsid w:val="00ED161F"/>
    <w:rsid w:val="00ED175F"/>
    <w:rsid w:val="00ED1B75"/>
    <w:rsid w:val="00ED1CEA"/>
    <w:rsid w:val="00ED1EE0"/>
    <w:rsid w:val="00ED20EC"/>
    <w:rsid w:val="00ED29C9"/>
    <w:rsid w:val="00ED3320"/>
    <w:rsid w:val="00ED336B"/>
    <w:rsid w:val="00ED3C2F"/>
    <w:rsid w:val="00ED4875"/>
    <w:rsid w:val="00ED4BB5"/>
    <w:rsid w:val="00ED4EC9"/>
    <w:rsid w:val="00ED5028"/>
    <w:rsid w:val="00ED536C"/>
    <w:rsid w:val="00ED599A"/>
    <w:rsid w:val="00ED5C31"/>
    <w:rsid w:val="00ED6405"/>
    <w:rsid w:val="00ED6629"/>
    <w:rsid w:val="00ED6866"/>
    <w:rsid w:val="00ED6BDF"/>
    <w:rsid w:val="00ED73B0"/>
    <w:rsid w:val="00ED79B3"/>
    <w:rsid w:val="00ED7B63"/>
    <w:rsid w:val="00ED7DDA"/>
    <w:rsid w:val="00EE0078"/>
    <w:rsid w:val="00EE015B"/>
    <w:rsid w:val="00EE043C"/>
    <w:rsid w:val="00EE0C60"/>
    <w:rsid w:val="00EE192F"/>
    <w:rsid w:val="00EE1FF7"/>
    <w:rsid w:val="00EE1FFD"/>
    <w:rsid w:val="00EE2085"/>
    <w:rsid w:val="00EE20CA"/>
    <w:rsid w:val="00EE223C"/>
    <w:rsid w:val="00EE236B"/>
    <w:rsid w:val="00EE238D"/>
    <w:rsid w:val="00EE2739"/>
    <w:rsid w:val="00EE281B"/>
    <w:rsid w:val="00EE3C9E"/>
    <w:rsid w:val="00EE3DD1"/>
    <w:rsid w:val="00EE3ECF"/>
    <w:rsid w:val="00EE3F13"/>
    <w:rsid w:val="00EE3F80"/>
    <w:rsid w:val="00EE4240"/>
    <w:rsid w:val="00EE4AA1"/>
    <w:rsid w:val="00EE52B2"/>
    <w:rsid w:val="00EE56A5"/>
    <w:rsid w:val="00EE5B16"/>
    <w:rsid w:val="00EE5BA1"/>
    <w:rsid w:val="00EE5C6D"/>
    <w:rsid w:val="00EE620E"/>
    <w:rsid w:val="00EE62FF"/>
    <w:rsid w:val="00EE6561"/>
    <w:rsid w:val="00EE6670"/>
    <w:rsid w:val="00EE668C"/>
    <w:rsid w:val="00EE6848"/>
    <w:rsid w:val="00EE74CA"/>
    <w:rsid w:val="00EE7A8C"/>
    <w:rsid w:val="00EE7D7B"/>
    <w:rsid w:val="00EE7DE0"/>
    <w:rsid w:val="00EF0070"/>
    <w:rsid w:val="00EF00E1"/>
    <w:rsid w:val="00EF0285"/>
    <w:rsid w:val="00EF053F"/>
    <w:rsid w:val="00EF06F2"/>
    <w:rsid w:val="00EF13E1"/>
    <w:rsid w:val="00EF160F"/>
    <w:rsid w:val="00EF188A"/>
    <w:rsid w:val="00EF1944"/>
    <w:rsid w:val="00EF254A"/>
    <w:rsid w:val="00EF29D6"/>
    <w:rsid w:val="00EF2A08"/>
    <w:rsid w:val="00EF2D37"/>
    <w:rsid w:val="00EF36E8"/>
    <w:rsid w:val="00EF39CD"/>
    <w:rsid w:val="00EF4201"/>
    <w:rsid w:val="00EF482E"/>
    <w:rsid w:val="00EF4C8F"/>
    <w:rsid w:val="00EF4F06"/>
    <w:rsid w:val="00EF5247"/>
    <w:rsid w:val="00EF57FA"/>
    <w:rsid w:val="00EF5901"/>
    <w:rsid w:val="00EF5AE9"/>
    <w:rsid w:val="00EF6079"/>
    <w:rsid w:val="00EF619A"/>
    <w:rsid w:val="00EF6DD8"/>
    <w:rsid w:val="00EF72DC"/>
    <w:rsid w:val="00EF741E"/>
    <w:rsid w:val="00EF744F"/>
    <w:rsid w:val="00EF7CD6"/>
    <w:rsid w:val="00EF7D19"/>
    <w:rsid w:val="00F0035F"/>
    <w:rsid w:val="00F005AA"/>
    <w:rsid w:val="00F0079E"/>
    <w:rsid w:val="00F0096A"/>
    <w:rsid w:val="00F00DB5"/>
    <w:rsid w:val="00F0138B"/>
    <w:rsid w:val="00F01A9C"/>
    <w:rsid w:val="00F0227C"/>
    <w:rsid w:val="00F02777"/>
    <w:rsid w:val="00F02908"/>
    <w:rsid w:val="00F02C83"/>
    <w:rsid w:val="00F02F5A"/>
    <w:rsid w:val="00F035A3"/>
    <w:rsid w:val="00F036FA"/>
    <w:rsid w:val="00F03EBC"/>
    <w:rsid w:val="00F03ECC"/>
    <w:rsid w:val="00F03FB6"/>
    <w:rsid w:val="00F04343"/>
    <w:rsid w:val="00F047A7"/>
    <w:rsid w:val="00F04816"/>
    <w:rsid w:val="00F05223"/>
    <w:rsid w:val="00F052D6"/>
    <w:rsid w:val="00F058E8"/>
    <w:rsid w:val="00F05FE7"/>
    <w:rsid w:val="00F06435"/>
    <w:rsid w:val="00F068A4"/>
    <w:rsid w:val="00F06E87"/>
    <w:rsid w:val="00F071E7"/>
    <w:rsid w:val="00F0745C"/>
    <w:rsid w:val="00F074FD"/>
    <w:rsid w:val="00F075C8"/>
    <w:rsid w:val="00F076C2"/>
    <w:rsid w:val="00F07C3E"/>
    <w:rsid w:val="00F07E91"/>
    <w:rsid w:val="00F07ED3"/>
    <w:rsid w:val="00F10808"/>
    <w:rsid w:val="00F109C5"/>
    <w:rsid w:val="00F11358"/>
    <w:rsid w:val="00F11C55"/>
    <w:rsid w:val="00F11EC2"/>
    <w:rsid w:val="00F123F8"/>
    <w:rsid w:val="00F12DDC"/>
    <w:rsid w:val="00F130AD"/>
    <w:rsid w:val="00F131DD"/>
    <w:rsid w:val="00F13293"/>
    <w:rsid w:val="00F132F8"/>
    <w:rsid w:val="00F13519"/>
    <w:rsid w:val="00F13C56"/>
    <w:rsid w:val="00F142F6"/>
    <w:rsid w:val="00F14649"/>
    <w:rsid w:val="00F14DCE"/>
    <w:rsid w:val="00F14FD0"/>
    <w:rsid w:val="00F15619"/>
    <w:rsid w:val="00F15929"/>
    <w:rsid w:val="00F1598B"/>
    <w:rsid w:val="00F165B7"/>
    <w:rsid w:val="00F1752C"/>
    <w:rsid w:val="00F17B24"/>
    <w:rsid w:val="00F204C4"/>
    <w:rsid w:val="00F20FD4"/>
    <w:rsid w:val="00F210E5"/>
    <w:rsid w:val="00F21495"/>
    <w:rsid w:val="00F21572"/>
    <w:rsid w:val="00F21647"/>
    <w:rsid w:val="00F225D5"/>
    <w:rsid w:val="00F22F2D"/>
    <w:rsid w:val="00F231E3"/>
    <w:rsid w:val="00F23317"/>
    <w:rsid w:val="00F23E5B"/>
    <w:rsid w:val="00F241E2"/>
    <w:rsid w:val="00F243DB"/>
    <w:rsid w:val="00F248BC"/>
    <w:rsid w:val="00F2527A"/>
    <w:rsid w:val="00F25410"/>
    <w:rsid w:val="00F254EC"/>
    <w:rsid w:val="00F25566"/>
    <w:rsid w:val="00F256F6"/>
    <w:rsid w:val="00F25F99"/>
    <w:rsid w:val="00F2636D"/>
    <w:rsid w:val="00F26819"/>
    <w:rsid w:val="00F268B6"/>
    <w:rsid w:val="00F26967"/>
    <w:rsid w:val="00F26E81"/>
    <w:rsid w:val="00F27162"/>
    <w:rsid w:val="00F27344"/>
    <w:rsid w:val="00F274CC"/>
    <w:rsid w:val="00F277AE"/>
    <w:rsid w:val="00F2794F"/>
    <w:rsid w:val="00F27E94"/>
    <w:rsid w:val="00F30BA3"/>
    <w:rsid w:val="00F31AE0"/>
    <w:rsid w:val="00F31E1B"/>
    <w:rsid w:val="00F323EA"/>
    <w:rsid w:val="00F3245E"/>
    <w:rsid w:val="00F32907"/>
    <w:rsid w:val="00F32E7C"/>
    <w:rsid w:val="00F33DB8"/>
    <w:rsid w:val="00F34315"/>
    <w:rsid w:val="00F35F2D"/>
    <w:rsid w:val="00F36079"/>
    <w:rsid w:val="00F3643C"/>
    <w:rsid w:val="00F368DF"/>
    <w:rsid w:val="00F36996"/>
    <w:rsid w:val="00F378A4"/>
    <w:rsid w:val="00F37C13"/>
    <w:rsid w:val="00F37CAC"/>
    <w:rsid w:val="00F37E29"/>
    <w:rsid w:val="00F37FFD"/>
    <w:rsid w:val="00F401C7"/>
    <w:rsid w:val="00F40353"/>
    <w:rsid w:val="00F40972"/>
    <w:rsid w:val="00F417BD"/>
    <w:rsid w:val="00F41A65"/>
    <w:rsid w:val="00F421A7"/>
    <w:rsid w:val="00F422E2"/>
    <w:rsid w:val="00F4323F"/>
    <w:rsid w:val="00F43957"/>
    <w:rsid w:val="00F43B59"/>
    <w:rsid w:val="00F43CC6"/>
    <w:rsid w:val="00F440BC"/>
    <w:rsid w:val="00F44205"/>
    <w:rsid w:val="00F44E2D"/>
    <w:rsid w:val="00F453AF"/>
    <w:rsid w:val="00F4554D"/>
    <w:rsid w:val="00F455BA"/>
    <w:rsid w:val="00F4574A"/>
    <w:rsid w:val="00F4626D"/>
    <w:rsid w:val="00F46E7C"/>
    <w:rsid w:val="00F46EF2"/>
    <w:rsid w:val="00F47011"/>
    <w:rsid w:val="00F47017"/>
    <w:rsid w:val="00F476C9"/>
    <w:rsid w:val="00F47954"/>
    <w:rsid w:val="00F47F2A"/>
    <w:rsid w:val="00F50B30"/>
    <w:rsid w:val="00F50B66"/>
    <w:rsid w:val="00F51529"/>
    <w:rsid w:val="00F51925"/>
    <w:rsid w:val="00F51A5B"/>
    <w:rsid w:val="00F51A78"/>
    <w:rsid w:val="00F52555"/>
    <w:rsid w:val="00F5269C"/>
    <w:rsid w:val="00F53AA5"/>
    <w:rsid w:val="00F53B13"/>
    <w:rsid w:val="00F53E65"/>
    <w:rsid w:val="00F54021"/>
    <w:rsid w:val="00F5409F"/>
    <w:rsid w:val="00F541B3"/>
    <w:rsid w:val="00F546CD"/>
    <w:rsid w:val="00F54828"/>
    <w:rsid w:val="00F5495F"/>
    <w:rsid w:val="00F553D3"/>
    <w:rsid w:val="00F5587B"/>
    <w:rsid w:val="00F55B55"/>
    <w:rsid w:val="00F560CE"/>
    <w:rsid w:val="00F56F22"/>
    <w:rsid w:val="00F570B3"/>
    <w:rsid w:val="00F57272"/>
    <w:rsid w:val="00F572DC"/>
    <w:rsid w:val="00F5769C"/>
    <w:rsid w:val="00F603AC"/>
    <w:rsid w:val="00F61043"/>
    <w:rsid w:val="00F610D2"/>
    <w:rsid w:val="00F6186B"/>
    <w:rsid w:val="00F61D92"/>
    <w:rsid w:val="00F62211"/>
    <w:rsid w:val="00F6266C"/>
    <w:rsid w:val="00F62826"/>
    <w:rsid w:val="00F628DD"/>
    <w:rsid w:val="00F62A09"/>
    <w:rsid w:val="00F633FB"/>
    <w:rsid w:val="00F63747"/>
    <w:rsid w:val="00F644F9"/>
    <w:rsid w:val="00F64A1E"/>
    <w:rsid w:val="00F64D6F"/>
    <w:rsid w:val="00F65282"/>
    <w:rsid w:val="00F65396"/>
    <w:rsid w:val="00F65EC1"/>
    <w:rsid w:val="00F65EEA"/>
    <w:rsid w:val="00F65FEB"/>
    <w:rsid w:val="00F6676E"/>
    <w:rsid w:val="00F672CF"/>
    <w:rsid w:val="00F6782D"/>
    <w:rsid w:val="00F67BF7"/>
    <w:rsid w:val="00F67D26"/>
    <w:rsid w:val="00F67E66"/>
    <w:rsid w:val="00F70075"/>
    <w:rsid w:val="00F7019C"/>
    <w:rsid w:val="00F701C8"/>
    <w:rsid w:val="00F7037D"/>
    <w:rsid w:val="00F705F9"/>
    <w:rsid w:val="00F70933"/>
    <w:rsid w:val="00F712FE"/>
    <w:rsid w:val="00F717B4"/>
    <w:rsid w:val="00F71C28"/>
    <w:rsid w:val="00F71E91"/>
    <w:rsid w:val="00F72C69"/>
    <w:rsid w:val="00F73B96"/>
    <w:rsid w:val="00F73BDF"/>
    <w:rsid w:val="00F74707"/>
    <w:rsid w:val="00F74DC8"/>
    <w:rsid w:val="00F75544"/>
    <w:rsid w:val="00F75B08"/>
    <w:rsid w:val="00F76009"/>
    <w:rsid w:val="00F76231"/>
    <w:rsid w:val="00F762DD"/>
    <w:rsid w:val="00F76542"/>
    <w:rsid w:val="00F7665D"/>
    <w:rsid w:val="00F7694C"/>
    <w:rsid w:val="00F76B0C"/>
    <w:rsid w:val="00F7763A"/>
    <w:rsid w:val="00F77BD6"/>
    <w:rsid w:val="00F77C11"/>
    <w:rsid w:val="00F801A4"/>
    <w:rsid w:val="00F8029B"/>
    <w:rsid w:val="00F805B8"/>
    <w:rsid w:val="00F80DE4"/>
    <w:rsid w:val="00F8114F"/>
    <w:rsid w:val="00F81430"/>
    <w:rsid w:val="00F81BF2"/>
    <w:rsid w:val="00F81DEB"/>
    <w:rsid w:val="00F820B1"/>
    <w:rsid w:val="00F82C9A"/>
    <w:rsid w:val="00F83254"/>
    <w:rsid w:val="00F83AEA"/>
    <w:rsid w:val="00F844FC"/>
    <w:rsid w:val="00F8457D"/>
    <w:rsid w:val="00F84916"/>
    <w:rsid w:val="00F84A12"/>
    <w:rsid w:val="00F84E42"/>
    <w:rsid w:val="00F84F2E"/>
    <w:rsid w:val="00F85443"/>
    <w:rsid w:val="00F857AE"/>
    <w:rsid w:val="00F85E1A"/>
    <w:rsid w:val="00F85F4E"/>
    <w:rsid w:val="00F86087"/>
    <w:rsid w:val="00F8626F"/>
    <w:rsid w:val="00F86404"/>
    <w:rsid w:val="00F8662E"/>
    <w:rsid w:val="00F86676"/>
    <w:rsid w:val="00F86AA1"/>
    <w:rsid w:val="00F86C4B"/>
    <w:rsid w:val="00F86D28"/>
    <w:rsid w:val="00F86F2A"/>
    <w:rsid w:val="00F873DA"/>
    <w:rsid w:val="00F87758"/>
    <w:rsid w:val="00F879AE"/>
    <w:rsid w:val="00F87A60"/>
    <w:rsid w:val="00F9009A"/>
    <w:rsid w:val="00F90161"/>
    <w:rsid w:val="00F9050D"/>
    <w:rsid w:val="00F905A7"/>
    <w:rsid w:val="00F90736"/>
    <w:rsid w:val="00F9177F"/>
    <w:rsid w:val="00F9189C"/>
    <w:rsid w:val="00F923ED"/>
    <w:rsid w:val="00F925A6"/>
    <w:rsid w:val="00F9272F"/>
    <w:rsid w:val="00F9383E"/>
    <w:rsid w:val="00F940E8"/>
    <w:rsid w:val="00F944D9"/>
    <w:rsid w:val="00F948CD"/>
    <w:rsid w:val="00F94E65"/>
    <w:rsid w:val="00F954AD"/>
    <w:rsid w:val="00F95743"/>
    <w:rsid w:val="00F95751"/>
    <w:rsid w:val="00F95DC7"/>
    <w:rsid w:val="00F96160"/>
    <w:rsid w:val="00F96418"/>
    <w:rsid w:val="00F964E4"/>
    <w:rsid w:val="00F96A93"/>
    <w:rsid w:val="00F9785B"/>
    <w:rsid w:val="00F97B97"/>
    <w:rsid w:val="00F97F9B"/>
    <w:rsid w:val="00FA0131"/>
    <w:rsid w:val="00FA0A39"/>
    <w:rsid w:val="00FA0A85"/>
    <w:rsid w:val="00FA1483"/>
    <w:rsid w:val="00FA2960"/>
    <w:rsid w:val="00FA2A96"/>
    <w:rsid w:val="00FA33FD"/>
    <w:rsid w:val="00FA3C3E"/>
    <w:rsid w:val="00FA3F06"/>
    <w:rsid w:val="00FA416C"/>
    <w:rsid w:val="00FA4AC5"/>
    <w:rsid w:val="00FA4BA7"/>
    <w:rsid w:val="00FA59BE"/>
    <w:rsid w:val="00FA5DC4"/>
    <w:rsid w:val="00FA5FCF"/>
    <w:rsid w:val="00FA6362"/>
    <w:rsid w:val="00FA65BA"/>
    <w:rsid w:val="00FA66AA"/>
    <w:rsid w:val="00FA6927"/>
    <w:rsid w:val="00FA6C79"/>
    <w:rsid w:val="00FA6E1C"/>
    <w:rsid w:val="00FA74FE"/>
    <w:rsid w:val="00FA7800"/>
    <w:rsid w:val="00FA7AD4"/>
    <w:rsid w:val="00FA7CAE"/>
    <w:rsid w:val="00FB24BB"/>
    <w:rsid w:val="00FB277E"/>
    <w:rsid w:val="00FB3332"/>
    <w:rsid w:val="00FB3E26"/>
    <w:rsid w:val="00FB4678"/>
    <w:rsid w:val="00FB476B"/>
    <w:rsid w:val="00FB49B5"/>
    <w:rsid w:val="00FB4DFF"/>
    <w:rsid w:val="00FB5DBC"/>
    <w:rsid w:val="00FB634D"/>
    <w:rsid w:val="00FB7854"/>
    <w:rsid w:val="00FB788E"/>
    <w:rsid w:val="00FC090D"/>
    <w:rsid w:val="00FC0C27"/>
    <w:rsid w:val="00FC0C2A"/>
    <w:rsid w:val="00FC10DA"/>
    <w:rsid w:val="00FC10F1"/>
    <w:rsid w:val="00FC1284"/>
    <w:rsid w:val="00FC141C"/>
    <w:rsid w:val="00FC16C6"/>
    <w:rsid w:val="00FC1A3C"/>
    <w:rsid w:val="00FC1BEB"/>
    <w:rsid w:val="00FC1EB3"/>
    <w:rsid w:val="00FC3117"/>
    <w:rsid w:val="00FC37F5"/>
    <w:rsid w:val="00FC3877"/>
    <w:rsid w:val="00FC3C9F"/>
    <w:rsid w:val="00FC50C3"/>
    <w:rsid w:val="00FC5695"/>
    <w:rsid w:val="00FC5ACB"/>
    <w:rsid w:val="00FC5CA0"/>
    <w:rsid w:val="00FC6233"/>
    <w:rsid w:val="00FC6871"/>
    <w:rsid w:val="00FC6D11"/>
    <w:rsid w:val="00FC6E6F"/>
    <w:rsid w:val="00FC7327"/>
    <w:rsid w:val="00FC7672"/>
    <w:rsid w:val="00FC79C7"/>
    <w:rsid w:val="00FC7E1D"/>
    <w:rsid w:val="00FD00EC"/>
    <w:rsid w:val="00FD02C7"/>
    <w:rsid w:val="00FD0A88"/>
    <w:rsid w:val="00FD0D68"/>
    <w:rsid w:val="00FD0EF0"/>
    <w:rsid w:val="00FD1348"/>
    <w:rsid w:val="00FD138F"/>
    <w:rsid w:val="00FD15C3"/>
    <w:rsid w:val="00FD1659"/>
    <w:rsid w:val="00FD2006"/>
    <w:rsid w:val="00FD2292"/>
    <w:rsid w:val="00FD241B"/>
    <w:rsid w:val="00FD28A2"/>
    <w:rsid w:val="00FD2FE4"/>
    <w:rsid w:val="00FD314B"/>
    <w:rsid w:val="00FD330B"/>
    <w:rsid w:val="00FD37CF"/>
    <w:rsid w:val="00FD399B"/>
    <w:rsid w:val="00FD3DEA"/>
    <w:rsid w:val="00FD3F9D"/>
    <w:rsid w:val="00FD41AD"/>
    <w:rsid w:val="00FD49B8"/>
    <w:rsid w:val="00FD4A60"/>
    <w:rsid w:val="00FD51C1"/>
    <w:rsid w:val="00FD553B"/>
    <w:rsid w:val="00FD557B"/>
    <w:rsid w:val="00FD5585"/>
    <w:rsid w:val="00FD57D0"/>
    <w:rsid w:val="00FD5C99"/>
    <w:rsid w:val="00FD6017"/>
    <w:rsid w:val="00FD63C6"/>
    <w:rsid w:val="00FD6A60"/>
    <w:rsid w:val="00FD6C74"/>
    <w:rsid w:val="00FD6D89"/>
    <w:rsid w:val="00FD6DFB"/>
    <w:rsid w:val="00FE039F"/>
    <w:rsid w:val="00FE1507"/>
    <w:rsid w:val="00FE15D4"/>
    <w:rsid w:val="00FE172C"/>
    <w:rsid w:val="00FE1B00"/>
    <w:rsid w:val="00FE2CCC"/>
    <w:rsid w:val="00FE32FE"/>
    <w:rsid w:val="00FE3307"/>
    <w:rsid w:val="00FE35A4"/>
    <w:rsid w:val="00FE390F"/>
    <w:rsid w:val="00FE3E45"/>
    <w:rsid w:val="00FE46BF"/>
    <w:rsid w:val="00FE4919"/>
    <w:rsid w:val="00FE4D89"/>
    <w:rsid w:val="00FE4F52"/>
    <w:rsid w:val="00FE50E8"/>
    <w:rsid w:val="00FE52DF"/>
    <w:rsid w:val="00FE5704"/>
    <w:rsid w:val="00FE58BE"/>
    <w:rsid w:val="00FE6388"/>
    <w:rsid w:val="00FE6576"/>
    <w:rsid w:val="00FE67FC"/>
    <w:rsid w:val="00FE6CB9"/>
    <w:rsid w:val="00FE6CFE"/>
    <w:rsid w:val="00FE6EFA"/>
    <w:rsid w:val="00FE6F00"/>
    <w:rsid w:val="00FE74C2"/>
    <w:rsid w:val="00FE78B0"/>
    <w:rsid w:val="00FE7B79"/>
    <w:rsid w:val="00FE7FA0"/>
    <w:rsid w:val="00FF03C7"/>
    <w:rsid w:val="00FF091A"/>
    <w:rsid w:val="00FF117E"/>
    <w:rsid w:val="00FF1775"/>
    <w:rsid w:val="00FF301C"/>
    <w:rsid w:val="00FF3618"/>
    <w:rsid w:val="00FF381B"/>
    <w:rsid w:val="00FF39A9"/>
    <w:rsid w:val="00FF3DD0"/>
    <w:rsid w:val="00FF446C"/>
    <w:rsid w:val="00FF471E"/>
    <w:rsid w:val="00FF47D2"/>
    <w:rsid w:val="00FF4E7E"/>
    <w:rsid w:val="00FF50AB"/>
    <w:rsid w:val="00FF53A5"/>
    <w:rsid w:val="00FF6190"/>
    <w:rsid w:val="00FF6389"/>
    <w:rsid w:val="00FF6CA8"/>
    <w:rsid w:val="00FF703F"/>
    <w:rsid w:val="00FF781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962E62"/>
  <w15:docId w15:val="{DE560F9E-26D4-465F-BD31-3416F89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4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9A"/>
    <w:pPr>
      <w:ind w:left="720"/>
      <w:contextualSpacing/>
    </w:pPr>
  </w:style>
  <w:style w:type="table" w:styleId="TableColumns3">
    <w:name w:val="Table Columns 3"/>
    <w:basedOn w:val="TableNormal"/>
    <w:rsid w:val="00A02E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772A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qFormat/>
    <w:rsid w:val="006652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3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13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839"/>
    <w:rPr>
      <w:sz w:val="24"/>
      <w:szCs w:val="24"/>
    </w:rPr>
  </w:style>
  <w:style w:type="character" w:styleId="Hyperlink">
    <w:name w:val="Hyperlink"/>
    <w:basedOn w:val="DefaultParagraphFont"/>
    <w:unhideWhenUsed/>
    <w:rsid w:val="00623C8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C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1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1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0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428D-840C-494C-B414-0F3E4D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 4th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4th</dc:title>
  <dc:subject/>
  <dc:creator>Owner</dc:creator>
  <cp:keywords/>
  <dc:description/>
  <cp:lastModifiedBy>chelsy lawrence</cp:lastModifiedBy>
  <cp:revision>2</cp:revision>
  <cp:lastPrinted>2021-03-08T15:26:00Z</cp:lastPrinted>
  <dcterms:created xsi:type="dcterms:W3CDTF">2021-03-14T23:01:00Z</dcterms:created>
  <dcterms:modified xsi:type="dcterms:W3CDTF">2021-03-14T23:01:00Z</dcterms:modified>
</cp:coreProperties>
</file>